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F346F" w14:textId="4523603C" w:rsidR="00FE73E5" w:rsidRDefault="00FF0227">
      <w:pPr>
        <w:rPr>
          <w:b/>
          <w:sz w:val="28"/>
          <w:szCs w:val="28"/>
          <w:u w:val="single"/>
        </w:rPr>
      </w:pPr>
      <w:r w:rsidRPr="00A70019">
        <w:rPr>
          <w:b/>
          <w:sz w:val="28"/>
          <w:szCs w:val="28"/>
          <w:u w:val="single"/>
        </w:rPr>
        <w:t>Verschickungs</w:t>
      </w:r>
      <w:r w:rsidR="003B4B21">
        <w:rPr>
          <w:b/>
          <w:sz w:val="28"/>
          <w:szCs w:val="28"/>
          <w:u w:val="single"/>
        </w:rPr>
        <w:t>orte und -heime</w:t>
      </w:r>
      <w:r w:rsidRPr="00A70019">
        <w:rPr>
          <w:b/>
          <w:sz w:val="28"/>
          <w:szCs w:val="28"/>
          <w:u w:val="single"/>
        </w:rPr>
        <w:t xml:space="preserve"> in NRW</w:t>
      </w:r>
    </w:p>
    <w:p w14:paraId="489BFE8C" w14:textId="4B3C1326" w:rsidR="00A85239" w:rsidRPr="004B2E12" w:rsidRDefault="004B2E12" w:rsidP="004B2E12">
      <w:pPr>
        <w:rPr>
          <w:b/>
          <w:sz w:val="28"/>
          <w:szCs w:val="28"/>
        </w:rPr>
      </w:pPr>
      <w:r w:rsidRPr="004B2E12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proofErr w:type="spellStart"/>
      <w:r w:rsidR="00D303CF" w:rsidRPr="004B2E12">
        <w:rPr>
          <w:b/>
          <w:sz w:val="28"/>
          <w:szCs w:val="28"/>
        </w:rPr>
        <w:t>Abbenroth</w:t>
      </w:r>
      <w:proofErr w:type="spellEnd"/>
      <w:r w:rsidR="00B7608E" w:rsidRPr="004B2E12">
        <w:rPr>
          <w:b/>
          <w:sz w:val="28"/>
          <w:szCs w:val="28"/>
        </w:rPr>
        <w:t xml:space="preserve"> bei Wiehl</w:t>
      </w:r>
      <w:r w:rsidR="0021254D" w:rsidRPr="004B2E12">
        <w:rPr>
          <w:b/>
          <w:sz w:val="28"/>
          <w:szCs w:val="28"/>
        </w:rPr>
        <w:t xml:space="preserve">   </w:t>
      </w:r>
    </w:p>
    <w:p w14:paraId="2B7CBA8C" w14:textId="40D74A92" w:rsidR="004B2E12" w:rsidRPr="004B2E12" w:rsidRDefault="004B2E12" w:rsidP="004B2E12">
      <w:pPr>
        <w:rPr>
          <w:b/>
          <w:sz w:val="28"/>
          <w:szCs w:val="28"/>
        </w:rPr>
      </w:pPr>
      <w:r w:rsidRPr="004B2E12">
        <w:rPr>
          <w:b/>
          <w:sz w:val="28"/>
          <w:szCs w:val="28"/>
        </w:rPr>
        <w:t xml:space="preserve">51588 </w:t>
      </w:r>
      <w:proofErr w:type="spellStart"/>
      <w:r w:rsidRPr="004B2E12">
        <w:rPr>
          <w:b/>
          <w:sz w:val="28"/>
          <w:szCs w:val="28"/>
        </w:rPr>
        <w:t>Nümbrecht</w:t>
      </w:r>
      <w:proofErr w:type="spellEnd"/>
    </w:p>
    <w:p w14:paraId="4D4970CA" w14:textId="6217CC3F" w:rsidR="00FD75B8" w:rsidRPr="007F39ED" w:rsidRDefault="00FD75B8">
      <w:pPr>
        <w:rPr>
          <w:color w:val="0070C0"/>
          <w:sz w:val="28"/>
          <w:szCs w:val="28"/>
          <w:u w:val="single"/>
        </w:rPr>
      </w:pPr>
      <w:r w:rsidRPr="007F39ED">
        <w:rPr>
          <w:color w:val="0070C0"/>
          <w:sz w:val="28"/>
          <w:szCs w:val="28"/>
          <w:u w:val="single"/>
        </w:rPr>
        <w:t xml:space="preserve">Ferienheim </w:t>
      </w:r>
      <w:proofErr w:type="spellStart"/>
      <w:r w:rsidRPr="007F39ED">
        <w:rPr>
          <w:color w:val="0070C0"/>
          <w:sz w:val="28"/>
          <w:szCs w:val="28"/>
          <w:u w:val="single"/>
        </w:rPr>
        <w:t>Abbenroth</w:t>
      </w:r>
      <w:proofErr w:type="spellEnd"/>
    </w:p>
    <w:p w14:paraId="6FA4BFA2" w14:textId="104FDACA" w:rsidR="003D24B0" w:rsidRDefault="003D24B0">
      <w:pPr>
        <w:rPr>
          <w:sz w:val="28"/>
          <w:szCs w:val="28"/>
        </w:rPr>
      </w:pPr>
      <w:r w:rsidRPr="003D24B0">
        <w:rPr>
          <w:sz w:val="28"/>
          <w:szCs w:val="28"/>
        </w:rPr>
        <w:t>36 Plätze</w:t>
      </w:r>
    </w:p>
    <w:p w14:paraId="6289276A" w14:textId="36658501" w:rsidR="0074537F" w:rsidRDefault="0074537F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47C0DAC3" w14:textId="60F4156B" w:rsidR="003D24B0" w:rsidRPr="003D24B0" w:rsidRDefault="003D24B0">
      <w:pPr>
        <w:rPr>
          <w:sz w:val="28"/>
          <w:szCs w:val="28"/>
        </w:rPr>
      </w:pPr>
      <w:r>
        <w:rPr>
          <w:sz w:val="28"/>
          <w:szCs w:val="28"/>
        </w:rPr>
        <w:t>Träger: Kreisverwaltung Oberbergischer Kreis</w:t>
      </w:r>
    </w:p>
    <w:p w14:paraId="54DFFC92" w14:textId="77777777" w:rsidR="00D303CF" w:rsidRPr="00D303CF" w:rsidRDefault="00D303CF">
      <w:pPr>
        <w:rPr>
          <w:b/>
          <w:sz w:val="28"/>
          <w:szCs w:val="28"/>
        </w:rPr>
      </w:pPr>
    </w:p>
    <w:p w14:paraId="5E9B5419" w14:textId="22F87EAE" w:rsidR="00683EC5" w:rsidRDefault="00951871">
      <w:pPr>
        <w:rPr>
          <w:b/>
          <w:sz w:val="28"/>
          <w:szCs w:val="28"/>
        </w:rPr>
      </w:pPr>
      <w:bookmarkStart w:id="0" w:name="_Hlk64460570"/>
      <w:r>
        <w:rPr>
          <w:b/>
          <w:sz w:val="28"/>
          <w:szCs w:val="28"/>
        </w:rPr>
        <w:t xml:space="preserve">2. </w:t>
      </w:r>
      <w:proofErr w:type="spellStart"/>
      <w:r w:rsidR="00FF0227" w:rsidRPr="00B7608E">
        <w:rPr>
          <w:b/>
          <w:sz w:val="28"/>
          <w:szCs w:val="28"/>
        </w:rPr>
        <w:t>Ahrhütte</w:t>
      </w:r>
      <w:proofErr w:type="spellEnd"/>
      <w:r w:rsidR="00FF0227" w:rsidRPr="00B7608E">
        <w:rPr>
          <w:b/>
          <w:sz w:val="28"/>
          <w:szCs w:val="28"/>
        </w:rPr>
        <w:t xml:space="preserve"> bei Blankenheim </w:t>
      </w:r>
    </w:p>
    <w:p w14:paraId="3220A4F7" w14:textId="31ACD3D6" w:rsidR="004B2E12" w:rsidRPr="00B7608E" w:rsidRDefault="004B2E12">
      <w:pPr>
        <w:rPr>
          <w:b/>
          <w:sz w:val="28"/>
          <w:szCs w:val="28"/>
        </w:rPr>
      </w:pPr>
      <w:r>
        <w:rPr>
          <w:b/>
          <w:sz w:val="28"/>
          <w:szCs w:val="28"/>
        </w:rPr>
        <w:t>53945 Blankenheim</w:t>
      </w:r>
    </w:p>
    <w:p w14:paraId="07F631C1" w14:textId="4FA91DB9" w:rsidR="00FF0227" w:rsidRPr="007F39ED" w:rsidRDefault="00FF0227">
      <w:pPr>
        <w:rPr>
          <w:color w:val="0070C0"/>
          <w:sz w:val="28"/>
          <w:szCs w:val="28"/>
          <w:u w:val="single"/>
        </w:rPr>
      </w:pPr>
      <w:r w:rsidRPr="007F39ED">
        <w:rPr>
          <w:color w:val="0070C0"/>
          <w:sz w:val="28"/>
          <w:szCs w:val="28"/>
          <w:u w:val="single"/>
        </w:rPr>
        <w:t xml:space="preserve">Kindererholungsheim </w:t>
      </w:r>
      <w:proofErr w:type="spellStart"/>
      <w:r w:rsidRPr="007F39ED">
        <w:rPr>
          <w:color w:val="0070C0"/>
          <w:sz w:val="28"/>
          <w:szCs w:val="28"/>
          <w:u w:val="single"/>
        </w:rPr>
        <w:t>Christophorusheim</w:t>
      </w:r>
      <w:proofErr w:type="spellEnd"/>
    </w:p>
    <w:p w14:paraId="0ADF7775" w14:textId="758516CA" w:rsidR="00FF0227" w:rsidRDefault="00FF0227">
      <w:pPr>
        <w:rPr>
          <w:sz w:val="28"/>
          <w:szCs w:val="28"/>
        </w:rPr>
      </w:pPr>
      <w:r>
        <w:rPr>
          <w:sz w:val="28"/>
          <w:szCs w:val="28"/>
        </w:rPr>
        <w:t>50 Plätze</w:t>
      </w:r>
    </w:p>
    <w:p w14:paraId="56B044FE" w14:textId="77777777" w:rsidR="0074537F" w:rsidRDefault="0074537F" w:rsidP="0074537F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48A497DF" w14:textId="5EE01888" w:rsidR="003D24B0" w:rsidRDefault="003D24B0">
      <w:pPr>
        <w:rPr>
          <w:sz w:val="28"/>
          <w:szCs w:val="28"/>
        </w:rPr>
      </w:pPr>
      <w:r>
        <w:rPr>
          <w:sz w:val="28"/>
          <w:szCs w:val="28"/>
        </w:rPr>
        <w:t>Träger: Diözesan-Caritasverband Aachen</w:t>
      </w:r>
    </w:p>
    <w:bookmarkEnd w:id="0"/>
    <w:p w14:paraId="504880BA" w14:textId="45946273" w:rsidR="00E63C9E" w:rsidRDefault="00E63C9E">
      <w:pPr>
        <w:rPr>
          <w:sz w:val="28"/>
          <w:szCs w:val="28"/>
        </w:rPr>
      </w:pPr>
    </w:p>
    <w:p w14:paraId="3FF74494" w14:textId="1166D31D" w:rsidR="00683EC5" w:rsidRDefault="0095187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proofErr w:type="spellStart"/>
      <w:r w:rsidR="00FF0227" w:rsidRPr="00DC2A15">
        <w:rPr>
          <w:b/>
          <w:sz w:val="28"/>
          <w:szCs w:val="28"/>
        </w:rPr>
        <w:t>Altastenberg</w:t>
      </w:r>
      <w:proofErr w:type="spellEnd"/>
      <w:r w:rsidR="00FF0227" w:rsidRPr="00FF0227">
        <w:rPr>
          <w:sz w:val="28"/>
          <w:szCs w:val="28"/>
        </w:rPr>
        <w:t xml:space="preserve"> </w:t>
      </w:r>
    </w:p>
    <w:p w14:paraId="30BDC4EC" w14:textId="1D5C383F" w:rsidR="004B2E12" w:rsidRPr="004B2E12" w:rsidRDefault="004B2E12">
      <w:pPr>
        <w:rPr>
          <w:b/>
          <w:sz w:val="28"/>
          <w:szCs w:val="28"/>
        </w:rPr>
      </w:pPr>
      <w:r w:rsidRPr="004B2E12">
        <w:rPr>
          <w:b/>
          <w:sz w:val="28"/>
          <w:szCs w:val="28"/>
        </w:rPr>
        <w:t>59955 Winterberg</w:t>
      </w:r>
    </w:p>
    <w:p w14:paraId="0C0EBFF4" w14:textId="77E6299E" w:rsidR="00FF0227" w:rsidRPr="007F39ED" w:rsidRDefault="00FF0227">
      <w:pPr>
        <w:rPr>
          <w:color w:val="0070C0"/>
          <w:sz w:val="28"/>
          <w:szCs w:val="28"/>
          <w:u w:val="single"/>
        </w:rPr>
      </w:pPr>
      <w:r w:rsidRPr="007F39ED">
        <w:rPr>
          <w:color w:val="0070C0"/>
          <w:sz w:val="28"/>
          <w:szCs w:val="28"/>
          <w:u w:val="single"/>
        </w:rPr>
        <w:t xml:space="preserve">Kinderkurheim Haus Sonnenschein </w:t>
      </w:r>
    </w:p>
    <w:p w14:paraId="2CE6B37B" w14:textId="4353BACF" w:rsidR="00FF0227" w:rsidRDefault="00FF0227">
      <w:pPr>
        <w:rPr>
          <w:sz w:val="28"/>
          <w:szCs w:val="28"/>
        </w:rPr>
      </w:pPr>
      <w:r>
        <w:rPr>
          <w:sz w:val="28"/>
          <w:szCs w:val="28"/>
        </w:rPr>
        <w:t>80 Plätze</w:t>
      </w:r>
    </w:p>
    <w:p w14:paraId="723286C4" w14:textId="30F845C6" w:rsidR="0074537F" w:rsidRDefault="0074537F" w:rsidP="0074537F">
      <w:pPr>
        <w:rPr>
          <w:sz w:val="28"/>
          <w:szCs w:val="28"/>
        </w:rPr>
      </w:pPr>
      <w:r>
        <w:rPr>
          <w:sz w:val="28"/>
          <w:szCs w:val="28"/>
        </w:rPr>
        <w:t>Betroffene: 5</w:t>
      </w:r>
    </w:p>
    <w:p w14:paraId="3E251795" w14:textId="1C42F8C9" w:rsidR="003D24B0" w:rsidRDefault="003D24B0">
      <w:pPr>
        <w:rPr>
          <w:sz w:val="28"/>
          <w:szCs w:val="28"/>
        </w:rPr>
      </w:pPr>
      <w:r>
        <w:rPr>
          <w:sz w:val="28"/>
          <w:szCs w:val="28"/>
        </w:rPr>
        <w:t>Träger: AW BA Westl. Westfalen e.V.</w:t>
      </w:r>
    </w:p>
    <w:p w14:paraId="2980463C" w14:textId="77777777" w:rsidR="00FF0227" w:rsidRDefault="00FF0227">
      <w:pPr>
        <w:rPr>
          <w:sz w:val="28"/>
          <w:szCs w:val="28"/>
        </w:rPr>
      </w:pPr>
    </w:p>
    <w:p w14:paraId="39132964" w14:textId="67DB42BD" w:rsidR="00683EC5" w:rsidRDefault="00951871">
      <w:pPr>
        <w:rPr>
          <w:sz w:val="28"/>
          <w:szCs w:val="28"/>
        </w:rPr>
      </w:pPr>
      <w:bookmarkStart w:id="1" w:name="_Hlk64460608"/>
      <w:r>
        <w:rPr>
          <w:b/>
          <w:sz w:val="28"/>
          <w:szCs w:val="28"/>
        </w:rPr>
        <w:t xml:space="preserve">4. </w:t>
      </w:r>
      <w:r w:rsidR="00FF0227" w:rsidRPr="00DC2A15">
        <w:rPr>
          <w:b/>
          <w:sz w:val="28"/>
          <w:szCs w:val="28"/>
        </w:rPr>
        <w:t>Angermund</w:t>
      </w:r>
      <w:r w:rsidR="00FF0227">
        <w:rPr>
          <w:sz w:val="28"/>
          <w:szCs w:val="28"/>
        </w:rPr>
        <w:t xml:space="preserve"> </w:t>
      </w:r>
      <w:r w:rsidR="00FF0227" w:rsidRPr="00951871">
        <w:rPr>
          <w:b/>
          <w:sz w:val="28"/>
          <w:szCs w:val="28"/>
        </w:rPr>
        <w:t>bei Düsseldorf</w:t>
      </w:r>
      <w:r w:rsidR="00FF0227">
        <w:rPr>
          <w:sz w:val="28"/>
          <w:szCs w:val="28"/>
        </w:rPr>
        <w:t xml:space="preserve"> </w:t>
      </w:r>
    </w:p>
    <w:p w14:paraId="619C4C56" w14:textId="524F7D42" w:rsidR="009A569C" w:rsidRPr="009A569C" w:rsidRDefault="009A569C">
      <w:pPr>
        <w:rPr>
          <w:b/>
          <w:sz w:val="28"/>
          <w:szCs w:val="28"/>
        </w:rPr>
      </w:pPr>
      <w:r w:rsidRPr="009A569C">
        <w:rPr>
          <w:b/>
          <w:sz w:val="28"/>
          <w:szCs w:val="28"/>
        </w:rPr>
        <w:t>40489 Düsseldorf</w:t>
      </w:r>
    </w:p>
    <w:p w14:paraId="2F27A0A5" w14:textId="18812AD1" w:rsidR="00FF0227" w:rsidRPr="007F39ED" w:rsidRDefault="00FF0227">
      <w:pPr>
        <w:rPr>
          <w:color w:val="0070C0"/>
          <w:sz w:val="28"/>
          <w:szCs w:val="28"/>
          <w:u w:val="single"/>
        </w:rPr>
      </w:pPr>
      <w:r w:rsidRPr="007F39ED">
        <w:rPr>
          <w:color w:val="0070C0"/>
          <w:sz w:val="28"/>
          <w:szCs w:val="28"/>
          <w:u w:val="single"/>
        </w:rPr>
        <w:lastRenderedPageBreak/>
        <w:t xml:space="preserve">Kindererholungsheim Schloss </w:t>
      </w:r>
      <w:proofErr w:type="spellStart"/>
      <w:r w:rsidRPr="007F39ED">
        <w:rPr>
          <w:color w:val="0070C0"/>
          <w:sz w:val="28"/>
          <w:szCs w:val="28"/>
          <w:u w:val="single"/>
        </w:rPr>
        <w:t>Heltorf</w:t>
      </w:r>
      <w:proofErr w:type="spellEnd"/>
    </w:p>
    <w:p w14:paraId="1E4AA014" w14:textId="42D87859" w:rsidR="00FF0227" w:rsidRDefault="00FF0227">
      <w:pPr>
        <w:rPr>
          <w:sz w:val="28"/>
          <w:szCs w:val="28"/>
        </w:rPr>
      </w:pPr>
      <w:r>
        <w:rPr>
          <w:sz w:val="28"/>
          <w:szCs w:val="28"/>
        </w:rPr>
        <w:t>100 Plätze</w:t>
      </w:r>
    </w:p>
    <w:p w14:paraId="30D71E8A" w14:textId="781004D3" w:rsidR="0074537F" w:rsidRDefault="0074537F" w:rsidP="0074537F">
      <w:pPr>
        <w:rPr>
          <w:sz w:val="28"/>
          <w:szCs w:val="28"/>
        </w:rPr>
      </w:pPr>
      <w:r>
        <w:rPr>
          <w:sz w:val="28"/>
          <w:szCs w:val="28"/>
        </w:rPr>
        <w:t>Betroffene: 1</w:t>
      </w:r>
    </w:p>
    <w:p w14:paraId="0097C404" w14:textId="3B1E0EBB" w:rsidR="003D24B0" w:rsidRDefault="003D24B0">
      <w:pPr>
        <w:rPr>
          <w:sz w:val="28"/>
          <w:szCs w:val="28"/>
        </w:rPr>
      </w:pPr>
      <w:r>
        <w:rPr>
          <w:sz w:val="28"/>
          <w:szCs w:val="28"/>
        </w:rPr>
        <w:t>Träger: Caritasverband Düsseldorf</w:t>
      </w:r>
    </w:p>
    <w:bookmarkEnd w:id="1"/>
    <w:p w14:paraId="2FEBD358" w14:textId="77777777" w:rsidR="00FF0227" w:rsidRDefault="00FF0227">
      <w:pPr>
        <w:rPr>
          <w:sz w:val="28"/>
          <w:szCs w:val="28"/>
        </w:rPr>
      </w:pPr>
    </w:p>
    <w:p w14:paraId="26D346BC" w14:textId="44E1D498" w:rsidR="004B2E12" w:rsidRDefault="0095187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FF0227" w:rsidRPr="00DC2A15">
        <w:rPr>
          <w:b/>
          <w:sz w:val="28"/>
          <w:szCs w:val="28"/>
        </w:rPr>
        <w:t>Anrath</w:t>
      </w:r>
      <w:r w:rsidR="00FF0227">
        <w:rPr>
          <w:sz w:val="28"/>
          <w:szCs w:val="28"/>
        </w:rPr>
        <w:t xml:space="preserve"> </w:t>
      </w:r>
    </w:p>
    <w:p w14:paraId="26A59AA5" w14:textId="324B0EAE" w:rsidR="004B2E12" w:rsidRPr="004B2E12" w:rsidRDefault="004B2E12">
      <w:pPr>
        <w:rPr>
          <w:b/>
          <w:sz w:val="28"/>
          <w:szCs w:val="28"/>
        </w:rPr>
      </w:pPr>
      <w:r w:rsidRPr="004B2E12">
        <w:rPr>
          <w:b/>
          <w:sz w:val="28"/>
          <w:szCs w:val="28"/>
        </w:rPr>
        <w:t>47877 Willich- Anrath</w:t>
      </w:r>
    </w:p>
    <w:p w14:paraId="7488992D" w14:textId="78D862C5" w:rsidR="00FF0227" w:rsidRPr="007F39ED" w:rsidRDefault="00FF0227">
      <w:pPr>
        <w:rPr>
          <w:color w:val="0070C0"/>
          <w:sz w:val="28"/>
          <w:szCs w:val="28"/>
          <w:u w:val="single"/>
        </w:rPr>
      </w:pPr>
      <w:r w:rsidRPr="007F39ED">
        <w:rPr>
          <w:color w:val="0070C0"/>
          <w:sz w:val="28"/>
          <w:szCs w:val="28"/>
          <w:u w:val="single"/>
        </w:rPr>
        <w:t xml:space="preserve">Walderholungsstätte </w:t>
      </w:r>
      <w:proofErr w:type="spellStart"/>
      <w:r w:rsidRPr="007F39ED">
        <w:rPr>
          <w:color w:val="0070C0"/>
          <w:sz w:val="28"/>
          <w:szCs w:val="28"/>
          <w:u w:val="single"/>
        </w:rPr>
        <w:t>Hoch</w:t>
      </w:r>
      <w:r w:rsidR="006804F8" w:rsidRPr="007F39ED">
        <w:rPr>
          <w:color w:val="0070C0"/>
          <w:sz w:val="28"/>
          <w:szCs w:val="28"/>
          <w:u w:val="single"/>
        </w:rPr>
        <w:t>b</w:t>
      </w:r>
      <w:r w:rsidRPr="007F39ED">
        <w:rPr>
          <w:color w:val="0070C0"/>
          <w:sz w:val="28"/>
          <w:szCs w:val="28"/>
          <w:u w:val="single"/>
        </w:rPr>
        <w:t>end</w:t>
      </w:r>
      <w:proofErr w:type="spellEnd"/>
    </w:p>
    <w:p w14:paraId="37694AEF" w14:textId="19960D8A" w:rsidR="00FF0227" w:rsidRDefault="00FF0227">
      <w:pPr>
        <w:rPr>
          <w:sz w:val="28"/>
          <w:szCs w:val="28"/>
        </w:rPr>
      </w:pPr>
      <w:r>
        <w:rPr>
          <w:sz w:val="28"/>
          <w:szCs w:val="28"/>
        </w:rPr>
        <w:t xml:space="preserve"> 84 Plätze</w:t>
      </w:r>
      <w:r w:rsidR="003D24B0">
        <w:rPr>
          <w:sz w:val="28"/>
          <w:szCs w:val="28"/>
        </w:rPr>
        <w:t xml:space="preserve"> Erholungskinder</w:t>
      </w:r>
    </w:p>
    <w:p w14:paraId="7B72AB95" w14:textId="5FB4155E" w:rsidR="0074537F" w:rsidRDefault="0074537F" w:rsidP="0074537F">
      <w:pPr>
        <w:rPr>
          <w:sz w:val="28"/>
          <w:szCs w:val="28"/>
        </w:rPr>
      </w:pPr>
      <w:r>
        <w:rPr>
          <w:sz w:val="28"/>
          <w:szCs w:val="28"/>
        </w:rPr>
        <w:t>Betroffene: 1</w:t>
      </w:r>
    </w:p>
    <w:p w14:paraId="16462787" w14:textId="3CFDB67E" w:rsidR="003D24B0" w:rsidRDefault="003D24B0">
      <w:pPr>
        <w:rPr>
          <w:sz w:val="28"/>
          <w:szCs w:val="28"/>
        </w:rPr>
      </w:pPr>
      <w:r>
        <w:rPr>
          <w:sz w:val="28"/>
          <w:szCs w:val="28"/>
        </w:rPr>
        <w:t>Träger: Stadtverwaltung Krefeld</w:t>
      </w:r>
    </w:p>
    <w:p w14:paraId="57833DC8" w14:textId="77777777" w:rsidR="00C04A70" w:rsidRDefault="00C04A70">
      <w:pPr>
        <w:rPr>
          <w:rFonts w:cstheme="minorHAnsi"/>
          <w:b/>
          <w:sz w:val="28"/>
          <w:szCs w:val="28"/>
        </w:rPr>
      </w:pPr>
    </w:p>
    <w:p w14:paraId="57B3EBA7" w14:textId="1C35D042" w:rsidR="00F366D2" w:rsidRDefault="00F366D2">
      <w:pPr>
        <w:rPr>
          <w:rFonts w:cstheme="minorHAnsi"/>
          <w:b/>
          <w:sz w:val="28"/>
          <w:szCs w:val="28"/>
        </w:rPr>
      </w:pPr>
      <w:r w:rsidRPr="00F366D2">
        <w:rPr>
          <w:rFonts w:cstheme="minorHAnsi"/>
          <w:b/>
          <w:sz w:val="28"/>
          <w:szCs w:val="28"/>
        </w:rPr>
        <w:t xml:space="preserve">6. </w:t>
      </w:r>
      <w:proofErr w:type="spellStart"/>
      <w:r w:rsidRPr="00F366D2">
        <w:rPr>
          <w:rFonts w:cstheme="minorHAnsi"/>
          <w:b/>
          <w:sz w:val="28"/>
          <w:szCs w:val="28"/>
        </w:rPr>
        <w:t>Aprath</w:t>
      </w:r>
      <w:proofErr w:type="spellEnd"/>
    </w:p>
    <w:p w14:paraId="22031073" w14:textId="0E8D7524" w:rsidR="00390D08" w:rsidRPr="00F366D2" w:rsidRDefault="00390D0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42489 Wülfrath</w:t>
      </w:r>
    </w:p>
    <w:p w14:paraId="48D58F80" w14:textId="63D38BEA" w:rsidR="00F366D2" w:rsidRPr="007F39ED" w:rsidRDefault="00F366D2" w:rsidP="00F366D2">
      <w:pPr>
        <w:rPr>
          <w:color w:val="0070C0"/>
          <w:sz w:val="28"/>
          <w:szCs w:val="28"/>
          <w:u w:val="single"/>
        </w:rPr>
      </w:pPr>
      <w:r w:rsidRPr="007F39ED">
        <w:rPr>
          <w:color w:val="0070C0"/>
          <w:sz w:val="28"/>
          <w:szCs w:val="28"/>
          <w:u w:val="single"/>
        </w:rPr>
        <w:t xml:space="preserve">Kinderheilstätte </w:t>
      </w:r>
      <w:proofErr w:type="spellStart"/>
      <w:r w:rsidRPr="007F39ED">
        <w:rPr>
          <w:color w:val="0070C0"/>
          <w:sz w:val="28"/>
          <w:szCs w:val="28"/>
          <w:u w:val="single"/>
        </w:rPr>
        <w:t>Aprath</w:t>
      </w:r>
      <w:proofErr w:type="spellEnd"/>
      <w:r w:rsidRPr="007F39ED">
        <w:rPr>
          <w:color w:val="0070C0"/>
          <w:sz w:val="28"/>
          <w:szCs w:val="28"/>
          <w:u w:val="single"/>
        </w:rPr>
        <w:t xml:space="preserve"> </w:t>
      </w:r>
    </w:p>
    <w:p w14:paraId="43EF0348" w14:textId="4ADFBAB7" w:rsidR="00F366D2" w:rsidRDefault="00F366D2" w:rsidP="00F366D2">
      <w:pPr>
        <w:rPr>
          <w:sz w:val="28"/>
          <w:szCs w:val="28"/>
        </w:rPr>
      </w:pPr>
      <w:r w:rsidRPr="0076585A">
        <w:rPr>
          <w:sz w:val="28"/>
          <w:szCs w:val="28"/>
        </w:rPr>
        <w:t>300 Plätze</w:t>
      </w:r>
    </w:p>
    <w:p w14:paraId="040AE6DC" w14:textId="3B27DA79" w:rsidR="0074537F" w:rsidRDefault="0074537F" w:rsidP="00F366D2">
      <w:pPr>
        <w:rPr>
          <w:sz w:val="28"/>
          <w:szCs w:val="28"/>
        </w:rPr>
      </w:pPr>
      <w:r>
        <w:rPr>
          <w:sz w:val="28"/>
          <w:szCs w:val="28"/>
        </w:rPr>
        <w:t>Betroffene: 6</w:t>
      </w:r>
    </w:p>
    <w:p w14:paraId="7E17F797" w14:textId="77777777" w:rsidR="00F366D2" w:rsidRDefault="00F366D2" w:rsidP="00F366D2">
      <w:pPr>
        <w:rPr>
          <w:sz w:val="28"/>
          <w:szCs w:val="28"/>
        </w:rPr>
      </w:pPr>
      <w:r>
        <w:rPr>
          <w:sz w:val="28"/>
          <w:szCs w:val="28"/>
        </w:rPr>
        <w:t>Träger: Bergische Heilstätten für lungenkranke Kinder e.V. Wuppertal-Elberfeld</w:t>
      </w:r>
    </w:p>
    <w:p w14:paraId="61F1663A" w14:textId="04EBAE45" w:rsidR="00510395" w:rsidRDefault="00510395">
      <w:pPr>
        <w:rPr>
          <w:sz w:val="28"/>
          <w:szCs w:val="28"/>
        </w:rPr>
      </w:pPr>
    </w:p>
    <w:p w14:paraId="09EE83A8" w14:textId="72CBF0F1" w:rsidR="00510395" w:rsidRDefault="00F366D2" w:rsidP="00510395">
      <w:pPr>
        <w:rPr>
          <w:b/>
          <w:sz w:val="28"/>
          <w:szCs w:val="28"/>
        </w:rPr>
      </w:pPr>
      <w:bookmarkStart w:id="2" w:name="_Hlk64460982"/>
      <w:r>
        <w:rPr>
          <w:b/>
          <w:sz w:val="28"/>
          <w:szCs w:val="28"/>
        </w:rPr>
        <w:t>7</w:t>
      </w:r>
      <w:r w:rsidR="00951871">
        <w:rPr>
          <w:b/>
          <w:sz w:val="28"/>
          <w:szCs w:val="28"/>
        </w:rPr>
        <w:t xml:space="preserve">. </w:t>
      </w:r>
      <w:r w:rsidR="00510395">
        <w:rPr>
          <w:b/>
          <w:sz w:val="28"/>
          <w:szCs w:val="28"/>
        </w:rPr>
        <w:t>Arnsberg</w:t>
      </w:r>
      <w:r w:rsidR="003A71FE">
        <w:rPr>
          <w:b/>
          <w:sz w:val="28"/>
          <w:szCs w:val="28"/>
        </w:rPr>
        <w:t xml:space="preserve"> / Neheim</w:t>
      </w:r>
    </w:p>
    <w:p w14:paraId="1E3D89F1" w14:textId="047EF68A" w:rsidR="00510395" w:rsidRDefault="00510395" w:rsidP="00510395">
      <w:pPr>
        <w:rPr>
          <w:b/>
          <w:sz w:val="28"/>
          <w:szCs w:val="28"/>
        </w:rPr>
      </w:pPr>
      <w:r w:rsidRPr="003A7930">
        <w:rPr>
          <w:b/>
          <w:sz w:val="28"/>
          <w:szCs w:val="28"/>
        </w:rPr>
        <w:t>Schloss Herdringen über Arnsberg</w:t>
      </w:r>
    </w:p>
    <w:p w14:paraId="15C4D0FF" w14:textId="65943A12" w:rsidR="004B2E12" w:rsidRDefault="004B2E12" w:rsidP="00510395">
      <w:pPr>
        <w:rPr>
          <w:b/>
          <w:sz w:val="28"/>
          <w:szCs w:val="28"/>
        </w:rPr>
      </w:pPr>
      <w:r>
        <w:rPr>
          <w:b/>
          <w:sz w:val="28"/>
          <w:szCs w:val="28"/>
        </w:rPr>
        <w:t>59757 Arnsberg</w:t>
      </w:r>
    </w:p>
    <w:p w14:paraId="71B4A198" w14:textId="77777777" w:rsidR="003D2E4E" w:rsidRPr="007F39ED" w:rsidRDefault="003D2E4E" w:rsidP="003D2E4E">
      <w:pPr>
        <w:rPr>
          <w:color w:val="0070C0"/>
          <w:sz w:val="28"/>
          <w:szCs w:val="28"/>
          <w:u w:val="single"/>
        </w:rPr>
      </w:pPr>
      <w:r w:rsidRPr="007F39ED">
        <w:rPr>
          <w:color w:val="0070C0"/>
          <w:sz w:val="28"/>
          <w:szCs w:val="28"/>
          <w:u w:val="single"/>
        </w:rPr>
        <w:t xml:space="preserve">Jugendkurheim </w:t>
      </w:r>
      <w:proofErr w:type="spellStart"/>
      <w:r w:rsidRPr="007F39ED">
        <w:rPr>
          <w:color w:val="0070C0"/>
          <w:sz w:val="28"/>
          <w:szCs w:val="28"/>
          <w:u w:val="single"/>
        </w:rPr>
        <w:t>St.Ursula</w:t>
      </w:r>
      <w:proofErr w:type="spellEnd"/>
      <w:r w:rsidRPr="007F39ED">
        <w:rPr>
          <w:color w:val="0070C0"/>
          <w:sz w:val="28"/>
          <w:szCs w:val="28"/>
          <w:u w:val="single"/>
        </w:rPr>
        <w:t xml:space="preserve"> </w:t>
      </w:r>
    </w:p>
    <w:p w14:paraId="70CF99A3" w14:textId="361BCE6E" w:rsidR="00DA70AE" w:rsidRDefault="003D2E4E" w:rsidP="00510395">
      <w:pPr>
        <w:rPr>
          <w:sz w:val="28"/>
          <w:szCs w:val="28"/>
        </w:rPr>
      </w:pPr>
      <w:r w:rsidRPr="003D2E4E">
        <w:rPr>
          <w:sz w:val="28"/>
          <w:szCs w:val="28"/>
        </w:rPr>
        <w:t>120 Plätze</w:t>
      </w:r>
    </w:p>
    <w:p w14:paraId="00A1D416" w14:textId="77777777" w:rsidR="0074537F" w:rsidRPr="003D2E4E" w:rsidRDefault="0074537F" w:rsidP="0074537F">
      <w:pPr>
        <w:rPr>
          <w:sz w:val="28"/>
          <w:szCs w:val="28"/>
        </w:rPr>
      </w:pPr>
      <w:r>
        <w:rPr>
          <w:sz w:val="28"/>
          <w:szCs w:val="28"/>
        </w:rPr>
        <w:lastRenderedPageBreak/>
        <w:t>Betroffene: 1</w:t>
      </w:r>
    </w:p>
    <w:p w14:paraId="6902D0BB" w14:textId="6EEEC765" w:rsidR="003A71FE" w:rsidRDefault="003A71FE" w:rsidP="00510395">
      <w:pPr>
        <w:rPr>
          <w:sz w:val="28"/>
          <w:szCs w:val="28"/>
        </w:rPr>
      </w:pPr>
      <w:r>
        <w:rPr>
          <w:sz w:val="28"/>
          <w:szCs w:val="28"/>
        </w:rPr>
        <w:t>Träger: Konvent der Breslauer Ursulinen</w:t>
      </w:r>
    </w:p>
    <w:bookmarkEnd w:id="2"/>
    <w:p w14:paraId="427B0CA9" w14:textId="77777777" w:rsidR="00C04A70" w:rsidRDefault="00C04A70">
      <w:pPr>
        <w:rPr>
          <w:b/>
          <w:sz w:val="28"/>
          <w:szCs w:val="28"/>
        </w:rPr>
      </w:pPr>
    </w:p>
    <w:p w14:paraId="27C7AE28" w14:textId="05986583" w:rsidR="00AF7CA7" w:rsidRDefault="00F366D2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951871">
        <w:rPr>
          <w:b/>
          <w:sz w:val="28"/>
          <w:szCs w:val="28"/>
        </w:rPr>
        <w:t xml:space="preserve">. </w:t>
      </w:r>
      <w:r w:rsidR="00AF7CA7" w:rsidRPr="00AF7CA7">
        <w:rPr>
          <w:b/>
          <w:sz w:val="28"/>
          <w:szCs w:val="28"/>
        </w:rPr>
        <w:t>Bad Driburg</w:t>
      </w:r>
    </w:p>
    <w:p w14:paraId="39152EDD" w14:textId="0638D368" w:rsidR="004B2E12" w:rsidRDefault="004B2E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3014 </w:t>
      </w:r>
      <w:r w:rsidR="008A6071" w:rsidRPr="00AF7CA7">
        <w:rPr>
          <w:b/>
          <w:sz w:val="28"/>
          <w:szCs w:val="28"/>
        </w:rPr>
        <w:t>Bad Driburg</w:t>
      </w:r>
    </w:p>
    <w:p w14:paraId="3270FE09" w14:textId="725C3B49" w:rsidR="003B429C" w:rsidRDefault="003B429C">
      <w:pPr>
        <w:rPr>
          <w:sz w:val="28"/>
          <w:szCs w:val="28"/>
        </w:rPr>
      </w:pPr>
      <w:r w:rsidRPr="007F39ED">
        <w:rPr>
          <w:color w:val="0070C0"/>
          <w:sz w:val="28"/>
          <w:szCs w:val="28"/>
          <w:u w:val="single"/>
        </w:rPr>
        <w:t>Caritasheim</w:t>
      </w:r>
      <w:r>
        <w:rPr>
          <w:sz w:val="28"/>
          <w:szCs w:val="28"/>
        </w:rPr>
        <w:t xml:space="preserve"> im Priesterseminar </w:t>
      </w:r>
      <w:proofErr w:type="spellStart"/>
      <w:r w:rsidR="00807558">
        <w:rPr>
          <w:sz w:val="28"/>
          <w:szCs w:val="28"/>
        </w:rPr>
        <w:t>Clementinum</w:t>
      </w:r>
      <w:proofErr w:type="spellEnd"/>
      <w:r w:rsidR="00807558">
        <w:rPr>
          <w:sz w:val="28"/>
          <w:szCs w:val="28"/>
        </w:rPr>
        <w:t xml:space="preserve"> </w:t>
      </w:r>
      <w:r>
        <w:rPr>
          <w:sz w:val="28"/>
          <w:szCs w:val="28"/>
        </w:rPr>
        <w:t>des Erzbistums Paderborn</w:t>
      </w:r>
    </w:p>
    <w:p w14:paraId="640D1510" w14:textId="77777777" w:rsidR="0074537F" w:rsidRPr="003D2E4E" w:rsidRDefault="0074537F" w:rsidP="0074537F">
      <w:pPr>
        <w:rPr>
          <w:sz w:val="28"/>
          <w:szCs w:val="28"/>
        </w:rPr>
      </w:pPr>
      <w:r>
        <w:rPr>
          <w:sz w:val="28"/>
          <w:szCs w:val="28"/>
        </w:rPr>
        <w:t>Betroffene: 1</w:t>
      </w:r>
    </w:p>
    <w:p w14:paraId="6D9495D9" w14:textId="77777777" w:rsidR="00DA70AE" w:rsidRDefault="00DA70AE" w:rsidP="005D7CC0">
      <w:pPr>
        <w:rPr>
          <w:b/>
          <w:sz w:val="28"/>
          <w:szCs w:val="28"/>
        </w:rPr>
      </w:pPr>
    </w:p>
    <w:p w14:paraId="4C30463E" w14:textId="267DE007" w:rsidR="0006616C" w:rsidRPr="0006616C" w:rsidRDefault="00C200D7">
      <w:pPr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51871">
        <w:rPr>
          <w:b/>
          <w:sz w:val="28"/>
          <w:szCs w:val="28"/>
        </w:rPr>
        <w:t xml:space="preserve">. </w:t>
      </w:r>
      <w:r w:rsidR="0006616C" w:rsidRPr="0006616C">
        <w:rPr>
          <w:b/>
          <w:sz w:val="28"/>
          <w:szCs w:val="28"/>
        </w:rPr>
        <w:t>Bad Hamm</w:t>
      </w:r>
    </w:p>
    <w:p w14:paraId="6D549176" w14:textId="67F7FBB6" w:rsidR="009330D0" w:rsidRPr="007F39ED" w:rsidRDefault="009330D0">
      <w:pPr>
        <w:rPr>
          <w:color w:val="0070C0"/>
          <w:sz w:val="28"/>
          <w:szCs w:val="28"/>
          <w:u w:val="single"/>
        </w:rPr>
      </w:pPr>
      <w:r w:rsidRPr="007F39ED">
        <w:rPr>
          <w:color w:val="0070C0"/>
          <w:sz w:val="28"/>
          <w:szCs w:val="28"/>
          <w:u w:val="single"/>
        </w:rPr>
        <w:t xml:space="preserve">Kinderkurheim </w:t>
      </w:r>
      <w:proofErr w:type="spellStart"/>
      <w:r w:rsidRPr="007F39ED">
        <w:rPr>
          <w:color w:val="0070C0"/>
          <w:sz w:val="28"/>
          <w:szCs w:val="28"/>
          <w:u w:val="single"/>
        </w:rPr>
        <w:t>Sylverberg</w:t>
      </w:r>
      <w:proofErr w:type="spellEnd"/>
    </w:p>
    <w:p w14:paraId="2F80630A" w14:textId="17E6B4C7" w:rsidR="00C74F4E" w:rsidRDefault="00C74F4E">
      <w:pPr>
        <w:rPr>
          <w:sz w:val="28"/>
          <w:szCs w:val="28"/>
        </w:rPr>
      </w:pPr>
      <w:proofErr w:type="spellStart"/>
      <w:r w:rsidRPr="00C74F4E">
        <w:rPr>
          <w:sz w:val="28"/>
          <w:szCs w:val="28"/>
        </w:rPr>
        <w:t>Elchstr</w:t>
      </w:r>
      <w:proofErr w:type="spellEnd"/>
      <w:r w:rsidRPr="00C74F4E">
        <w:rPr>
          <w:sz w:val="28"/>
          <w:szCs w:val="28"/>
        </w:rPr>
        <w:t>. 11</w:t>
      </w:r>
    </w:p>
    <w:p w14:paraId="2EF43EA0" w14:textId="5CEB72E1" w:rsidR="0074537F" w:rsidRPr="003D2E4E" w:rsidRDefault="0074537F" w:rsidP="0074537F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24A0ED18" w14:textId="77777777" w:rsidR="00D303CF" w:rsidRPr="00B50BF2" w:rsidRDefault="00D303CF">
      <w:pPr>
        <w:rPr>
          <w:sz w:val="28"/>
          <w:szCs w:val="28"/>
        </w:rPr>
      </w:pPr>
    </w:p>
    <w:p w14:paraId="593A038A" w14:textId="4D12E684" w:rsidR="003B429C" w:rsidRDefault="00951871">
      <w:pPr>
        <w:rPr>
          <w:b/>
          <w:sz w:val="28"/>
          <w:szCs w:val="28"/>
        </w:rPr>
      </w:pPr>
      <w:r w:rsidRPr="003D24B0">
        <w:rPr>
          <w:b/>
          <w:sz w:val="28"/>
          <w:szCs w:val="28"/>
        </w:rPr>
        <w:t>1</w:t>
      </w:r>
      <w:r w:rsidR="00C200D7">
        <w:rPr>
          <w:b/>
          <w:sz w:val="28"/>
          <w:szCs w:val="28"/>
        </w:rPr>
        <w:t>0</w:t>
      </w:r>
      <w:r w:rsidRPr="003D24B0">
        <w:rPr>
          <w:b/>
          <w:sz w:val="28"/>
          <w:szCs w:val="28"/>
        </w:rPr>
        <w:t xml:space="preserve">. </w:t>
      </w:r>
      <w:r w:rsidR="00D303CF" w:rsidRPr="003D24B0">
        <w:rPr>
          <w:b/>
          <w:sz w:val="28"/>
          <w:szCs w:val="28"/>
        </w:rPr>
        <w:t>Bad Honnef</w:t>
      </w:r>
      <w:r w:rsidR="00175A0E" w:rsidRPr="003D24B0">
        <w:rPr>
          <w:b/>
          <w:sz w:val="28"/>
          <w:szCs w:val="28"/>
        </w:rPr>
        <w:t xml:space="preserve"> </w:t>
      </w:r>
      <w:r w:rsidR="00FD75B8" w:rsidRPr="003D24B0">
        <w:rPr>
          <w:b/>
          <w:sz w:val="28"/>
          <w:szCs w:val="28"/>
        </w:rPr>
        <w:t xml:space="preserve"> </w:t>
      </w:r>
    </w:p>
    <w:p w14:paraId="69223675" w14:textId="52260333" w:rsidR="008A6071" w:rsidRPr="003D24B0" w:rsidRDefault="008A60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3604 </w:t>
      </w:r>
      <w:r w:rsidRPr="003D24B0">
        <w:rPr>
          <w:b/>
          <w:sz w:val="28"/>
          <w:szCs w:val="28"/>
        </w:rPr>
        <w:t>Bad Honnef</w:t>
      </w:r>
    </w:p>
    <w:p w14:paraId="621670D2" w14:textId="0FC41B25" w:rsidR="003D6A5E" w:rsidRPr="007F39ED" w:rsidRDefault="003D6A5E" w:rsidP="003D6A5E">
      <w:pPr>
        <w:rPr>
          <w:color w:val="0070C0"/>
          <w:sz w:val="28"/>
          <w:szCs w:val="28"/>
          <w:u w:val="single"/>
        </w:rPr>
      </w:pPr>
      <w:r w:rsidRPr="007F39ED">
        <w:rPr>
          <w:color w:val="0070C0"/>
          <w:sz w:val="28"/>
          <w:szCs w:val="28"/>
          <w:u w:val="single"/>
        </w:rPr>
        <w:t>Kindererholungsheim Richard-Heinrich-</w:t>
      </w:r>
      <w:proofErr w:type="spellStart"/>
      <w:r w:rsidRPr="007F39ED">
        <w:rPr>
          <w:color w:val="0070C0"/>
          <w:sz w:val="28"/>
          <w:szCs w:val="28"/>
          <w:u w:val="single"/>
        </w:rPr>
        <w:t>Edelhoff</w:t>
      </w:r>
      <w:proofErr w:type="spellEnd"/>
      <w:r w:rsidRPr="007F39ED">
        <w:rPr>
          <w:color w:val="0070C0"/>
          <w:sz w:val="28"/>
          <w:szCs w:val="28"/>
          <w:u w:val="single"/>
        </w:rPr>
        <w:t>-Stift</w:t>
      </w:r>
    </w:p>
    <w:p w14:paraId="11F31B02" w14:textId="3E20C5D4" w:rsidR="003D6A5E" w:rsidRDefault="003D6A5E" w:rsidP="003D6A5E">
      <w:pPr>
        <w:rPr>
          <w:sz w:val="28"/>
          <w:szCs w:val="28"/>
        </w:rPr>
      </w:pPr>
      <w:r>
        <w:rPr>
          <w:sz w:val="28"/>
          <w:szCs w:val="28"/>
        </w:rPr>
        <w:t>55 Plätze</w:t>
      </w:r>
    </w:p>
    <w:p w14:paraId="0F7E252A" w14:textId="77777777" w:rsidR="0074537F" w:rsidRPr="003D2E4E" w:rsidRDefault="0074537F" w:rsidP="0074537F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22709B56" w14:textId="038FB57D" w:rsidR="003D24B0" w:rsidRDefault="004F7877" w:rsidP="003D6A5E">
      <w:pPr>
        <w:rPr>
          <w:sz w:val="28"/>
          <w:szCs w:val="28"/>
        </w:rPr>
      </w:pPr>
      <w:r>
        <w:rPr>
          <w:sz w:val="28"/>
          <w:szCs w:val="28"/>
        </w:rPr>
        <w:t xml:space="preserve">Träger:  </w:t>
      </w:r>
      <w:proofErr w:type="spellStart"/>
      <w:r w:rsidR="003D24B0">
        <w:rPr>
          <w:sz w:val="28"/>
          <w:szCs w:val="28"/>
        </w:rPr>
        <w:t>Evang</w:t>
      </w:r>
      <w:proofErr w:type="spellEnd"/>
      <w:r w:rsidR="003D24B0">
        <w:rPr>
          <w:sz w:val="28"/>
          <w:szCs w:val="28"/>
        </w:rPr>
        <w:t>. Gemeinde</w:t>
      </w:r>
      <w:r>
        <w:rPr>
          <w:sz w:val="28"/>
          <w:szCs w:val="28"/>
        </w:rPr>
        <w:t>dienst</w:t>
      </w:r>
      <w:r w:rsidR="003D24B0">
        <w:rPr>
          <w:sz w:val="28"/>
          <w:szCs w:val="28"/>
        </w:rPr>
        <w:t xml:space="preserve"> für Innere Mission e. V. Remscheid</w:t>
      </w:r>
    </w:p>
    <w:p w14:paraId="2341D521" w14:textId="77777777" w:rsidR="00966E0A" w:rsidRPr="003D6A5E" w:rsidRDefault="00966E0A">
      <w:pPr>
        <w:rPr>
          <w:b/>
          <w:sz w:val="28"/>
          <w:szCs w:val="28"/>
        </w:rPr>
      </w:pPr>
    </w:p>
    <w:p w14:paraId="2D5FF12D" w14:textId="299A57DA" w:rsidR="00966E0A" w:rsidRDefault="00951871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200D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966E0A" w:rsidRPr="00966E0A">
        <w:rPr>
          <w:b/>
          <w:sz w:val="28"/>
          <w:szCs w:val="28"/>
        </w:rPr>
        <w:t xml:space="preserve">Bad Honnef </w:t>
      </w:r>
      <w:proofErr w:type="spellStart"/>
      <w:r w:rsidR="00966E0A" w:rsidRPr="00966E0A">
        <w:rPr>
          <w:b/>
          <w:sz w:val="28"/>
          <w:szCs w:val="28"/>
        </w:rPr>
        <w:t>Brüngsberg</w:t>
      </w:r>
      <w:proofErr w:type="spellEnd"/>
      <w:r w:rsidR="00436105">
        <w:rPr>
          <w:b/>
          <w:sz w:val="28"/>
          <w:szCs w:val="28"/>
        </w:rPr>
        <w:t xml:space="preserve"> Siegkreis</w:t>
      </w:r>
    </w:p>
    <w:p w14:paraId="3C6F281D" w14:textId="77777777" w:rsidR="008A6071" w:rsidRPr="003D24B0" w:rsidRDefault="008A6071" w:rsidP="008A60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3604 </w:t>
      </w:r>
      <w:r w:rsidRPr="003D24B0">
        <w:rPr>
          <w:b/>
          <w:sz w:val="28"/>
          <w:szCs w:val="28"/>
        </w:rPr>
        <w:t>Bad Honnef</w:t>
      </w:r>
    </w:p>
    <w:p w14:paraId="34CE1210" w14:textId="0C58AA62" w:rsidR="004F7877" w:rsidRPr="007F39ED" w:rsidRDefault="004F7877">
      <w:pPr>
        <w:rPr>
          <w:color w:val="0070C0"/>
          <w:sz w:val="28"/>
          <w:szCs w:val="28"/>
          <w:u w:val="single"/>
        </w:rPr>
      </w:pPr>
      <w:r w:rsidRPr="007F39ED">
        <w:rPr>
          <w:color w:val="0070C0"/>
          <w:sz w:val="28"/>
          <w:szCs w:val="28"/>
          <w:u w:val="single"/>
        </w:rPr>
        <w:t>Kindererholungsstätte</w:t>
      </w:r>
    </w:p>
    <w:p w14:paraId="408D1B69" w14:textId="7A7D8A32" w:rsidR="00B65D89" w:rsidRPr="007F39ED" w:rsidRDefault="00B65D89">
      <w:pPr>
        <w:rPr>
          <w:color w:val="0070C0"/>
          <w:sz w:val="28"/>
          <w:szCs w:val="28"/>
          <w:u w:val="single"/>
        </w:rPr>
      </w:pPr>
      <w:r w:rsidRPr="007F39ED">
        <w:rPr>
          <w:color w:val="0070C0"/>
          <w:sz w:val="28"/>
          <w:szCs w:val="28"/>
          <w:u w:val="single"/>
        </w:rPr>
        <w:t xml:space="preserve">Schweizer Kinderheim </w:t>
      </w:r>
      <w:r w:rsidR="00436105" w:rsidRPr="007F39ED">
        <w:rPr>
          <w:color w:val="0070C0"/>
          <w:sz w:val="28"/>
          <w:szCs w:val="28"/>
          <w:u w:val="single"/>
        </w:rPr>
        <w:t xml:space="preserve">des </w:t>
      </w:r>
      <w:proofErr w:type="spellStart"/>
      <w:r w:rsidR="00436105" w:rsidRPr="007F39ED">
        <w:rPr>
          <w:color w:val="0070C0"/>
          <w:sz w:val="28"/>
          <w:szCs w:val="28"/>
          <w:u w:val="single"/>
        </w:rPr>
        <w:t>Evang</w:t>
      </w:r>
      <w:proofErr w:type="spellEnd"/>
      <w:r w:rsidR="00436105" w:rsidRPr="007F39ED">
        <w:rPr>
          <w:color w:val="0070C0"/>
          <w:sz w:val="28"/>
          <w:szCs w:val="28"/>
          <w:u w:val="single"/>
        </w:rPr>
        <w:t>. Hilfswerks</w:t>
      </w:r>
    </w:p>
    <w:p w14:paraId="4C35B92C" w14:textId="77777777" w:rsidR="0074537F" w:rsidRDefault="0074537F" w:rsidP="0074537F">
      <w:pPr>
        <w:rPr>
          <w:sz w:val="28"/>
          <w:szCs w:val="28"/>
        </w:rPr>
      </w:pPr>
      <w:r w:rsidRPr="00436105">
        <w:rPr>
          <w:sz w:val="28"/>
          <w:szCs w:val="28"/>
        </w:rPr>
        <w:lastRenderedPageBreak/>
        <w:t>70 Plätze</w:t>
      </w:r>
    </w:p>
    <w:p w14:paraId="440D98F6" w14:textId="77777777" w:rsidR="0074537F" w:rsidRPr="003D2E4E" w:rsidRDefault="0074537F" w:rsidP="0074537F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3D2B9667" w14:textId="77777777" w:rsidR="0074537F" w:rsidRDefault="0074537F">
      <w:pPr>
        <w:rPr>
          <w:sz w:val="28"/>
          <w:szCs w:val="28"/>
          <w:u w:val="single"/>
        </w:rPr>
      </w:pPr>
    </w:p>
    <w:p w14:paraId="21A6A9B0" w14:textId="0F62B2A9" w:rsidR="003B429C" w:rsidRDefault="00951871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200D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="003B429C" w:rsidRPr="00433D9F">
        <w:rPr>
          <w:b/>
          <w:sz w:val="28"/>
          <w:szCs w:val="28"/>
        </w:rPr>
        <w:t>Bad Laasphe</w:t>
      </w:r>
    </w:p>
    <w:p w14:paraId="586CB3DE" w14:textId="0CAD1096" w:rsidR="008A6071" w:rsidRDefault="008A60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7334 </w:t>
      </w:r>
      <w:r w:rsidRPr="00433D9F">
        <w:rPr>
          <w:b/>
          <w:sz w:val="28"/>
          <w:szCs w:val="28"/>
        </w:rPr>
        <w:t>Bad Laasphe</w:t>
      </w:r>
    </w:p>
    <w:p w14:paraId="11C895A3" w14:textId="54659C6D" w:rsidR="00807558" w:rsidRPr="007F39ED" w:rsidRDefault="00807558">
      <w:pPr>
        <w:rPr>
          <w:color w:val="0070C0"/>
          <w:sz w:val="28"/>
          <w:szCs w:val="28"/>
          <w:u w:val="single"/>
        </w:rPr>
      </w:pPr>
      <w:r w:rsidRPr="007F39ED">
        <w:rPr>
          <w:color w:val="0070C0"/>
          <w:sz w:val="28"/>
          <w:szCs w:val="28"/>
          <w:u w:val="single"/>
        </w:rPr>
        <w:t>Prov</w:t>
      </w:r>
      <w:r w:rsidR="007F39ED" w:rsidRPr="007F39ED">
        <w:rPr>
          <w:color w:val="0070C0"/>
          <w:sz w:val="28"/>
          <w:szCs w:val="28"/>
          <w:u w:val="single"/>
        </w:rPr>
        <w:t>inzial</w:t>
      </w:r>
      <w:r w:rsidRPr="007F39ED">
        <w:rPr>
          <w:color w:val="0070C0"/>
          <w:sz w:val="28"/>
          <w:szCs w:val="28"/>
          <w:u w:val="single"/>
        </w:rPr>
        <w:t xml:space="preserve"> Kinderkurheim</w:t>
      </w:r>
    </w:p>
    <w:p w14:paraId="6F3CC2B1" w14:textId="77777777" w:rsidR="0074537F" w:rsidRPr="003D2E4E" w:rsidRDefault="0074537F" w:rsidP="0074537F">
      <w:pPr>
        <w:rPr>
          <w:sz w:val="28"/>
          <w:szCs w:val="28"/>
        </w:rPr>
      </w:pPr>
      <w:r>
        <w:rPr>
          <w:sz w:val="28"/>
          <w:szCs w:val="28"/>
        </w:rPr>
        <w:t>Betroffene: 3</w:t>
      </w:r>
    </w:p>
    <w:p w14:paraId="4575F0A3" w14:textId="4ABA21FF" w:rsidR="00C87707" w:rsidRDefault="00C87707">
      <w:pPr>
        <w:rPr>
          <w:sz w:val="28"/>
          <w:szCs w:val="28"/>
          <w:u w:val="single"/>
        </w:rPr>
      </w:pPr>
    </w:p>
    <w:p w14:paraId="5B0A08FB" w14:textId="6CE13863" w:rsidR="008A6071" w:rsidRPr="007F39ED" w:rsidRDefault="008A6071">
      <w:pPr>
        <w:rPr>
          <w:color w:val="0070C0"/>
          <w:sz w:val="28"/>
          <w:szCs w:val="28"/>
          <w:u w:val="single"/>
        </w:rPr>
      </w:pPr>
      <w:r w:rsidRPr="007F39ED">
        <w:rPr>
          <w:color w:val="0070C0"/>
          <w:sz w:val="28"/>
          <w:szCs w:val="28"/>
          <w:u w:val="single"/>
        </w:rPr>
        <w:t>Kneipp Kindersanatorium Laasphe Dr. de la Camp</w:t>
      </w:r>
    </w:p>
    <w:p w14:paraId="57F288C9" w14:textId="77777777" w:rsidR="00DC27A1" w:rsidRPr="003D2E4E" w:rsidRDefault="00DC27A1" w:rsidP="00DC27A1">
      <w:pPr>
        <w:rPr>
          <w:sz w:val="28"/>
          <w:szCs w:val="28"/>
        </w:rPr>
      </w:pPr>
      <w:r>
        <w:rPr>
          <w:sz w:val="28"/>
          <w:szCs w:val="28"/>
        </w:rPr>
        <w:t>Betroffene: 1</w:t>
      </w:r>
    </w:p>
    <w:p w14:paraId="7D4BCC61" w14:textId="77777777" w:rsidR="00E926EB" w:rsidRPr="00E926EB" w:rsidRDefault="00E926EB">
      <w:pPr>
        <w:rPr>
          <w:sz w:val="28"/>
          <w:szCs w:val="28"/>
        </w:rPr>
      </w:pPr>
    </w:p>
    <w:p w14:paraId="357CAB76" w14:textId="173D251B" w:rsidR="00DA1417" w:rsidRDefault="00951871">
      <w:pPr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C200D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5935D3" w:rsidRPr="00433D9F">
        <w:rPr>
          <w:b/>
          <w:sz w:val="28"/>
          <w:szCs w:val="28"/>
        </w:rPr>
        <w:t>Bad Lippspringe</w:t>
      </w:r>
      <w:r w:rsidR="005935D3" w:rsidRPr="00433D9F">
        <w:rPr>
          <w:sz w:val="28"/>
          <w:szCs w:val="28"/>
        </w:rPr>
        <w:t xml:space="preserve"> </w:t>
      </w:r>
    </w:p>
    <w:p w14:paraId="1FC52918" w14:textId="6875BA53" w:rsidR="008A6071" w:rsidRPr="003B4B21" w:rsidRDefault="008A6071">
      <w:pPr>
        <w:rPr>
          <w:b/>
          <w:sz w:val="28"/>
          <w:szCs w:val="28"/>
        </w:rPr>
      </w:pPr>
      <w:r w:rsidRPr="003B4B21">
        <w:rPr>
          <w:b/>
          <w:sz w:val="28"/>
          <w:szCs w:val="28"/>
        </w:rPr>
        <w:t>33175 Bad Lippspringe</w:t>
      </w:r>
    </w:p>
    <w:p w14:paraId="0ACA94C1" w14:textId="0E767DA3" w:rsidR="005935D3" w:rsidRPr="007F39ED" w:rsidRDefault="005935D3">
      <w:pPr>
        <w:rPr>
          <w:color w:val="0070C0"/>
          <w:sz w:val="28"/>
          <w:szCs w:val="28"/>
          <w:u w:val="single"/>
        </w:rPr>
      </w:pPr>
      <w:r w:rsidRPr="007F39ED">
        <w:rPr>
          <w:color w:val="0070C0"/>
          <w:sz w:val="28"/>
          <w:szCs w:val="28"/>
          <w:u w:val="single"/>
        </w:rPr>
        <w:t xml:space="preserve">Kinderheilanstalt </w:t>
      </w:r>
      <w:proofErr w:type="spellStart"/>
      <w:r w:rsidR="00205C42" w:rsidRPr="007F39ED">
        <w:rPr>
          <w:color w:val="0070C0"/>
          <w:sz w:val="28"/>
          <w:szCs w:val="28"/>
          <w:u w:val="single"/>
        </w:rPr>
        <w:t>Cecilienstift</w:t>
      </w:r>
      <w:proofErr w:type="spellEnd"/>
    </w:p>
    <w:p w14:paraId="1233C2CC" w14:textId="23F3FACE" w:rsidR="00DC27A1" w:rsidRPr="003D2E4E" w:rsidRDefault="00DC27A1" w:rsidP="00DC27A1">
      <w:pPr>
        <w:rPr>
          <w:sz w:val="28"/>
          <w:szCs w:val="28"/>
        </w:rPr>
      </w:pPr>
      <w:r>
        <w:rPr>
          <w:sz w:val="28"/>
          <w:szCs w:val="28"/>
        </w:rPr>
        <w:t>Betroffene: 3</w:t>
      </w:r>
    </w:p>
    <w:p w14:paraId="18B95D26" w14:textId="77777777" w:rsidR="005935D3" w:rsidRDefault="005935D3">
      <w:pPr>
        <w:rPr>
          <w:sz w:val="28"/>
          <w:szCs w:val="28"/>
        </w:rPr>
      </w:pPr>
      <w:r>
        <w:rPr>
          <w:sz w:val="28"/>
          <w:szCs w:val="28"/>
        </w:rPr>
        <w:t xml:space="preserve">72 Plätze </w:t>
      </w:r>
    </w:p>
    <w:p w14:paraId="6F46B319" w14:textId="77777777" w:rsidR="00C04A70" w:rsidRDefault="00C04A70">
      <w:pPr>
        <w:rPr>
          <w:sz w:val="28"/>
          <w:szCs w:val="28"/>
          <w:u w:val="single"/>
        </w:rPr>
      </w:pPr>
    </w:p>
    <w:p w14:paraId="30F941EA" w14:textId="77777777" w:rsidR="00C04A70" w:rsidRPr="007F39ED" w:rsidRDefault="004F7877">
      <w:pPr>
        <w:rPr>
          <w:color w:val="0070C0"/>
          <w:sz w:val="28"/>
          <w:szCs w:val="28"/>
          <w:u w:val="single"/>
        </w:rPr>
      </w:pPr>
      <w:r w:rsidRPr="007F39ED">
        <w:rPr>
          <w:color w:val="0070C0"/>
          <w:sz w:val="28"/>
          <w:szCs w:val="28"/>
          <w:u w:val="single"/>
        </w:rPr>
        <w:t>Kinderheilanstalt Marienstift</w:t>
      </w:r>
    </w:p>
    <w:p w14:paraId="40411782" w14:textId="060CB7F1" w:rsidR="004F7877" w:rsidRPr="00C04A70" w:rsidRDefault="004F7877">
      <w:pPr>
        <w:rPr>
          <w:sz w:val="28"/>
          <w:szCs w:val="28"/>
        </w:rPr>
      </w:pPr>
      <w:r w:rsidRPr="00C04A70">
        <w:rPr>
          <w:sz w:val="28"/>
          <w:szCs w:val="28"/>
        </w:rPr>
        <w:t xml:space="preserve"> Alleestraße 2</w:t>
      </w:r>
    </w:p>
    <w:p w14:paraId="386E1EC4" w14:textId="090600A8" w:rsidR="004F7877" w:rsidRDefault="004F7877">
      <w:pPr>
        <w:rPr>
          <w:sz w:val="28"/>
          <w:szCs w:val="28"/>
        </w:rPr>
      </w:pPr>
      <w:r>
        <w:rPr>
          <w:sz w:val="28"/>
          <w:szCs w:val="28"/>
        </w:rPr>
        <w:t xml:space="preserve">Träger: </w:t>
      </w:r>
      <w:r w:rsidRPr="004F7877">
        <w:rPr>
          <w:sz w:val="28"/>
          <w:szCs w:val="28"/>
        </w:rPr>
        <w:t xml:space="preserve">Christliche </w:t>
      </w:r>
      <w:r>
        <w:rPr>
          <w:sz w:val="28"/>
          <w:szCs w:val="28"/>
        </w:rPr>
        <w:t>Caritas GmbH, Mutterhaus der Franziskanerinnen Salzkotten</w:t>
      </w:r>
    </w:p>
    <w:p w14:paraId="4653E65A" w14:textId="77777777" w:rsidR="0074537F" w:rsidRDefault="0074537F">
      <w:pPr>
        <w:rPr>
          <w:sz w:val="28"/>
          <w:szCs w:val="28"/>
        </w:rPr>
      </w:pPr>
    </w:p>
    <w:p w14:paraId="6CB063A1" w14:textId="649D0E34" w:rsidR="00DC27A1" w:rsidRPr="007F39ED" w:rsidRDefault="00DC27A1" w:rsidP="00DC27A1">
      <w:pPr>
        <w:rPr>
          <w:rFonts w:cstheme="minorHAnsi"/>
          <w:color w:val="0070C0"/>
          <w:sz w:val="28"/>
          <w:szCs w:val="28"/>
          <w:u w:val="single"/>
        </w:rPr>
      </w:pPr>
      <w:r w:rsidRPr="007F39ED">
        <w:rPr>
          <w:rFonts w:cstheme="minorHAnsi"/>
          <w:color w:val="0070C0"/>
          <w:sz w:val="28"/>
          <w:szCs w:val="28"/>
          <w:u w:val="single"/>
        </w:rPr>
        <w:t>Auguste-Viktoria-Klinik</w:t>
      </w:r>
    </w:p>
    <w:p w14:paraId="6AD6995D" w14:textId="792FB89B" w:rsidR="00DC27A1" w:rsidRDefault="00DC27A1" w:rsidP="00DC27A1">
      <w:pPr>
        <w:rPr>
          <w:sz w:val="28"/>
          <w:szCs w:val="28"/>
        </w:rPr>
      </w:pPr>
      <w:r>
        <w:rPr>
          <w:sz w:val="28"/>
          <w:szCs w:val="28"/>
        </w:rPr>
        <w:t>Betroffene: 2</w:t>
      </w:r>
    </w:p>
    <w:p w14:paraId="36CA1835" w14:textId="77777777" w:rsidR="003B4B21" w:rsidRPr="003D2E4E" w:rsidRDefault="003B4B21" w:rsidP="00DC27A1">
      <w:pPr>
        <w:rPr>
          <w:sz w:val="28"/>
          <w:szCs w:val="28"/>
        </w:rPr>
      </w:pPr>
    </w:p>
    <w:p w14:paraId="1B6791D9" w14:textId="0779FD57" w:rsidR="00891E0E" w:rsidRDefault="00951871">
      <w:pPr>
        <w:rPr>
          <w:b/>
          <w:sz w:val="28"/>
          <w:szCs w:val="28"/>
        </w:rPr>
      </w:pPr>
      <w:bookmarkStart w:id="3" w:name="_Hlk62739575"/>
      <w:r>
        <w:rPr>
          <w:b/>
          <w:sz w:val="28"/>
          <w:szCs w:val="28"/>
        </w:rPr>
        <w:lastRenderedPageBreak/>
        <w:t>1</w:t>
      </w:r>
      <w:r w:rsidR="00C200D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="00891E0E" w:rsidRPr="003E2D97">
        <w:rPr>
          <w:b/>
          <w:sz w:val="28"/>
          <w:szCs w:val="28"/>
        </w:rPr>
        <w:t>Bad Oeynhausen</w:t>
      </w:r>
    </w:p>
    <w:p w14:paraId="6DF89765" w14:textId="305D8CFF" w:rsidR="008A6071" w:rsidRDefault="008A60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2545 </w:t>
      </w:r>
      <w:r w:rsidRPr="003E2D97">
        <w:rPr>
          <w:b/>
          <w:sz w:val="28"/>
          <w:szCs w:val="28"/>
        </w:rPr>
        <w:t>Bad Oeynhausen</w:t>
      </w:r>
    </w:p>
    <w:p w14:paraId="6F52E4B5" w14:textId="1A6C30FE" w:rsidR="003D4F85" w:rsidRPr="007F39ED" w:rsidRDefault="003D4F85">
      <w:pPr>
        <w:rPr>
          <w:rFonts w:cstheme="minorHAnsi"/>
          <w:color w:val="0070C0"/>
          <w:sz w:val="28"/>
          <w:szCs w:val="28"/>
          <w:u w:val="single"/>
        </w:rPr>
      </w:pPr>
      <w:r w:rsidRPr="007F39ED">
        <w:rPr>
          <w:rFonts w:cstheme="minorHAnsi"/>
          <w:color w:val="0070C0"/>
          <w:sz w:val="28"/>
          <w:szCs w:val="28"/>
          <w:u w:val="single"/>
        </w:rPr>
        <w:t>Auguste-Viktoria-Klinik</w:t>
      </w:r>
    </w:p>
    <w:p w14:paraId="43A03818" w14:textId="1EE2106B" w:rsidR="006E4B80" w:rsidRDefault="006E4B80">
      <w:pPr>
        <w:rPr>
          <w:rFonts w:cstheme="minorHAnsi"/>
          <w:sz w:val="28"/>
          <w:szCs w:val="28"/>
        </w:rPr>
      </w:pPr>
      <w:r w:rsidRPr="006E4B80">
        <w:rPr>
          <w:rFonts w:cstheme="minorHAnsi"/>
          <w:sz w:val="28"/>
          <w:szCs w:val="28"/>
        </w:rPr>
        <w:t xml:space="preserve">Am </w:t>
      </w:r>
      <w:proofErr w:type="spellStart"/>
      <w:r w:rsidRPr="006E4B80">
        <w:rPr>
          <w:rFonts w:cstheme="minorHAnsi"/>
          <w:sz w:val="28"/>
          <w:szCs w:val="28"/>
        </w:rPr>
        <w:t>Kokturkanal</w:t>
      </w:r>
      <w:proofErr w:type="spellEnd"/>
      <w:r w:rsidRPr="006E4B80">
        <w:rPr>
          <w:rFonts w:cstheme="minorHAnsi"/>
          <w:sz w:val="28"/>
          <w:szCs w:val="28"/>
        </w:rPr>
        <w:t xml:space="preserve"> 2</w:t>
      </w:r>
    </w:p>
    <w:p w14:paraId="5064859D" w14:textId="77777777" w:rsidR="0074537F" w:rsidRPr="003D2E4E" w:rsidRDefault="0074537F" w:rsidP="0074537F">
      <w:pPr>
        <w:rPr>
          <w:sz w:val="28"/>
          <w:szCs w:val="28"/>
        </w:rPr>
      </w:pPr>
      <w:r>
        <w:rPr>
          <w:sz w:val="28"/>
          <w:szCs w:val="28"/>
        </w:rPr>
        <w:t>Betroffene: 1</w:t>
      </w:r>
    </w:p>
    <w:p w14:paraId="0F757217" w14:textId="56793BAE" w:rsidR="00DC27A1" w:rsidRDefault="00DC27A1">
      <w:pPr>
        <w:rPr>
          <w:rFonts w:cstheme="minorHAnsi"/>
          <w:sz w:val="24"/>
          <w:szCs w:val="24"/>
          <w:u w:val="single"/>
        </w:rPr>
      </w:pPr>
    </w:p>
    <w:p w14:paraId="03F372D5" w14:textId="7CC04B4E" w:rsidR="00DC27A1" w:rsidRPr="007F39ED" w:rsidRDefault="00DC27A1">
      <w:pPr>
        <w:rPr>
          <w:rFonts w:cstheme="minorHAnsi"/>
          <w:color w:val="0070C0"/>
          <w:sz w:val="28"/>
          <w:szCs w:val="28"/>
          <w:u w:val="single"/>
        </w:rPr>
      </w:pPr>
      <w:r w:rsidRPr="007F39ED">
        <w:rPr>
          <w:rFonts w:cstheme="minorHAnsi"/>
          <w:color w:val="0070C0"/>
          <w:sz w:val="28"/>
          <w:szCs w:val="28"/>
          <w:u w:val="single"/>
        </w:rPr>
        <w:t>DRK Heilstätte Bad Oeynhausen</w:t>
      </w:r>
    </w:p>
    <w:p w14:paraId="7815DE60" w14:textId="58595997" w:rsidR="00DC27A1" w:rsidRDefault="006E4B80">
      <w:pPr>
        <w:rPr>
          <w:rFonts w:cstheme="minorHAnsi"/>
          <w:sz w:val="28"/>
          <w:szCs w:val="28"/>
        </w:rPr>
      </w:pPr>
      <w:proofErr w:type="spellStart"/>
      <w:r w:rsidRPr="006E4B80">
        <w:rPr>
          <w:rFonts w:cstheme="minorHAnsi"/>
          <w:sz w:val="28"/>
          <w:szCs w:val="28"/>
        </w:rPr>
        <w:t>Ostkorso</w:t>
      </w:r>
      <w:proofErr w:type="spellEnd"/>
      <w:r w:rsidRPr="006E4B80">
        <w:rPr>
          <w:rFonts w:cstheme="minorHAnsi"/>
          <w:sz w:val="28"/>
          <w:szCs w:val="28"/>
        </w:rPr>
        <w:t xml:space="preserve"> 4</w:t>
      </w:r>
    </w:p>
    <w:p w14:paraId="3FC4F777" w14:textId="464A3C11" w:rsidR="006E4B80" w:rsidRPr="003D2E4E" w:rsidRDefault="006E4B80" w:rsidP="006E4B80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76CECCC5" w14:textId="77777777" w:rsidR="006E4B80" w:rsidRPr="006E4B80" w:rsidRDefault="006E4B80">
      <w:pPr>
        <w:rPr>
          <w:rFonts w:cstheme="minorHAnsi"/>
          <w:sz w:val="28"/>
          <w:szCs w:val="28"/>
        </w:rPr>
      </w:pPr>
    </w:p>
    <w:bookmarkEnd w:id="3"/>
    <w:p w14:paraId="5FB1AC43" w14:textId="0852DEA0" w:rsidR="00C06F0A" w:rsidRPr="007F39ED" w:rsidRDefault="00C06F0A">
      <w:pPr>
        <w:rPr>
          <w:color w:val="0070C0"/>
          <w:sz w:val="28"/>
          <w:szCs w:val="28"/>
          <w:u w:val="single"/>
        </w:rPr>
      </w:pPr>
      <w:r w:rsidRPr="007F39ED">
        <w:rPr>
          <w:color w:val="0070C0"/>
          <w:sz w:val="28"/>
          <w:szCs w:val="28"/>
          <w:u w:val="single"/>
        </w:rPr>
        <w:t xml:space="preserve">Kindersanatorium </w:t>
      </w:r>
      <w:proofErr w:type="spellStart"/>
      <w:r w:rsidRPr="007F39ED">
        <w:rPr>
          <w:color w:val="0070C0"/>
          <w:sz w:val="28"/>
          <w:szCs w:val="28"/>
          <w:u w:val="single"/>
        </w:rPr>
        <w:t>Bröer</w:t>
      </w:r>
      <w:proofErr w:type="spellEnd"/>
      <w:r w:rsidR="00053366" w:rsidRPr="007F39ED">
        <w:rPr>
          <w:color w:val="0070C0"/>
          <w:sz w:val="28"/>
          <w:szCs w:val="28"/>
          <w:u w:val="single"/>
        </w:rPr>
        <w:t xml:space="preserve"> Privat-Kinderkurheim</w:t>
      </w:r>
    </w:p>
    <w:p w14:paraId="3874310D" w14:textId="77777777" w:rsidR="0074537F" w:rsidRDefault="0074537F" w:rsidP="0074537F">
      <w:pPr>
        <w:rPr>
          <w:sz w:val="28"/>
          <w:szCs w:val="28"/>
        </w:rPr>
      </w:pPr>
      <w:proofErr w:type="spellStart"/>
      <w:r w:rsidRPr="00053366">
        <w:rPr>
          <w:sz w:val="28"/>
          <w:szCs w:val="28"/>
        </w:rPr>
        <w:t>Bessingerstraße</w:t>
      </w:r>
      <w:proofErr w:type="spellEnd"/>
      <w:r w:rsidRPr="00053366">
        <w:rPr>
          <w:sz w:val="28"/>
          <w:szCs w:val="28"/>
        </w:rPr>
        <w:t xml:space="preserve"> 24</w:t>
      </w:r>
      <w:r>
        <w:rPr>
          <w:sz w:val="28"/>
          <w:szCs w:val="28"/>
        </w:rPr>
        <w:t xml:space="preserve"> </w:t>
      </w:r>
    </w:p>
    <w:p w14:paraId="5C8A9849" w14:textId="77777777" w:rsidR="0074537F" w:rsidRPr="003D2E4E" w:rsidRDefault="0074537F" w:rsidP="0074537F">
      <w:pPr>
        <w:rPr>
          <w:sz w:val="28"/>
          <w:szCs w:val="28"/>
        </w:rPr>
      </w:pPr>
      <w:r>
        <w:rPr>
          <w:sz w:val="28"/>
          <w:szCs w:val="28"/>
        </w:rPr>
        <w:t>Betroffene: 1</w:t>
      </w:r>
    </w:p>
    <w:p w14:paraId="25B8AA91" w14:textId="77777777" w:rsidR="0074537F" w:rsidRDefault="0074537F">
      <w:pPr>
        <w:rPr>
          <w:sz w:val="28"/>
          <w:szCs w:val="28"/>
          <w:u w:val="single"/>
        </w:rPr>
      </w:pPr>
    </w:p>
    <w:p w14:paraId="2FE24A77" w14:textId="0B372AA4" w:rsidR="003E2D97" w:rsidRDefault="00951871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200D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 w:rsidR="003E2D97" w:rsidRPr="00433D9F">
        <w:rPr>
          <w:b/>
          <w:sz w:val="28"/>
          <w:szCs w:val="28"/>
        </w:rPr>
        <w:t xml:space="preserve">Bad </w:t>
      </w:r>
      <w:proofErr w:type="spellStart"/>
      <w:r w:rsidR="003E2D97" w:rsidRPr="00433D9F">
        <w:rPr>
          <w:b/>
          <w:sz w:val="28"/>
          <w:szCs w:val="28"/>
        </w:rPr>
        <w:t>Ravensberg</w:t>
      </w:r>
      <w:proofErr w:type="spellEnd"/>
      <w:r w:rsidR="00C30CD9" w:rsidRPr="00433D9F">
        <w:rPr>
          <w:b/>
          <w:sz w:val="28"/>
          <w:szCs w:val="28"/>
        </w:rPr>
        <w:t xml:space="preserve"> (Borgholzhausen)</w:t>
      </w:r>
    </w:p>
    <w:p w14:paraId="5F6D6942" w14:textId="5FDD3B95" w:rsidR="006744C4" w:rsidRPr="003D2E4E" w:rsidRDefault="006744C4" w:rsidP="006744C4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2146F36E" w14:textId="77777777" w:rsidR="00C04A70" w:rsidRDefault="00C04A70">
      <w:pPr>
        <w:rPr>
          <w:b/>
          <w:sz w:val="28"/>
          <w:szCs w:val="28"/>
        </w:rPr>
      </w:pPr>
      <w:bookmarkStart w:id="4" w:name="_Hlk64460657"/>
    </w:p>
    <w:p w14:paraId="7E8A587D" w14:textId="4051E83B" w:rsidR="005935D3" w:rsidRDefault="00951871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200D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="005935D3" w:rsidRPr="00DC2A15">
        <w:rPr>
          <w:b/>
          <w:sz w:val="28"/>
          <w:szCs w:val="28"/>
        </w:rPr>
        <w:t>Bad Salzuflen</w:t>
      </w:r>
    </w:p>
    <w:p w14:paraId="0E39DD3D" w14:textId="05BDCCEC" w:rsidR="008A6071" w:rsidRDefault="008A60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2105 </w:t>
      </w:r>
      <w:r w:rsidRPr="00DC2A15">
        <w:rPr>
          <w:b/>
          <w:sz w:val="28"/>
          <w:szCs w:val="28"/>
        </w:rPr>
        <w:t>Bad Salzuflen</w:t>
      </w:r>
    </w:p>
    <w:bookmarkEnd w:id="4"/>
    <w:p w14:paraId="0BA6DCF7" w14:textId="4251B3F5" w:rsidR="00F93DCE" w:rsidRPr="007F39ED" w:rsidRDefault="00F93DCE" w:rsidP="00F93DCE">
      <w:pPr>
        <w:rPr>
          <w:color w:val="0070C0"/>
          <w:sz w:val="28"/>
          <w:szCs w:val="28"/>
        </w:rPr>
      </w:pPr>
      <w:r w:rsidRPr="007F39ED">
        <w:rPr>
          <w:color w:val="0070C0"/>
          <w:sz w:val="28"/>
          <w:szCs w:val="28"/>
          <w:u w:val="single"/>
        </w:rPr>
        <w:t>Kinderkurheim Bethesda</w:t>
      </w:r>
      <w:r w:rsidRPr="007F39ED">
        <w:rPr>
          <w:color w:val="0070C0"/>
          <w:sz w:val="28"/>
          <w:szCs w:val="28"/>
        </w:rPr>
        <w:t xml:space="preserve"> </w:t>
      </w:r>
    </w:p>
    <w:p w14:paraId="537199B7" w14:textId="64902B6C" w:rsidR="006E4B80" w:rsidRDefault="006E4B80" w:rsidP="00F93DCE">
      <w:pPr>
        <w:rPr>
          <w:sz w:val="28"/>
          <w:szCs w:val="28"/>
        </w:rPr>
      </w:pPr>
      <w:r>
        <w:rPr>
          <w:sz w:val="28"/>
          <w:szCs w:val="28"/>
        </w:rPr>
        <w:t>Sophienstr.</w:t>
      </w:r>
    </w:p>
    <w:p w14:paraId="579A7B7A" w14:textId="09DEBF4E" w:rsidR="00F93DCE" w:rsidRDefault="00F93DCE" w:rsidP="00F93DCE">
      <w:pPr>
        <w:rPr>
          <w:sz w:val="28"/>
          <w:szCs w:val="28"/>
        </w:rPr>
      </w:pPr>
      <w:r>
        <w:rPr>
          <w:sz w:val="28"/>
          <w:szCs w:val="28"/>
        </w:rPr>
        <w:t xml:space="preserve">320 Plätze </w:t>
      </w:r>
    </w:p>
    <w:p w14:paraId="462DC4E6" w14:textId="1F5FF79A" w:rsidR="006E4B80" w:rsidRPr="003D2E4E" w:rsidRDefault="006E4B80" w:rsidP="006E4B80">
      <w:pPr>
        <w:rPr>
          <w:sz w:val="28"/>
          <w:szCs w:val="28"/>
        </w:rPr>
      </w:pPr>
      <w:r>
        <w:rPr>
          <w:sz w:val="28"/>
          <w:szCs w:val="28"/>
        </w:rPr>
        <w:t>Betroffene: 8</w:t>
      </w:r>
    </w:p>
    <w:p w14:paraId="5940C78A" w14:textId="77777777" w:rsidR="00F93DCE" w:rsidRDefault="00F93DCE" w:rsidP="00F93DCE">
      <w:pPr>
        <w:rPr>
          <w:sz w:val="28"/>
          <w:szCs w:val="28"/>
        </w:rPr>
      </w:pPr>
      <w:r>
        <w:rPr>
          <w:sz w:val="28"/>
          <w:szCs w:val="28"/>
        </w:rPr>
        <w:t>Träger: Stiftung</w:t>
      </w:r>
    </w:p>
    <w:p w14:paraId="563A0A38" w14:textId="77777777" w:rsidR="00F93DCE" w:rsidRDefault="00F93DCE">
      <w:pPr>
        <w:rPr>
          <w:sz w:val="24"/>
          <w:szCs w:val="24"/>
        </w:rPr>
      </w:pPr>
    </w:p>
    <w:p w14:paraId="520A043F" w14:textId="6551D893" w:rsidR="00E05821" w:rsidRPr="007F39ED" w:rsidRDefault="005935D3">
      <w:pPr>
        <w:rPr>
          <w:color w:val="0070C0"/>
          <w:sz w:val="28"/>
          <w:szCs w:val="28"/>
          <w:u w:val="single"/>
        </w:rPr>
      </w:pPr>
      <w:bookmarkStart w:id="5" w:name="_Hlk64460705"/>
      <w:r w:rsidRPr="007F39ED">
        <w:rPr>
          <w:color w:val="0070C0"/>
          <w:sz w:val="28"/>
          <w:szCs w:val="28"/>
          <w:u w:val="single"/>
        </w:rPr>
        <w:t>Kinderkurheim Glückauf</w:t>
      </w:r>
      <w:r w:rsidR="004F7877" w:rsidRPr="007F39ED">
        <w:rPr>
          <w:color w:val="0070C0"/>
          <w:sz w:val="28"/>
          <w:szCs w:val="28"/>
          <w:u w:val="single"/>
        </w:rPr>
        <w:t xml:space="preserve"> </w:t>
      </w:r>
    </w:p>
    <w:p w14:paraId="0256C823" w14:textId="28448222" w:rsidR="004F7877" w:rsidRDefault="004F7877">
      <w:pPr>
        <w:rPr>
          <w:sz w:val="28"/>
          <w:szCs w:val="28"/>
        </w:rPr>
      </w:pPr>
      <w:r w:rsidRPr="004F7877">
        <w:rPr>
          <w:sz w:val="28"/>
          <w:szCs w:val="28"/>
        </w:rPr>
        <w:t>Wellenfelsstr. 7</w:t>
      </w:r>
      <w:r w:rsidR="005935D3">
        <w:rPr>
          <w:sz w:val="28"/>
          <w:szCs w:val="28"/>
        </w:rPr>
        <w:t xml:space="preserve"> </w:t>
      </w:r>
    </w:p>
    <w:p w14:paraId="594026FD" w14:textId="77777777" w:rsidR="00C04A70" w:rsidRDefault="00C04A70" w:rsidP="00C04A70">
      <w:pPr>
        <w:rPr>
          <w:sz w:val="28"/>
          <w:szCs w:val="28"/>
        </w:rPr>
      </w:pPr>
      <w:r>
        <w:rPr>
          <w:sz w:val="28"/>
          <w:szCs w:val="28"/>
        </w:rPr>
        <w:t xml:space="preserve">30 Plätze </w:t>
      </w:r>
    </w:p>
    <w:p w14:paraId="0AED5B31" w14:textId="205649ED" w:rsidR="00E05821" w:rsidRPr="003D2E4E" w:rsidRDefault="00E05821" w:rsidP="00E05821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74F6B7BC" w14:textId="4BE4FE89" w:rsidR="004F7877" w:rsidRDefault="004F7877">
      <w:pPr>
        <w:rPr>
          <w:sz w:val="28"/>
          <w:szCs w:val="28"/>
        </w:rPr>
      </w:pPr>
      <w:r>
        <w:rPr>
          <w:sz w:val="28"/>
          <w:szCs w:val="28"/>
        </w:rPr>
        <w:t xml:space="preserve">Träger: Rolf Stickdorn </w:t>
      </w:r>
      <w:proofErr w:type="spellStart"/>
      <w:r>
        <w:rPr>
          <w:sz w:val="28"/>
          <w:szCs w:val="28"/>
        </w:rPr>
        <w:t>prK</w:t>
      </w:r>
      <w:proofErr w:type="spellEnd"/>
    </w:p>
    <w:p w14:paraId="52255702" w14:textId="77777777" w:rsidR="006744C4" w:rsidRDefault="006744C4">
      <w:pPr>
        <w:rPr>
          <w:sz w:val="28"/>
          <w:szCs w:val="28"/>
        </w:rPr>
      </w:pPr>
    </w:p>
    <w:bookmarkEnd w:id="5"/>
    <w:p w14:paraId="281A7781" w14:textId="77777777" w:rsidR="00E05821" w:rsidRPr="007F39ED" w:rsidRDefault="005935D3">
      <w:pPr>
        <w:rPr>
          <w:color w:val="0070C0"/>
          <w:sz w:val="28"/>
          <w:szCs w:val="28"/>
          <w:u w:val="single"/>
        </w:rPr>
      </w:pPr>
      <w:r w:rsidRPr="007F39ED">
        <w:rPr>
          <w:color w:val="0070C0"/>
          <w:sz w:val="28"/>
          <w:szCs w:val="28"/>
          <w:u w:val="single"/>
        </w:rPr>
        <w:t>Vinze</w:t>
      </w:r>
      <w:r w:rsidR="000D5918" w:rsidRPr="007F39ED">
        <w:rPr>
          <w:color w:val="0070C0"/>
          <w:sz w:val="28"/>
          <w:szCs w:val="28"/>
          <w:u w:val="single"/>
        </w:rPr>
        <w:t>nzhaus St.Josefsheim</w:t>
      </w:r>
    </w:p>
    <w:p w14:paraId="78F02027" w14:textId="274E8E0A" w:rsidR="002F67E9" w:rsidRDefault="002F67E9">
      <w:pPr>
        <w:rPr>
          <w:sz w:val="28"/>
          <w:szCs w:val="28"/>
        </w:rPr>
      </w:pPr>
      <w:proofErr w:type="spellStart"/>
      <w:r w:rsidRPr="002F67E9">
        <w:rPr>
          <w:sz w:val="28"/>
          <w:szCs w:val="28"/>
        </w:rPr>
        <w:t>Wenkenstr</w:t>
      </w:r>
      <w:proofErr w:type="spellEnd"/>
      <w:r w:rsidRPr="002F67E9">
        <w:rPr>
          <w:sz w:val="28"/>
          <w:szCs w:val="28"/>
        </w:rPr>
        <w:t>. 31</w:t>
      </w:r>
    </w:p>
    <w:p w14:paraId="5582F019" w14:textId="77777777" w:rsidR="006744C4" w:rsidRDefault="006744C4" w:rsidP="006744C4">
      <w:pPr>
        <w:rPr>
          <w:sz w:val="28"/>
          <w:szCs w:val="28"/>
        </w:rPr>
      </w:pPr>
      <w:r>
        <w:rPr>
          <w:sz w:val="28"/>
          <w:szCs w:val="28"/>
        </w:rPr>
        <w:t>125 Plätze</w:t>
      </w:r>
    </w:p>
    <w:p w14:paraId="1B41BF8F" w14:textId="77777777" w:rsidR="006744C4" w:rsidRPr="003D2E4E" w:rsidRDefault="006744C4" w:rsidP="006744C4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0BABDD6B" w14:textId="77777777" w:rsidR="006744C4" w:rsidRDefault="006744C4">
      <w:pPr>
        <w:rPr>
          <w:sz w:val="28"/>
          <w:szCs w:val="28"/>
        </w:rPr>
      </w:pPr>
    </w:p>
    <w:p w14:paraId="2C48376D" w14:textId="77777777" w:rsidR="006E4B80" w:rsidRPr="007F39ED" w:rsidRDefault="000D5918">
      <w:pPr>
        <w:rPr>
          <w:color w:val="0070C0"/>
          <w:sz w:val="28"/>
          <w:szCs w:val="28"/>
          <w:u w:val="single"/>
        </w:rPr>
      </w:pPr>
      <w:r w:rsidRPr="007F39ED">
        <w:rPr>
          <w:color w:val="0070C0"/>
          <w:sz w:val="28"/>
          <w:szCs w:val="28"/>
          <w:u w:val="single"/>
        </w:rPr>
        <w:t>Kinderkurheim Götze</w:t>
      </w:r>
      <w:r w:rsidR="002F67E9" w:rsidRPr="007F39ED">
        <w:rPr>
          <w:color w:val="0070C0"/>
          <w:sz w:val="28"/>
          <w:szCs w:val="28"/>
          <w:u w:val="single"/>
        </w:rPr>
        <w:t xml:space="preserve"> </w:t>
      </w:r>
    </w:p>
    <w:p w14:paraId="17DE3297" w14:textId="6866012E" w:rsidR="002F67E9" w:rsidRDefault="002F67E9">
      <w:pPr>
        <w:rPr>
          <w:sz w:val="28"/>
          <w:szCs w:val="28"/>
        </w:rPr>
      </w:pPr>
      <w:r w:rsidRPr="002F67E9">
        <w:rPr>
          <w:sz w:val="28"/>
          <w:szCs w:val="28"/>
        </w:rPr>
        <w:t>Moltkestr. 2a</w:t>
      </w:r>
    </w:p>
    <w:p w14:paraId="6BABCE50" w14:textId="23DB5CB9" w:rsidR="000D5918" w:rsidRDefault="000D5918">
      <w:pPr>
        <w:rPr>
          <w:sz w:val="28"/>
          <w:szCs w:val="28"/>
        </w:rPr>
      </w:pPr>
      <w:r>
        <w:rPr>
          <w:sz w:val="28"/>
          <w:szCs w:val="28"/>
        </w:rPr>
        <w:t>20 Plätze</w:t>
      </w:r>
      <w:r w:rsidR="002F67E9">
        <w:rPr>
          <w:sz w:val="28"/>
          <w:szCs w:val="28"/>
        </w:rPr>
        <w:t xml:space="preserve"> Erholungskinder</w:t>
      </w:r>
    </w:p>
    <w:p w14:paraId="3C15E8EC" w14:textId="77777777" w:rsidR="00C04A70" w:rsidRPr="003D2E4E" w:rsidRDefault="00C04A70" w:rsidP="00C04A70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6FA5A9AD" w14:textId="37CDB531" w:rsidR="002F67E9" w:rsidRDefault="002F67E9" w:rsidP="002F67E9">
      <w:pPr>
        <w:rPr>
          <w:sz w:val="28"/>
          <w:szCs w:val="28"/>
        </w:rPr>
      </w:pPr>
      <w:r>
        <w:rPr>
          <w:sz w:val="28"/>
          <w:szCs w:val="28"/>
        </w:rPr>
        <w:t>Träger</w:t>
      </w:r>
      <w:r w:rsidRPr="002F67E9">
        <w:rPr>
          <w:sz w:val="28"/>
          <w:szCs w:val="28"/>
        </w:rPr>
        <w:t xml:space="preserve">: Hermine </w:t>
      </w:r>
      <w:proofErr w:type="spellStart"/>
      <w:r w:rsidRPr="002F67E9">
        <w:rPr>
          <w:sz w:val="28"/>
          <w:szCs w:val="28"/>
        </w:rPr>
        <w:t>Göcke</w:t>
      </w:r>
      <w:proofErr w:type="spellEnd"/>
    </w:p>
    <w:p w14:paraId="0D4D759C" w14:textId="416B410B" w:rsidR="002F67E9" w:rsidRDefault="002F67E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78D7247" w14:textId="77777777" w:rsidR="006E4B80" w:rsidRPr="007F39ED" w:rsidRDefault="000D5918">
      <w:pPr>
        <w:rPr>
          <w:color w:val="0070C0"/>
          <w:sz w:val="28"/>
          <w:szCs w:val="28"/>
        </w:rPr>
      </w:pPr>
      <w:r w:rsidRPr="007F39ED">
        <w:rPr>
          <w:color w:val="0070C0"/>
          <w:sz w:val="28"/>
          <w:szCs w:val="28"/>
          <w:u w:val="single"/>
        </w:rPr>
        <w:t>Kindererholungsheim der Ernst-Tengelmann-Stiftung</w:t>
      </w:r>
      <w:r w:rsidRPr="007F39ED">
        <w:rPr>
          <w:color w:val="0070C0"/>
          <w:sz w:val="28"/>
          <w:szCs w:val="28"/>
        </w:rPr>
        <w:t xml:space="preserve"> </w:t>
      </w:r>
    </w:p>
    <w:p w14:paraId="289D5BA6" w14:textId="4FD72252" w:rsidR="002F67E9" w:rsidRDefault="002F67E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Gröchteweg</w:t>
      </w:r>
      <w:proofErr w:type="spellEnd"/>
    </w:p>
    <w:p w14:paraId="2341E37D" w14:textId="12A87A78" w:rsidR="006744C4" w:rsidRDefault="006744C4" w:rsidP="006744C4">
      <w:pPr>
        <w:rPr>
          <w:sz w:val="28"/>
          <w:szCs w:val="28"/>
        </w:rPr>
      </w:pPr>
      <w:r>
        <w:rPr>
          <w:sz w:val="28"/>
          <w:szCs w:val="28"/>
        </w:rPr>
        <w:t>66 Plätze Erholungskinder</w:t>
      </w:r>
    </w:p>
    <w:p w14:paraId="12DEF1D3" w14:textId="77777777" w:rsidR="00C04A70" w:rsidRPr="003D2E4E" w:rsidRDefault="00C04A70" w:rsidP="00C04A70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31C0FB65" w14:textId="77777777" w:rsidR="006744C4" w:rsidRDefault="006744C4" w:rsidP="006744C4">
      <w:pPr>
        <w:rPr>
          <w:sz w:val="28"/>
          <w:szCs w:val="28"/>
        </w:rPr>
      </w:pPr>
      <w:r>
        <w:rPr>
          <w:sz w:val="28"/>
          <w:szCs w:val="28"/>
        </w:rPr>
        <w:t>Träger: Essener Steinkohlen AG</w:t>
      </w:r>
    </w:p>
    <w:p w14:paraId="2A956326" w14:textId="40097F46" w:rsidR="0067432D" w:rsidRDefault="0067432D" w:rsidP="002F67E9">
      <w:pPr>
        <w:rPr>
          <w:sz w:val="28"/>
          <w:szCs w:val="28"/>
        </w:rPr>
      </w:pPr>
    </w:p>
    <w:p w14:paraId="47646B6F" w14:textId="5EF58FA6" w:rsidR="0067432D" w:rsidRPr="007F39ED" w:rsidRDefault="0067432D" w:rsidP="002F67E9">
      <w:pPr>
        <w:rPr>
          <w:color w:val="0070C0"/>
          <w:sz w:val="28"/>
          <w:szCs w:val="28"/>
          <w:u w:val="single"/>
        </w:rPr>
      </w:pPr>
      <w:r w:rsidRPr="007F39ED">
        <w:rPr>
          <w:color w:val="0070C0"/>
          <w:sz w:val="28"/>
          <w:szCs w:val="28"/>
          <w:u w:val="single"/>
        </w:rPr>
        <w:lastRenderedPageBreak/>
        <w:t xml:space="preserve">Kinderheim Dr. med. </w:t>
      </w:r>
      <w:proofErr w:type="spellStart"/>
      <w:r w:rsidRPr="007F39ED">
        <w:rPr>
          <w:color w:val="0070C0"/>
          <w:sz w:val="28"/>
          <w:szCs w:val="28"/>
          <w:u w:val="single"/>
        </w:rPr>
        <w:t>Röckemann</w:t>
      </w:r>
      <w:proofErr w:type="spellEnd"/>
    </w:p>
    <w:p w14:paraId="00DD1EA4" w14:textId="4868A8C3" w:rsidR="002F67E9" w:rsidRDefault="002F67E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6E4B80">
        <w:rPr>
          <w:sz w:val="28"/>
          <w:szCs w:val="28"/>
        </w:rPr>
        <w:t>Wenkenstr</w:t>
      </w:r>
      <w:proofErr w:type="spellEnd"/>
      <w:r w:rsidR="006E4B80">
        <w:rPr>
          <w:sz w:val="28"/>
          <w:szCs w:val="28"/>
        </w:rPr>
        <w:t>.</w:t>
      </w:r>
      <w:r w:rsidR="00AF3B1D">
        <w:rPr>
          <w:sz w:val="28"/>
          <w:szCs w:val="28"/>
        </w:rPr>
        <w:t xml:space="preserve"> </w:t>
      </w:r>
      <w:bookmarkStart w:id="6" w:name="_GoBack"/>
      <w:bookmarkEnd w:id="6"/>
      <w:r w:rsidR="006E4B80">
        <w:rPr>
          <w:sz w:val="28"/>
          <w:szCs w:val="28"/>
        </w:rPr>
        <w:t>41</w:t>
      </w:r>
    </w:p>
    <w:p w14:paraId="71CE1ACD" w14:textId="623776C4" w:rsidR="006E4B80" w:rsidRPr="003D2E4E" w:rsidRDefault="006E4B80" w:rsidP="006E4B80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1706042F" w14:textId="77777777" w:rsidR="005525AB" w:rsidRDefault="005525AB">
      <w:pPr>
        <w:rPr>
          <w:sz w:val="28"/>
          <w:szCs w:val="28"/>
          <w:u w:val="single"/>
        </w:rPr>
      </w:pPr>
    </w:p>
    <w:p w14:paraId="3A4F397D" w14:textId="11A2F7AA" w:rsidR="000D5918" w:rsidRPr="007F39ED" w:rsidRDefault="000D5918">
      <w:pPr>
        <w:rPr>
          <w:color w:val="0070C0"/>
          <w:sz w:val="28"/>
          <w:szCs w:val="28"/>
          <w:u w:val="single"/>
        </w:rPr>
      </w:pPr>
      <w:r w:rsidRPr="007F39ED">
        <w:rPr>
          <w:color w:val="0070C0"/>
          <w:sz w:val="28"/>
          <w:szCs w:val="28"/>
          <w:u w:val="single"/>
        </w:rPr>
        <w:t xml:space="preserve">Kinderheim im </w:t>
      </w:r>
      <w:proofErr w:type="spellStart"/>
      <w:r w:rsidRPr="007F39ED">
        <w:rPr>
          <w:color w:val="0070C0"/>
          <w:sz w:val="28"/>
          <w:szCs w:val="28"/>
          <w:u w:val="single"/>
        </w:rPr>
        <w:t>Asental</w:t>
      </w:r>
      <w:proofErr w:type="spellEnd"/>
    </w:p>
    <w:p w14:paraId="1694C497" w14:textId="77777777" w:rsidR="006744C4" w:rsidRPr="003D2E4E" w:rsidRDefault="006744C4" w:rsidP="006744C4">
      <w:pPr>
        <w:rPr>
          <w:sz w:val="28"/>
          <w:szCs w:val="28"/>
        </w:rPr>
      </w:pPr>
      <w:r>
        <w:rPr>
          <w:sz w:val="28"/>
          <w:szCs w:val="28"/>
        </w:rPr>
        <w:t>Betroffene: 3</w:t>
      </w:r>
    </w:p>
    <w:p w14:paraId="3403F32D" w14:textId="77777777" w:rsidR="006744C4" w:rsidRDefault="006744C4">
      <w:pPr>
        <w:rPr>
          <w:sz w:val="28"/>
          <w:szCs w:val="28"/>
          <w:u w:val="single"/>
        </w:rPr>
      </w:pPr>
    </w:p>
    <w:p w14:paraId="0C634FC1" w14:textId="372FDF8E" w:rsidR="003E68CB" w:rsidRPr="007F39ED" w:rsidRDefault="000D5918">
      <w:pPr>
        <w:rPr>
          <w:color w:val="0070C0"/>
          <w:sz w:val="28"/>
          <w:szCs w:val="28"/>
        </w:rPr>
      </w:pPr>
      <w:bookmarkStart w:id="7" w:name="_Hlk64460777"/>
      <w:r w:rsidRPr="007F39ED">
        <w:rPr>
          <w:color w:val="0070C0"/>
          <w:sz w:val="28"/>
          <w:szCs w:val="28"/>
          <w:u w:val="single"/>
        </w:rPr>
        <w:t xml:space="preserve">Kinderpension Geschwister </w:t>
      </w:r>
      <w:r w:rsidR="00067E37" w:rsidRPr="007F39ED">
        <w:rPr>
          <w:color w:val="0070C0"/>
          <w:sz w:val="28"/>
          <w:szCs w:val="28"/>
          <w:u w:val="single"/>
        </w:rPr>
        <w:t>Kölling</w:t>
      </w:r>
      <w:r w:rsidR="00067E37" w:rsidRPr="007F39ED">
        <w:rPr>
          <w:color w:val="0070C0"/>
          <w:sz w:val="28"/>
          <w:szCs w:val="28"/>
        </w:rPr>
        <w:t xml:space="preserve"> in</w:t>
      </w:r>
      <w:r w:rsidR="00E410A1" w:rsidRPr="007F39ED">
        <w:rPr>
          <w:color w:val="0070C0"/>
          <w:sz w:val="28"/>
          <w:szCs w:val="28"/>
        </w:rPr>
        <w:t xml:space="preserve"> Loose</w:t>
      </w:r>
    </w:p>
    <w:p w14:paraId="15E723A9" w14:textId="77777777" w:rsidR="006744C4" w:rsidRDefault="006744C4" w:rsidP="006744C4">
      <w:pPr>
        <w:rPr>
          <w:sz w:val="28"/>
          <w:szCs w:val="28"/>
        </w:rPr>
      </w:pPr>
      <w:r>
        <w:rPr>
          <w:sz w:val="28"/>
          <w:szCs w:val="28"/>
        </w:rPr>
        <w:t>15 Plätze</w:t>
      </w:r>
    </w:p>
    <w:p w14:paraId="5F4FD565" w14:textId="77777777" w:rsidR="006744C4" w:rsidRPr="003D2E4E" w:rsidRDefault="006744C4" w:rsidP="006744C4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0C792F16" w14:textId="18AF128E" w:rsidR="00346C37" w:rsidRDefault="00346C37">
      <w:pPr>
        <w:rPr>
          <w:sz w:val="28"/>
          <w:szCs w:val="28"/>
        </w:rPr>
      </w:pPr>
      <w:r>
        <w:rPr>
          <w:sz w:val="28"/>
          <w:szCs w:val="28"/>
        </w:rPr>
        <w:t>Träger: Frieda, Elisabeth und Alwine Kölling</w:t>
      </w:r>
    </w:p>
    <w:p w14:paraId="0F6781D8" w14:textId="10ECEE0C" w:rsidR="0067432D" w:rsidRDefault="0067432D">
      <w:pPr>
        <w:rPr>
          <w:sz w:val="28"/>
          <w:szCs w:val="28"/>
        </w:rPr>
      </w:pPr>
    </w:p>
    <w:p w14:paraId="6C750D23" w14:textId="17F1EB37" w:rsidR="0067432D" w:rsidRPr="007F39ED" w:rsidRDefault="0067432D" w:rsidP="007F39ED">
      <w:pPr>
        <w:tabs>
          <w:tab w:val="left" w:pos="8175"/>
        </w:tabs>
        <w:rPr>
          <w:color w:val="0070C0"/>
          <w:sz w:val="28"/>
          <w:szCs w:val="28"/>
          <w:u w:val="single"/>
        </w:rPr>
      </w:pPr>
      <w:r w:rsidRPr="007F39ED">
        <w:rPr>
          <w:color w:val="0070C0"/>
          <w:sz w:val="28"/>
          <w:szCs w:val="28"/>
          <w:u w:val="single"/>
        </w:rPr>
        <w:t xml:space="preserve">Kindererholungsheim </w:t>
      </w:r>
      <w:proofErr w:type="spellStart"/>
      <w:r w:rsidRPr="007F39ED">
        <w:rPr>
          <w:color w:val="0070C0"/>
          <w:sz w:val="28"/>
          <w:szCs w:val="28"/>
          <w:u w:val="single"/>
        </w:rPr>
        <w:t>Griess-Usinge</w:t>
      </w:r>
      <w:r w:rsidR="007F39ED">
        <w:rPr>
          <w:color w:val="0070C0"/>
          <w:sz w:val="28"/>
          <w:szCs w:val="28"/>
          <w:u w:val="single"/>
        </w:rPr>
        <w:t>r</w:t>
      </w:r>
      <w:proofErr w:type="spellEnd"/>
    </w:p>
    <w:p w14:paraId="499E7344" w14:textId="2D8AFF16" w:rsidR="003D2E4E" w:rsidRDefault="00AF3B1D">
      <w:pPr>
        <w:rPr>
          <w:sz w:val="28"/>
          <w:szCs w:val="28"/>
        </w:rPr>
      </w:pPr>
      <w:r>
        <w:rPr>
          <w:sz w:val="28"/>
          <w:szCs w:val="28"/>
        </w:rPr>
        <w:t xml:space="preserve">Hermann Löns-Str. </w:t>
      </w:r>
      <w:r w:rsidR="006E4B80">
        <w:rPr>
          <w:sz w:val="28"/>
          <w:szCs w:val="28"/>
        </w:rPr>
        <w:t>2</w:t>
      </w:r>
    </w:p>
    <w:p w14:paraId="78B0963A" w14:textId="34CACBCD" w:rsidR="006E4B80" w:rsidRPr="003D2E4E" w:rsidRDefault="006E4B80" w:rsidP="006E4B80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bookmarkEnd w:id="7"/>
    <w:p w14:paraId="5CB0E60A" w14:textId="77777777" w:rsidR="00952530" w:rsidRDefault="00952530">
      <w:pPr>
        <w:rPr>
          <w:sz w:val="28"/>
          <w:szCs w:val="28"/>
          <w:u w:val="single"/>
        </w:rPr>
      </w:pPr>
    </w:p>
    <w:p w14:paraId="11F358C3" w14:textId="77777777" w:rsidR="006E4B80" w:rsidRPr="007F39ED" w:rsidRDefault="006E7EC0">
      <w:pPr>
        <w:rPr>
          <w:color w:val="0070C0"/>
          <w:sz w:val="28"/>
          <w:szCs w:val="28"/>
        </w:rPr>
      </w:pPr>
      <w:r w:rsidRPr="007F39ED">
        <w:rPr>
          <w:color w:val="0070C0"/>
          <w:sz w:val="28"/>
          <w:szCs w:val="28"/>
          <w:u w:val="single"/>
        </w:rPr>
        <w:t>Kinderkurheim des Bundesbahn-Sozialwerks Haus Roseneck</w:t>
      </w:r>
      <w:r w:rsidRPr="007F39ED">
        <w:rPr>
          <w:color w:val="0070C0"/>
          <w:sz w:val="28"/>
          <w:szCs w:val="28"/>
        </w:rPr>
        <w:t xml:space="preserve"> </w:t>
      </w:r>
    </w:p>
    <w:p w14:paraId="08DC6308" w14:textId="3A7B349F" w:rsidR="002F67E9" w:rsidRDefault="002F67E9">
      <w:pPr>
        <w:rPr>
          <w:sz w:val="28"/>
          <w:szCs w:val="28"/>
        </w:rPr>
      </w:pPr>
      <w:r>
        <w:rPr>
          <w:sz w:val="28"/>
          <w:szCs w:val="28"/>
        </w:rPr>
        <w:t>Obernbergstr. 2</w:t>
      </w:r>
    </w:p>
    <w:p w14:paraId="15335365" w14:textId="77777777" w:rsidR="006744C4" w:rsidRDefault="006744C4" w:rsidP="006744C4">
      <w:pPr>
        <w:rPr>
          <w:sz w:val="28"/>
          <w:szCs w:val="28"/>
        </w:rPr>
      </w:pPr>
      <w:r>
        <w:rPr>
          <w:sz w:val="28"/>
          <w:szCs w:val="28"/>
        </w:rPr>
        <w:t xml:space="preserve">94 Plätze </w:t>
      </w:r>
    </w:p>
    <w:p w14:paraId="6D131571" w14:textId="77777777" w:rsidR="006744C4" w:rsidRPr="003D2E4E" w:rsidRDefault="006744C4" w:rsidP="006744C4">
      <w:pPr>
        <w:rPr>
          <w:sz w:val="28"/>
          <w:szCs w:val="28"/>
        </w:rPr>
      </w:pPr>
      <w:r>
        <w:rPr>
          <w:sz w:val="28"/>
          <w:szCs w:val="28"/>
        </w:rPr>
        <w:t>Betroffene: 13</w:t>
      </w:r>
    </w:p>
    <w:p w14:paraId="1F2CD9BF" w14:textId="41B4EDD9" w:rsidR="002F67E9" w:rsidRDefault="002F67E9">
      <w:pPr>
        <w:rPr>
          <w:sz w:val="28"/>
          <w:szCs w:val="28"/>
        </w:rPr>
      </w:pPr>
      <w:r>
        <w:rPr>
          <w:sz w:val="28"/>
          <w:szCs w:val="28"/>
        </w:rPr>
        <w:t>Träger: Bundesbahn-Sozialwerk</w:t>
      </w:r>
    </w:p>
    <w:p w14:paraId="55157CEA" w14:textId="77777777" w:rsidR="003D2E4E" w:rsidRDefault="003D2E4E">
      <w:pPr>
        <w:rPr>
          <w:sz w:val="28"/>
          <w:szCs w:val="28"/>
        </w:rPr>
      </w:pPr>
    </w:p>
    <w:p w14:paraId="6A5C3310" w14:textId="57703FAC" w:rsidR="006E4B80" w:rsidRPr="007F39ED" w:rsidRDefault="00053366">
      <w:pPr>
        <w:rPr>
          <w:color w:val="0070C0"/>
          <w:sz w:val="28"/>
          <w:szCs w:val="28"/>
        </w:rPr>
      </w:pPr>
      <w:r w:rsidRPr="007F39ED">
        <w:rPr>
          <w:color w:val="0070C0"/>
          <w:sz w:val="28"/>
          <w:szCs w:val="28"/>
          <w:u w:val="single"/>
        </w:rPr>
        <w:t>Kinderheim Kreft</w:t>
      </w:r>
    </w:p>
    <w:p w14:paraId="676219A3" w14:textId="08477E62" w:rsidR="00053366" w:rsidRDefault="00053366">
      <w:pPr>
        <w:rPr>
          <w:sz w:val="28"/>
          <w:szCs w:val="28"/>
        </w:rPr>
      </w:pPr>
      <w:r>
        <w:rPr>
          <w:sz w:val="28"/>
          <w:szCs w:val="28"/>
        </w:rPr>
        <w:t>Am Wellenfeld 3</w:t>
      </w:r>
    </w:p>
    <w:p w14:paraId="4DB4A342" w14:textId="4EF5641B" w:rsidR="006E4B80" w:rsidRPr="003D2E4E" w:rsidRDefault="006E4B80" w:rsidP="006E4B80">
      <w:pPr>
        <w:rPr>
          <w:sz w:val="28"/>
          <w:szCs w:val="28"/>
        </w:rPr>
      </w:pPr>
      <w:r>
        <w:rPr>
          <w:sz w:val="28"/>
          <w:szCs w:val="28"/>
        </w:rPr>
        <w:lastRenderedPageBreak/>
        <w:t>Betroffene: 0</w:t>
      </w:r>
    </w:p>
    <w:p w14:paraId="39C8215C" w14:textId="77777777" w:rsidR="006E4B80" w:rsidRDefault="006E4B80">
      <w:pPr>
        <w:rPr>
          <w:sz w:val="28"/>
          <w:szCs w:val="28"/>
        </w:rPr>
      </w:pPr>
    </w:p>
    <w:p w14:paraId="397E7BAD" w14:textId="49D9175C" w:rsidR="00053366" w:rsidRPr="007F39ED" w:rsidRDefault="00053366">
      <w:pPr>
        <w:rPr>
          <w:color w:val="0070C0"/>
          <w:sz w:val="28"/>
          <w:szCs w:val="28"/>
          <w:u w:val="single"/>
        </w:rPr>
      </w:pPr>
      <w:r w:rsidRPr="007F39ED">
        <w:rPr>
          <w:color w:val="0070C0"/>
          <w:sz w:val="28"/>
          <w:szCs w:val="28"/>
          <w:u w:val="single"/>
        </w:rPr>
        <w:t xml:space="preserve">Kinderheim Haus </w:t>
      </w:r>
      <w:proofErr w:type="spellStart"/>
      <w:r w:rsidRPr="007F39ED">
        <w:rPr>
          <w:color w:val="0070C0"/>
          <w:sz w:val="28"/>
          <w:szCs w:val="28"/>
          <w:u w:val="single"/>
        </w:rPr>
        <w:t>Rothert</w:t>
      </w:r>
      <w:proofErr w:type="spellEnd"/>
    </w:p>
    <w:p w14:paraId="53AEB323" w14:textId="77777777" w:rsidR="006744C4" w:rsidRPr="003D2E4E" w:rsidRDefault="006744C4" w:rsidP="006744C4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34FD2B2A" w14:textId="77777777" w:rsidR="003E68CB" w:rsidRDefault="003E68CB">
      <w:pPr>
        <w:rPr>
          <w:sz w:val="28"/>
          <w:szCs w:val="28"/>
          <w:u w:val="single"/>
        </w:rPr>
      </w:pPr>
    </w:p>
    <w:p w14:paraId="445B602F" w14:textId="56AAFE79" w:rsidR="00053366" w:rsidRPr="007F39ED" w:rsidRDefault="00053366">
      <w:pPr>
        <w:rPr>
          <w:color w:val="0070C0"/>
          <w:sz w:val="28"/>
          <w:szCs w:val="28"/>
          <w:u w:val="single"/>
        </w:rPr>
      </w:pPr>
      <w:r w:rsidRPr="007F39ED">
        <w:rPr>
          <w:color w:val="0070C0"/>
          <w:sz w:val="28"/>
          <w:szCs w:val="28"/>
          <w:u w:val="single"/>
        </w:rPr>
        <w:t>Kinderheim Sonnenschein</w:t>
      </w:r>
    </w:p>
    <w:p w14:paraId="5CA68790" w14:textId="7C92DBFE" w:rsidR="006E4B80" w:rsidRPr="003D2E4E" w:rsidRDefault="006E4B80" w:rsidP="006E4B80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4972516E" w14:textId="2E8DC6A2" w:rsidR="003E68CB" w:rsidRDefault="003E68CB">
      <w:pPr>
        <w:rPr>
          <w:sz w:val="28"/>
          <w:szCs w:val="28"/>
          <w:u w:val="single"/>
        </w:rPr>
      </w:pPr>
    </w:p>
    <w:p w14:paraId="3B9F1917" w14:textId="290E9117" w:rsidR="0067432D" w:rsidRPr="007F39ED" w:rsidRDefault="0067432D">
      <w:pPr>
        <w:rPr>
          <w:color w:val="0070C0"/>
          <w:sz w:val="28"/>
          <w:szCs w:val="28"/>
          <w:u w:val="single"/>
        </w:rPr>
      </w:pPr>
      <w:r w:rsidRPr="007F39ED">
        <w:rPr>
          <w:color w:val="0070C0"/>
          <w:sz w:val="28"/>
          <w:szCs w:val="28"/>
          <w:u w:val="single"/>
        </w:rPr>
        <w:t>Sophienhaus des DRK</w:t>
      </w:r>
    </w:p>
    <w:p w14:paraId="2EE0F5E6" w14:textId="36D9594C" w:rsidR="006E4B80" w:rsidRPr="007F39ED" w:rsidRDefault="006E4B80">
      <w:pPr>
        <w:rPr>
          <w:sz w:val="28"/>
          <w:szCs w:val="28"/>
        </w:rPr>
      </w:pPr>
      <w:r w:rsidRPr="007F39ED">
        <w:rPr>
          <w:sz w:val="28"/>
          <w:szCs w:val="28"/>
        </w:rPr>
        <w:t>Sophienstr.</w:t>
      </w:r>
      <w:r w:rsidR="007F39ED">
        <w:rPr>
          <w:sz w:val="28"/>
          <w:szCs w:val="28"/>
        </w:rPr>
        <w:t xml:space="preserve"> </w:t>
      </w:r>
      <w:r w:rsidRPr="007F39ED">
        <w:rPr>
          <w:sz w:val="28"/>
          <w:szCs w:val="28"/>
        </w:rPr>
        <w:t>5</w:t>
      </w:r>
    </w:p>
    <w:p w14:paraId="51E8715B" w14:textId="1B6EF660" w:rsidR="006E4B80" w:rsidRPr="003D2E4E" w:rsidRDefault="006E4B80" w:rsidP="006E4B80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24E62D71" w14:textId="77777777" w:rsidR="00A70019" w:rsidRDefault="00A70019">
      <w:pPr>
        <w:rPr>
          <w:sz w:val="28"/>
          <w:szCs w:val="28"/>
        </w:rPr>
      </w:pPr>
    </w:p>
    <w:p w14:paraId="2D6A1DD9" w14:textId="0D94ABB9" w:rsidR="000D5918" w:rsidRDefault="00951871">
      <w:pPr>
        <w:rPr>
          <w:b/>
          <w:sz w:val="28"/>
          <w:szCs w:val="28"/>
        </w:rPr>
      </w:pPr>
      <w:bookmarkStart w:id="8" w:name="_Hlk64462511"/>
      <w:bookmarkStart w:id="9" w:name="_Hlk64460736"/>
      <w:r>
        <w:rPr>
          <w:b/>
          <w:sz w:val="28"/>
          <w:szCs w:val="28"/>
        </w:rPr>
        <w:t>1</w:t>
      </w:r>
      <w:r w:rsidR="00C200D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="000D5918" w:rsidRPr="00DC2A15">
        <w:rPr>
          <w:b/>
          <w:sz w:val="28"/>
          <w:szCs w:val="28"/>
        </w:rPr>
        <w:t>Bad Sassendorf</w:t>
      </w:r>
    </w:p>
    <w:p w14:paraId="1B8C9893" w14:textId="2A9BD5F5" w:rsidR="0067432D" w:rsidRDefault="006743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9505 </w:t>
      </w:r>
      <w:r w:rsidRPr="00DC2A15">
        <w:rPr>
          <w:b/>
          <w:sz w:val="28"/>
          <w:szCs w:val="28"/>
        </w:rPr>
        <w:t>Bad Sassendorf</w:t>
      </w:r>
    </w:p>
    <w:p w14:paraId="7DB80EE2" w14:textId="3BDF1DF4" w:rsidR="002F67E9" w:rsidRPr="007F39ED" w:rsidRDefault="000D5918">
      <w:pPr>
        <w:rPr>
          <w:color w:val="0070C0"/>
          <w:sz w:val="28"/>
          <w:szCs w:val="28"/>
          <w:u w:val="single"/>
        </w:rPr>
      </w:pPr>
      <w:bookmarkStart w:id="10" w:name="fm-button-info"/>
      <w:bookmarkEnd w:id="10"/>
      <w:r w:rsidRPr="007F39ED">
        <w:rPr>
          <w:color w:val="0070C0"/>
          <w:sz w:val="28"/>
          <w:szCs w:val="28"/>
          <w:u w:val="single"/>
        </w:rPr>
        <w:t xml:space="preserve">Kinderheilanstalt </w:t>
      </w:r>
    </w:p>
    <w:p w14:paraId="798CF5F3" w14:textId="31C297E8" w:rsidR="00E05821" w:rsidRPr="007F39ED" w:rsidRDefault="00E05821">
      <w:pPr>
        <w:rPr>
          <w:sz w:val="28"/>
          <w:szCs w:val="28"/>
        </w:rPr>
      </w:pPr>
      <w:r w:rsidRPr="007F39ED">
        <w:rPr>
          <w:sz w:val="28"/>
          <w:szCs w:val="28"/>
        </w:rPr>
        <w:t>Lütgenweg 2</w:t>
      </w:r>
    </w:p>
    <w:p w14:paraId="71630870" w14:textId="77777777" w:rsidR="006744C4" w:rsidRDefault="006744C4" w:rsidP="006744C4">
      <w:pPr>
        <w:rPr>
          <w:sz w:val="28"/>
          <w:szCs w:val="28"/>
        </w:rPr>
      </w:pPr>
      <w:r w:rsidRPr="002B6362">
        <w:rPr>
          <w:sz w:val="28"/>
          <w:szCs w:val="28"/>
        </w:rPr>
        <w:t>380 Plätze</w:t>
      </w:r>
    </w:p>
    <w:p w14:paraId="7F47B442" w14:textId="77777777" w:rsidR="006744C4" w:rsidRPr="003D2E4E" w:rsidRDefault="006744C4" w:rsidP="006744C4">
      <w:pPr>
        <w:rPr>
          <w:sz w:val="28"/>
          <w:szCs w:val="28"/>
        </w:rPr>
      </w:pPr>
      <w:r>
        <w:rPr>
          <w:sz w:val="28"/>
          <w:szCs w:val="28"/>
        </w:rPr>
        <w:t>Betroffene: 56</w:t>
      </w:r>
    </w:p>
    <w:p w14:paraId="435CC128" w14:textId="4B439AEA" w:rsidR="002F67E9" w:rsidRDefault="002F67E9">
      <w:pPr>
        <w:rPr>
          <w:sz w:val="28"/>
          <w:szCs w:val="28"/>
        </w:rPr>
      </w:pPr>
      <w:r>
        <w:rPr>
          <w:sz w:val="28"/>
          <w:szCs w:val="28"/>
        </w:rPr>
        <w:t>Träger: Innere Mission</w:t>
      </w:r>
      <w:r w:rsidR="00D6664B">
        <w:rPr>
          <w:sz w:val="28"/>
          <w:szCs w:val="28"/>
        </w:rPr>
        <w:t xml:space="preserve"> bis Mitte der 60er Jahre, dann Innere Mission, seit 2017 Johanniter</w:t>
      </w:r>
    </w:p>
    <w:p w14:paraId="7B9AE8D5" w14:textId="77777777" w:rsidR="007F39ED" w:rsidRDefault="007F39ED">
      <w:pPr>
        <w:rPr>
          <w:sz w:val="28"/>
          <w:szCs w:val="28"/>
        </w:rPr>
      </w:pPr>
    </w:p>
    <w:p w14:paraId="4F8D7B7B" w14:textId="0333610C" w:rsidR="000D1513" w:rsidRPr="007F39ED" w:rsidRDefault="006E3628">
      <w:pPr>
        <w:rPr>
          <w:color w:val="0070C0"/>
          <w:sz w:val="28"/>
          <w:szCs w:val="28"/>
        </w:rPr>
      </w:pPr>
      <w:bookmarkStart w:id="11" w:name="_Hlk126407508"/>
      <w:bookmarkStart w:id="12" w:name="_Hlk64468527"/>
      <w:bookmarkEnd w:id="8"/>
      <w:bookmarkEnd w:id="9"/>
      <w:r w:rsidRPr="007F39ED">
        <w:rPr>
          <w:color w:val="0070C0"/>
          <w:sz w:val="28"/>
          <w:szCs w:val="28"/>
          <w:u w:val="single"/>
        </w:rPr>
        <w:t>Kinderkurheim St. Agnes</w:t>
      </w:r>
      <w:r w:rsidRPr="007F39ED">
        <w:rPr>
          <w:color w:val="0070C0"/>
          <w:sz w:val="28"/>
          <w:szCs w:val="28"/>
        </w:rPr>
        <w:t xml:space="preserve"> </w:t>
      </w:r>
    </w:p>
    <w:p w14:paraId="69169A34" w14:textId="77777777" w:rsidR="006744C4" w:rsidRPr="003D2E4E" w:rsidRDefault="006744C4" w:rsidP="006744C4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3C5F05DF" w14:textId="76C6A859" w:rsidR="00ED034E" w:rsidRDefault="00ED034E">
      <w:pPr>
        <w:rPr>
          <w:sz w:val="28"/>
          <w:szCs w:val="28"/>
        </w:rPr>
      </w:pPr>
    </w:p>
    <w:p w14:paraId="36DB8B53" w14:textId="1922D2E7" w:rsidR="00D6664B" w:rsidRPr="007F39ED" w:rsidRDefault="00D6664B" w:rsidP="00D666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de-DE"/>
        </w:rPr>
      </w:pPr>
      <w:bookmarkStart w:id="13" w:name="_Hlk126407540"/>
      <w:bookmarkEnd w:id="11"/>
      <w:r w:rsidRPr="007F39ED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de-DE"/>
        </w:rPr>
        <w:lastRenderedPageBreak/>
        <w:t>Jose</w:t>
      </w:r>
      <w:r w:rsidR="001E0EDF" w:rsidRPr="007F39ED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de-DE"/>
        </w:rPr>
        <w:t>ph</w:t>
      </w:r>
      <w:r w:rsidRPr="007F39ED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de-DE"/>
        </w:rPr>
        <w:t>inum</w:t>
      </w:r>
      <w:r w:rsidRPr="007F39ED">
        <w:rPr>
          <w:rFonts w:ascii="Times New Roman" w:eastAsia="Times New Roman" w:hAnsi="Times New Roman" w:cs="Times New Roman"/>
          <w:color w:val="0070C0"/>
          <w:sz w:val="24"/>
          <w:szCs w:val="24"/>
          <w:lang w:eastAsia="de-DE"/>
        </w:rPr>
        <w:t xml:space="preserve"> </w:t>
      </w:r>
    </w:p>
    <w:p w14:paraId="1FA1885C" w14:textId="77777777" w:rsidR="006744C4" w:rsidRPr="003D2E4E" w:rsidRDefault="006744C4" w:rsidP="006744C4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0FA3DB9E" w14:textId="1B15104A" w:rsidR="001E0EDF" w:rsidRPr="001E0EDF" w:rsidRDefault="001E0EDF" w:rsidP="00D666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1E0EDF">
        <w:rPr>
          <w:rFonts w:ascii="Times New Roman" w:eastAsia="Times New Roman" w:hAnsi="Times New Roman" w:cs="Times New Roman"/>
          <w:sz w:val="28"/>
          <w:szCs w:val="28"/>
          <w:lang w:eastAsia="de-DE"/>
        </w:rPr>
        <w:t>Das Haus war zumindest zeitweise ein Müttererholungsheim.</w:t>
      </w:r>
    </w:p>
    <w:bookmarkEnd w:id="13"/>
    <w:p w14:paraId="0127D61F" w14:textId="77777777" w:rsidR="00D6664B" w:rsidRDefault="00D6664B">
      <w:pPr>
        <w:rPr>
          <w:sz w:val="28"/>
          <w:szCs w:val="28"/>
        </w:rPr>
      </w:pPr>
    </w:p>
    <w:p w14:paraId="56C45569" w14:textId="29A23D0B" w:rsidR="00EC039B" w:rsidRPr="007F39ED" w:rsidRDefault="00EC039B">
      <w:pPr>
        <w:rPr>
          <w:color w:val="0070C0"/>
          <w:sz w:val="28"/>
          <w:szCs w:val="28"/>
          <w:u w:val="single"/>
        </w:rPr>
      </w:pPr>
      <w:bookmarkStart w:id="14" w:name="_Hlk126407573"/>
      <w:r w:rsidRPr="007F39ED">
        <w:rPr>
          <w:color w:val="0070C0"/>
          <w:sz w:val="28"/>
          <w:szCs w:val="28"/>
          <w:u w:val="single"/>
        </w:rPr>
        <w:t>Kinderheim der Harpener Bergbau a.G.</w:t>
      </w:r>
    </w:p>
    <w:p w14:paraId="500CA6BD" w14:textId="4F8F91AE" w:rsidR="00E05821" w:rsidRDefault="00E05821">
      <w:pPr>
        <w:rPr>
          <w:sz w:val="28"/>
          <w:szCs w:val="28"/>
        </w:rPr>
      </w:pPr>
      <w:r w:rsidRPr="00E05821">
        <w:rPr>
          <w:sz w:val="28"/>
          <w:szCs w:val="28"/>
        </w:rPr>
        <w:t>Gartenstr.28</w:t>
      </w:r>
    </w:p>
    <w:p w14:paraId="63240208" w14:textId="77777777" w:rsidR="007F39ED" w:rsidRDefault="007F39ED" w:rsidP="007F39ED">
      <w:pPr>
        <w:rPr>
          <w:sz w:val="28"/>
          <w:szCs w:val="28"/>
        </w:rPr>
      </w:pPr>
      <w:r>
        <w:rPr>
          <w:sz w:val="28"/>
          <w:szCs w:val="28"/>
        </w:rPr>
        <w:t>100 Plätze</w:t>
      </w:r>
    </w:p>
    <w:p w14:paraId="282B8D85" w14:textId="33C8DD50" w:rsidR="00E05821" w:rsidRPr="003D2E4E" w:rsidRDefault="00E05821" w:rsidP="00E05821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bookmarkEnd w:id="14"/>
    <w:p w14:paraId="26C3729F" w14:textId="007B1982" w:rsidR="000D1513" w:rsidRDefault="000D1513" w:rsidP="006E3628">
      <w:pPr>
        <w:rPr>
          <w:sz w:val="28"/>
          <w:szCs w:val="28"/>
        </w:rPr>
      </w:pPr>
    </w:p>
    <w:bookmarkEnd w:id="12"/>
    <w:p w14:paraId="4BBD4960" w14:textId="5EE3C0E0" w:rsidR="003F62A7" w:rsidRPr="007F39ED" w:rsidRDefault="003F62A7" w:rsidP="006E3628">
      <w:pPr>
        <w:rPr>
          <w:color w:val="0070C0"/>
          <w:sz w:val="28"/>
          <w:szCs w:val="28"/>
          <w:u w:val="single"/>
        </w:rPr>
      </w:pPr>
      <w:r w:rsidRPr="007F39ED">
        <w:rPr>
          <w:color w:val="0070C0"/>
          <w:sz w:val="28"/>
          <w:szCs w:val="28"/>
          <w:u w:val="single"/>
        </w:rPr>
        <w:t>Haus Hamburg</w:t>
      </w:r>
    </w:p>
    <w:p w14:paraId="626B3088" w14:textId="749CB8C1" w:rsidR="00E05821" w:rsidRDefault="00E05821" w:rsidP="006E3628">
      <w:pPr>
        <w:rPr>
          <w:sz w:val="28"/>
          <w:szCs w:val="28"/>
        </w:rPr>
      </w:pPr>
      <w:proofErr w:type="spellStart"/>
      <w:r w:rsidRPr="00E05821">
        <w:rPr>
          <w:sz w:val="28"/>
          <w:szCs w:val="28"/>
        </w:rPr>
        <w:t>Hepper</w:t>
      </w:r>
      <w:proofErr w:type="spellEnd"/>
      <w:r w:rsidRPr="00E05821">
        <w:rPr>
          <w:sz w:val="28"/>
          <w:szCs w:val="28"/>
        </w:rPr>
        <w:t xml:space="preserve"> Str.3</w:t>
      </w:r>
    </w:p>
    <w:p w14:paraId="3B7FBD59" w14:textId="77777777" w:rsidR="006744C4" w:rsidRPr="003D2E4E" w:rsidRDefault="006744C4" w:rsidP="006744C4">
      <w:pPr>
        <w:rPr>
          <w:sz w:val="28"/>
          <w:szCs w:val="28"/>
        </w:rPr>
      </w:pPr>
      <w:r>
        <w:rPr>
          <w:sz w:val="28"/>
          <w:szCs w:val="28"/>
        </w:rPr>
        <w:t>Betroffene: 37</w:t>
      </w:r>
    </w:p>
    <w:p w14:paraId="37B4C875" w14:textId="237E80A9" w:rsidR="00EC039B" w:rsidRDefault="000D1513" w:rsidP="006E3628">
      <w:pPr>
        <w:rPr>
          <w:sz w:val="28"/>
          <w:szCs w:val="28"/>
        </w:rPr>
      </w:pPr>
      <w:r>
        <w:rPr>
          <w:sz w:val="28"/>
          <w:szCs w:val="28"/>
        </w:rPr>
        <w:t xml:space="preserve">Träger: </w:t>
      </w:r>
      <w:r w:rsidR="00EC039B" w:rsidRPr="00EC039B">
        <w:rPr>
          <w:sz w:val="28"/>
          <w:szCs w:val="28"/>
        </w:rPr>
        <w:t>Kinder-Solekurheim der Deutschen</w:t>
      </w:r>
      <w:r w:rsidR="00EC039B">
        <w:rPr>
          <w:sz w:val="28"/>
          <w:szCs w:val="28"/>
        </w:rPr>
        <w:t xml:space="preserve"> </w:t>
      </w:r>
      <w:r w:rsidR="00EC039B" w:rsidRPr="00EC039B">
        <w:rPr>
          <w:sz w:val="28"/>
          <w:szCs w:val="28"/>
        </w:rPr>
        <w:t>Angestellten Krankenkasse</w:t>
      </w:r>
    </w:p>
    <w:p w14:paraId="03DDF568" w14:textId="77777777" w:rsidR="003B36EA" w:rsidRDefault="003B36EA" w:rsidP="006E3628">
      <w:pPr>
        <w:rPr>
          <w:sz w:val="28"/>
          <w:szCs w:val="28"/>
          <w:u w:val="single"/>
        </w:rPr>
      </w:pPr>
      <w:bookmarkStart w:id="15" w:name="_Hlk64460426"/>
    </w:p>
    <w:p w14:paraId="2D7B0F84" w14:textId="5D7C47DE" w:rsidR="00EC039B" w:rsidRPr="007F39ED" w:rsidRDefault="00EC039B" w:rsidP="006E3628">
      <w:pPr>
        <w:rPr>
          <w:color w:val="0070C0"/>
          <w:sz w:val="28"/>
          <w:szCs w:val="28"/>
          <w:u w:val="single"/>
        </w:rPr>
      </w:pPr>
      <w:r w:rsidRPr="007F39ED">
        <w:rPr>
          <w:color w:val="0070C0"/>
          <w:sz w:val="28"/>
          <w:szCs w:val="28"/>
          <w:u w:val="single"/>
        </w:rPr>
        <w:t>Kinderkurheim</w:t>
      </w:r>
      <w:r w:rsidR="00ED034E" w:rsidRPr="007F39ED">
        <w:rPr>
          <w:color w:val="0070C0"/>
          <w:sz w:val="28"/>
          <w:szCs w:val="28"/>
          <w:u w:val="single"/>
        </w:rPr>
        <w:t xml:space="preserve"> </w:t>
      </w:r>
      <w:proofErr w:type="spellStart"/>
      <w:r w:rsidR="00A31736" w:rsidRPr="007F39ED">
        <w:rPr>
          <w:color w:val="0070C0"/>
          <w:sz w:val="28"/>
          <w:szCs w:val="28"/>
          <w:u w:val="single"/>
        </w:rPr>
        <w:t>Ellringmann</w:t>
      </w:r>
      <w:proofErr w:type="spellEnd"/>
    </w:p>
    <w:p w14:paraId="071D26FD" w14:textId="0CF20B58" w:rsidR="00E05821" w:rsidRDefault="00E05821" w:rsidP="006E3628">
      <w:pPr>
        <w:rPr>
          <w:sz w:val="28"/>
          <w:szCs w:val="28"/>
        </w:rPr>
      </w:pPr>
      <w:r w:rsidRPr="00E05821">
        <w:rPr>
          <w:sz w:val="28"/>
          <w:szCs w:val="28"/>
        </w:rPr>
        <w:t>Bismarckstr.3</w:t>
      </w:r>
    </w:p>
    <w:p w14:paraId="5F2CC0E2" w14:textId="6F97BA50" w:rsidR="00E05821" w:rsidRPr="003D2E4E" w:rsidRDefault="00E05821" w:rsidP="00E05821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45BED477" w14:textId="44E9AE20" w:rsidR="00ED034E" w:rsidRDefault="00ED034E" w:rsidP="006E3628">
      <w:pPr>
        <w:rPr>
          <w:sz w:val="28"/>
          <w:szCs w:val="28"/>
          <w:u w:val="single"/>
        </w:rPr>
      </w:pPr>
    </w:p>
    <w:p w14:paraId="0FE16440" w14:textId="3E00209C" w:rsidR="00E05821" w:rsidRPr="007F39ED" w:rsidRDefault="00ED034E" w:rsidP="006E3628">
      <w:pPr>
        <w:rPr>
          <w:color w:val="0070C0"/>
          <w:sz w:val="28"/>
          <w:szCs w:val="28"/>
          <w:u w:val="single"/>
        </w:rPr>
      </w:pPr>
      <w:bookmarkStart w:id="16" w:name="_Hlk126407698"/>
      <w:r w:rsidRPr="007F39ED">
        <w:rPr>
          <w:color w:val="0070C0"/>
          <w:sz w:val="28"/>
          <w:szCs w:val="28"/>
          <w:u w:val="single"/>
        </w:rPr>
        <w:t>Haus Charlotte</w:t>
      </w:r>
    </w:p>
    <w:p w14:paraId="53C9D3BF" w14:textId="0BC23E78" w:rsidR="00ED034E" w:rsidRDefault="0033229C" w:rsidP="006E3628">
      <w:pPr>
        <w:rPr>
          <w:sz w:val="28"/>
          <w:szCs w:val="28"/>
        </w:rPr>
      </w:pPr>
      <w:r w:rsidRPr="0033229C">
        <w:rPr>
          <w:sz w:val="28"/>
          <w:szCs w:val="28"/>
        </w:rPr>
        <w:t>Kaiserstraße</w:t>
      </w:r>
    </w:p>
    <w:p w14:paraId="6A662EF7" w14:textId="77777777" w:rsidR="006744C4" w:rsidRDefault="006744C4" w:rsidP="006744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ätze: 30-40, Leitung: Frau Dr. Kluge</w:t>
      </w:r>
    </w:p>
    <w:p w14:paraId="6D24A733" w14:textId="77777777" w:rsidR="006744C4" w:rsidRPr="003D2E4E" w:rsidRDefault="006744C4" w:rsidP="006744C4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35E341F5" w14:textId="77777777" w:rsidR="006744C4" w:rsidRPr="0033229C" w:rsidRDefault="006744C4" w:rsidP="006E3628">
      <w:pPr>
        <w:rPr>
          <w:sz w:val="28"/>
          <w:szCs w:val="28"/>
        </w:rPr>
      </w:pPr>
    </w:p>
    <w:p w14:paraId="371BD879" w14:textId="6D65FE15" w:rsidR="00ED034E" w:rsidRPr="00ED034E" w:rsidRDefault="00ED034E" w:rsidP="006E3628">
      <w:pPr>
        <w:rPr>
          <w:sz w:val="28"/>
          <w:szCs w:val="28"/>
        </w:rPr>
      </w:pPr>
    </w:p>
    <w:p w14:paraId="224F7B2F" w14:textId="77777777" w:rsidR="00B819D0" w:rsidRPr="00754E37" w:rsidRDefault="0033229C" w:rsidP="0033229C">
      <w:pPr>
        <w:rPr>
          <w:rFonts w:ascii="Times New Roman" w:hAnsi="Times New Roman" w:cs="Times New Roman"/>
          <w:color w:val="0070C0"/>
          <w:sz w:val="28"/>
          <w:szCs w:val="28"/>
        </w:rPr>
      </w:pPr>
      <w:bookmarkStart w:id="17" w:name="_Hlk126407737"/>
      <w:bookmarkEnd w:id="16"/>
      <w:r w:rsidRPr="00754E37">
        <w:rPr>
          <w:rFonts w:ascii="Times New Roman" w:hAnsi="Times New Roman" w:cs="Times New Roman"/>
          <w:color w:val="0070C0"/>
          <w:sz w:val="28"/>
          <w:szCs w:val="28"/>
          <w:u w:val="single"/>
        </w:rPr>
        <w:lastRenderedPageBreak/>
        <w:t xml:space="preserve">Haus </w:t>
      </w:r>
      <w:proofErr w:type="spellStart"/>
      <w:r w:rsidRPr="00754E37">
        <w:rPr>
          <w:rFonts w:ascii="Times New Roman" w:hAnsi="Times New Roman" w:cs="Times New Roman"/>
          <w:color w:val="0070C0"/>
          <w:sz w:val="28"/>
          <w:szCs w:val="28"/>
          <w:u w:val="single"/>
        </w:rPr>
        <w:t>Annemüller</w:t>
      </w:r>
      <w:proofErr w:type="spellEnd"/>
    </w:p>
    <w:p w14:paraId="13F05ABF" w14:textId="5E358587" w:rsidR="0033229C" w:rsidRDefault="0033229C" w:rsidP="0033229C">
      <w:pPr>
        <w:rPr>
          <w:rFonts w:ascii="Times New Roman" w:hAnsi="Times New Roman" w:cs="Times New Roman"/>
          <w:sz w:val="28"/>
          <w:szCs w:val="28"/>
        </w:rPr>
      </w:pPr>
      <w:r w:rsidRPr="0033229C">
        <w:rPr>
          <w:rFonts w:ascii="Times New Roman" w:hAnsi="Times New Roman" w:cs="Times New Roman"/>
          <w:sz w:val="28"/>
          <w:szCs w:val="28"/>
        </w:rPr>
        <w:t xml:space="preserve">Kaiserstraße </w:t>
      </w:r>
    </w:p>
    <w:p w14:paraId="3437A224" w14:textId="124D6F16" w:rsidR="00E05821" w:rsidRPr="003D2E4E" w:rsidRDefault="00E05821" w:rsidP="00E05821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74A99AF7" w14:textId="77777777" w:rsidR="009D7AE9" w:rsidRPr="0033229C" w:rsidRDefault="009D7AE9" w:rsidP="0033229C">
      <w:pPr>
        <w:rPr>
          <w:rFonts w:ascii="Times New Roman" w:hAnsi="Times New Roman" w:cs="Times New Roman"/>
          <w:sz w:val="28"/>
          <w:szCs w:val="28"/>
        </w:rPr>
      </w:pPr>
    </w:p>
    <w:p w14:paraId="69377AC7" w14:textId="77777777" w:rsidR="00B819D0" w:rsidRPr="00754E37" w:rsidRDefault="0033229C" w:rsidP="0033229C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754E37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Haus </w:t>
      </w:r>
      <w:proofErr w:type="spellStart"/>
      <w:r w:rsidRPr="00754E37">
        <w:rPr>
          <w:rFonts w:ascii="Times New Roman" w:hAnsi="Times New Roman" w:cs="Times New Roman"/>
          <w:color w:val="0070C0"/>
          <w:sz w:val="28"/>
          <w:szCs w:val="28"/>
          <w:u w:val="single"/>
        </w:rPr>
        <w:t>Goege</w:t>
      </w:r>
      <w:proofErr w:type="spellEnd"/>
    </w:p>
    <w:p w14:paraId="4FCA7F2B" w14:textId="6417341F" w:rsidR="0033229C" w:rsidRDefault="0033229C" w:rsidP="0033229C">
      <w:pPr>
        <w:rPr>
          <w:rFonts w:ascii="Times New Roman" w:hAnsi="Times New Roman" w:cs="Times New Roman"/>
          <w:sz w:val="28"/>
          <w:szCs w:val="28"/>
        </w:rPr>
      </w:pPr>
      <w:r w:rsidRPr="0033229C">
        <w:rPr>
          <w:rFonts w:ascii="Times New Roman" w:hAnsi="Times New Roman" w:cs="Times New Roman"/>
          <w:sz w:val="28"/>
          <w:szCs w:val="28"/>
        </w:rPr>
        <w:t xml:space="preserve">Bahnhofstraße, Buschstraße? </w:t>
      </w:r>
    </w:p>
    <w:p w14:paraId="3FAB5B4F" w14:textId="0337B432" w:rsidR="00E05821" w:rsidRPr="003D2E4E" w:rsidRDefault="00E05821" w:rsidP="00E05821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1D7EB106" w14:textId="77777777" w:rsidR="009D7AE9" w:rsidRPr="0033229C" w:rsidRDefault="009D7AE9" w:rsidP="0033229C">
      <w:pPr>
        <w:rPr>
          <w:rFonts w:ascii="Times New Roman" w:hAnsi="Times New Roman" w:cs="Times New Roman"/>
          <w:sz w:val="28"/>
          <w:szCs w:val="28"/>
        </w:rPr>
      </w:pPr>
    </w:p>
    <w:p w14:paraId="65F6A9E7" w14:textId="77777777" w:rsidR="00B819D0" w:rsidRPr="00754E37" w:rsidRDefault="0033229C" w:rsidP="0033229C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754E37">
        <w:rPr>
          <w:rFonts w:ascii="Times New Roman" w:hAnsi="Times New Roman" w:cs="Times New Roman"/>
          <w:color w:val="0070C0"/>
          <w:sz w:val="28"/>
          <w:szCs w:val="28"/>
          <w:u w:val="single"/>
        </w:rPr>
        <w:t>Haus Kramer</w:t>
      </w:r>
      <w:r w:rsidR="009D7AE9" w:rsidRPr="00754E37">
        <w:rPr>
          <w:rFonts w:ascii="Times New Roman" w:hAnsi="Times New Roman" w:cs="Times New Roman"/>
          <w:color w:val="0070C0"/>
          <w:sz w:val="28"/>
          <w:szCs w:val="28"/>
          <w:u w:val="single"/>
        </w:rPr>
        <w:t>= Haus Sonnenschein</w:t>
      </w:r>
    </w:p>
    <w:p w14:paraId="7CD3F731" w14:textId="4B5BC3CA" w:rsidR="0033229C" w:rsidRDefault="0033229C" w:rsidP="0033229C">
      <w:pPr>
        <w:rPr>
          <w:rFonts w:ascii="Times New Roman" w:hAnsi="Times New Roman" w:cs="Times New Roman"/>
          <w:sz w:val="28"/>
          <w:szCs w:val="28"/>
        </w:rPr>
      </w:pPr>
      <w:r w:rsidRPr="0033229C">
        <w:rPr>
          <w:rFonts w:ascii="Times New Roman" w:hAnsi="Times New Roman" w:cs="Times New Roman"/>
          <w:sz w:val="28"/>
          <w:szCs w:val="28"/>
        </w:rPr>
        <w:t>Mühlenstraße</w:t>
      </w:r>
      <w:r w:rsidR="00B819D0">
        <w:rPr>
          <w:rFonts w:ascii="Times New Roman" w:hAnsi="Times New Roman" w:cs="Times New Roman"/>
          <w:sz w:val="28"/>
          <w:szCs w:val="28"/>
        </w:rPr>
        <w:t xml:space="preserve"> 118</w:t>
      </w:r>
      <w:r w:rsidRPr="0033229C">
        <w:rPr>
          <w:rFonts w:ascii="Times New Roman" w:hAnsi="Times New Roman" w:cs="Times New Roman"/>
          <w:sz w:val="28"/>
          <w:szCs w:val="28"/>
        </w:rPr>
        <w:t>, Am Kolk</w:t>
      </w:r>
    </w:p>
    <w:p w14:paraId="20A21C02" w14:textId="77777777" w:rsidR="009D7AE9" w:rsidRDefault="009D7AE9" w:rsidP="003322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ätze: </w:t>
      </w:r>
      <w:r w:rsidR="0033229C" w:rsidRPr="0033229C">
        <w:rPr>
          <w:rFonts w:ascii="Times New Roman" w:hAnsi="Times New Roman" w:cs="Times New Roman"/>
          <w:sz w:val="28"/>
          <w:szCs w:val="28"/>
        </w:rPr>
        <w:t>26 Kinder</w:t>
      </w:r>
    </w:p>
    <w:p w14:paraId="043A5C0E" w14:textId="2F51C96C" w:rsidR="00E05821" w:rsidRPr="003D2E4E" w:rsidRDefault="00E05821" w:rsidP="00E05821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62843035" w14:textId="77777777" w:rsidR="00E05821" w:rsidRDefault="00E05821" w:rsidP="0033229C">
      <w:pPr>
        <w:rPr>
          <w:rFonts w:ascii="Times New Roman" w:hAnsi="Times New Roman" w:cs="Times New Roman"/>
          <w:sz w:val="28"/>
          <w:szCs w:val="28"/>
        </w:rPr>
      </w:pPr>
    </w:p>
    <w:p w14:paraId="21C5CF7F" w14:textId="77777777" w:rsidR="00E05821" w:rsidRPr="00754E37" w:rsidRDefault="0033229C" w:rsidP="0033229C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754E37">
        <w:rPr>
          <w:rFonts w:ascii="Times New Roman" w:hAnsi="Times New Roman" w:cs="Times New Roman"/>
          <w:color w:val="0070C0"/>
          <w:sz w:val="28"/>
          <w:szCs w:val="28"/>
          <w:u w:val="single"/>
        </w:rPr>
        <w:t>Haus Krampe</w:t>
      </w:r>
    </w:p>
    <w:p w14:paraId="6C1374BF" w14:textId="7AF8B69C" w:rsidR="0033229C" w:rsidRDefault="0033229C" w:rsidP="0033229C">
      <w:pPr>
        <w:rPr>
          <w:rFonts w:ascii="Times New Roman" w:hAnsi="Times New Roman" w:cs="Times New Roman"/>
          <w:sz w:val="28"/>
          <w:szCs w:val="28"/>
        </w:rPr>
      </w:pPr>
      <w:r w:rsidRPr="0033229C">
        <w:rPr>
          <w:rFonts w:ascii="Times New Roman" w:hAnsi="Times New Roman" w:cs="Times New Roman"/>
          <w:sz w:val="28"/>
          <w:szCs w:val="28"/>
        </w:rPr>
        <w:t>Steinstraße, Kaiserstraße</w:t>
      </w:r>
    </w:p>
    <w:p w14:paraId="79814AA0" w14:textId="6DB988D0" w:rsidR="0033229C" w:rsidRDefault="0033229C" w:rsidP="0033229C">
      <w:pPr>
        <w:rPr>
          <w:rFonts w:ascii="Times New Roman" w:hAnsi="Times New Roman" w:cs="Times New Roman"/>
          <w:sz w:val="28"/>
          <w:szCs w:val="28"/>
        </w:rPr>
      </w:pPr>
      <w:r w:rsidRPr="0033229C">
        <w:rPr>
          <w:rFonts w:ascii="Times New Roman" w:hAnsi="Times New Roman" w:cs="Times New Roman"/>
          <w:sz w:val="28"/>
          <w:szCs w:val="28"/>
        </w:rPr>
        <w:t>Inhaber: Heinrich Krampe</w:t>
      </w:r>
    </w:p>
    <w:p w14:paraId="01C272E0" w14:textId="6AD3AFEC" w:rsidR="009D7AE9" w:rsidRPr="0033229C" w:rsidRDefault="009D7AE9" w:rsidP="003322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ätze: 17</w:t>
      </w:r>
    </w:p>
    <w:p w14:paraId="6FA90A8D" w14:textId="71343001" w:rsidR="00E05821" w:rsidRPr="003D2E4E" w:rsidRDefault="00E05821" w:rsidP="00E05821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35FAB333" w14:textId="77777777" w:rsidR="009D7AE9" w:rsidRPr="009D7AE9" w:rsidRDefault="009D7AE9" w:rsidP="009D7AE9">
      <w:pPr>
        <w:rPr>
          <w:rFonts w:ascii="Times New Roman" w:hAnsi="Times New Roman" w:cs="Times New Roman"/>
          <w:sz w:val="28"/>
          <w:szCs w:val="28"/>
        </w:rPr>
      </w:pPr>
    </w:p>
    <w:p w14:paraId="7FA9B802" w14:textId="77777777" w:rsidR="00E05821" w:rsidRPr="00754E37" w:rsidRDefault="0033229C" w:rsidP="0033229C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754E37">
        <w:rPr>
          <w:rFonts w:ascii="Times New Roman" w:hAnsi="Times New Roman" w:cs="Times New Roman"/>
          <w:color w:val="0070C0"/>
          <w:sz w:val="28"/>
          <w:szCs w:val="28"/>
          <w:u w:val="single"/>
        </w:rPr>
        <w:t>Haus Dunkel</w:t>
      </w:r>
    </w:p>
    <w:p w14:paraId="26C22638" w14:textId="587D93DC" w:rsidR="0033229C" w:rsidRDefault="0033229C" w:rsidP="0033229C">
      <w:pPr>
        <w:rPr>
          <w:rFonts w:ascii="Times New Roman" w:hAnsi="Times New Roman" w:cs="Times New Roman"/>
          <w:sz w:val="28"/>
          <w:szCs w:val="28"/>
        </w:rPr>
      </w:pPr>
      <w:r w:rsidRPr="0033229C">
        <w:rPr>
          <w:rFonts w:ascii="Times New Roman" w:hAnsi="Times New Roman" w:cs="Times New Roman"/>
          <w:sz w:val="28"/>
          <w:szCs w:val="28"/>
        </w:rPr>
        <w:t xml:space="preserve">Oststraße </w:t>
      </w:r>
    </w:p>
    <w:p w14:paraId="266CF192" w14:textId="77777777" w:rsidR="006744C4" w:rsidRPr="003D2E4E" w:rsidRDefault="006744C4" w:rsidP="006744C4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409498C1" w14:textId="77777777" w:rsidR="009D7AE9" w:rsidRPr="0033229C" w:rsidRDefault="009D7AE9" w:rsidP="0033229C">
      <w:pPr>
        <w:rPr>
          <w:rFonts w:ascii="Times New Roman" w:hAnsi="Times New Roman" w:cs="Times New Roman"/>
          <w:sz w:val="28"/>
          <w:szCs w:val="28"/>
        </w:rPr>
      </w:pPr>
    </w:p>
    <w:p w14:paraId="552AD94D" w14:textId="77777777" w:rsidR="00B819D0" w:rsidRPr="00754E37" w:rsidRDefault="0033229C" w:rsidP="0033229C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754E37">
        <w:rPr>
          <w:rFonts w:ascii="Times New Roman" w:hAnsi="Times New Roman" w:cs="Times New Roman"/>
          <w:color w:val="0070C0"/>
          <w:sz w:val="28"/>
          <w:szCs w:val="28"/>
          <w:u w:val="single"/>
        </w:rPr>
        <w:t>Haus Winkelmann</w:t>
      </w:r>
    </w:p>
    <w:p w14:paraId="42ABE66F" w14:textId="67DF4A91" w:rsidR="0033229C" w:rsidRDefault="0033229C" w:rsidP="0033229C">
      <w:pPr>
        <w:rPr>
          <w:rFonts w:ascii="Times New Roman" w:hAnsi="Times New Roman" w:cs="Times New Roman"/>
          <w:sz w:val="28"/>
          <w:szCs w:val="28"/>
        </w:rPr>
      </w:pPr>
      <w:r w:rsidRPr="0033229C">
        <w:rPr>
          <w:rFonts w:ascii="Times New Roman" w:hAnsi="Times New Roman" w:cs="Times New Roman"/>
          <w:sz w:val="28"/>
          <w:szCs w:val="28"/>
        </w:rPr>
        <w:t xml:space="preserve">Im Bruch 161 </w:t>
      </w:r>
    </w:p>
    <w:p w14:paraId="5D4A6ADB" w14:textId="601FB299" w:rsidR="0033229C" w:rsidRPr="0033229C" w:rsidRDefault="009D7AE9" w:rsidP="003322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lätze: </w:t>
      </w:r>
      <w:r w:rsidR="0033229C" w:rsidRPr="0033229C">
        <w:rPr>
          <w:rFonts w:ascii="Times New Roman" w:hAnsi="Times New Roman" w:cs="Times New Roman"/>
          <w:sz w:val="28"/>
          <w:szCs w:val="28"/>
        </w:rPr>
        <w:t>7 Kurkinder nur in den Sommerferien</w:t>
      </w:r>
    </w:p>
    <w:p w14:paraId="7C3C9695" w14:textId="630217DE" w:rsidR="00B819D0" w:rsidRPr="003D2E4E" w:rsidRDefault="00B819D0" w:rsidP="00B819D0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293E877D" w14:textId="77777777" w:rsidR="000404FF" w:rsidRDefault="000404FF" w:rsidP="0033229C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937943B" w14:textId="77777777" w:rsidR="00B819D0" w:rsidRPr="00754E37" w:rsidRDefault="0033229C" w:rsidP="0033229C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754E37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Haus </w:t>
      </w:r>
      <w:proofErr w:type="spellStart"/>
      <w:r w:rsidRPr="00754E37">
        <w:rPr>
          <w:rFonts w:ascii="Times New Roman" w:hAnsi="Times New Roman" w:cs="Times New Roman"/>
          <w:color w:val="0070C0"/>
          <w:sz w:val="28"/>
          <w:szCs w:val="28"/>
          <w:u w:val="single"/>
        </w:rPr>
        <w:t>Ottonsmann</w:t>
      </w:r>
      <w:proofErr w:type="spellEnd"/>
      <w:r w:rsidRPr="00754E37">
        <w:rPr>
          <w:rFonts w:ascii="Times New Roman" w:hAnsi="Times New Roman" w:cs="Times New Roman"/>
          <w:color w:val="0070C0"/>
          <w:sz w:val="28"/>
          <w:szCs w:val="28"/>
        </w:rPr>
        <w:t xml:space="preserve"> (richtig: </w:t>
      </w:r>
      <w:proofErr w:type="spellStart"/>
      <w:r w:rsidRPr="00754E37">
        <w:rPr>
          <w:rFonts w:ascii="Times New Roman" w:hAnsi="Times New Roman" w:cs="Times New Roman"/>
          <w:b/>
          <w:color w:val="0070C0"/>
          <w:sz w:val="28"/>
          <w:szCs w:val="28"/>
        </w:rPr>
        <w:t>Ottensmann</w:t>
      </w:r>
      <w:proofErr w:type="spellEnd"/>
      <w:r w:rsidRPr="00754E37">
        <w:rPr>
          <w:rFonts w:ascii="Times New Roman" w:hAnsi="Times New Roman" w:cs="Times New Roman"/>
          <w:color w:val="0070C0"/>
          <w:sz w:val="28"/>
          <w:szCs w:val="28"/>
        </w:rPr>
        <w:t>)</w:t>
      </w:r>
    </w:p>
    <w:p w14:paraId="09905F0A" w14:textId="0662B9FA" w:rsidR="0033229C" w:rsidRDefault="0033229C" w:rsidP="0033229C">
      <w:pPr>
        <w:rPr>
          <w:rFonts w:ascii="Times New Roman" w:hAnsi="Times New Roman" w:cs="Times New Roman"/>
          <w:sz w:val="28"/>
          <w:szCs w:val="28"/>
        </w:rPr>
      </w:pPr>
      <w:r w:rsidRPr="0033229C">
        <w:rPr>
          <w:rFonts w:ascii="Times New Roman" w:hAnsi="Times New Roman" w:cs="Times New Roman"/>
          <w:sz w:val="28"/>
          <w:szCs w:val="28"/>
        </w:rPr>
        <w:t>Friedrichstraße</w:t>
      </w:r>
    </w:p>
    <w:p w14:paraId="5963F246" w14:textId="77777777" w:rsidR="006744C4" w:rsidRPr="003D2E4E" w:rsidRDefault="006744C4" w:rsidP="006744C4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4555122D" w14:textId="77777777" w:rsidR="00B819D0" w:rsidRDefault="00B819D0" w:rsidP="0033229C">
      <w:pPr>
        <w:rPr>
          <w:rFonts w:ascii="Times New Roman" w:hAnsi="Times New Roman" w:cs="Times New Roman"/>
          <w:sz w:val="28"/>
          <w:szCs w:val="28"/>
        </w:rPr>
      </w:pPr>
    </w:p>
    <w:p w14:paraId="6D9270C8" w14:textId="77777777" w:rsidR="0033229C" w:rsidRPr="00754E37" w:rsidRDefault="0033229C" w:rsidP="0033229C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754E37">
        <w:rPr>
          <w:rFonts w:ascii="Times New Roman" w:hAnsi="Times New Roman" w:cs="Times New Roman"/>
          <w:color w:val="0070C0"/>
          <w:sz w:val="28"/>
          <w:szCs w:val="28"/>
          <w:u w:val="single"/>
        </w:rPr>
        <w:t>Haus Schamberger</w:t>
      </w:r>
    </w:p>
    <w:p w14:paraId="2E2E1D7B" w14:textId="08D4C9FD" w:rsidR="00B819D0" w:rsidRPr="003D2E4E" w:rsidRDefault="00B819D0" w:rsidP="00B819D0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20D03AED" w14:textId="77777777" w:rsidR="009D7AE9" w:rsidRPr="0033229C" w:rsidRDefault="009D7AE9" w:rsidP="0033229C">
      <w:pPr>
        <w:rPr>
          <w:rFonts w:ascii="Times New Roman" w:hAnsi="Times New Roman" w:cs="Times New Roman"/>
          <w:sz w:val="28"/>
          <w:szCs w:val="28"/>
        </w:rPr>
      </w:pPr>
    </w:p>
    <w:p w14:paraId="0AD60D87" w14:textId="77777777" w:rsidR="00B819D0" w:rsidRPr="00754E37" w:rsidRDefault="0033229C" w:rsidP="0033229C">
      <w:pPr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754E37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Haus </w:t>
      </w:r>
      <w:proofErr w:type="spellStart"/>
      <w:r w:rsidRPr="00754E37">
        <w:rPr>
          <w:rFonts w:ascii="Times New Roman" w:hAnsi="Times New Roman" w:cs="Times New Roman"/>
          <w:color w:val="0070C0"/>
          <w:sz w:val="28"/>
          <w:szCs w:val="28"/>
          <w:u w:val="single"/>
        </w:rPr>
        <w:t>Dellbrügger</w:t>
      </w:r>
      <w:proofErr w:type="spellEnd"/>
    </w:p>
    <w:p w14:paraId="0323EF0A" w14:textId="13F8034E" w:rsidR="0033229C" w:rsidRDefault="0033229C" w:rsidP="0033229C">
      <w:pPr>
        <w:rPr>
          <w:rFonts w:ascii="Times New Roman" w:hAnsi="Times New Roman" w:cs="Times New Roman"/>
          <w:sz w:val="28"/>
          <w:szCs w:val="28"/>
        </w:rPr>
      </w:pPr>
      <w:r w:rsidRPr="0033229C">
        <w:rPr>
          <w:rFonts w:ascii="Times New Roman" w:hAnsi="Times New Roman" w:cs="Times New Roman"/>
          <w:sz w:val="28"/>
          <w:szCs w:val="28"/>
        </w:rPr>
        <w:t>Wiesenstraße</w:t>
      </w:r>
    </w:p>
    <w:p w14:paraId="17B98315" w14:textId="1CC694BA" w:rsidR="00B819D0" w:rsidRPr="003D2E4E" w:rsidRDefault="00B819D0" w:rsidP="00B819D0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16970126" w14:textId="4CE8464D" w:rsidR="009D7AE9" w:rsidRDefault="009D7AE9" w:rsidP="009D7AE9">
      <w:pPr>
        <w:rPr>
          <w:rFonts w:ascii="Times New Roman" w:hAnsi="Times New Roman" w:cs="Times New Roman"/>
          <w:sz w:val="28"/>
          <w:szCs w:val="28"/>
        </w:rPr>
      </w:pPr>
    </w:p>
    <w:p w14:paraId="3E00EF3E" w14:textId="77777777" w:rsidR="00B819D0" w:rsidRPr="00754E37" w:rsidRDefault="0033229C" w:rsidP="0033229C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754E37">
        <w:rPr>
          <w:rFonts w:ascii="Times New Roman" w:hAnsi="Times New Roman" w:cs="Times New Roman"/>
          <w:color w:val="0070C0"/>
          <w:sz w:val="28"/>
          <w:szCs w:val="28"/>
          <w:u w:val="single"/>
        </w:rPr>
        <w:t>Haus Tegethoff</w:t>
      </w:r>
    </w:p>
    <w:p w14:paraId="43B54DA4" w14:textId="1B419514" w:rsidR="0033229C" w:rsidRDefault="0033229C" w:rsidP="0033229C">
      <w:pPr>
        <w:rPr>
          <w:rFonts w:ascii="Times New Roman" w:hAnsi="Times New Roman" w:cs="Times New Roman"/>
          <w:sz w:val="28"/>
          <w:szCs w:val="28"/>
        </w:rPr>
      </w:pPr>
      <w:r w:rsidRPr="0033229C">
        <w:rPr>
          <w:rFonts w:ascii="Times New Roman" w:hAnsi="Times New Roman" w:cs="Times New Roman"/>
          <w:sz w:val="28"/>
          <w:szCs w:val="28"/>
        </w:rPr>
        <w:t>Kaiserstraße</w:t>
      </w:r>
    </w:p>
    <w:p w14:paraId="44E6E23C" w14:textId="599EC8BA" w:rsidR="00B819D0" w:rsidRPr="003D2E4E" w:rsidRDefault="00B819D0" w:rsidP="00B819D0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26A8EC72" w14:textId="77777777" w:rsidR="009D7AE9" w:rsidRPr="0033229C" w:rsidRDefault="009D7AE9" w:rsidP="0033229C">
      <w:pPr>
        <w:rPr>
          <w:rFonts w:ascii="Times New Roman" w:hAnsi="Times New Roman" w:cs="Times New Roman"/>
          <w:sz w:val="28"/>
          <w:szCs w:val="28"/>
        </w:rPr>
      </w:pPr>
    </w:p>
    <w:p w14:paraId="26293843" w14:textId="3B875F3D" w:rsidR="0033229C" w:rsidRPr="00754E37" w:rsidRDefault="0033229C" w:rsidP="0033229C">
      <w:pPr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754E37">
        <w:rPr>
          <w:rFonts w:ascii="Times New Roman" w:hAnsi="Times New Roman" w:cs="Times New Roman"/>
          <w:color w:val="0070C0"/>
          <w:sz w:val="28"/>
          <w:szCs w:val="28"/>
          <w:u w:val="single"/>
        </w:rPr>
        <w:t>Haus Dame</w:t>
      </w:r>
    </w:p>
    <w:p w14:paraId="42678E7C" w14:textId="2B73AEB9" w:rsidR="00B819D0" w:rsidRPr="003D2E4E" w:rsidRDefault="00B819D0" w:rsidP="00B819D0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091487E5" w14:textId="77777777" w:rsidR="009D7AE9" w:rsidRPr="0033229C" w:rsidRDefault="009D7AE9" w:rsidP="0033229C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7D3FB41" w14:textId="77777777" w:rsidR="00B819D0" w:rsidRPr="00754E37" w:rsidRDefault="0033229C" w:rsidP="0033229C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754E37">
        <w:rPr>
          <w:rFonts w:ascii="Times New Roman" w:hAnsi="Times New Roman" w:cs="Times New Roman"/>
          <w:color w:val="0070C0"/>
          <w:sz w:val="28"/>
          <w:szCs w:val="28"/>
          <w:u w:val="single"/>
        </w:rPr>
        <w:t>Haus Meiners</w:t>
      </w:r>
    </w:p>
    <w:p w14:paraId="1660191E" w14:textId="306C1329" w:rsidR="0033229C" w:rsidRDefault="0033229C" w:rsidP="0033229C">
      <w:pPr>
        <w:rPr>
          <w:rFonts w:ascii="Times New Roman" w:hAnsi="Times New Roman" w:cs="Times New Roman"/>
          <w:sz w:val="28"/>
          <w:szCs w:val="28"/>
        </w:rPr>
      </w:pPr>
      <w:r w:rsidRPr="0033229C">
        <w:rPr>
          <w:rFonts w:ascii="Times New Roman" w:hAnsi="Times New Roman" w:cs="Times New Roman"/>
          <w:sz w:val="28"/>
          <w:szCs w:val="28"/>
        </w:rPr>
        <w:t>Kapellenstraße</w:t>
      </w:r>
    </w:p>
    <w:p w14:paraId="3C18AC54" w14:textId="70B87A3E" w:rsidR="00B819D0" w:rsidRPr="003D2E4E" w:rsidRDefault="00B819D0" w:rsidP="00B819D0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3D27D4BA" w14:textId="77777777" w:rsidR="00B819D0" w:rsidRDefault="00B819D0" w:rsidP="0033229C">
      <w:pPr>
        <w:rPr>
          <w:rFonts w:ascii="Times New Roman" w:hAnsi="Times New Roman" w:cs="Times New Roman"/>
          <w:sz w:val="28"/>
          <w:szCs w:val="28"/>
        </w:rPr>
      </w:pPr>
    </w:p>
    <w:bookmarkEnd w:id="15"/>
    <w:bookmarkEnd w:id="17"/>
    <w:p w14:paraId="0AB52E6D" w14:textId="376BECC0" w:rsidR="00056B42" w:rsidRDefault="00951871" w:rsidP="006E362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C200D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="00056B42" w:rsidRPr="002F5741">
        <w:rPr>
          <w:b/>
          <w:sz w:val="28"/>
          <w:szCs w:val="28"/>
        </w:rPr>
        <w:t>Bad Waldliesborn</w:t>
      </w:r>
      <w:r w:rsidR="00D31FC2">
        <w:rPr>
          <w:b/>
          <w:sz w:val="28"/>
          <w:szCs w:val="28"/>
        </w:rPr>
        <w:t xml:space="preserve"> (bei Lippstadt)</w:t>
      </w:r>
    </w:p>
    <w:p w14:paraId="426645EF" w14:textId="35A3DF07" w:rsidR="0067432D" w:rsidRDefault="0067432D" w:rsidP="006E36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9556 </w:t>
      </w:r>
      <w:r w:rsidRPr="002F5741">
        <w:rPr>
          <w:b/>
          <w:sz w:val="28"/>
          <w:szCs w:val="28"/>
        </w:rPr>
        <w:t xml:space="preserve">Bad </w:t>
      </w:r>
      <w:proofErr w:type="spellStart"/>
      <w:r w:rsidRPr="002F5741">
        <w:rPr>
          <w:b/>
          <w:sz w:val="28"/>
          <w:szCs w:val="28"/>
        </w:rPr>
        <w:t>Waldliesborn</w:t>
      </w:r>
      <w:proofErr w:type="spellEnd"/>
    </w:p>
    <w:p w14:paraId="63C2CD4F" w14:textId="57692178" w:rsidR="00126825" w:rsidRDefault="00126825" w:rsidP="006E3628">
      <w:pPr>
        <w:rPr>
          <w:color w:val="0070C0"/>
          <w:sz w:val="28"/>
          <w:szCs w:val="28"/>
          <w:u w:val="single"/>
        </w:rPr>
      </w:pPr>
      <w:r w:rsidRPr="00754E37">
        <w:rPr>
          <w:color w:val="0070C0"/>
          <w:sz w:val="28"/>
          <w:szCs w:val="28"/>
          <w:u w:val="single"/>
        </w:rPr>
        <w:t>Prov</w:t>
      </w:r>
      <w:r w:rsidR="00754E37" w:rsidRPr="00754E37">
        <w:rPr>
          <w:color w:val="0070C0"/>
          <w:sz w:val="28"/>
          <w:szCs w:val="28"/>
          <w:u w:val="single"/>
        </w:rPr>
        <w:t>inzial</w:t>
      </w:r>
      <w:r w:rsidRPr="00754E37">
        <w:rPr>
          <w:color w:val="0070C0"/>
          <w:sz w:val="28"/>
          <w:szCs w:val="28"/>
          <w:u w:val="single"/>
        </w:rPr>
        <w:t xml:space="preserve"> Kinderkurheim</w:t>
      </w:r>
    </w:p>
    <w:p w14:paraId="6774D6E2" w14:textId="77777777" w:rsidR="00754E37" w:rsidRPr="003D2E4E" w:rsidRDefault="00754E37" w:rsidP="00754E37">
      <w:pPr>
        <w:rPr>
          <w:sz w:val="28"/>
          <w:szCs w:val="28"/>
        </w:rPr>
      </w:pPr>
      <w:r>
        <w:rPr>
          <w:sz w:val="28"/>
          <w:szCs w:val="28"/>
        </w:rPr>
        <w:t>Betroffene: 2</w:t>
      </w:r>
    </w:p>
    <w:p w14:paraId="5E62B57F" w14:textId="1A72FBB2" w:rsidR="00952530" w:rsidRDefault="00952530" w:rsidP="006E3628">
      <w:pPr>
        <w:rPr>
          <w:sz w:val="28"/>
          <w:szCs w:val="28"/>
        </w:rPr>
      </w:pPr>
      <w:r w:rsidRPr="00952530">
        <w:rPr>
          <w:sz w:val="28"/>
          <w:szCs w:val="28"/>
        </w:rPr>
        <w:t xml:space="preserve">Träger: </w:t>
      </w:r>
      <w:r>
        <w:rPr>
          <w:sz w:val="28"/>
          <w:szCs w:val="28"/>
        </w:rPr>
        <w:t>Landschaftsverband Westfalen-Lippe</w:t>
      </w:r>
    </w:p>
    <w:p w14:paraId="355AE1D7" w14:textId="77110F29" w:rsidR="00F93DCE" w:rsidRDefault="00F93DCE" w:rsidP="006E3628">
      <w:pPr>
        <w:rPr>
          <w:sz w:val="28"/>
          <w:szCs w:val="28"/>
          <w:u w:val="single"/>
        </w:rPr>
      </w:pPr>
    </w:p>
    <w:p w14:paraId="21065897" w14:textId="38867184" w:rsidR="00065737" w:rsidRPr="00754E37" w:rsidRDefault="00065737" w:rsidP="002267CC">
      <w:pPr>
        <w:rPr>
          <w:rFonts w:cstheme="minorHAnsi"/>
          <w:color w:val="0070C0"/>
          <w:sz w:val="28"/>
          <w:szCs w:val="28"/>
          <w:u w:val="single"/>
        </w:rPr>
      </w:pPr>
      <w:bookmarkStart w:id="18" w:name="_Hlk126407852"/>
      <w:r w:rsidRPr="00754E37">
        <w:rPr>
          <w:rFonts w:cstheme="minorHAnsi"/>
          <w:color w:val="0070C0"/>
          <w:sz w:val="28"/>
          <w:szCs w:val="28"/>
          <w:u w:val="single"/>
        </w:rPr>
        <w:t>Haus Carola</w:t>
      </w:r>
    </w:p>
    <w:p w14:paraId="3F82D7F2" w14:textId="77777777" w:rsidR="00B819D0" w:rsidRPr="003D2E4E" w:rsidRDefault="00B819D0" w:rsidP="00B819D0">
      <w:pPr>
        <w:rPr>
          <w:sz w:val="28"/>
          <w:szCs w:val="28"/>
        </w:rPr>
      </w:pPr>
      <w:r>
        <w:rPr>
          <w:sz w:val="28"/>
          <w:szCs w:val="28"/>
        </w:rPr>
        <w:t>Betroffene: 1</w:t>
      </w:r>
    </w:p>
    <w:p w14:paraId="18BDAC2C" w14:textId="77777777" w:rsidR="00B819D0" w:rsidRPr="006F24F7" w:rsidRDefault="00B819D0" w:rsidP="002267CC">
      <w:pPr>
        <w:rPr>
          <w:rFonts w:cstheme="minorHAnsi"/>
          <w:sz w:val="28"/>
          <w:szCs w:val="28"/>
          <w:u w:val="single"/>
        </w:rPr>
      </w:pPr>
    </w:p>
    <w:bookmarkEnd w:id="18"/>
    <w:p w14:paraId="0C72CA52" w14:textId="49742107" w:rsidR="00D31FC2" w:rsidRDefault="00C200D7" w:rsidP="006E3628">
      <w:pPr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951871">
        <w:rPr>
          <w:b/>
          <w:sz w:val="28"/>
          <w:szCs w:val="28"/>
        </w:rPr>
        <w:t xml:space="preserve">. </w:t>
      </w:r>
      <w:r w:rsidR="00D31FC2" w:rsidRPr="00D31FC2">
        <w:rPr>
          <w:b/>
          <w:sz w:val="28"/>
          <w:szCs w:val="28"/>
        </w:rPr>
        <w:t xml:space="preserve">Bad </w:t>
      </w:r>
      <w:proofErr w:type="spellStart"/>
      <w:r w:rsidR="00D31FC2" w:rsidRPr="00D31FC2">
        <w:rPr>
          <w:b/>
          <w:sz w:val="28"/>
          <w:szCs w:val="28"/>
        </w:rPr>
        <w:t>Westernkotten</w:t>
      </w:r>
      <w:proofErr w:type="spellEnd"/>
      <w:r w:rsidR="00D31FC2">
        <w:rPr>
          <w:b/>
          <w:sz w:val="28"/>
          <w:szCs w:val="28"/>
        </w:rPr>
        <w:t xml:space="preserve"> (bei </w:t>
      </w:r>
      <w:r w:rsidR="005D70C7">
        <w:rPr>
          <w:b/>
          <w:sz w:val="28"/>
          <w:szCs w:val="28"/>
        </w:rPr>
        <w:t>Erwitte</w:t>
      </w:r>
      <w:r w:rsidR="00D31FC2">
        <w:rPr>
          <w:b/>
          <w:sz w:val="28"/>
          <w:szCs w:val="28"/>
        </w:rPr>
        <w:t>)</w:t>
      </w:r>
    </w:p>
    <w:p w14:paraId="0723EBC7" w14:textId="35A2C3B7" w:rsidR="00B819D0" w:rsidRPr="00754E37" w:rsidRDefault="00B819D0" w:rsidP="006E3628">
      <w:pPr>
        <w:rPr>
          <w:color w:val="0070C0"/>
          <w:sz w:val="28"/>
          <w:szCs w:val="28"/>
          <w:u w:val="single"/>
        </w:rPr>
      </w:pPr>
      <w:r w:rsidRPr="00754E37">
        <w:rPr>
          <w:color w:val="0070C0"/>
          <w:sz w:val="28"/>
          <w:szCs w:val="28"/>
          <w:u w:val="single"/>
        </w:rPr>
        <w:t>Kinderkurheim</w:t>
      </w:r>
    </w:p>
    <w:p w14:paraId="73FEC4A9" w14:textId="0DB08F3F" w:rsidR="00B819D0" w:rsidRPr="003D2E4E" w:rsidRDefault="00B819D0" w:rsidP="00B819D0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0452B537" w14:textId="77777777" w:rsidR="00B819D0" w:rsidRDefault="00B819D0" w:rsidP="006E3628">
      <w:pPr>
        <w:rPr>
          <w:b/>
          <w:sz w:val="28"/>
          <w:szCs w:val="28"/>
        </w:rPr>
      </w:pPr>
    </w:p>
    <w:p w14:paraId="6C030E5A" w14:textId="3C7199BD" w:rsidR="005D70C7" w:rsidRDefault="00951871" w:rsidP="005D70C7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200D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. </w:t>
      </w:r>
      <w:r w:rsidR="005D70C7" w:rsidRPr="0006616C">
        <w:rPr>
          <w:b/>
          <w:sz w:val="28"/>
          <w:szCs w:val="28"/>
        </w:rPr>
        <w:t>Belecke</w:t>
      </w:r>
      <w:r w:rsidR="005D70C7">
        <w:rPr>
          <w:b/>
          <w:sz w:val="28"/>
          <w:szCs w:val="28"/>
        </w:rPr>
        <w:t xml:space="preserve"> </w:t>
      </w:r>
      <w:r w:rsidR="00067E37">
        <w:rPr>
          <w:b/>
          <w:sz w:val="28"/>
          <w:szCs w:val="28"/>
        </w:rPr>
        <w:t>(bei</w:t>
      </w:r>
      <w:r w:rsidR="005D70C7">
        <w:rPr>
          <w:b/>
          <w:sz w:val="28"/>
          <w:szCs w:val="28"/>
        </w:rPr>
        <w:t xml:space="preserve"> Warstein)</w:t>
      </w:r>
    </w:p>
    <w:p w14:paraId="6D23AD31" w14:textId="102A5442" w:rsidR="00DD69FC" w:rsidRDefault="00DD69FC" w:rsidP="005D70C7">
      <w:pPr>
        <w:rPr>
          <w:b/>
          <w:sz w:val="28"/>
          <w:szCs w:val="28"/>
        </w:rPr>
      </w:pPr>
      <w:r>
        <w:rPr>
          <w:b/>
          <w:sz w:val="28"/>
          <w:szCs w:val="28"/>
        </w:rPr>
        <w:t>59581 Warstein</w:t>
      </w:r>
    </w:p>
    <w:p w14:paraId="6B0576EA" w14:textId="77777777" w:rsidR="00EE3B78" w:rsidRPr="003D2E4E" w:rsidRDefault="00EE3B78" w:rsidP="00EE3B78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7ACBEE44" w14:textId="77777777" w:rsidR="003F62A7" w:rsidRDefault="003F62A7" w:rsidP="006E3628">
      <w:pPr>
        <w:rPr>
          <w:sz w:val="28"/>
          <w:szCs w:val="28"/>
        </w:rPr>
      </w:pPr>
    </w:p>
    <w:p w14:paraId="7C809C0A" w14:textId="6AAFF30C" w:rsidR="003F62A7" w:rsidRDefault="00951871" w:rsidP="006E3628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200D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proofErr w:type="spellStart"/>
      <w:r w:rsidR="003F62A7" w:rsidRPr="003F62A7">
        <w:rPr>
          <w:b/>
          <w:sz w:val="28"/>
          <w:szCs w:val="28"/>
        </w:rPr>
        <w:t>Berlar</w:t>
      </w:r>
      <w:proofErr w:type="spellEnd"/>
      <w:r w:rsidR="003F62A7" w:rsidRPr="003F62A7">
        <w:rPr>
          <w:b/>
          <w:sz w:val="28"/>
          <w:szCs w:val="28"/>
        </w:rPr>
        <w:t xml:space="preserve"> </w:t>
      </w:r>
    </w:p>
    <w:p w14:paraId="7B0BF596" w14:textId="06E9277A" w:rsidR="0067432D" w:rsidRPr="003F62A7" w:rsidRDefault="0067432D" w:rsidP="006E3628">
      <w:pPr>
        <w:rPr>
          <w:b/>
          <w:sz w:val="28"/>
          <w:szCs w:val="28"/>
        </w:rPr>
      </w:pPr>
      <w:r>
        <w:rPr>
          <w:b/>
          <w:sz w:val="28"/>
          <w:szCs w:val="28"/>
        </w:rPr>
        <w:t>59909 Bestwig-</w:t>
      </w:r>
      <w:proofErr w:type="spellStart"/>
      <w:r>
        <w:rPr>
          <w:b/>
          <w:sz w:val="28"/>
          <w:szCs w:val="28"/>
        </w:rPr>
        <w:t>Berlar</w:t>
      </w:r>
      <w:proofErr w:type="spellEnd"/>
    </w:p>
    <w:p w14:paraId="6CEF16DA" w14:textId="67A7C2F9" w:rsidR="003F62A7" w:rsidRPr="00754E37" w:rsidRDefault="00710EC6" w:rsidP="006E3628">
      <w:pPr>
        <w:rPr>
          <w:color w:val="0070C0"/>
          <w:sz w:val="28"/>
          <w:szCs w:val="28"/>
          <w:u w:val="single"/>
        </w:rPr>
      </w:pPr>
      <w:r w:rsidRPr="00754E37">
        <w:rPr>
          <w:color w:val="0070C0"/>
          <w:sz w:val="28"/>
          <w:szCs w:val="28"/>
          <w:u w:val="single"/>
        </w:rPr>
        <w:t xml:space="preserve">Caritas Kinderkurheim </w:t>
      </w:r>
      <w:r w:rsidR="003F62A7" w:rsidRPr="00754E37">
        <w:rPr>
          <w:color w:val="0070C0"/>
          <w:sz w:val="28"/>
          <w:szCs w:val="28"/>
          <w:u w:val="single"/>
        </w:rPr>
        <w:t>St. Altfrid</w:t>
      </w:r>
    </w:p>
    <w:p w14:paraId="29EFC989" w14:textId="11862ACB" w:rsidR="00C935AD" w:rsidRDefault="00C935AD" w:rsidP="006E3628">
      <w:pPr>
        <w:rPr>
          <w:sz w:val="28"/>
          <w:szCs w:val="28"/>
        </w:rPr>
      </w:pPr>
      <w:r w:rsidRPr="00754E37">
        <w:rPr>
          <w:sz w:val="28"/>
          <w:szCs w:val="28"/>
        </w:rPr>
        <w:t>Bastenstr.50</w:t>
      </w:r>
    </w:p>
    <w:p w14:paraId="086FF9D4" w14:textId="77777777" w:rsidR="00754E37" w:rsidRPr="003D2E4E" w:rsidRDefault="00754E37" w:rsidP="00754E37">
      <w:pPr>
        <w:rPr>
          <w:sz w:val="28"/>
          <w:szCs w:val="28"/>
        </w:rPr>
      </w:pPr>
      <w:r>
        <w:rPr>
          <w:sz w:val="28"/>
          <w:szCs w:val="28"/>
        </w:rPr>
        <w:t>Betroffene: 3</w:t>
      </w:r>
    </w:p>
    <w:p w14:paraId="6D8054FC" w14:textId="77777777" w:rsidR="00EE3B78" w:rsidRDefault="00EE3B78" w:rsidP="00EE3B78">
      <w:pPr>
        <w:rPr>
          <w:sz w:val="28"/>
          <w:szCs w:val="28"/>
        </w:rPr>
      </w:pPr>
      <w:r w:rsidRPr="00126825">
        <w:rPr>
          <w:sz w:val="28"/>
          <w:szCs w:val="28"/>
        </w:rPr>
        <w:t>Träger: Caritaswerk im Bistum Essen</w:t>
      </w:r>
    </w:p>
    <w:p w14:paraId="54943FC7" w14:textId="6FF59D09" w:rsidR="007653FE" w:rsidRDefault="007653FE" w:rsidP="006E3628">
      <w:pPr>
        <w:rPr>
          <w:sz w:val="28"/>
          <w:szCs w:val="28"/>
          <w:u w:val="single"/>
        </w:rPr>
      </w:pPr>
    </w:p>
    <w:p w14:paraId="5680ABE4" w14:textId="165A01FE" w:rsidR="00DC2A15" w:rsidRDefault="00951871" w:rsidP="006E3628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C200D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proofErr w:type="spellStart"/>
      <w:r w:rsidR="00DC2A15" w:rsidRPr="00DC2A15">
        <w:rPr>
          <w:b/>
          <w:sz w:val="28"/>
          <w:szCs w:val="28"/>
        </w:rPr>
        <w:t>Berlebeck</w:t>
      </w:r>
      <w:proofErr w:type="spellEnd"/>
      <w:r w:rsidR="00DC2A15">
        <w:rPr>
          <w:sz w:val="28"/>
          <w:szCs w:val="28"/>
        </w:rPr>
        <w:t xml:space="preserve"> bei Detmold</w:t>
      </w:r>
    </w:p>
    <w:p w14:paraId="160B210D" w14:textId="6AE9255F" w:rsidR="00D13D69" w:rsidRPr="00D13D69" w:rsidRDefault="00D13D69" w:rsidP="006E3628">
      <w:pPr>
        <w:rPr>
          <w:b/>
          <w:sz w:val="28"/>
          <w:szCs w:val="28"/>
        </w:rPr>
      </w:pPr>
      <w:r w:rsidRPr="00D13D69">
        <w:rPr>
          <w:b/>
          <w:sz w:val="28"/>
          <w:szCs w:val="28"/>
        </w:rPr>
        <w:t>32760 Detmold</w:t>
      </w:r>
    </w:p>
    <w:p w14:paraId="049BDA6F" w14:textId="570A3D12" w:rsidR="000D1513" w:rsidRPr="00754E37" w:rsidRDefault="00DC2A15" w:rsidP="006E3628">
      <w:pPr>
        <w:rPr>
          <w:color w:val="0070C0"/>
          <w:sz w:val="28"/>
          <w:szCs w:val="28"/>
        </w:rPr>
      </w:pPr>
      <w:r w:rsidRPr="00754E37">
        <w:rPr>
          <w:color w:val="0070C0"/>
          <w:sz w:val="28"/>
          <w:szCs w:val="28"/>
          <w:u w:val="single"/>
        </w:rPr>
        <w:t>DRK Kinderkurheim Johannaberg</w:t>
      </w:r>
      <w:r w:rsidR="005216A0" w:rsidRPr="00754E37">
        <w:rPr>
          <w:color w:val="0070C0"/>
          <w:sz w:val="28"/>
          <w:szCs w:val="28"/>
        </w:rPr>
        <w:t xml:space="preserve"> </w:t>
      </w:r>
    </w:p>
    <w:p w14:paraId="26A4E709" w14:textId="77777777" w:rsidR="00EE3B78" w:rsidRDefault="00EE3B78" w:rsidP="00EE3B78">
      <w:pPr>
        <w:rPr>
          <w:sz w:val="28"/>
          <w:szCs w:val="28"/>
        </w:rPr>
      </w:pPr>
      <w:r>
        <w:rPr>
          <w:sz w:val="28"/>
          <w:szCs w:val="28"/>
        </w:rPr>
        <w:t>115 Plätze</w:t>
      </w:r>
    </w:p>
    <w:p w14:paraId="1F400070" w14:textId="77777777" w:rsidR="00EE3B78" w:rsidRPr="003D2E4E" w:rsidRDefault="00EE3B78" w:rsidP="00EE3B78">
      <w:pPr>
        <w:rPr>
          <w:sz w:val="28"/>
          <w:szCs w:val="28"/>
        </w:rPr>
      </w:pPr>
      <w:r>
        <w:rPr>
          <w:sz w:val="28"/>
          <w:szCs w:val="28"/>
        </w:rPr>
        <w:t>Betroffene: 4</w:t>
      </w:r>
    </w:p>
    <w:p w14:paraId="25626265" w14:textId="705DE905" w:rsidR="000D1513" w:rsidRDefault="000D1513" w:rsidP="006E3628">
      <w:pPr>
        <w:rPr>
          <w:sz w:val="28"/>
          <w:szCs w:val="28"/>
        </w:rPr>
      </w:pPr>
      <w:r>
        <w:rPr>
          <w:sz w:val="28"/>
          <w:szCs w:val="28"/>
        </w:rPr>
        <w:t>Träger: DRK Landesverband Westfalen-Lippe, Münster</w:t>
      </w:r>
    </w:p>
    <w:p w14:paraId="0560FBB3" w14:textId="77777777" w:rsidR="003B429C" w:rsidRDefault="003B429C" w:rsidP="006E3628">
      <w:pPr>
        <w:rPr>
          <w:sz w:val="28"/>
          <w:szCs w:val="28"/>
        </w:rPr>
      </w:pPr>
    </w:p>
    <w:p w14:paraId="74A4B9D9" w14:textId="0D4B8CAD" w:rsidR="003B429C" w:rsidRDefault="00951871" w:rsidP="006E3628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200D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3B429C" w:rsidRPr="003B429C">
        <w:rPr>
          <w:b/>
          <w:sz w:val="28"/>
          <w:szCs w:val="28"/>
        </w:rPr>
        <w:t>Bestwig-</w:t>
      </w:r>
      <w:proofErr w:type="spellStart"/>
      <w:r w:rsidR="003B429C" w:rsidRPr="003B429C">
        <w:rPr>
          <w:b/>
          <w:sz w:val="28"/>
          <w:szCs w:val="28"/>
        </w:rPr>
        <w:t>Föckinghausen</w:t>
      </w:r>
      <w:proofErr w:type="spellEnd"/>
    </w:p>
    <w:p w14:paraId="26607056" w14:textId="5C7D8523" w:rsidR="00D13D69" w:rsidRDefault="00D13D69" w:rsidP="006E36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9909 </w:t>
      </w:r>
      <w:r w:rsidRPr="003B429C">
        <w:rPr>
          <w:b/>
          <w:sz w:val="28"/>
          <w:szCs w:val="28"/>
        </w:rPr>
        <w:t>Bestwig-</w:t>
      </w:r>
      <w:proofErr w:type="spellStart"/>
      <w:r w:rsidRPr="003B429C">
        <w:rPr>
          <w:b/>
          <w:sz w:val="28"/>
          <w:szCs w:val="28"/>
        </w:rPr>
        <w:t>Föckinghausen</w:t>
      </w:r>
      <w:proofErr w:type="spellEnd"/>
    </w:p>
    <w:p w14:paraId="6E7AA008" w14:textId="10564633" w:rsidR="003B429C" w:rsidRPr="00754E37" w:rsidRDefault="003B429C" w:rsidP="006E3628">
      <w:pPr>
        <w:rPr>
          <w:color w:val="0070C0"/>
          <w:sz w:val="28"/>
          <w:szCs w:val="28"/>
          <w:u w:val="single"/>
        </w:rPr>
      </w:pPr>
      <w:r w:rsidRPr="00754E37">
        <w:rPr>
          <w:color w:val="0070C0"/>
          <w:sz w:val="28"/>
          <w:szCs w:val="28"/>
          <w:u w:val="single"/>
        </w:rPr>
        <w:t>Caritasheim</w:t>
      </w:r>
    </w:p>
    <w:p w14:paraId="35594CA2" w14:textId="020F7383" w:rsidR="00C935AD" w:rsidRDefault="00C935AD" w:rsidP="00C935AD">
      <w:pPr>
        <w:rPr>
          <w:sz w:val="28"/>
          <w:szCs w:val="28"/>
        </w:rPr>
      </w:pPr>
      <w:r>
        <w:rPr>
          <w:sz w:val="28"/>
          <w:szCs w:val="28"/>
        </w:rPr>
        <w:t>Betroffene: 1</w:t>
      </w:r>
    </w:p>
    <w:p w14:paraId="25CF1C4B" w14:textId="77777777" w:rsidR="003B4B21" w:rsidRPr="003D2E4E" w:rsidRDefault="003B4B21" w:rsidP="00C935AD">
      <w:pPr>
        <w:rPr>
          <w:sz w:val="28"/>
          <w:szCs w:val="28"/>
        </w:rPr>
      </w:pPr>
    </w:p>
    <w:p w14:paraId="2FCEBAF5" w14:textId="566970E5" w:rsidR="006D2D1C" w:rsidRDefault="00951871" w:rsidP="006E3628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C200D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proofErr w:type="spellStart"/>
      <w:r w:rsidR="006D2D1C" w:rsidRPr="006D2D1C">
        <w:rPr>
          <w:b/>
          <w:sz w:val="28"/>
          <w:szCs w:val="28"/>
        </w:rPr>
        <w:t>Bleibuir</w:t>
      </w:r>
      <w:proofErr w:type="spellEnd"/>
      <w:r w:rsidR="006D2D1C" w:rsidRPr="006D2D1C">
        <w:rPr>
          <w:b/>
          <w:sz w:val="28"/>
          <w:szCs w:val="28"/>
        </w:rPr>
        <w:t xml:space="preserve"> </w:t>
      </w:r>
      <w:r w:rsidR="006D2D1C">
        <w:rPr>
          <w:sz w:val="28"/>
          <w:szCs w:val="28"/>
        </w:rPr>
        <w:t>bei Mechernich</w:t>
      </w:r>
    </w:p>
    <w:p w14:paraId="261CF196" w14:textId="0D0972AF" w:rsidR="00D13D69" w:rsidRPr="00D13D69" w:rsidRDefault="00D13D69" w:rsidP="006E3628">
      <w:pPr>
        <w:rPr>
          <w:b/>
          <w:sz w:val="28"/>
          <w:szCs w:val="28"/>
        </w:rPr>
      </w:pPr>
      <w:r w:rsidRPr="00D13D69">
        <w:rPr>
          <w:b/>
          <w:sz w:val="28"/>
          <w:szCs w:val="28"/>
        </w:rPr>
        <w:t>53894 Mechernich</w:t>
      </w:r>
    </w:p>
    <w:p w14:paraId="608BF901" w14:textId="10FBA1EE" w:rsidR="007653FE" w:rsidRPr="00754E37" w:rsidRDefault="006D2D1C" w:rsidP="006E3628">
      <w:pPr>
        <w:rPr>
          <w:color w:val="0070C0"/>
          <w:sz w:val="28"/>
          <w:szCs w:val="28"/>
          <w:u w:val="single"/>
        </w:rPr>
      </w:pPr>
      <w:r w:rsidRPr="00754E37">
        <w:rPr>
          <w:color w:val="0070C0"/>
          <w:sz w:val="28"/>
          <w:szCs w:val="28"/>
          <w:u w:val="single"/>
        </w:rPr>
        <w:t>Caritas Kindererholungsheim</w:t>
      </w:r>
    </w:p>
    <w:p w14:paraId="64F34FDD" w14:textId="77777777" w:rsidR="00EE3B78" w:rsidRDefault="00EE3B78" w:rsidP="00EE3B78">
      <w:pPr>
        <w:rPr>
          <w:sz w:val="28"/>
          <w:szCs w:val="28"/>
        </w:rPr>
      </w:pPr>
      <w:r>
        <w:rPr>
          <w:sz w:val="28"/>
          <w:szCs w:val="28"/>
        </w:rPr>
        <w:t>50 Plätze</w:t>
      </w:r>
    </w:p>
    <w:p w14:paraId="654BCC04" w14:textId="77777777" w:rsidR="00EE3B78" w:rsidRPr="003D2E4E" w:rsidRDefault="00EE3B78" w:rsidP="00EE3B78">
      <w:pPr>
        <w:rPr>
          <w:sz w:val="28"/>
          <w:szCs w:val="28"/>
        </w:rPr>
      </w:pPr>
      <w:r>
        <w:rPr>
          <w:sz w:val="28"/>
          <w:szCs w:val="28"/>
        </w:rPr>
        <w:t>Betroffene: 1</w:t>
      </w:r>
    </w:p>
    <w:p w14:paraId="39EEA566" w14:textId="77777777" w:rsidR="000D1513" w:rsidRDefault="000D1513" w:rsidP="000D1513">
      <w:pPr>
        <w:rPr>
          <w:sz w:val="28"/>
          <w:szCs w:val="28"/>
        </w:rPr>
      </w:pPr>
      <w:r>
        <w:rPr>
          <w:sz w:val="28"/>
          <w:szCs w:val="28"/>
        </w:rPr>
        <w:t>Träger: Diözesan-Caritasverband Aachen</w:t>
      </w:r>
    </w:p>
    <w:p w14:paraId="4FACD4E5" w14:textId="77777777" w:rsidR="006D2D1C" w:rsidRDefault="006D2D1C" w:rsidP="006E3628">
      <w:pPr>
        <w:rPr>
          <w:sz w:val="28"/>
          <w:szCs w:val="28"/>
        </w:rPr>
      </w:pPr>
    </w:p>
    <w:p w14:paraId="3470351A" w14:textId="3E815FF8" w:rsidR="006D2D1C" w:rsidRDefault="00951871" w:rsidP="006E3628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C200D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proofErr w:type="spellStart"/>
      <w:r w:rsidR="006D2D1C" w:rsidRPr="006D2D1C">
        <w:rPr>
          <w:b/>
          <w:sz w:val="28"/>
          <w:szCs w:val="28"/>
        </w:rPr>
        <w:t>Blintrop</w:t>
      </w:r>
      <w:proofErr w:type="spellEnd"/>
      <w:r w:rsidR="006D2D1C">
        <w:rPr>
          <w:sz w:val="28"/>
          <w:szCs w:val="28"/>
        </w:rPr>
        <w:t xml:space="preserve"> bei Balve</w:t>
      </w:r>
    </w:p>
    <w:p w14:paraId="044B8701" w14:textId="281D0194" w:rsidR="00D13D69" w:rsidRPr="00D13D69" w:rsidRDefault="00D13D69" w:rsidP="006E3628">
      <w:pPr>
        <w:rPr>
          <w:b/>
          <w:sz w:val="28"/>
          <w:szCs w:val="28"/>
        </w:rPr>
      </w:pPr>
      <w:r w:rsidRPr="00D13D69">
        <w:rPr>
          <w:b/>
          <w:sz w:val="28"/>
          <w:szCs w:val="28"/>
        </w:rPr>
        <w:t>58802 Balve</w:t>
      </w:r>
    </w:p>
    <w:p w14:paraId="679B95C2" w14:textId="21961C3E" w:rsidR="000D1513" w:rsidRPr="00754E37" w:rsidRDefault="006D2D1C" w:rsidP="006E3628">
      <w:pPr>
        <w:rPr>
          <w:color w:val="0070C0"/>
          <w:sz w:val="28"/>
          <w:szCs w:val="28"/>
        </w:rPr>
      </w:pPr>
      <w:r w:rsidRPr="00754E37">
        <w:rPr>
          <w:color w:val="0070C0"/>
          <w:sz w:val="28"/>
          <w:szCs w:val="28"/>
          <w:u w:val="single"/>
        </w:rPr>
        <w:t>Kindererholungsheim St. Elisabeth am Walde</w:t>
      </w:r>
      <w:r w:rsidRPr="00754E37">
        <w:rPr>
          <w:color w:val="0070C0"/>
          <w:sz w:val="28"/>
          <w:szCs w:val="28"/>
        </w:rPr>
        <w:t xml:space="preserve"> </w:t>
      </w:r>
    </w:p>
    <w:p w14:paraId="4D319D8E" w14:textId="77777777" w:rsidR="00EE3B78" w:rsidRDefault="00EE3B78" w:rsidP="00EE3B78">
      <w:pPr>
        <w:rPr>
          <w:sz w:val="28"/>
          <w:szCs w:val="28"/>
        </w:rPr>
      </w:pPr>
      <w:r>
        <w:rPr>
          <w:sz w:val="28"/>
          <w:szCs w:val="28"/>
        </w:rPr>
        <w:t>55 Plätze</w:t>
      </w:r>
    </w:p>
    <w:p w14:paraId="0376422E" w14:textId="77777777" w:rsidR="00EE3B78" w:rsidRPr="003D2E4E" w:rsidRDefault="00EE3B78" w:rsidP="00EE3B78">
      <w:pPr>
        <w:rPr>
          <w:sz w:val="28"/>
          <w:szCs w:val="28"/>
        </w:rPr>
      </w:pPr>
      <w:r>
        <w:rPr>
          <w:sz w:val="28"/>
          <w:szCs w:val="28"/>
        </w:rPr>
        <w:t>Betroffene: 1</w:t>
      </w:r>
    </w:p>
    <w:p w14:paraId="02C449B6" w14:textId="5AC21D88" w:rsidR="000D1513" w:rsidRDefault="000D1513" w:rsidP="000D1513">
      <w:pPr>
        <w:rPr>
          <w:sz w:val="28"/>
          <w:szCs w:val="28"/>
        </w:rPr>
      </w:pPr>
      <w:r>
        <w:rPr>
          <w:sz w:val="28"/>
          <w:szCs w:val="28"/>
        </w:rPr>
        <w:lastRenderedPageBreak/>
        <w:t>Träger: Josefa Beierle</w:t>
      </w:r>
      <w:r w:rsidR="00B65D89">
        <w:rPr>
          <w:sz w:val="28"/>
          <w:szCs w:val="28"/>
        </w:rPr>
        <w:t>; AOK, Ersatzkassen</w:t>
      </w:r>
    </w:p>
    <w:p w14:paraId="0302E5A7" w14:textId="77777777" w:rsidR="004B194C" w:rsidRDefault="004B194C" w:rsidP="006E3628">
      <w:pPr>
        <w:rPr>
          <w:sz w:val="28"/>
          <w:szCs w:val="28"/>
        </w:rPr>
      </w:pPr>
    </w:p>
    <w:p w14:paraId="2919B629" w14:textId="77777777" w:rsidR="00E7515B" w:rsidRDefault="00E7515B" w:rsidP="006E3628">
      <w:pPr>
        <w:rPr>
          <w:b/>
          <w:sz w:val="28"/>
          <w:szCs w:val="28"/>
        </w:rPr>
      </w:pPr>
    </w:p>
    <w:p w14:paraId="50BB1131" w14:textId="7BD249ED" w:rsidR="00DA1417" w:rsidRDefault="00951871" w:rsidP="006E3628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C200D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="006D2D1C" w:rsidRPr="006D2D1C">
        <w:rPr>
          <w:b/>
          <w:sz w:val="28"/>
          <w:szCs w:val="28"/>
        </w:rPr>
        <w:t>Bonn-Oberkassel</w:t>
      </w:r>
      <w:r w:rsidR="006D2D1C">
        <w:rPr>
          <w:sz w:val="28"/>
          <w:szCs w:val="28"/>
        </w:rPr>
        <w:t xml:space="preserve"> </w:t>
      </w:r>
    </w:p>
    <w:p w14:paraId="11C7B4D3" w14:textId="77777777" w:rsidR="00D13D69" w:rsidRPr="00D13D69" w:rsidRDefault="00D13D69" w:rsidP="00D13D69">
      <w:pPr>
        <w:rPr>
          <w:b/>
          <w:sz w:val="28"/>
          <w:szCs w:val="28"/>
        </w:rPr>
      </w:pPr>
      <w:r w:rsidRPr="00D13D69">
        <w:rPr>
          <w:b/>
          <w:sz w:val="28"/>
          <w:szCs w:val="28"/>
        </w:rPr>
        <w:t xml:space="preserve">53227 Bonn-Oberkassel </w:t>
      </w:r>
    </w:p>
    <w:p w14:paraId="338F6AB4" w14:textId="329E5B5D" w:rsidR="006D2D1C" w:rsidRPr="00754E37" w:rsidRDefault="006D2D1C" w:rsidP="006E3628">
      <w:pPr>
        <w:rPr>
          <w:color w:val="0070C0"/>
          <w:sz w:val="28"/>
          <w:szCs w:val="28"/>
          <w:u w:val="single"/>
        </w:rPr>
      </w:pPr>
      <w:r w:rsidRPr="00754E37">
        <w:rPr>
          <w:color w:val="0070C0"/>
          <w:sz w:val="28"/>
          <w:szCs w:val="28"/>
          <w:u w:val="single"/>
        </w:rPr>
        <w:t>Haus Bernward</w:t>
      </w:r>
    </w:p>
    <w:p w14:paraId="0023DEEC" w14:textId="61F78827" w:rsidR="00C935AD" w:rsidRDefault="00C935AD" w:rsidP="006E3628">
      <w:pPr>
        <w:rPr>
          <w:sz w:val="28"/>
          <w:szCs w:val="28"/>
        </w:rPr>
      </w:pPr>
      <w:r w:rsidRPr="00C935AD">
        <w:rPr>
          <w:sz w:val="28"/>
          <w:szCs w:val="28"/>
        </w:rPr>
        <w:t>Bernhardstr. 25</w:t>
      </w:r>
    </w:p>
    <w:p w14:paraId="5F2CF509" w14:textId="77777777" w:rsidR="00EE3B78" w:rsidRDefault="00EE3B78" w:rsidP="00EE3B78">
      <w:pPr>
        <w:rPr>
          <w:sz w:val="28"/>
          <w:szCs w:val="28"/>
        </w:rPr>
      </w:pPr>
      <w:r w:rsidRPr="00BB509B">
        <w:rPr>
          <w:sz w:val="28"/>
          <w:szCs w:val="28"/>
        </w:rPr>
        <w:t>66 Plätze</w:t>
      </w:r>
    </w:p>
    <w:p w14:paraId="5AC14E55" w14:textId="77777777" w:rsidR="00EE3B78" w:rsidRPr="003D2E4E" w:rsidRDefault="00EE3B78" w:rsidP="00EE3B78">
      <w:pPr>
        <w:rPr>
          <w:sz w:val="28"/>
          <w:szCs w:val="28"/>
        </w:rPr>
      </w:pPr>
      <w:r>
        <w:rPr>
          <w:sz w:val="28"/>
          <w:szCs w:val="28"/>
        </w:rPr>
        <w:t>Betroffene: 19</w:t>
      </w:r>
    </w:p>
    <w:p w14:paraId="69216403" w14:textId="32B3B744" w:rsidR="007653FE" w:rsidRDefault="007653FE" w:rsidP="006E3628">
      <w:pPr>
        <w:rPr>
          <w:sz w:val="28"/>
          <w:szCs w:val="28"/>
          <w:u w:val="single"/>
        </w:rPr>
      </w:pPr>
    </w:p>
    <w:p w14:paraId="78862761" w14:textId="68900C7F" w:rsidR="00A651FC" w:rsidRPr="00754E37" w:rsidRDefault="00A651FC" w:rsidP="006E3628">
      <w:pPr>
        <w:rPr>
          <w:color w:val="0070C0"/>
          <w:sz w:val="28"/>
          <w:szCs w:val="28"/>
          <w:u w:val="single"/>
        </w:rPr>
      </w:pPr>
      <w:r w:rsidRPr="00754E37">
        <w:rPr>
          <w:color w:val="0070C0"/>
          <w:sz w:val="28"/>
          <w:szCs w:val="28"/>
          <w:u w:val="single"/>
        </w:rPr>
        <w:t xml:space="preserve">Kindersanatorium </w:t>
      </w:r>
      <w:proofErr w:type="spellStart"/>
      <w:r w:rsidRPr="00754E37">
        <w:rPr>
          <w:color w:val="0070C0"/>
          <w:sz w:val="28"/>
          <w:szCs w:val="28"/>
          <w:u w:val="single"/>
        </w:rPr>
        <w:t>Ebton</w:t>
      </w:r>
      <w:proofErr w:type="spellEnd"/>
    </w:p>
    <w:p w14:paraId="793C5C8B" w14:textId="5212C71D" w:rsidR="00C935AD" w:rsidRDefault="00C935AD" w:rsidP="006E3628">
      <w:pPr>
        <w:rPr>
          <w:sz w:val="28"/>
          <w:szCs w:val="28"/>
        </w:rPr>
      </w:pPr>
      <w:r w:rsidRPr="00C935AD">
        <w:rPr>
          <w:sz w:val="28"/>
          <w:szCs w:val="28"/>
        </w:rPr>
        <w:t>Friedrichstr. 10</w:t>
      </w:r>
    </w:p>
    <w:p w14:paraId="475AFBEC" w14:textId="77777777" w:rsidR="00EE3B78" w:rsidRDefault="00EE3B78" w:rsidP="00EE3B78">
      <w:pPr>
        <w:rPr>
          <w:sz w:val="28"/>
          <w:szCs w:val="28"/>
        </w:rPr>
      </w:pPr>
      <w:r w:rsidRPr="00A651FC">
        <w:rPr>
          <w:sz w:val="28"/>
          <w:szCs w:val="28"/>
        </w:rPr>
        <w:t>160 Plätze</w:t>
      </w:r>
    </w:p>
    <w:p w14:paraId="087F68D3" w14:textId="77777777" w:rsidR="00EE3B78" w:rsidRPr="003D2E4E" w:rsidRDefault="00EE3B78" w:rsidP="00EE3B78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4BCD9AF1" w14:textId="7D37A7AC" w:rsidR="00A651FC" w:rsidRDefault="00A651FC" w:rsidP="006E3628">
      <w:pPr>
        <w:rPr>
          <w:sz w:val="28"/>
          <w:szCs w:val="28"/>
        </w:rPr>
      </w:pPr>
      <w:r>
        <w:rPr>
          <w:sz w:val="28"/>
          <w:szCs w:val="28"/>
        </w:rPr>
        <w:t xml:space="preserve">Träger: Frau Dr.med. </w:t>
      </w:r>
      <w:proofErr w:type="spellStart"/>
      <w:r>
        <w:rPr>
          <w:sz w:val="28"/>
          <w:szCs w:val="28"/>
        </w:rPr>
        <w:t>Brinch</w:t>
      </w:r>
      <w:proofErr w:type="spellEnd"/>
      <w:r>
        <w:rPr>
          <w:sz w:val="28"/>
          <w:szCs w:val="28"/>
        </w:rPr>
        <w:t>-Toft, Kinderfachärztin</w:t>
      </w:r>
    </w:p>
    <w:p w14:paraId="06826059" w14:textId="77777777" w:rsidR="007653FE" w:rsidRDefault="007653FE" w:rsidP="006E3628">
      <w:pPr>
        <w:rPr>
          <w:b/>
          <w:sz w:val="28"/>
          <w:szCs w:val="28"/>
        </w:rPr>
      </w:pPr>
    </w:p>
    <w:p w14:paraId="54E98809" w14:textId="3570B2C2" w:rsidR="006D2D1C" w:rsidRDefault="00951871" w:rsidP="006E3628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C200D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="006D2D1C" w:rsidRPr="006D2D1C">
        <w:rPr>
          <w:b/>
          <w:sz w:val="28"/>
          <w:szCs w:val="28"/>
        </w:rPr>
        <w:t>Bremen</w:t>
      </w:r>
      <w:r w:rsidR="006D2D1C">
        <w:rPr>
          <w:sz w:val="28"/>
          <w:szCs w:val="28"/>
        </w:rPr>
        <w:t xml:space="preserve"> über Werl</w:t>
      </w:r>
    </w:p>
    <w:p w14:paraId="3F86877B" w14:textId="465D4AB2" w:rsidR="00D13D69" w:rsidRPr="00D13D69" w:rsidRDefault="009A569C" w:rsidP="006E3628">
      <w:pPr>
        <w:rPr>
          <w:b/>
          <w:sz w:val="28"/>
          <w:szCs w:val="28"/>
        </w:rPr>
      </w:pPr>
      <w:r>
        <w:rPr>
          <w:b/>
          <w:sz w:val="28"/>
          <w:szCs w:val="28"/>
        </w:rPr>
        <w:t>59469 Ense-Bremen</w:t>
      </w:r>
    </w:p>
    <w:p w14:paraId="683347EA" w14:textId="77777777" w:rsidR="008E2726" w:rsidRDefault="006D2D1C" w:rsidP="006E3628">
      <w:pPr>
        <w:rPr>
          <w:sz w:val="28"/>
          <w:szCs w:val="28"/>
        </w:rPr>
      </w:pPr>
      <w:r w:rsidRPr="00754E37">
        <w:rPr>
          <w:color w:val="0070C0"/>
          <w:sz w:val="28"/>
          <w:szCs w:val="28"/>
        </w:rPr>
        <w:t>Kinderheim</w:t>
      </w:r>
      <w:r>
        <w:rPr>
          <w:sz w:val="28"/>
          <w:szCs w:val="28"/>
        </w:rPr>
        <w:t xml:space="preserve"> </w:t>
      </w:r>
    </w:p>
    <w:p w14:paraId="1E14A573" w14:textId="64DF0A4F" w:rsidR="006D2D1C" w:rsidRDefault="006D2D1C" w:rsidP="006E3628">
      <w:pPr>
        <w:rPr>
          <w:sz w:val="28"/>
          <w:szCs w:val="28"/>
        </w:rPr>
      </w:pPr>
      <w:r>
        <w:rPr>
          <w:sz w:val="28"/>
          <w:szCs w:val="28"/>
        </w:rPr>
        <w:t>42 Plätze</w:t>
      </w:r>
    </w:p>
    <w:p w14:paraId="7668C85D" w14:textId="7D462EF7" w:rsidR="00C935AD" w:rsidRPr="003D2E4E" w:rsidRDefault="00C935AD" w:rsidP="00C935AD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74100BBE" w14:textId="1151DEA5" w:rsidR="00B65D89" w:rsidRDefault="00B65D89" w:rsidP="00B65D89">
      <w:pPr>
        <w:rPr>
          <w:sz w:val="28"/>
          <w:szCs w:val="28"/>
        </w:rPr>
      </w:pPr>
      <w:r>
        <w:rPr>
          <w:sz w:val="28"/>
          <w:szCs w:val="28"/>
        </w:rPr>
        <w:t>Träger: Kath. Kirchengemeinde Bremen</w:t>
      </w:r>
    </w:p>
    <w:p w14:paraId="191C0100" w14:textId="77777777" w:rsidR="006D2D1C" w:rsidRDefault="006D2D1C" w:rsidP="006E3628">
      <w:pPr>
        <w:rPr>
          <w:sz w:val="28"/>
          <w:szCs w:val="28"/>
        </w:rPr>
      </w:pPr>
    </w:p>
    <w:p w14:paraId="625F16C5" w14:textId="581C6D93" w:rsidR="006D2D1C" w:rsidRDefault="00951871" w:rsidP="006E3628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200D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="006D2D1C" w:rsidRPr="006D2D1C">
        <w:rPr>
          <w:b/>
          <w:sz w:val="28"/>
          <w:szCs w:val="28"/>
        </w:rPr>
        <w:t>Brilon</w:t>
      </w:r>
    </w:p>
    <w:p w14:paraId="55A492BE" w14:textId="31D77D4F" w:rsidR="00D13D69" w:rsidRDefault="00D13D69" w:rsidP="006E362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9929 </w:t>
      </w:r>
      <w:r w:rsidRPr="006D2D1C">
        <w:rPr>
          <w:b/>
          <w:sz w:val="28"/>
          <w:szCs w:val="28"/>
        </w:rPr>
        <w:t>Brilon</w:t>
      </w:r>
    </w:p>
    <w:p w14:paraId="74F95F20" w14:textId="63840603" w:rsidR="006D2D1C" w:rsidRPr="00754E37" w:rsidRDefault="006D2D1C" w:rsidP="006E3628">
      <w:pPr>
        <w:rPr>
          <w:color w:val="0070C0"/>
          <w:sz w:val="28"/>
          <w:szCs w:val="28"/>
          <w:u w:val="single"/>
        </w:rPr>
      </w:pPr>
      <w:r w:rsidRPr="00754E37">
        <w:rPr>
          <w:color w:val="0070C0"/>
          <w:sz w:val="28"/>
          <w:szCs w:val="28"/>
          <w:u w:val="single"/>
        </w:rPr>
        <w:t>Kinderkurheim Dr. Selter</w:t>
      </w:r>
    </w:p>
    <w:p w14:paraId="7D556EC7" w14:textId="77777777" w:rsidR="00EE3B78" w:rsidRPr="003D2E4E" w:rsidRDefault="00EE3B78" w:rsidP="00EE3B78">
      <w:pPr>
        <w:rPr>
          <w:sz w:val="28"/>
          <w:szCs w:val="28"/>
        </w:rPr>
      </w:pPr>
      <w:r>
        <w:rPr>
          <w:sz w:val="28"/>
          <w:szCs w:val="28"/>
        </w:rPr>
        <w:t>Betroffene: 34</w:t>
      </w:r>
    </w:p>
    <w:p w14:paraId="41B662DC" w14:textId="0884C7F3" w:rsidR="00B65D89" w:rsidRDefault="00B65D89" w:rsidP="006E3628">
      <w:pPr>
        <w:rPr>
          <w:sz w:val="28"/>
          <w:szCs w:val="28"/>
        </w:rPr>
      </w:pPr>
      <w:r>
        <w:rPr>
          <w:sz w:val="28"/>
          <w:szCs w:val="28"/>
        </w:rPr>
        <w:t>Träger: Elfriede Selter</w:t>
      </w:r>
    </w:p>
    <w:p w14:paraId="67FFC926" w14:textId="77777777" w:rsidR="00E7515B" w:rsidRDefault="00E7515B" w:rsidP="006E3628">
      <w:pPr>
        <w:rPr>
          <w:sz w:val="28"/>
          <w:szCs w:val="28"/>
        </w:rPr>
      </w:pPr>
    </w:p>
    <w:p w14:paraId="167F2244" w14:textId="4C448D1E" w:rsidR="00B65D89" w:rsidRPr="00754E37" w:rsidRDefault="00B65D89" w:rsidP="00B65D89">
      <w:pPr>
        <w:rPr>
          <w:color w:val="0070C0"/>
          <w:sz w:val="28"/>
          <w:szCs w:val="28"/>
          <w:u w:val="single"/>
        </w:rPr>
      </w:pPr>
      <w:r w:rsidRPr="00754E37">
        <w:rPr>
          <w:color w:val="0070C0"/>
          <w:sz w:val="28"/>
          <w:szCs w:val="28"/>
          <w:u w:val="single"/>
        </w:rPr>
        <w:t xml:space="preserve">Brilon </w:t>
      </w:r>
      <w:proofErr w:type="spellStart"/>
      <w:r w:rsidRPr="00754E37">
        <w:rPr>
          <w:color w:val="0070C0"/>
          <w:sz w:val="28"/>
          <w:szCs w:val="28"/>
          <w:u w:val="single"/>
        </w:rPr>
        <w:t>Gudenhagen</w:t>
      </w:r>
      <w:proofErr w:type="spellEnd"/>
      <w:r w:rsidRPr="00754E37">
        <w:rPr>
          <w:color w:val="0070C0"/>
          <w:sz w:val="28"/>
          <w:szCs w:val="28"/>
          <w:u w:val="single"/>
        </w:rPr>
        <w:t xml:space="preserve"> Küppersbusch Kinderheim</w:t>
      </w:r>
    </w:p>
    <w:p w14:paraId="7CE699E7" w14:textId="57F74F9C" w:rsidR="00C935AD" w:rsidRPr="00AF3B1D" w:rsidRDefault="00C935AD" w:rsidP="00B65D89">
      <w:pPr>
        <w:rPr>
          <w:sz w:val="28"/>
          <w:szCs w:val="28"/>
        </w:rPr>
      </w:pPr>
      <w:proofErr w:type="spellStart"/>
      <w:r w:rsidRPr="00AF3B1D">
        <w:rPr>
          <w:sz w:val="28"/>
          <w:szCs w:val="28"/>
        </w:rPr>
        <w:t>Gudenhagener</w:t>
      </w:r>
      <w:proofErr w:type="spellEnd"/>
      <w:r w:rsidRPr="00AF3B1D">
        <w:rPr>
          <w:sz w:val="28"/>
          <w:szCs w:val="28"/>
        </w:rPr>
        <w:t xml:space="preserve"> Allee 1</w:t>
      </w:r>
    </w:p>
    <w:p w14:paraId="73A9DB1D" w14:textId="2089444A" w:rsidR="00C935AD" w:rsidRPr="003D2E4E" w:rsidRDefault="00C935AD" w:rsidP="00C935AD">
      <w:pPr>
        <w:rPr>
          <w:sz w:val="28"/>
          <w:szCs w:val="28"/>
        </w:rPr>
      </w:pPr>
      <w:r>
        <w:rPr>
          <w:sz w:val="28"/>
          <w:szCs w:val="28"/>
        </w:rPr>
        <w:t>Betroffene: 3</w:t>
      </w:r>
    </w:p>
    <w:p w14:paraId="2C66C5F2" w14:textId="77777777" w:rsidR="00E7515B" w:rsidRDefault="00E7515B" w:rsidP="006E3628">
      <w:pPr>
        <w:rPr>
          <w:sz w:val="28"/>
          <w:szCs w:val="28"/>
        </w:rPr>
      </w:pPr>
    </w:p>
    <w:p w14:paraId="1C382BFC" w14:textId="32EF0469" w:rsidR="006D2D1C" w:rsidRDefault="00C200D7" w:rsidP="006E3628">
      <w:pPr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951871">
        <w:rPr>
          <w:b/>
          <w:sz w:val="28"/>
          <w:szCs w:val="28"/>
        </w:rPr>
        <w:t xml:space="preserve">. </w:t>
      </w:r>
      <w:proofErr w:type="spellStart"/>
      <w:r w:rsidR="00E73FFC" w:rsidRPr="00E73FFC">
        <w:rPr>
          <w:b/>
          <w:sz w:val="28"/>
          <w:szCs w:val="28"/>
        </w:rPr>
        <w:t>Bronsfeld</w:t>
      </w:r>
      <w:proofErr w:type="spellEnd"/>
      <w:r w:rsidR="00A70520">
        <w:rPr>
          <w:b/>
          <w:sz w:val="28"/>
          <w:szCs w:val="28"/>
        </w:rPr>
        <w:t xml:space="preserve"> bei Schleiden</w:t>
      </w:r>
    </w:p>
    <w:p w14:paraId="1688F947" w14:textId="176BEC6F" w:rsidR="00D13D69" w:rsidRPr="00E73FFC" w:rsidRDefault="00D13D69" w:rsidP="006E3628">
      <w:pPr>
        <w:rPr>
          <w:b/>
          <w:sz w:val="28"/>
          <w:szCs w:val="28"/>
        </w:rPr>
      </w:pPr>
      <w:r>
        <w:rPr>
          <w:b/>
          <w:sz w:val="28"/>
          <w:szCs w:val="28"/>
        </w:rPr>
        <w:t>53937 Schleiden</w:t>
      </w:r>
    </w:p>
    <w:p w14:paraId="3BD7C001" w14:textId="4D0D7BBC" w:rsidR="00B65D89" w:rsidRPr="00754E37" w:rsidRDefault="00464A53" w:rsidP="006E3628">
      <w:pPr>
        <w:rPr>
          <w:color w:val="0070C0"/>
          <w:sz w:val="28"/>
          <w:szCs w:val="28"/>
        </w:rPr>
      </w:pPr>
      <w:r w:rsidRPr="00754E37">
        <w:rPr>
          <w:color w:val="0070C0"/>
          <w:sz w:val="28"/>
          <w:szCs w:val="28"/>
          <w:u w:val="single"/>
        </w:rPr>
        <w:t xml:space="preserve">Evangelisches </w:t>
      </w:r>
      <w:r w:rsidR="00E73FFC" w:rsidRPr="00754E37">
        <w:rPr>
          <w:color w:val="0070C0"/>
          <w:sz w:val="28"/>
          <w:szCs w:val="28"/>
          <w:u w:val="single"/>
        </w:rPr>
        <w:t xml:space="preserve">Jugenderholungsheim </w:t>
      </w:r>
      <w:proofErr w:type="spellStart"/>
      <w:r w:rsidR="00E73FFC" w:rsidRPr="00754E37">
        <w:rPr>
          <w:color w:val="0070C0"/>
          <w:sz w:val="28"/>
          <w:szCs w:val="28"/>
          <w:u w:val="single"/>
        </w:rPr>
        <w:t>Bronsfeld</w:t>
      </w:r>
      <w:proofErr w:type="spellEnd"/>
      <w:r w:rsidR="00E73FFC" w:rsidRPr="00754E37">
        <w:rPr>
          <w:color w:val="0070C0"/>
          <w:sz w:val="28"/>
          <w:szCs w:val="28"/>
        </w:rPr>
        <w:t xml:space="preserve"> </w:t>
      </w:r>
    </w:p>
    <w:p w14:paraId="1950C59F" w14:textId="7D613827" w:rsidR="00C935AD" w:rsidRDefault="00C935AD" w:rsidP="006E3628">
      <w:pPr>
        <w:rPr>
          <w:sz w:val="28"/>
          <w:szCs w:val="28"/>
        </w:rPr>
      </w:pPr>
      <w:r>
        <w:rPr>
          <w:sz w:val="28"/>
          <w:szCs w:val="28"/>
        </w:rPr>
        <w:t>In der Aue</w:t>
      </w:r>
    </w:p>
    <w:p w14:paraId="3E8DA8CA" w14:textId="77777777" w:rsidR="00EE3B78" w:rsidRDefault="00EE3B78" w:rsidP="00EE3B78">
      <w:pPr>
        <w:rPr>
          <w:sz w:val="28"/>
          <w:szCs w:val="28"/>
        </w:rPr>
      </w:pPr>
      <w:r>
        <w:rPr>
          <w:sz w:val="28"/>
          <w:szCs w:val="28"/>
        </w:rPr>
        <w:t>50 Plätze</w:t>
      </w:r>
    </w:p>
    <w:p w14:paraId="5B91342F" w14:textId="77777777" w:rsidR="00EE3B78" w:rsidRPr="003D2E4E" w:rsidRDefault="00EE3B78" w:rsidP="00EE3B78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61ED9CD2" w14:textId="3CF8E4B3" w:rsidR="00B65D89" w:rsidRDefault="00B65D89" w:rsidP="006E3628">
      <w:pPr>
        <w:rPr>
          <w:sz w:val="28"/>
          <w:szCs w:val="28"/>
        </w:rPr>
      </w:pPr>
      <w:r>
        <w:rPr>
          <w:sz w:val="28"/>
          <w:szCs w:val="28"/>
        </w:rPr>
        <w:t xml:space="preserve">Träger: </w:t>
      </w:r>
      <w:proofErr w:type="spellStart"/>
      <w:r>
        <w:rPr>
          <w:sz w:val="28"/>
          <w:szCs w:val="28"/>
        </w:rPr>
        <w:t>Evang</w:t>
      </w:r>
      <w:proofErr w:type="spellEnd"/>
      <w:r>
        <w:rPr>
          <w:sz w:val="28"/>
          <w:szCs w:val="28"/>
        </w:rPr>
        <w:t>. Jugend- und Wohnheim e.V., Rheydt, Innere Mission</w:t>
      </w:r>
    </w:p>
    <w:p w14:paraId="3097C253" w14:textId="77777777" w:rsidR="00E73FFC" w:rsidRDefault="00E73FFC" w:rsidP="006E3628">
      <w:pPr>
        <w:rPr>
          <w:sz w:val="28"/>
          <w:szCs w:val="28"/>
        </w:rPr>
      </w:pPr>
    </w:p>
    <w:p w14:paraId="4906BB13" w14:textId="01CE183B" w:rsidR="00E73FFC" w:rsidRDefault="00951871" w:rsidP="006E3628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200D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. </w:t>
      </w:r>
      <w:proofErr w:type="spellStart"/>
      <w:r w:rsidR="00E73FFC" w:rsidRPr="00E73FFC">
        <w:rPr>
          <w:b/>
          <w:sz w:val="28"/>
          <w:szCs w:val="28"/>
        </w:rPr>
        <w:t>Bürvenich</w:t>
      </w:r>
      <w:proofErr w:type="spellEnd"/>
      <w:r w:rsidR="00464A53">
        <w:rPr>
          <w:b/>
          <w:sz w:val="28"/>
          <w:szCs w:val="28"/>
        </w:rPr>
        <w:t xml:space="preserve"> </w:t>
      </w:r>
    </w:p>
    <w:p w14:paraId="48EA2DAF" w14:textId="7191CF64" w:rsidR="00A05261" w:rsidRDefault="0061733E" w:rsidP="006E3628">
      <w:pPr>
        <w:rPr>
          <w:b/>
          <w:sz w:val="28"/>
          <w:szCs w:val="28"/>
        </w:rPr>
      </w:pPr>
      <w:r>
        <w:rPr>
          <w:b/>
          <w:sz w:val="28"/>
          <w:szCs w:val="28"/>
        </w:rPr>
        <w:t>53909 Zülpich</w:t>
      </w:r>
    </w:p>
    <w:p w14:paraId="072B777A" w14:textId="4134BAF1" w:rsidR="00B65D89" w:rsidRPr="00754E37" w:rsidRDefault="00E73FFC" w:rsidP="006E3628">
      <w:pPr>
        <w:rPr>
          <w:color w:val="0070C0"/>
          <w:sz w:val="28"/>
          <w:szCs w:val="28"/>
          <w:u w:val="single"/>
        </w:rPr>
      </w:pPr>
      <w:r w:rsidRPr="00754E37">
        <w:rPr>
          <w:color w:val="0070C0"/>
          <w:sz w:val="28"/>
          <w:szCs w:val="28"/>
          <w:u w:val="single"/>
        </w:rPr>
        <w:t xml:space="preserve">Kreiskinderheim </w:t>
      </w:r>
    </w:p>
    <w:p w14:paraId="26F12B5F" w14:textId="77777777" w:rsidR="00EE3B78" w:rsidRDefault="00EE3B78" w:rsidP="00EE3B78">
      <w:pPr>
        <w:rPr>
          <w:sz w:val="28"/>
          <w:szCs w:val="28"/>
        </w:rPr>
      </w:pPr>
      <w:r w:rsidRPr="00B65D89">
        <w:rPr>
          <w:sz w:val="28"/>
          <w:szCs w:val="28"/>
        </w:rPr>
        <w:t>76 Plätze Erholungskinder</w:t>
      </w:r>
    </w:p>
    <w:p w14:paraId="0D19A7F1" w14:textId="77777777" w:rsidR="00EE3B78" w:rsidRPr="003D2E4E" w:rsidRDefault="00EE3B78" w:rsidP="00EE3B78">
      <w:pPr>
        <w:rPr>
          <w:sz w:val="28"/>
          <w:szCs w:val="28"/>
        </w:rPr>
      </w:pPr>
      <w:r>
        <w:rPr>
          <w:sz w:val="28"/>
          <w:szCs w:val="28"/>
        </w:rPr>
        <w:t>Betroffene: 1</w:t>
      </w:r>
    </w:p>
    <w:p w14:paraId="0ED1581D" w14:textId="77777777" w:rsidR="00EE3B78" w:rsidRPr="00B65D89" w:rsidRDefault="00EE3B78" w:rsidP="00EE3B78">
      <w:pPr>
        <w:rPr>
          <w:sz w:val="28"/>
          <w:szCs w:val="28"/>
        </w:rPr>
      </w:pPr>
      <w:r>
        <w:rPr>
          <w:sz w:val="28"/>
          <w:szCs w:val="28"/>
        </w:rPr>
        <w:t>Träger: Kreisverwaltung Düren</w:t>
      </w:r>
    </w:p>
    <w:p w14:paraId="1EF48DD0" w14:textId="77777777" w:rsidR="00EE3B78" w:rsidRDefault="00EE3B78" w:rsidP="006E3628">
      <w:pPr>
        <w:rPr>
          <w:sz w:val="28"/>
          <w:szCs w:val="28"/>
          <w:u w:val="single"/>
        </w:rPr>
      </w:pPr>
    </w:p>
    <w:p w14:paraId="764E376E" w14:textId="225A1F10" w:rsidR="002B6362" w:rsidRDefault="00951871" w:rsidP="006E3628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C200D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E73FFC" w:rsidRPr="002B6362">
        <w:rPr>
          <w:b/>
          <w:sz w:val="28"/>
          <w:szCs w:val="28"/>
        </w:rPr>
        <w:t>Burscheid</w:t>
      </w:r>
      <w:r w:rsidR="00E73FFC">
        <w:rPr>
          <w:sz w:val="28"/>
          <w:szCs w:val="28"/>
        </w:rPr>
        <w:t xml:space="preserve"> </w:t>
      </w:r>
    </w:p>
    <w:p w14:paraId="76668040" w14:textId="3EE519A2" w:rsidR="00D13D69" w:rsidRPr="00D13D69" w:rsidRDefault="00D13D69" w:rsidP="006E3628">
      <w:pPr>
        <w:rPr>
          <w:b/>
          <w:sz w:val="28"/>
          <w:szCs w:val="28"/>
        </w:rPr>
      </w:pPr>
      <w:r w:rsidRPr="00D13D69">
        <w:rPr>
          <w:b/>
          <w:sz w:val="28"/>
          <w:szCs w:val="28"/>
        </w:rPr>
        <w:t>51399 Burscheid</w:t>
      </w:r>
    </w:p>
    <w:p w14:paraId="27047EE6" w14:textId="77777777" w:rsidR="00C935AD" w:rsidRPr="00754E37" w:rsidRDefault="00E73FFC" w:rsidP="006E3628">
      <w:pPr>
        <w:rPr>
          <w:color w:val="0070C0"/>
          <w:sz w:val="28"/>
          <w:szCs w:val="28"/>
        </w:rPr>
      </w:pPr>
      <w:r w:rsidRPr="00754E37">
        <w:rPr>
          <w:color w:val="0070C0"/>
          <w:sz w:val="28"/>
          <w:szCs w:val="28"/>
          <w:u w:val="single"/>
        </w:rPr>
        <w:t>Kindererholungsheim Sonnenhof</w:t>
      </w:r>
      <w:r w:rsidRPr="00754E37">
        <w:rPr>
          <w:color w:val="0070C0"/>
          <w:sz w:val="28"/>
          <w:szCs w:val="28"/>
        </w:rPr>
        <w:t xml:space="preserve"> </w:t>
      </w:r>
    </w:p>
    <w:p w14:paraId="4C6B609B" w14:textId="3670F8C5" w:rsidR="00B65D89" w:rsidRDefault="00B65D89" w:rsidP="006E3628">
      <w:pPr>
        <w:rPr>
          <w:sz w:val="28"/>
          <w:szCs w:val="28"/>
        </w:rPr>
      </w:pPr>
      <w:r>
        <w:rPr>
          <w:sz w:val="28"/>
          <w:szCs w:val="28"/>
        </w:rPr>
        <w:t>Dohm 8</w:t>
      </w:r>
    </w:p>
    <w:p w14:paraId="31B16628" w14:textId="72851585" w:rsidR="00E73FFC" w:rsidRDefault="00E73FFC" w:rsidP="006E3628">
      <w:pPr>
        <w:rPr>
          <w:sz w:val="28"/>
          <w:szCs w:val="28"/>
        </w:rPr>
      </w:pPr>
      <w:r>
        <w:rPr>
          <w:sz w:val="28"/>
          <w:szCs w:val="28"/>
        </w:rPr>
        <w:t>22 Plätze</w:t>
      </w:r>
    </w:p>
    <w:p w14:paraId="2B1424FC" w14:textId="0B1A4CB2" w:rsidR="00C935AD" w:rsidRPr="003D2E4E" w:rsidRDefault="00C935AD" w:rsidP="00C935AD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7B834E79" w14:textId="030A9771" w:rsidR="00B65D89" w:rsidRDefault="00B65D89" w:rsidP="006E3628">
      <w:pPr>
        <w:rPr>
          <w:sz w:val="28"/>
          <w:szCs w:val="28"/>
        </w:rPr>
      </w:pPr>
      <w:r>
        <w:rPr>
          <w:sz w:val="28"/>
          <w:szCs w:val="28"/>
        </w:rPr>
        <w:t>Träger: Josef und Maria Markus</w:t>
      </w:r>
    </w:p>
    <w:p w14:paraId="7A09FAF8" w14:textId="77777777" w:rsidR="00E7515B" w:rsidRDefault="00E7515B" w:rsidP="006E3628">
      <w:pPr>
        <w:rPr>
          <w:b/>
          <w:sz w:val="28"/>
          <w:szCs w:val="28"/>
        </w:rPr>
      </w:pPr>
    </w:p>
    <w:p w14:paraId="36B0418B" w14:textId="76153A7C" w:rsidR="00464A53" w:rsidRDefault="00951871" w:rsidP="006E3628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200D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="00464A53" w:rsidRPr="00464A53">
        <w:rPr>
          <w:b/>
          <w:sz w:val="28"/>
          <w:szCs w:val="28"/>
        </w:rPr>
        <w:t>Dortmund</w:t>
      </w:r>
      <w:r w:rsidR="00464A53">
        <w:rPr>
          <w:b/>
          <w:sz w:val="28"/>
          <w:szCs w:val="28"/>
        </w:rPr>
        <w:t>-</w:t>
      </w:r>
      <w:proofErr w:type="spellStart"/>
      <w:r w:rsidR="00464A53" w:rsidRPr="00464A53">
        <w:rPr>
          <w:b/>
          <w:sz w:val="28"/>
          <w:szCs w:val="28"/>
        </w:rPr>
        <w:t>Derne</w:t>
      </w:r>
      <w:proofErr w:type="spellEnd"/>
    </w:p>
    <w:p w14:paraId="277190B3" w14:textId="52F55F6C" w:rsidR="00D13D69" w:rsidRDefault="00D13D69" w:rsidP="006E36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4329 </w:t>
      </w:r>
      <w:r w:rsidRPr="00464A53">
        <w:rPr>
          <w:b/>
          <w:sz w:val="28"/>
          <w:szCs w:val="28"/>
        </w:rPr>
        <w:t>Dortmund</w:t>
      </w:r>
      <w:r>
        <w:rPr>
          <w:b/>
          <w:sz w:val="28"/>
          <w:szCs w:val="28"/>
        </w:rPr>
        <w:t>-</w:t>
      </w:r>
      <w:proofErr w:type="spellStart"/>
      <w:r w:rsidRPr="00464A53">
        <w:rPr>
          <w:b/>
          <w:sz w:val="28"/>
          <w:szCs w:val="28"/>
        </w:rPr>
        <w:t>Derne</w:t>
      </w:r>
      <w:proofErr w:type="spellEnd"/>
    </w:p>
    <w:p w14:paraId="22CF44F8" w14:textId="5011FC20" w:rsidR="00464A53" w:rsidRPr="00754E37" w:rsidRDefault="00464A53" w:rsidP="006E3628">
      <w:pPr>
        <w:rPr>
          <w:color w:val="0070C0"/>
          <w:sz w:val="28"/>
          <w:szCs w:val="28"/>
          <w:u w:val="single"/>
        </w:rPr>
      </w:pPr>
      <w:r w:rsidRPr="00754E37">
        <w:rPr>
          <w:color w:val="0070C0"/>
          <w:sz w:val="28"/>
          <w:szCs w:val="28"/>
          <w:u w:val="single"/>
        </w:rPr>
        <w:t>Kindergenesungsheim Dortmund-</w:t>
      </w:r>
      <w:proofErr w:type="spellStart"/>
      <w:r w:rsidRPr="00754E37">
        <w:rPr>
          <w:color w:val="0070C0"/>
          <w:sz w:val="28"/>
          <w:szCs w:val="28"/>
          <w:u w:val="single"/>
        </w:rPr>
        <w:t>Derne</w:t>
      </w:r>
      <w:proofErr w:type="spellEnd"/>
    </w:p>
    <w:p w14:paraId="36EE8263" w14:textId="77777777" w:rsidR="00EE3B78" w:rsidRPr="003D2E4E" w:rsidRDefault="00EE3B78" w:rsidP="00EE3B78">
      <w:pPr>
        <w:rPr>
          <w:sz w:val="28"/>
          <w:szCs w:val="28"/>
        </w:rPr>
      </w:pPr>
      <w:r>
        <w:rPr>
          <w:sz w:val="28"/>
          <w:szCs w:val="28"/>
        </w:rPr>
        <w:t>Betroffene: 1</w:t>
      </w:r>
    </w:p>
    <w:p w14:paraId="5D022912" w14:textId="77777777" w:rsidR="00EE3B78" w:rsidRDefault="00EE3B78" w:rsidP="006E3628">
      <w:pPr>
        <w:rPr>
          <w:sz w:val="28"/>
          <w:szCs w:val="28"/>
          <w:u w:val="single"/>
        </w:rPr>
      </w:pPr>
    </w:p>
    <w:p w14:paraId="7AFE08B0" w14:textId="770CEA8D" w:rsidR="00DA1417" w:rsidRDefault="00951871" w:rsidP="006E3628">
      <w:pPr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C200D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E73FFC" w:rsidRPr="00435285">
        <w:rPr>
          <w:b/>
          <w:sz w:val="28"/>
          <w:szCs w:val="28"/>
        </w:rPr>
        <w:t xml:space="preserve">Dringenberg </w:t>
      </w:r>
      <w:r w:rsidR="00E73FFC">
        <w:rPr>
          <w:sz w:val="28"/>
          <w:szCs w:val="28"/>
        </w:rPr>
        <w:t xml:space="preserve">über Brakel </w:t>
      </w:r>
    </w:p>
    <w:p w14:paraId="4F5649E2" w14:textId="2ED7AB2D" w:rsidR="00251FDF" w:rsidRPr="00251FDF" w:rsidRDefault="00251FDF" w:rsidP="006E3628">
      <w:pPr>
        <w:rPr>
          <w:b/>
          <w:sz w:val="28"/>
          <w:szCs w:val="28"/>
        </w:rPr>
      </w:pPr>
      <w:r w:rsidRPr="00251FDF">
        <w:rPr>
          <w:b/>
          <w:sz w:val="28"/>
          <w:szCs w:val="28"/>
        </w:rPr>
        <w:t>33014 Bad Driburg</w:t>
      </w:r>
    </w:p>
    <w:p w14:paraId="282453D5" w14:textId="179ED492" w:rsidR="005401C6" w:rsidRPr="00754E37" w:rsidRDefault="005401C6" w:rsidP="005401C6">
      <w:pPr>
        <w:rPr>
          <w:color w:val="0070C0"/>
          <w:sz w:val="28"/>
          <w:szCs w:val="28"/>
          <w:u w:val="single"/>
        </w:rPr>
      </w:pPr>
      <w:r w:rsidRPr="00754E37">
        <w:rPr>
          <w:color w:val="0070C0"/>
          <w:sz w:val="28"/>
          <w:szCs w:val="28"/>
          <w:u w:val="single"/>
        </w:rPr>
        <w:t>Flüchtlingskinder-Erholungsheim Maria-Hilf</w:t>
      </w:r>
    </w:p>
    <w:p w14:paraId="1353CC74" w14:textId="77777777" w:rsidR="003B36EA" w:rsidRDefault="003B36EA" w:rsidP="003B36EA">
      <w:pPr>
        <w:rPr>
          <w:sz w:val="28"/>
          <w:szCs w:val="28"/>
        </w:rPr>
      </w:pPr>
      <w:r>
        <w:rPr>
          <w:sz w:val="28"/>
          <w:szCs w:val="28"/>
        </w:rPr>
        <w:t>36 Plätze Erholungskinder</w:t>
      </w:r>
    </w:p>
    <w:p w14:paraId="7F01450E" w14:textId="77777777" w:rsidR="00C935AD" w:rsidRPr="003D2E4E" w:rsidRDefault="00C935AD" w:rsidP="00C935AD">
      <w:pPr>
        <w:rPr>
          <w:sz w:val="28"/>
          <w:szCs w:val="28"/>
        </w:rPr>
      </w:pPr>
      <w:r>
        <w:rPr>
          <w:sz w:val="28"/>
          <w:szCs w:val="28"/>
        </w:rPr>
        <w:t>Betroffene: 1</w:t>
      </w:r>
    </w:p>
    <w:p w14:paraId="45796444" w14:textId="10D74C25" w:rsidR="00436105" w:rsidRDefault="00436105" w:rsidP="006E3628">
      <w:pPr>
        <w:rPr>
          <w:sz w:val="28"/>
          <w:szCs w:val="28"/>
        </w:rPr>
      </w:pPr>
      <w:r>
        <w:rPr>
          <w:sz w:val="28"/>
          <w:szCs w:val="28"/>
        </w:rPr>
        <w:t>Träger: Caritasverband e.V.</w:t>
      </w:r>
      <w:r w:rsidR="00186B9A">
        <w:rPr>
          <w:sz w:val="28"/>
          <w:szCs w:val="28"/>
        </w:rPr>
        <w:t xml:space="preserve"> </w:t>
      </w:r>
      <w:r>
        <w:rPr>
          <w:sz w:val="28"/>
          <w:szCs w:val="28"/>
        </w:rPr>
        <w:t>Paderborn</w:t>
      </w:r>
    </w:p>
    <w:p w14:paraId="2E90DE4A" w14:textId="77777777" w:rsidR="003B36EA" w:rsidRDefault="003B36EA" w:rsidP="006E3628">
      <w:pPr>
        <w:rPr>
          <w:sz w:val="28"/>
          <w:szCs w:val="28"/>
        </w:rPr>
      </w:pPr>
    </w:p>
    <w:p w14:paraId="53E497C4" w14:textId="2A5A9644" w:rsidR="0026279B" w:rsidRDefault="00951871" w:rsidP="006E3628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200D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="00435285" w:rsidRPr="00435285">
        <w:rPr>
          <w:b/>
          <w:sz w:val="28"/>
          <w:szCs w:val="28"/>
        </w:rPr>
        <w:t>Drolshagen</w:t>
      </w:r>
      <w:r w:rsidR="00435285">
        <w:rPr>
          <w:sz w:val="28"/>
          <w:szCs w:val="28"/>
        </w:rPr>
        <w:t xml:space="preserve"> </w:t>
      </w:r>
      <w:r w:rsidR="00436105" w:rsidRPr="00436105">
        <w:rPr>
          <w:b/>
          <w:sz w:val="28"/>
          <w:szCs w:val="28"/>
        </w:rPr>
        <w:t>Kreis Olpe</w:t>
      </w:r>
    </w:p>
    <w:p w14:paraId="704374FC" w14:textId="4CD6CF4B" w:rsidR="00D13D69" w:rsidRPr="0036485B" w:rsidRDefault="009A569C" w:rsidP="006E36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7489 </w:t>
      </w:r>
      <w:r w:rsidRPr="00435285">
        <w:rPr>
          <w:b/>
          <w:sz w:val="28"/>
          <w:szCs w:val="28"/>
        </w:rPr>
        <w:t>Drolshagen</w:t>
      </w:r>
    </w:p>
    <w:p w14:paraId="238F3518" w14:textId="36F97B91" w:rsidR="00DA1417" w:rsidRPr="00754E37" w:rsidRDefault="00435285" w:rsidP="006E3628">
      <w:pPr>
        <w:rPr>
          <w:color w:val="0070C0"/>
          <w:sz w:val="28"/>
          <w:szCs w:val="28"/>
          <w:u w:val="single"/>
        </w:rPr>
      </w:pPr>
      <w:r w:rsidRPr="00754E37">
        <w:rPr>
          <w:color w:val="0070C0"/>
          <w:sz w:val="28"/>
          <w:szCs w:val="28"/>
          <w:u w:val="single"/>
        </w:rPr>
        <w:t xml:space="preserve">St. Gerhardus-Hospital Abteilung Kindererholungs- und Genesungsheim </w:t>
      </w:r>
    </w:p>
    <w:p w14:paraId="38E2BEE8" w14:textId="77777777" w:rsidR="00EE3B78" w:rsidRDefault="00EE3B78" w:rsidP="00EE3B78">
      <w:pPr>
        <w:rPr>
          <w:sz w:val="28"/>
          <w:szCs w:val="28"/>
        </w:rPr>
      </w:pPr>
      <w:r>
        <w:rPr>
          <w:sz w:val="28"/>
          <w:szCs w:val="28"/>
        </w:rPr>
        <w:t>100 Plätze</w:t>
      </w:r>
    </w:p>
    <w:p w14:paraId="6DC2AE88" w14:textId="77777777" w:rsidR="00EE3B78" w:rsidRPr="003D2E4E" w:rsidRDefault="00EE3B78" w:rsidP="00EE3B78">
      <w:pPr>
        <w:rPr>
          <w:sz w:val="28"/>
          <w:szCs w:val="28"/>
        </w:rPr>
      </w:pPr>
      <w:r>
        <w:rPr>
          <w:sz w:val="28"/>
          <w:szCs w:val="28"/>
        </w:rPr>
        <w:lastRenderedPageBreak/>
        <w:t>Betroffene: 0</w:t>
      </w:r>
    </w:p>
    <w:p w14:paraId="6C081555" w14:textId="1CADC0A8" w:rsidR="00436105" w:rsidRDefault="00436105" w:rsidP="006E3628">
      <w:pPr>
        <w:rPr>
          <w:sz w:val="28"/>
          <w:szCs w:val="28"/>
        </w:rPr>
      </w:pPr>
      <w:r>
        <w:rPr>
          <w:sz w:val="28"/>
          <w:szCs w:val="28"/>
        </w:rPr>
        <w:t>Träger: Gemeinnützige Gesellschaft für Krankenpflege und Kindererziehung Olpe</w:t>
      </w:r>
    </w:p>
    <w:p w14:paraId="5CAA48A6" w14:textId="77777777" w:rsidR="003B429C" w:rsidRDefault="003B429C" w:rsidP="006E3628">
      <w:pPr>
        <w:rPr>
          <w:sz w:val="28"/>
          <w:szCs w:val="28"/>
        </w:rPr>
      </w:pPr>
    </w:p>
    <w:p w14:paraId="0BB1E5E5" w14:textId="246C6856" w:rsidR="003B429C" w:rsidRDefault="00951871" w:rsidP="006E36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B429C" w:rsidRPr="003B429C">
        <w:rPr>
          <w:b/>
          <w:sz w:val="28"/>
          <w:szCs w:val="28"/>
        </w:rPr>
        <w:t>Düsseldorf-Angermund</w:t>
      </w:r>
      <w:r w:rsidR="00683EC5">
        <w:rPr>
          <w:b/>
          <w:sz w:val="28"/>
          <w:szCs w:val="28"/>
        </w:rPr>
        <w:t xml:space="preserve"> (siehe Angermund)</w:t>
      </w:r>
    </w:p>
    <w:p w14:paraId="42CD30A6" w14:textId="77777777" w:rsidR="003F728D" w:rsidRDefault="003F728D" w:rsidP="006E3628">
      <w:pPr>
        <w:rPr>
          <w:sz w:val="28"/>
          <w:szCs w:val="28"/>
        </w:rPr>
      </w:pPr>
    </w:p>
    <w:p w14:paraId="54D01B75" w14:textId="04075A7F" w:rsidR="00DA1417" w:rsidRDefault="00951871" w:rsidP="006E3628">
      <w:pPr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C200D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 w:rsidR="003F728D" w:rsidRPr="003F728D">
        <w:rPr>
          <w:b/>
          <w:sz w:val="28"/>
          <w:szCs w:val="28"/>
        </w:rPr>
        <w:t>Essen</w:t>
      </w:r>
      <w:r w:rsidR="003F728D">
        <w:rPr>
          <w:sz w:val="28"/>
          <w:szCs w:val="28"/>
        </w:rPr>
        <w:t xml:space="preserve"> </w:t>
      </w:r>
    </w:p>
    <w:p w14:paraId="292766B9" w14:textId="117B4BEB" w:rsidR="009A569C" w:rsidRPr="009A569C" w:rsidRDefault="009A569C" w:rsidP="006E3628">
      <w:pPr>
        <w:rPr>
          <w:b/>
          <w:sz w:val="28"/>
          <w:szCs w:val="28"/>
        </w:rPr>
      </w:pPr>
      <w:r w:rsidRPr="009A569C">
        <w:rPr>
          <w:b/>
          <w:sz w:val="28"/>
          <w:szCs w:val="28"/>
        </w:rPr>
        <w:t>45133 Essen</w:t>
      </w:r>
    </w:p>
    <w:p w14:paraId="4EBA3876" w14:textId="02173239" w:rsidR="003F728D" w:rsidRPr="00754E37" w:rsidRDefault="003F728D" w:rsidP="006E3628">
      <w:pPr>
        <w:rPr>
          <w:color w:val="0070C0"/>
          <w:sz w:val="28"/>
          <w:szCs w:val="28"/>
          <w:u w:val="single"/>
        </w:rPr>
      </w:pPr>
      <w:r w:rsidRPr="00754E37">
        <w:rPr>
          <w:color w:val="0070C0"/>
          <w:sz w:val="28"/>
          <w:szCs w:val="28"/>
          <w:u w:val="single"/>
        </w:rPr>
        <w:t xml:space="preserve">Kindererholungsheim F. und W. Funke-Stiftung </w:t>
      </w:r>
    </w:p>
    <w:p w14:paraId="4EEE6BC7" w14:textId="0F321444" w:rsidR="00C935AD" w:rsidRDefault="00C935AD" w:rsidP="006E3628">
      <w:pPr>
        <w:rPr>
          <w:sz w:val="28"/>
          <w:szCs w:val="28"/>
        </w:rPr>
      </w:pPr>
      <w:r w:rsidRPr="00C74F4E">
        <w:rPr>
          <w:sz w:val="28"/>
          <w:szCs w:val="28"/>
        </w:rPr>
        <w:t>Reckmannshof 9</w:t>
      </w:r>
    </w:p>
    <w:p w14:paraId="29F94DE7" w14:textId="77777777" w:rsidR="00EE3B78" w:rsidRDefault="00EE3B78" w:rsidP="00EE3B78">
      <w:pPr>
        <w:rPr>
          <w:sz w:val="28"/>
          <w:szCs w:val="28"/>
        </w:rPr>
      </w:pPr>
      <w:r>
        <w:rPr>
          <w:sz w:val="28"/>
          <w:szCs w:val="28"/>
        </w:rPr>
        <w:t>92 Plätze Erholungskinder</w:t>
      </w:r>
    </w:p>
    <w:p w14:paraId="5C2E6C1C" w14:textId="77777777" w:rsidR="00EE3B78" w:rsidRPr="003D2E4E" w:rsidRDefault="00EE3B78" w:rsidP="00EE3B78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52165EB9" w14:textId="77777777" w:rsidR="00BD63B5" w:rsidRDefault="00BD63B5" w:rsidP="00E06461">
      <w:pPr>
        <w:rPr>
          <w:rFonts w:cstheme="minorHAnsi"/>
          <w:b/>
          <w:color w:val="5F5F5F"/>
          <w:sz w:val="28"/>
          <w:szCs w:val="28"/>
          <w:shd w:val="clear" w:color="auto" w:fill="FFFFFF"/>
        </w:rPr>
      </w:pPr>
    </w:p>
    <w:p w14:paraId="53ED0207" w14:textId="3C01BF81" w:rsidR="00251FDF" w:rsidRPr="00FB3823" w:rsidRDefault="003B4B21" w:rsidP="00E06461">
      <w:pPr>
        <w:rPr>
          <w:rFonts w:cstheme="minorHAnsi"/>
          <w:b/>
          <w:color w:val="5F5F5F"/>
          <w:sz w:val="28"/>
          <w:szCs w:val="28"/>
          <w:shd w:val="clear" w:color="auto" w:fill="FFFFFF"/>
        </w:rPr>
      </w:pPr>
      <w:r>
        <w:rPr>
          <w:rFonts w:cstheme="minorHAnsi"/>
          <w:b/>
          <w:color w:val="5F5F5F"/>
          <w:sz w:val="28"/>
          <w:szCs w:val="28"/>
          <w:shd w:val="clear" w:color="auto" w:fill="FFFFFF"/>
        </w:rPr>
        <w:t>36</w:t>
      </w:r>
      <w:r w:rsidR="00DA320F">
        <w:rPr>
          <w:rFonts w:cstheme="minorHAnsi"/>
          <w:b/>
          <w:color w:val="5F5F5F"/>
          <w:sz w:val="28"/>
          <w:szCs w:val="28"/>
          <w:shd w:val="clear" w:color="auto" w:fill="FFFFFF"/>
        </w:rPr>
        <w:t xml:space="preserve">. </w:t>
      </w:r>
      <w:r w:rsidR="00251FDF" w:rsidRPr="00FB3823">
        <w:rPr>
          <w:rFonts w:cstheme="minorHAnsi"/>
          <w:b/>
          <w:color w:val="5F5F5F"/>
          <w:sz w:val="28"/>
          <w:szCs w:val="28"/>
          <w:shd w:val="clear" w:color="auto" w:fill="FFFFFF"/>
        </w:rPr>
        <w:t>Extertal</w:t>
      </w:r>
      <w:r w:rsidR="00FB3823" w:rsidRPr="00FB3823">
        <w:rPr>
          <w:rFonts w:cstheme="minorHAnsi"/>
          <w:b/>
          <w:color w:val="5F5F5F"/>
          <w:sz w:val="28"/>
          <w:szCs w:val="28"/>
          <w:shd w:val="clear" w:color="auto" w:fill="FFFFFF"/>
        </w:rPr>
        <w:t>-</w:t>
      </w:r>
      <w:proofErr w:type="spellStart"/>
      <w:r w:rsidR="00251FDF" w:rsidRPr="00FB3823">
        <w:rPr>
          <w:rFonts w:cstheme="minorHAnsi"/>
          <w:b/>
          <w:color w:val="5F5F5F"/>
          <w:sz w:val="28"/>
          <w:szCs w:val="28"/>
          <w:shd w:val="clear" w:color="auto" w:fill="FFFFFF"/>
        </w:rPr>
        <w:t>Bösingfeld</w:t>
      </w:r>
      <w:proofErr w:type="spellEnd"/>
    </w:p>
    <w:p w14:paraId="4776E65B" w14:textId="376FFA1D" w:rsidR="00FB3823" w:rsidRDefault="00FB3823" w:rsidP="00FB3823">
      <w:pPr>
        <w:rPr>
          <w:rFonts w:cstheme="minorHAnsi"/>
          <w:b/>
          <w:color w:val="5F5F5F"/>
          <w:sz w:val="28"/>
          <w:szCs w:val="28"/>
          <w:shd w:val="clear" w:color="auto" w:fill="FFFFFF"/>
        </w:rPr>
      </w:pPr>
      <w:r w:rsidRPr="00FB3823">
        <w:rPr>
          <w:rFonts w:cstheme="minorHAnsi"/>
          <w:b/>
          <w:color w:val="5F5F5F"/>
          <w:sz w:val="28"/>
          <w:szCs w:val="28"/>
          <w:shd w:val="clear" w:color="auto" w:fill="FFFFFF"/>
        </w:rPr>
        <w:t>32699 Extertal-</w:t>
      </w:r>
      <w:proofErr w:type="spellStart"/>
      <w:r w:rsidRPr="00FB3823">
        <w:rPr>
          <w:rFonts w:cstheme="minorHAnsi"/>
          <w:b/>
          <w:color w:val="5F5F5F"/>
          <w:sz w:val="28"/>
          <w:szCs w:val="28"/>
          <w:shd w:val="clear" w:color="auto" w:fill="FFFFFF"/>
        </w:rPr>
        <w:t>Bösingfeld</w:t>
      </w:r>
      <w:proofErr w:type="spellEnd"/>
    </w:p>
    <w:p w14:paraId="5DDB0832" w14:textId="038F8574" w:rsidR="00FB3823" w:rsidRPr="00754E37" w:rsidRDefault="00FB3823" w:rsidP="00FB3823">
      <w:pPr>
        <w:rPr>
          <w:rFonts w:cstheme="minorHAnsi"/>
          <w:color w:val="0070C0"/>
          <w:sz w:val="28"/>
          <w:szCs w:val="28"/>
          <w:u w:val="single"/>
          <w:shd w:val="clear" w:color="auto" w:fill="FFFFFF"/>
        </w:rPr>
      </w:pPr>
      <w:r w:rsidRPr="00754E37">
        <w:rPr>
          <w:rFonts w:cstheme="minorHAnsi"/>
          <w:color w:val="0070C0"/>
          <w:sz w:val="28"/>
          <w:szCs w:val="28"/>
          <w:u w:val="single"/>
          <w:shd w:val="clear" w:color="auto" w:fill="FFFFFF"/>
        </w:rPr>
        <w:t>Kindererholungsheim Waldfrieden</w:t>
      </w:r>
    </w:p>
    <w:p w14:paraId="33FF54C9" w14:textId="33863E25" w:rsidR="00FB3823" w:rsidRPr="00754E37" w:rsidRDefault="00FB3823" w:rsidP="00FB3823">
      <w:pPr>
        <w:rPr>
          <w:rFonts w:cstheme="minorHAnsi"/>
          <w:color w:val="0070C0"/>
          <w:sz w:val="28"/>
          <w:szCs w:val="28"/>
          <w:u w:val="single"/>
          <w:shd w:val="clear" w:color="auto" w:fill="FFFFFF"/>
        </w:rPr>
      </w:pPr>
      <w:r w:rsidRPr="00754E37">
        <w:rPr>
          <w:rFonts w:cstheme="minorHAnsi"/>
          <w:color w:val="0070C0"/>
          <w:sz w:val="28"/>
          <w:szCs w:val="28"/>
          <w:u w:val="single"/>
          <w:shd w:val="clear" w:color="auto" w:fill="FFFFFF"/>
        </w:rPr>
        <w:t>Ursula Schwarzrock</w:t>
      </w:r>
    </w:p>
    <w:p w14:paraId="0397CA5F" w14:textId="0AB414DF" w:rsidR="00C74F4E" w:rsidRPr="003D2E4E" w:rsidRDefault="00C74F4E" w:rsidP="00C74F4E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68902EFD" w14:textId="7CE3BA81" w:rsidR="00FB3823" w:rsidRPr="00FB3823" w:rsidRDefault="00FB3823" w:rsidP="00E06461">
      <w:pPr>
        <w:rPr>
          <w:rFonts w:cstheme="minorHAnsi"/>
          <w:color w:val="5F5F5F"/>
          <w:sz w:val="28"/>
          <w:szCs w:val="28"/>
          <w:shd w:val="clear" w:color="auto" w:fill="FFFFFF"/>
        </w:rPr>
      </w:pPr>
    </w:p>
    <w:p w14:paraId="2E37FAEC" w14:textId="678A327E" w:rsidR="009A569C" w:rsidRPr="009A569C" w:rsidRDefault="00DA320F" w:rsidP="00E0646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37. </w:t>
      </w:r>
      <w:r w:rsidR="009A569C" w:rsidRPr="009A569C">
        <w:rPr>
          <w:rFonts w:cstheme="minorHAnsi"/>
          <w:b/>
          <w:sz w:val="28"/>
          <w:szCs w:val="28"/>
        </w:rPr>
        <w:t>Freudenberg</w:t>
      </w:r>
    </w:p>
    <w:p w14:paraId="6A984669" w14:textId="6ED20FBF" w:rsidR="009A569C" w:rsidRDefault="009A569C" w:rsidP="009A569C">
      <w:pPr>
        <w:rPr>
          <w:rFonts w:cstheme="minorHAnsi"/>
          <w:b/>
          <w:sz w:val="28"/>
          <w:szCs w:val="28"/>
        </w:rPr>
      </w:pPr>
      <w:r w:rsidRPr="009A569C">
        <w:rPr>
          <w:rFonts w:cstheme="minorHAnsi"/>
          <w:b/>
          <w:sz w:val="28"/>
          <w:szCs w:val="28"/>
        </w:rPr>
        <w:t>57258 Freudenberg</w:t>
      </w:r>
    </w:p>
    <w:p w14:paraId="0BB2F7EB" w14:textId="0F02CAA7" w:rsidR="009A569C" w:rsidRPr="00754E37" w:rsidRDefault="009A569C" w:rsidP="009A569C">
      <w:pPr>
        <w:rPr>
          <w:rFonts w:cstheme="minorHAnsi"/>
          <w:color w:val="0070C0"/>
          <w:sz w:val="28"/>
          <w:szCs w:val="28"/>
          <w:u w:val="single"/>
        </w:rPr>
      </w:pPr>
      <w:r w:rsidRPr="00754E37">
        <w:rPr>
          <w:rFonts w:cstheme="minorHAnsi"/>
          <w:color w:val="0070C0"/>
          <w:sz w:val="28"/>
          <w:szCs w:val="28"/>
          <w:u w:val="single"/>
        </w:rPr>
        <w:t>Kindererholungsheim Haus am Wald</w:t>
      </w:r>
    </w:p>
    <w:p w14:paraId="399169FB" w14:textId="5E758715" w:rsidR="00C74F4E" w:rsidRPr="003D2E4E" w:rsidRDefault="00C74F4E" w:rsidP="00C74F4E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0A437C1D" w14:textId="51FB1382" w:rsidR="009A569C" w:rsidRDefault="009A569C" w:rsidP="00E06461">
      <w:pPr>
        <w:rPr>
          <w:rFonts w:cstheme="minorHAnsi"/>
          <w:b/>
          <w:sz w:val="28"/>
          <w:szCs w:val="28"/>
          <w:u w:val="single"/>
        </w:rPr>
      </w:pPr>
    </w:p>
    <w:p w14:paraId="28284655" w14:textId="5DCC2451" w:rsidR="0029245E" w:rsidRPr="00754E37" w:rsidRDefault="0029245E" w:rsidP="00E06461">
      <w:pPr>
        <w:rPr>
          <w:rFonts w:cstheme="minorHAnsi"/>
          <w:color w:val="0070C0"/>
          <w:sz w:val="28"/>
          <w:szCs w:val="28"/>
          <w:u w:val="single"/>
        </w:rPr>
      </w:pPr>
      <w:r w:rsidRPr="00754E37">
        <w:rPr>
          <w:rFonts w:cstheme="minorHAnsi"/>
          <w:color w:val="0070C0"/>
          <w:sz w:val="28"/>
          <w:szCs w:val="28"/>
          <w:u w:val="single"/>
        </w:rPr>
        <w:lastRenderedPageBreak/>
        <w:t xml:space="preserve">Säuglingsheim Haus </w:t>
      </w:r>
      <w:proofErr w:type="spellStart"/>
      <w:r w:rsidRPr="00754E37">
        <w:rPr>
          <w:rFonts w:cstheme="minorHAnsi"/>
          <w:color w:val="0070C0"/>
          <w:sz w:val="28"/>
          <w:szCs w:val="28"/>
          <w:u w:val="single"/>
        </w:rPr>
        <w:t>Gambachtal</w:t>
      </w:r>
      <w:proofErr w:type="spellEnd"/>
    </w:p>
    <w:p w14:paraId="6330115F" w14:textId="05E720B7" w:rsidR="00C74F4E" w:rsidRPr="003D2E4E" w:rsidRDefault="00C74F4E" w:rsidP="00C74F4E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7B9A22A5" w14:textId="77777777" w:rsidR="00C74F4E" w:rsidRDefault="00C74F4E" w:rsidP="00E06461">
      <w:pPr>
        <w:rPr>
          <w:rFonts w:cstheme="minorHAnsi"/>
          <w:sz w:val="28"/>
          <w:szCs w:val="28"/>
          <w:u w:val="single"/>
        </w:rPr>
      </w:pPr>
    </w:p>
    <w:p w14:paraId="6A153E56" w14:textId="74C145C9" w:rsidR="0029245E" w:rsidRDefault="00DA320F" w:rsidP="006E36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8. </w:t>
      </w:r>
      <w:r w:rsidR="0029245E">
        <w:rPr>
          <w:b/>
          <w:sz w:val="28"/>
          <w:szCs w:val="28"/>
        </w:rPr>
        <w:t>Fröndenberg-Langschede</w:t>
      </w:r>
    </w:p>
    <w:p w14:paraId="18822D8F" w14:textId="419E78E2" w:rsidR="0029245E" w:rsidRDefault="0029245E" w:rsidP="0029245E">
      <w:pPr>
        <w:rPr>
          <w:b/>
          <w:sz w:val="28"/>
          <w:szCs w:val="28"/>
        </w:rPr>
      </w:pPr>
      <w:r>
        <w:rPr>
          <w:b/>
          <w:sz w:val="28"/>
          <w:szCs w:val="28"/>
        </w:rPr>
        <w:t>58730 Fröndenberg-Langschede</w:t>
      </w:r>
    </w:p>
    <w:p w14:paraId="779042E6" w14:textId="294A7D24" w:rsidR="00C74F4E" w:rsidRPr="00C74F4E" w:rsidRDefault="00C74F4E" w:rsidP="0029245E">
      <w:pPr>
        <w:rPr>
          <w:sz w:val="28"/>
          <w:szCs w:val="28"/>
        </w:rPr>
      </w:pPr>
      <w:r w:rsidRPr="00C74F4E">
        <w:rPr>
          <w:sz w:val="28"/>
          <w:szCs w:val="28"/>
        </w:rPr>
        <w:t>Schloss Dahlhausen</w:t>
      </w:r>
    </w:p>
    <w:p w14:paraId="63614B35" w14:textId="068CA54D" w:rsidR="0029245E" w:rsidRPr="00754E37" w:rsidRDefault="0029245E" w:rsidP="006E3628">
      <w:pPr>
        <w:rPr>
          <w:color w:val="0070C0"/>
          <w:sz w:val="28"/>
          <w:szCs w:val="28"/>
          <w:u w:val="single"/>
        </w:rPr>
      </w:pPr>
      <w:r w:rsidRPr="00754E37">
        <w:rPr>
          <w:color w:val="0070C0"/>
          <w:sz w:val="28"/>
          <w:szCs w:val="28"/>
          <w:u w:val="single"/>
        </w:rPr>
        <w:t>Kindererholungsheim</w:t>
      </w:r>
    </w:p>
    <w:p w14:paraId="29AF8C58" w14:textId="3F3CC243" w:rsidR="00C74F4E" w:rsidRDefault="00C74F4E" w:rsidP="00C74F4E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18F56320" w14:textId="77777777" w:rsidR="00BD63B5" w:rsidRPr="003D2E4E" w:rsidRDefault="00BD63B5" w:rsidP="00C74F4E">
      <w:pPr>
        <w:rPr>
          <w:sz w:val="28"/>
          <w:szCs w:val="28"/>
        </w:rPr>
      </w:pPr>
    </w:p>
    <w:p w14:paraId="5B36B595" w14:textId="3371F5D7" w:rsidR="00DA1417" w:rsidRDefault="00951871" w:rsidP="006E3628">
      <w:pPr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DA320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</w:t>
      </w:r>
      <w:r w:rsidR="003F728D" w:rsidRPr="003F728D">
        <w:rPr>
          <w:b/>
          <w:sz w:val="28"/>
          <w:szCs w:val="28"/>
        </w:rPr>
        <w:t>Geldern-</w:t>
      </w:r>
      <w:proofErr w:type="spellStart"/>
      <w:r w:rsidR="003F728D">
        <w:rPr>
          <w:sz w:val="28"/>
          <w:szCs w:val="28"/>
        </w:rPr>
        <w:t>Baersdonk</w:t>
      </w:r>
      <w:proofErr w:type="spellEnd"/>
      <w:r w:rsidR="003F728D">
        <w:rPr>
          <w:sz w:val="28"/>
          <w:szCs w:val="28"/>
        </w:rPr>
        <w:t xml:space="preserve"> </w:t>
      </w:r>
    </w:p>
    <w:p w14:paraId="22F64F68" w14:textId="01051885" w:rsidR="0029245E" w:rsidRPr="0029245E" w:rsidRDefault="0029245E" w:rsidP="006E3628">
      <w:pPr>
        <w:rPr>
          <w:b/>
          <w:sz w:val="28"/>
          <w:szCs w:val="28"/>
        </w:rPr>
      </w:pPr>
      <w:r w:rsidRPr="0029245E">
        <w:rPr>
          <w:b/>
          <w:sz w:val="28"/>
          <w:szCs w:val="28"/>
        </w:rPr>
        <w:t>47608 Geldern</w:t>
      </w:r>
    </w:p>
    <w:p w14:paraId="5CE0EB98" w14:textId="51697C2C" w:rsidR="003F728D" w:rsidRPr="00754E37" w:rsidRDefault="003F728D" w:rsidP="006E3628">
      <w:pPr>
        <w:rPr>
          <w:color w:val="0070C0"/>
          <w:sz w:val="28"/>
          <w:szCs w:val="28"/>
          <w:u w:val="single"/>
        </w:rPr>
      </w:pPr>
      <w:r w:rsidRPr="00754E37">
        <w:rPr>
          <w:color w:val="0070C0"/>
          <w:sz w:val="28"/>
          <w:szCs w:val="28"/>
          <w:u w:val="single"/>
        </w:rPr>
        <w:t xml:space="preserve">Kreiskinderheim St. Theresia </w:t>
      </w:r>
    </w:p>
    <w:p w14:paraId="2588EC01" w14:textId="77777777" w:rsidR="00BD63B5" w:rsidRDefault="00BD63B5" w:rsidP="00BD63B5">
      <w:pPr>
        <w:rPr>
          <w:sz w:val="28"/>
          <w:szCs w:val="28"/>
        </w:rPr>
      </w:pPr>
      <w:r>
        <w:rPr>
          <w:sz w:val="28"/>
          <w:szCs w:val="28"/>
        </w:rPr>
        <w:t>30 Plätze Erholungskinder</w:t>
      </w:r>
    </w:p>
    <w:p w14:paraId="2E04CFFF" w14:textId="2C21E4FC" w:rsidR="00C74F4E" w:rsidRPr="003D2E4E" w:rsidRDefault="00C74F4E" w:rsidP="00C74F4E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544BDB43" w14:textId="5370DE44" w:rsidR="008E5302" w:rsidRPr="007762A3" w:rsidRDefault="00FA5929" w:rsidP="006E3628">
      <w:pPr>
        <w:rPr>
          <w:sz w:val="28"/>
          <w:szCs w:val="28"/>
        </w:rPr>
      </w:pPr>
      <w:r w:rsidRPr="00952530">
        <w:rPr>
          <w:noProof/>
        </w:rPr>
        <w:t xml:space="preserve"> </w:t>
      </w:r>
      <w:r w:rsidRPr="007762A3">
        <w:rPr>
          <w:sz w:val="28"/>
          <w:szCs w:val="28"/>
        </w:rPr>
        <w:t xml:space="preserve">            </w:t>
      </w:r>
    </w:p>
    <w:p w14:paraId="63418D51" w14:textId="2990B65C" w:rsidR="00DA1417" w:rsidRDefault="00DA320F" w:rsidP="006E3628">
      <w:pPr>
        <w:rPr>
          <w:sz w:val="28"/>
          <w:szCs w:val="28"/>
        </w:rPr>
      </w:pPr>
      <w:r>
        <w:rPr>
          <w:b/>
          <w:sz w:val="28"/>
          <w:szCs w:val="28"/>
        </w:rPr>
        <w:t>40</w:t>
      </w:r>
      <w:r w:rsidR="00951871">
        <w:rPr>
          <w:b/>
          <w:sz w:val="28"/>
          <w:szCs w:val="28"/>
        </w:rPr>
        <w:t xml:space="preserve">. </w:t>
      </w:r>
      <w:r w:rsidR="003F728D" w:rsidRPr="00373567">
        <w:rPr>
          <w:b/>
          <w:sz w:val="28"/>
          <w:szCs w:val="28"/>
        </w:rPr>
        <w:t>Hagen</w:t>
      </w:r>
      <w:r w:rsidR="003F728D">
        <w:rPr>
          <w:sz w:val="28"/>
          <w:szCs w:val="28"/>
        </w:rPr>
        <w:t xml:space="preserve"> </w:t>
      </w:r>
      <w:r w:rsidR="00373567">
        <w:rPr>
          <w:sz w:val="28"/>
          <w:szCs w:val="28"/>
        </w:rPr>
        <w:t xml:space="preserve">Kreis Arnsberg </w:t>
      </w:r>
      <w:r w:rsidR="00740B0A">
        <w:rPr>
          <w:sz w:val="28"/>
          <w:szCs w:val="28"/>
        </w:rPr>
        <w:t xml:space="preserve">im </w:t>
      </w:r>
      <w:proofErr w:type="spellStart"/>
      <w:r w:rsidR="00740B0A">
        <w:rPr>
          <w:sz w:val="28"/>
          <w:szCs w:val="28"/>
        </w:rPr>
        <w:t>Selbecke</w:t>
      </w:r>
      <w:proofErr w:type="spellEnd"/>
      <w:r w:rsidR="00183AB5">
        <w:rPr>
          <w:sz w:val="28"/>
          <w:szCs w:val="28"/>
        </w:rPr>
        <w:t>-T</w:t>
      </w:r>
      <w:r w:rsidR="00740B0A">
        <w:rPr>
          <w:sz w:val="28"/>
          <w:szCs w:val="28"/>
        </w:rPr>
        <w:t>al</w:t>
      </w:r>
    </w:p>
    <w:p w14:paraId="474FF625" w14:textId="0326634C" w:rsidR="0029245E" w:rsidRPr="0029245E" w:rsidRDefault="0029245E" w:rsidP="006E3628">
      <w:pPr>
        <w:rPr>
          <w:b/>
          <w:sz w:val="28"/>
          <w:szCs w:val="28"/>
        </w:rPr>
      </w:pPr>
      <w:r w:rsidRPr="0029245E">
        <w:rPr>
          <w:b/>
          <w:sz w:val="28"/>
          <w:szCs w:val="28"/>
        </w:rPr>
        <w:t>58091 Hagen-</w:t>
      </w:r>
      <w:proofErr w:type="spellStart"/>
      <w:r w:rsidRPr="0029245E">
        <w:rPr>
          <w:b/>
          <w:sz w:val="28"/>
          <w:szCs w:val="28"/>
        </w:rPr>
        <w:t>Selbecke</w:t>
      </w:r>
      <w:proofErr w:type="spellEnd"/>
    </w:p>
    <w:p w14:paraId="33DB12CC" w14:textId="269792E5" w:rsidR="00436105" w:rsidRPr="00754E37" w:rsidRDefault="003F728D" w:rsidP="006E3628">
      <w:pPr>
        <w:rPr>
          <w:color w:val="0070C0"/>
          <w:sz w:val="28"/>
          <w:szCs w:val="28"/>
        </w:rPr>
      </w:pPr>
      <w:r w:rsidRPr="00754E37">
        <w:rPr>
          <w:color w:val="0070C0"/>
          <w:sz w:val="28"/>
          <w:szCs w:val="28"/>
          <w:u w:val="single"/>
        </w:rPr>
        <w:t>Haus Kinderland</w:t>
      </w:r>
      <w:r w:rsidRPr="00754E37">
        <w:rPr>
          <w:color w:val="0070C0"/>
          <w:sz w:val="28"/>
          <w:szCs w:val="28"/>
        </w:rPr>
        <w:t xml:space="preserve"> </w:t>
      </w:r>
    </w:p>
    <w:p w14:paraId="1A87064D" w14:textId="77777777" w:rsidR="00EE3B78" w:rsidRDefault="00EE3B78" w:rsidP="00EE3B78">
      <w:pPr>
        <w:rPr>
          <w:sz w:val="28"/>
          <w:szCs w:val="28"/>
        </w:rPr>
      </w:pPr>
      <w:r>
        <w:rPr>
          <w:sz w:val="28"/>
          <w:szCs w:val="28"/>
        </w:rPr>
        <w:t>24-26 Plätze</w:t>
      </w:r>
    </w:p>
    <w:p w14:paraId="490971D1" w14:textId="77777777" w:rsidR="00EE3B78" w:rsidRPr="003D2E4E" w:rsidRDefault="00EE3B78" w:rsidP="00EE3B78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558529A4" w14:textId="72AE9685" w:rsidR="00436105" w:rsidRDefault="00436105" w:rsidP="006E3628">
      <w:pPr>
        <w:rPr>
          <w:sz w:val="28"/>
          <w:szCs w:val="28"/>
        </w:rPr>
      </w:pPr>
      <w:r>
        <w:rPr>
          <w:sz w:val="28"/>
          <w:szCs w:val="28"/>
        </w:rPr>
        <w:t xml:space="preserve">Träger: Hedwig Steinmann </w:t>
      </w:r>
      <w:proofErr w:type="spellStart"/>
      <w:r>
        <w:rPr>
          <w:sz w:val="28"/>
          <w:szCs w:val="28"/>
        </w:rPr>
        <w:t>prK</w:t>
      </w:r>
      <w:proofErr w:type="spellEnd"/>
      <w:r w:rsidR="00181A71">
        <w:rPr>
          <w:sz w:val="28"/>
          <w:szCs w:val="28"/>
        </w:rPr>
        <w:t>, AOK, Ersatzkassen</w:t>
      </w:r>
    </w:p>
    <w:p w14:paraId="58B3104E" w14:textId="77777777" w:rsidR="009E7945" w:rsidRDefault="009E7945" w:rsidP="006E3628">
      <w:pPr>
        <w:rPr>
          <w:b/>
          <w:sz w:val="28"/>
          <w:szCs w:val="28"/>
        </w:rPr>
      </w:pPr>
    </w:p>
    <w:p w14:paraId="6460EA35" w14:textId="44DD51D8" w:rsidR="00373567" w:rsidRDefault="00DA320F" w:rsidP="006E3628">
      <w:pPr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="00951871">
        <w:rPr>
          <w:b/>
          <w:sz w:val="28"/>
          <w:szCs w:val="28"/>
        </w:rPr>
        <w:t xml:space="preserve">. </w:t>
      </w:r>
      <w:r w:rsidR="00373567" w:rsidRPr="00373567">
        <w:rPr>
          <w:b/>
          <w:sz w:val="28"/>
          <w:szCs w:val="28"/>
        </w:rPr>
        <w:t>Hagen</w:t>
      </w:r>
      <w:r w:rsidR="00464A53">
        <w:rPr>
          <w:b/>
          <w:sz w:val="28"/>
          <w:szCs w:val="28"/>
        </w:rPr>
        <w:t>-Haspe</w:t>
      </w:r>
      <w:r w:rsidR="00373567" w:rsidRPr="00373567">
        <w:rPr>
          <w:b/>
          <w:sz w:val="28"/>
          <w:szCs w:val="28"/>
        </w:rPr>
        <w:t xml:space="preserve"> </w:t>
      </w:r>
      <w:r w:rsidR="00373567">
        <w:rPr>
          <w:sz w:val="28"/>
          <w:szCs w:val="28"/>
        </w:rPr>
        <w:t>Westfalen</w:t>
      </w:r>
    </w:p>
    <w:p w14:paraId="338952C3" w14:textId="1FE8A390" w:rsidR="0029245E" w:rsidRPr="00670619" w:rsidRDefault="0029245E" w:rsidP="006E3628">
      <w:pPr>
        <w:rPr>
          <w:b/>
          <w:sz w:val="28"/>
          <w:szCs w:val="28"/>
        </w:rPr>
      </w:pPr>
      <w:r w:rsidRPr="00670619">
        <w:rPr>
          <w:b/>
          <w:sz w:val="28"/>
          <w:szCs w:val="28"/>
        </w:rPr>
        <w:t>58135 Hagen</w:t>
      </w:r>
    </w:p>
    <w:p w14:paraId="47D3714B" w14:textId="77777777" w:rsidR="00C74F4E" w:rsidRPr="00754E37" w:rsidRDefault="00373567" w:rsidP="006E3628">
      <w:pPr>
        <w:rPr>
          <w:color w:val="0070C0"/>
          <w:sz w:val="28"/>
          <w:szCs w:val="28"/>
          <w:u w:val="single"/>
        </w:rPr>
      </w:pPr>
      <w:r w:rsidRPr="00754E37">
        <w:rPr>
          <w:color w:val="0070C0"/>
          <w:sz w:val="28"/>
          <w:szCs w:val="28"/>
          <w:u w:val="single"/>
        </w:rPr>
        <w:lastRenderedPageBreak/>
        <w:t xml:space="preserve">Kindergenesungsheim </w:t>
      </w:r>
      <w:proofErr w:type="spellStart"/>
      <w:r w:rsidRPr="00754E37">
        <w:rPr>
          <w:color w:val="0070C0"/>
          <w:sz w:val="28"/>
          <w:szCs w:val="28"/>
          <w:u w:val="single"/>
        </w:rPr>
        <w:t>Deerth</w:t>
      </w:r>
      <w:proofErr w:type="spellEnd"/>
    </w:p>
    <w:p w14:paraId="7D0D0B8E" w14:textId="2B6DCE15" w:rsidR="00181A71" w:rsidRDefault="00181A71" w:rsidP="006E3628">
      <w:pPr>
        <w:rPr>
          <w:sz w:val="28"/>
          <w:szCs w:val="28"/>
        </w:rPr>
      </w:pPr>
      <w:r>
        <w:rPr>
          <w:sz w:val="28"/>
          <w:szCs w:val="28"/>
        </w:rPr>
        <w:t xml:space="preserve">Im </w:t>
      </w:r>
      <w:proofErr w:type="spellStart"/>
      <w:r>
        <w:rPr>
          <w:sz w:val="28"/>
          <w:szCs w:val="28"/>
        </w:rPr>
        <w:t>Deerth</w:t>
      </w:r>
      <w:proofErr w:type="spellEnd"/>
      <w:r>
        <w:rPr>
          <w:sz w:val="28"/>
          <w:szCs w:val="28"/>
        </w:rPr>
        <w:t xml:space="preserve"> 6</w:t>
      </w:r>
    </w:p>
    <w:p w14:paraId="2B1B1985" w14:textId="77777777" w:rsidR="00EE3B78" w:rsidRDefault="00EE3B78" w:rsidP="00EE3B78">
      <w:pPr>
        <w:rPr>
          <w:sz w:val="28"/>
          <w:szCs w:val="28"/>
        </w:rPr>
      </w:pPr>
      <w:r>
        <w:rPr>
          <w:sz w:val="28"/>
          <w:szCs w:val="28"/>
        </w:rPr>
        <w:t>62 Plätze</w:t>
      </w:r>
    </w:p>
    <w:p w14:paraId="49AEC39B" w14:textId="77777777" w:rsidR="00EE3B78" w:rsidRPr="003D2E4E" w:rsidRDefault="00EE3B78" w:rsidP="00EE3B78">
      <w:pPr>
        <w:rPr>
          <w:sz w:val="28"/>
          <w:szCs w:val="28"/>
        </w:rPr>
      </w:pPr>
      <w:r>
        <w:rPr>
          <w:sz w:val="28"/>
          <w:szCs w:val="28"/>
        </w:rPr>
        <w:t>Betroffene: 1</w:t>
      </w:r>
    </w:p>
    <w:p w14:paraId="44BB2C7B" w14:textId="79999DE3" w:rsidR="00EE3B78" w:rsidRDefault="00EE3B78" w:rsidP="00EE3B78">
      <w:pPr>
        <w:rPr>
          <w:sz w:val="28"/>
          <w:szCs w:val="28"/>
        </w:rPr>
      </w:pPr>
      <w:r>
        <w:rPr>
          <w:sz w:val="28"/>
          <w:szCs w:val="28"/>
        </w:rPr>
        <w:t>Träger: Stadtverwaltung Hagen</w:t>
      </w:r>
    </w:p>
    <w:p w14:paraId="154B062D" w14:textId="77777777" w:rsidR="00DA320F" w:rsidRDefault="00DA320F" w:rsidP="00EE3B78">
      <w:pPr>
        <w:rPr>
          <w:sz w:val="28"/>
          <w:szCs w:val="28"/>
        </w:rPr>
      </w:pPr>
    </w:p>
    <w:p w14:paraId="5649C4B7" w14:textId="4FBA2DB4" w:rsidR="00395462" w:rsidRPr="00395462" w:rsidRDefault="00DA320F" w:rsidP="006E3628">
      <w:pPr>
        <w:rPr>
          <w:b/>
          <w:sz w:val="28"/>
          <w:szCs w:val="28"/>
        </w:rPr>
      </w:pPr>
      <w:r>
        <w:rPr>
          <w:b/>
          <w:sz w:val="28"/>
          <w:szCs w:val="28"/>
        </w:rPr>
        <w:t>42</w:t>
      </w:r>
      <w:r w:rsidR="00951871">
        <w:rPr>
          <w:b/>
          <w:sz w:val="28"/>
          <w:szCs w:val="28"/>
        </w:rPr>
        <w:t xml:space="preserve">. </w:t>
      </w:r>
      <w:r w:rsidR="00395462" w:rsidRPr="00395462">
        <w:rPr>
          <w:b/>
          <w:sz w:val="28"/>
          <w:szCs w:val="28"/>
        </w:rPr>
        <w:t>Harsewinkel</w:t>
      </w:r>
    </w:p>
    <w:p w14:paraId="1A508289" w14:textId="0B42355C" w:rsidR="00395462" w:rsidRPr="00754E37" w:rsidRDefault="00395462" w:rsidP="006E3628">
      <w:pPr>
        <w:rPr>
          <w:color w:val="0070C0"/>
          <w:sz w:val="28"/>
          <w:szCs w:val="28"/>
          <w:u w:val="single"/>
        </w:rPr>
      </w:pPr>
      <w:r w:rsidRPr="00754E37">
        <w:rPr>
          <w:color w:val="0070C0"/>
          <w:sz w:val="28"/>
          <w:szCs w:val="28"/>
          <w:u w:val="single"/>
        </w:rPr>
        <w:t>Kinderheim Heidehaus</w:t>
      </w:r>
    </w:p>
    <w:p w14:paraId="0605C76B" w14:textId="461815FA" w:rsidR="00EE3B78" w:rsidRPr="000D6992" w:rsidRDefault="00EE3B78" w:rsidP="006E3628">
      <w:pPr>
        <w:rPr>
          <w:sz w:val="28"/>
          <w:szCs w:val="28"/>
        </w:rPr>
      </w:pPr>
      <w:r w:rsidRPr="000D6992">
        <w:rPr>
          <w:sz w:val="28"/>
          <w:szCs w:val="28"/>
        </w:rPr>
        <w:t>Betroffene: 0</w:t>
      </w:r>
    </w:p>
    <w:p w14:paraId="1FFBBC27" w14:textId="545D21C4" w:rsidR="00A06697" w:rsidRPr="00A06697" w:rsidRDefault="00A06697" w:rsidP="00A06697">
      <w:pPr>
        <w:pStyle w:val="Standard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181818"/>
        </w:rPr>
      </w:pPr>
    </w:p>
    <w:p w14:paraId="3507F136" w14:textId="025998B2" w:rsidR="00340CB2" w:rsidRDefault="00951871" w:rsidP="006E3628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A320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proofErr w:type="spellStart"/>
      <w:r w:rsidR="00373567">
        <w:rPr>
          <w:b/>
          <w:sz w:val="28"/>
          <w:szCs w:val="28"/>
        </w:rPr>
        <w:t>Herchen</w:t>
      </w:r>
      <w:proofErr w:type="spellEnd"/>
    </w:p>
    <w:p w14:paraId="2CFD89E7" w14:textId="4E710084" w:rsidR="00E410A1" w:rsidRDefault="00340CB2" w:rsidP="006E36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1570 </w:t>
      </w:r>
      <w:proofErr w:type="spellStart"/>
      <w:r>
        <w:rPr>
          <w:b/>
          <w:sz w:val="28"/>
          <w:szCs w:val="28"/>
        </w:rPr>
        <w:t>Windeck</w:t>
      </w:r>
      <w:proofErr w:type="spellEnd"/>
      <w:r w:rsidR="00373567">
        <w:rPr>
          <w:b/>
          <w:sz w:val="28"/>
          <w:szCs w:val="28"/>
        </w:rPr>
        <w:t xml:space="preserve"> </w:t>
      </w:r>
    </w:p>
    <w:p w14:paraId="34E4A7CE" w14:textId="77777777" w:rsidR="008E5302" w:rsidRPr="00754E37" w:rsidRDefault="00373567" w:rsidP="006E3628">
      <w:pPr>
        <w:rPr>
          <w:color w:val="0070C0"/>
          <w:sz w:val="28"/>
          <w:szCs w:val="28"/>
        </w:rPr>
      </w:pPr>
      <w:r w:rsidRPr="00754E37">
        <w:rPr>
          <w:color w:val="0070C0"/>
          <w:sz w:val="28"/>
          <w:szCs w:val="28"/>
          <w:u w:val="single"/>
        </w:rPr>
        <w:t>Kindererholungsheim Haus Hardt</w:t>
      </w:r>
      <w:r w:rsidRPr="00754E37">
        <w:rPr>
          <w:color w:val="0070C0"/>
          <w:sz w:val="28"/>
          <w:szCs w:val="28"/>
        </w:rPr>
        <w:t xml:space="preserve"> </w:t>
      </w:r>
    </w:p>
    <w:p w14:paraId="15A03BDC" w14:textId="422A64E5" w:rsidR="00373567" w:rsidRDefault="00373567" w:rsidP="006E3628">
      <w:pPr>
        <w:rPr>
          <w:sz w:val="28"/>
          <w:szCs w:val="28"/>
        </w:rPr>
      </w:pPr>
      <w:r>
        <w:rPr>
          <w:sz w:val="28"/>
          <w:szCs w:val="28"/>
        </w:rPr>
        <w:t>8 Plätze</w:t>
      </w:r>
    </w:p>
    <w:p w14:paraId="6F6D8E2A" w14:textId="5F79F618" w:rsidR="000D6992" w:rsidRDefault="000D6992" w:rsidP="006E3628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1AB1D79A" w14:textId="2895FAA0" w:rsidR="00181A71" w:rsidRDefault="00181A71" w:rsidP="006E3628">
      <w:pPr>
        <w:rPr>
          <w:sz w:val="28"/>
          <w:szCs w:val="28"/>
        </w:rPr>
      </w:pPr>
      <w:r>
        <w:rPr>
          <w:sz w:val="28"/>
          <w:szCs w:val="28"/>
        </w:rPr>
        <w:t>Träger: Else Müller</w:t>
      </w:r>
    </w:p>
    <w:p w14:paraId="1CBC9316" w14:textId="77777777" w:rsidR="003D2E4E" w:rsidRDefault="003D2E4E" w:rsidP="006E3628">
      <w:pPr>
        <w:rPr>
          <w:sz w:val="28"/>
          <w:szCs w:val="28"/>
        </w:rPr>
      </w:pPr>
    </w:p>
    <w:p w14:paraId="5F1BA50D" w14:textId="77777777" w:rsidR="00181A71" w:rsidRPr="00754E37" w:rsidRDefault="00E410A1" w:rsidP="006E3628">
      <w:pPr>
        <w:rPr>
          <w:color w:val="0070C0"/>
          <w:sz w:val="28"/>
          <w:szCs w:val="28"/>
        </w:rPr>
      </w:pPr>
      <w:r w:rsidRPr="00754E37">
        <w:rPr>
          <w:color w:val="0070C0"/>
          <w:sz w:val="28"/>
          <w:szCs w:val="28"/>
          <w:u w:val="single"/>
        </w:rPr>
        <w:t>Kindererholungsheim der Stadt Neuss</w:t>
      </w:r>
      <w:r w:rsidRPr="00754E37">
        <w:rPr>
          <w:color w:val="0070C0"/>
          <w:sz w:val="28"/>
          <w:szCs w:val="28"/>
        </w:rPr>
        <w:t xml:space="preserve"> </w:t>
      </w:r>
    </w:p>
    <w:p w14:paraId="16C7C574" w14:textId="01371D78" w:rsidR="00181A71" w:rsidRPr="00754E37" w:rsidRDefault="00181A71" w:rsidP="006E3628">
      <w:pPr>
        <w:rPr>
          <w:color w:val="0070C0"/>
          <w:sz w:val="28"/>
          <w:szCs w:val="28"/>
        </w:rPr>
      </w:pPr>
      <w:r w:rsidRPr="00754E37">
        <w:rPr>
          <w:color w:val="0070C0"/>
          <w:sz w:val="28"/>
          <w:szCs w:val="28"/>
        </w:rPr>
        <w:t>=</w:t>
      </w:r>
      <w:r w:rsidR="00395462" w:rsidRPr="00754E37">
        <w:rPr>
          <w:color w:val="0070C0"/>
          <w:sz w:val="28"/>
          <w:szCs w:val="28"/>
        </w:rPr>
        <w:t xml:space="preserve">Haus Sonnenschein </w:t>
      </w:r>
    </w:p>
    <w:p w14:paraId="24B3D6FD" w14:textId="77777777" w:rsidR="00BD63B5" w:rsidRDefault="00BD63B5" w:rsidP="00BD63B5">
      <w:pPr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30 Plätze </w:t>
      </w:r>
      <w:r w:rsidRPr="00395462">
        <w:rPr>
          <w:rFonts w:cstheme="minorHAnsi"/>
          <w:sz w:val="28"/>
          <w:szCs w:val="28"/>
        </w:rPr>
        <w:t>Erholungskinder</w:t>
      </w:r>
    </w:p>
    <w:p w14:paraId="6E3E7F98" w14:textId="3ABFFFE1" w:rsidR="00E72ED4" w:rsidRPr="003D2E4E" w:rsidRDefault="00E72ED4" w:rsidP="00E72ED4">
      <w:pPr>
        <w:rPr>
          <w:sz w:val="28"/>
          <w:szCs w:val="28"/>
        </w:rPr>
      </w:pPr>
      <w:r>
        <w:rPr>
          <w:sz w:val="28"/>
          <w:szCs w:val="28"/>
        </w:rPr>
        <w:t>Betroffene: 2</w:t>
      </w:r>
    </w:p>
    <w:p w14:paraId="4AD8FAC3" w14:textId="35EF5CFB" w:rsidR="00181A71" w:rsidRPr="00395462" w:rsidRDefault="00181A71" w:rsidP="006E362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äger: Stadtverwaltung Neuss</w:t>
      </w:r>
    </w:p>
    <w:p w14:paraId="5D1F5734" w14:textId="77777777" w:rsidR="003D2E4E" w:rsidRPr="0025077B" w:rsidRDefault="003D2E4E" w:rsidP="00395462">
      <w:pPr>
        <w:shd w:val="clear" w:color="auto" w:fill="FFFFFF"/>
        <w:spacing w:before="120" w:after="120" w:line="240" w:lineRule="auto"/>
        <w:rPr>
          <w:rFonts w:eastAsia="Times New Roman" w:cstheme="minorHAnsi"/>
          <w:color w:val="202122"/>
          <w:sz w:val="24"/>
          <w:szCs w:val="24"/>
          <w:lang w:eastAsia="de-DE"/>
        </w:rPr>
      </w:pPr>
    </w:p>
    <w:p w14:paraId="6652E7D0" w14:textId="77777777" w:rsidR="00754E37" w:rsidRDefault="00E410A1" w:rsidP="006E3628">
      <w:pPr>
        <w:rPr>
          <w:color w:val="0070C0"/>
          <w:sz w:val="28"/>
          <w:szCs w:val="28"/>
          <w:u w:val="single"/>
        </w:rPr>
      </w:pPr>
      <w:r w:rsidRPr="00754E37">
        <w:rPr>
          <w:color w:val="0070C0"/>
          <w:sz w:val="28"/>
          <w:szCs w:val="28"/>
          <w:u w:val="single"/>
        </w:rPr>
        <w:t>Kindererholungsheim Maria Lennartz</w:t>
      </w:r>
    </w:p>
    <w:p w14:paraId="30B96A65" w14:textId="7E5D8F64" w:rsidR="00181A71" w:rsidRPr="00754E37" w:rsidRDefault="00181A71" w:rsidP="006E3628">
      <w:pPr>
        <w:rPr>
          <w:color w:val="0070C0"/>
          <w:sz w:val="28"/>
          <w:szCs w:val="28"/>
          <w:u w:val="single"/>
        </w:rPr>
      </w:pPr>
      <w:proofErr w:type="spellStart"/>
      <w:r w:rsidRPr="00181A71">
        <w:rPr>
          <w:sz w:val="28"/>
          <w:szCs w:val="28"/>
        </w:rPr>
        <w:lastRenderedPageBreak/>
        <w:t>Siegstr</w:t>
      </w:r>
      <w:proofErr w:type="spellEnd"/>
      <w:r w:rsidRPr="00181A71">
        <w:rPr>
          <w:sz w:val="28"/>
          <w:szCs w:val="28"/>
        </w:rPr>
        <w:t>. 1</w:t>
      </w:r>
    </w:p>
    <w:p w14:paraId="10F08482" w14:textId="54337C5B" w:rsidR="00E410A1" w:rsidRDefault="00E410A1" w:rsidP="006E3628">
      <w:pPr>
        <w:rPr>
          <w:sz w:val="28"/>
          <w:szCs w:val="28"/>
        </w:rPr>
      </w:pPr>
      <w:r>
        <w:rPr>
          <w:sz w:val="28"/>
          <w:szCs w:val="28"/>
        </w:rPr>
        <w:t xml:space="preserve"> 9 Plätze</w:t>
      </w:r>
    </w:p>
    <w:p w14:paraId="17D2F5BF" w14:textId="69438B2B" w:rsidR="00E72ED4" w:rsidRDefault="00E72ED4" w:rsidP="00E72ED4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7FF8AF5A" w14:textId="77777777" w:rsidR="000D6992" w:rsidRDefault="000D6992" w:rsidP="000D6992">
      <w:pPr>
        <w:rPr>
          <w:sz w:val="28"/>
          <w:szCs w:val="28"/>
        </w:rPr>
      </w:pPr>
      <w:r>
        <w:rPr>
          <w:sz w:val="28"/>
          <w:szCs w:val="28"/>
        </w:rPr>
        <w:t>Träger: Maria Lennartz</w:t>
      </w:r>
    </w:p>
    <w:p w14:paraId="40795113" w14:textId="77777777" w:rsidR="00BD63B5" w:rsidRDefault="00BD63B5" w:rsidP="006E3628">
      <w:pPr>
        <w:rPr>
          <w:b/>
          <w:sz w:val="28"/>
          <w:szCs w:val="28"/>
        </w:rPr>
      </w:pPr>
    </w:p>
    <w:p w14:paraId="3C7383AE" w14:textId="34534439" w:rsidR="00175A0E" w:rsidRDefault="00951871" w:rsidP="006E3628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A320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="00175A0E" w:rsidRPr="00175A0E">
        <w:rPr>
          <w:b/>
          <w:sz w:val="28"/>
          <w:szCs w:val="28"/>
        </w:rPr>
        <w:t>Herne</w:t>
      </w:r>
    </w:p>
    <w:p w14:paraId="337F1E59" w14:textId="495D1913" w:rsidR="00670619" w:rsidRDefault="00670619" w:rsidP="006E3628">
      <w:pPr>
        <w:rPr>
          <w:b/>
          <w:sz w:val="28"/>
          <w:szCs w:val="28"/>
        </w:rPr>
      </w:pPr>
      <w:r>
        <w:rPr>
          <w:b/>
          <w:sz w:val="28"/>
          <w:szCs w:val="28"/>
        </w:rPr>
        <w:t>44629 Herne</w:t>
      </w:r>
    </w:p>
    <w:p w14:paraId="421B57D4" w14:textId="741364FC" w:rsidR="00175A0E" w:rsidRPr="00754E37" w:rsidRDefault="00175A0E" w:rsidP="006E3628">
      <w:pPr>
        <w:rPr>
          <w:color w:val="0070C0"/>
          <w:sz w:val="28"/>
          <w:szCs w:val="28"/>
          <w:u w:val="single"/>
        </w:rPr>
      </w:pPr>
      <w:r w:rsidRPr="00754E37">
        <w:rPr>
          <w:color w:val="0070C0"/>
          <w:sz w:val="28"/>
          <w:szCs w:val="28"/>
          <w:u w:val="single"/>
        </w:rPr>
        <w:t xml:space="preserve">Schloss </w:t>
      </w:r>
      <w:proofErr w:type="spellStart"/>
      <w:r w:rsidRPr="00754E37">
        <w:rPr>
          <w:color w:val="0070C0"/>
          <w:sz w:val="28"/>
          <w:szCs w:val="28"/>
          <w:u w:val="single"/>
        </w:rPr>
        <w:t>Strünkede</w:t>
      </w:r>
      <w:proofErr w:type="spellEnd"/>
    </w:p>
    <w:p w14:paraId="049F542F" w14:textId="77777777" w:rsidR="00E72ED4" w:rsidRPr="003D2E4E" w:rsidRDefault="00E72ED4" w:rsidP="00E72ED4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5B55C625" w14:textId="77777777" w:rsidR="00E72ED4" w:rsidRDefault="00E72ED4" w:rsidP="006E3628">
      <w:pPr>
        <w:rPr>
          <w:sz w:val="28"/>
          <w:szCs w:val="28"/>
          <w:u w:val="single"/>
        </w:rPr>
      </w:pPr>
    </w:p>
    <w:p w14:paraId="1A4DDEA8" w14:textId="65FDCAF0" w:rsidR="00A537D3" w:rsidRDefault="00951871" w:rsidP="006E3628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A320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 w:rsidR="00A537D3" w:rsidRPr="00A537D3">
        <w:rPr>
          <w:b/>
          <w:sz w:val="28"/>
          <w:szCs w:val="28"/>
        </w:rPr>
        <w:t>Hilden</w:t>
      </w:r>
    </w:p>
    <w:p w14:paraId="4320FB50" w14:textId="62D9DA97" w:rsidR="00670619" w:rsidRDefault="00670619" w:rsidP="006E3628">
      <w:pPr>
        <w:rPr>
          <w:b/>
          <w:sz w:val="28"/>
          <w:szCs w:val="28"/>
        </w:rPr>
      </w:pPr>
      <w:r>
        <w:rPr>
          <w:b/>
          <w:sz w:val="28"/>
          <w:szCs w:val="28"/>
        </w:rPr>
        <w:t>40721 Hilden</w:t>
      </w:r>
    </w:p>
    <w:p w14:paraId="563B9A48" w14:textId="060CA358" w:rsidR="009B7F83" w:rsidRPr="00754E37" w:rsidRDefault="009B7F83" w:rsidP="006E3628">
      <w:pPr>
        <w:rPr>
          <w:color w:val="0070C0"/>
          <w:sz w:val="28"/>
          <w:szCs w:val="28"/>
          <w:u w:val="single"/>
        </w:rPr>
      </w:pPr>
      <w:bookmarkStart w:id="19" w:name="_Hlk126408169"/>
      <w:r w:rsidRPr="00754E37">
        <w:rPr>
          <w:color w:val="0070C0"/>
          <w:sz w:val="28"/>
          <w:szCs w:val="28"/>
          <w:u w:val="single"/>
        </w:rPr>
        <w:t xml:space="preserve">Haus </w:t>
      </w:r>
      <w:proofErr w:type="spellStart"/>
      <w:r w:rsidRPr="00754E37">
        <w:rPr>
          <w:color w:val="0070C0"/>
          <w:sz w:val="28"/>
          <w:szCs w:val="28"/>
          <w:u w:val="single"/>
        </w:rPr>
        <w:t>Eichenhorst</w:t>
      </w:r>
      <w:proofErr w:type="spellEnd"/>
    </w:p>
    <w:p w14:paraId="7BE216EE" w14:textId="77777777" w:rsidR="000D6992" w:rsidRPr="00657EFF" w:rsidRDefault="000D6992" w:rsidP="000D6992">
      <w:pPr>
        <w:rPr>
          <w:sz w:val="28"/>
          <w:szCs w:val="28"/>
        </w:rPr>
      </w:pPr>
      <w:r w:rsidRPr="00657EFF">
        <w:rPr>
          <w:sz w:val="28"/>
          <w:szCs w:val="28"/>
        </w:rPr>
        <w:t>50 Plätze</w:t>
      </w:r>
    </w:p>
    <w:p w14:paraId="7FB9FC54" w14:textId="77777777" w:rsidR="00E72ED4" w:rsidRPr="003D2E4E" w:rsidRDefault="00E72ED4" w:rsidP="00E72ED4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4ED91803" w14:textId="51D77BD1" w:rsidR="00657EFF" w:rsidRPr="00657EFF" w:rsidRDefault="00657EFF" w:rsidP="006E3628">
      <w:pPr>
        <w:rPr>
          <w:sz w:val="28"/>
          <w:szCs w:val="28"/>
        </w:rPr>
      </w:pPr>
      <w:bookmarkStart w:id="20" w:name="_Hlk126408191"/>
      <w:bookmarkEnd w:id="19"/>
      <w:r w:rsidRPr="00657EFF">
        <w:rPr>
          <w:sz w:val="28"/>
          <w:szCs w:val="28"/>
        </w:rPr>
        <w:t>Träger: Stadtverwaltung Düsseldorf</w:t>
      </w:r>
    </w:p>
    <w:bookmarkEnd w:id="20"/>
    <w:p w14:paraId="05AF32E6" w14:textId="77777777" w:rsidR="00E7515B" w:rsidRDefault="00E7515B" w:rsidP="006E3628">
      <w:pPr>
        <w:rPr>
          <w:b/>
          <w:sz w:val="28"/>
          <w:szCs w:val="28"/>
        </w:rPr>
      </w:pPr>
    </w:p>
    <w:p w14:paraId="0836733E" w14:textId="5C723A4B" w:rsidR="00DA1417" w:rsidRDefault="00951871" w:rsidP="006E3628">
      <w:pPr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DA320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proofErr w:type="spellStart"/>
      <w:r w:rsidR="00E410A1" w:rsidRPr="00E410A1">
        <w:rPr>
          <w:b/>
          <w:sz w:val="28"/>
          <w:szCs w:val="28"/>
        </w:rPr>
        <w:t>Holpe</w:t>
      </w:r>
      <w:proofErr w:type="spellEnd"/>
      <w:r w:rsidR="00E410A1" w:rsidRPr="00E410A1">
        <w:rPr>
          <w:b/>
          <w:sz w:val="28"/>
          <w:szCs w:val="28"/>
        </w:rPr>
        <w:t xml:space="preserve"> bei Waldbröl</w:t>
      </w:r>
      <w:r w:rsidR="00E410A1">
        <w:rPr>
          <w:sz w:val="28"/>
          <w:szCs w:val="28"/>
        </w:rPr>
        <w:t xml:space="preserve"> </w:t>
      </w:r>
    </w:p>
    <w:p w14:paraId="25332F9B" w14:textId="7D9917E7" w:rsidR="00DA320F" w:rsidRPr="00DA320F" w:rsidRDefault="00DA320F" w:rsidP="006E3628">
      <w:pPr>
        <w:rPr>
          <w:b/>
          <w:sz w:val="28"/>
          <w:szCs w:val="28"/>
        </w:rPr>
      </w:pPr>
      <w:r w:rsidRPr="00DA320F">
        <w:rPr>
          <w:b/>
          <w:sz w:val="28"/>
          <w:szCs w:val="28"/>
        </w:rPr>
        <w:t xml:space="preserve">51597 </w:t>
      </w:r>
      <w:proofErr w:type="spellStart"/>
      <w:r w:rsidRPr="00DA320F">
        <w:rPr>
          <w:b/>
          <w:sz w:val="28"/>
          <w:szCs w:val="28"/>
        </w:rPr>
        <w:t>Morsbach</w:t>
      </w:r>
      <w:proofErr w:type="spellEnd"/>
    </w:p>
    <w:p w14:paraId="579F291C" w14:textId="5B1D9651" w:rsidR="00346C37" w:rsidRPr="00754E37" w:rsidRDefault="00346C37" w:rsidP="006E3628">
      <w:pPr>
        <w:rPr>
          <w:color w:val="0070C0"/>
          <w:sz w:val="28"/>
          <w:szCs w:val="28"/>
        </w:rPr>
      </w:pPr>
      <w:r w:rsidRPr="00754E37">
        <w:rPr>
          <w:color w:val="0070C0"/>
          <w:sz w:val="28"/>
          <w:szCs w:val="28"/>
          <w:u w:val="single"/>
        </w:rPr>
        <w:t xml:space="preserve">Kindererholungs- und Schülerheim </w:t>
      </w:r>
      <w:r w:rsidR="00E410A1" w:rsidRPr="00754E37">
        <w:rPr>
          <w:color w:val="0070C0"/>
          <w:sz w:val="28"/>
          <w:szCs w:val="28"/>
          <w:u w:val="single"/>
        </w:rPr>
        <w:t>Haus Hildegard</w:t>
      </w:r>
      <w:r w:rsidR="00E410A1" w:rsidRPr="00754E37">
        <w:rPr>
          <w:color w:val="0070C0"/>
          <w:sz w:val="28"/>
          <w:szCs w:val="28"/>
        </w:rPr>
        <w:t xml:space="preserve"> </w:t>
      </w:r>
    </w:p>
    <w:p w14:paraId="2BEFD1BD" w14:textId="1D122CC3" w:rsidR="00E410A1" w:rsidRDefault="00E410A1" w:rsidP="006E3628">
      <w:pPr>
        <w:rPr>
          <w:sz w:val="28"/>
          <w:szCs w:val="28"/>
        </w:rPr>
      </w:pPr>
      <w:r>
        <w:rPr>
          <w:sz w:val="28"/>
          <w:szCs w:val="28"/>
        </w:rPr>
        <w:t>30 Plätze</w:t>
      </w:r>
    </w:p>
    <w:p w14:paraId="44D9F490" w14:textId="77777777" w:rsidR="00E72ED4" w:rsidRPr="003D2E4E" w:rsidRDefault="00E72ED4" w:rsidP="00E72ED4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5E39DB21" w14:textId="739DE090" w:rsidR="00346C37" w:rsidRDefault="00346C37" w:rsidP="006E3628">
      <w:pPr>
        <w:rPr>
          <w:sz w:val="28"/>
          <w:szCs w:val="28"/>
        </w:rPr>
      </w:pPr>
      <w:r>
        <w:rPr>
          <w:sz w:val="28"/>
          <w:szCs w:val="28"/>
        </w:rPr>
        <w:t>Träger: Hilde Goertz</w:t>
      </w:r>
    </w:p>
    <w:p w14:paraId="17AEDBFD" w14:textId="2A3A2A24" w:rsidR="00175A0E" w:rsidRDefault="00175A0E" w:rsidP="006E3628">
      <w:pPr>
        <w:rPr>
          <w:sz w:val="28"/>
          <w:szCs w:val="28"/>
        </w:rPr>
      </w:pPr>
    </w:p>
    <w:p w14:paraId="10E314E3" w14:textId="56D24519" w:rsidR="00175A0E" w:rsidRDefault="00951871" w:rsidP="00175A0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DA320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="00175A0E">
        <w:rPr>
          <w:b/>
          <w:sz w:val="28"/>
          <w:szCs w:val="28"/>
        </w:rPr>
        <w:t>Höxter</w:t>
      </w:r>
    </w:p>
    <w:p w14:paraId="19921782" w14:textId="2FDE87DA" w:rsidR="00670619" w:rsidRDefault="00670619" w:rsidP="00670619">
      <w:pPr>
        <w:rPr>
          <w:b/>
          <w:sz w:val="28"/>
          <w:szCs w:val="28"/>
        </w:rPr>
      </w:pPr>
      <w:r>
        <w:rPr>
          <w:b/>
          <w:sz w:val="28"/>
          <w:szCs w:val="28"/>
        </w:rPr>
        <w:t>59909 Höxter-</w:t>
      </w:r>
      <w:proofErr w:type="spellStart"/>
      <w:r>
        <w:rPr>
          <w:b/>
          <w:sz w:val="28"/>
          <w:szCs w:val="28"/>
        </w:rPr>
        <w:t>Boffzen</w:t>
      </w:r>
      <w:proofErr w:type="spellEnd"/>
    </w:p>
    <w:p w14:paraId="72A50B73" w14:textId="2B96AA80" w:rsidR="00175A0E" w:rsidRPr="00754E37" w:rsidRDefault="00175A0E" w:rsidP="00175A0E">
      <w:pPr>
        <w:rPr>
          <w:color w:val="0070C0"/>
          <w:sz w:val="28"/>
          <w:szCs w:val="28"/>
          <w:u w:val="single"/>
        </w:rPr>
      </w:pPr>
      <w:r w:rsidRPr="00754E37">
        <w:rPr>
          <w:color w:val="0070C0"/>
          <w:sz w:val="28"/>
          <w:szCs w:val="28"/>
          <w:u w:val="single"/>
        </w:rPr>
        <w:t>Kindererholungsheim „Am Solling“</w:t>
      </w:r>
    </w:p>
    <w:p w14:paraId="4E17C04C" w14:textId="0CE1FA4F" w:rsidR="000D6992" w:rsidRPr="000D6992" w:rsidRDefault="000D6992" w:rsidP="00175A0E">
      <w:pPr>
        <w:rPr>
          <w:sz w:val="28"/>
          <w:szCs w:val="28"/>
        </w:rPr>
      </w:pPr>
      <w:r w:rsidRPr="000D6992">
        <w:rPr>
          <w:sz w:val="28"/>
          <w:szCs w:val="28"/>
        </w:rPr>
        <w:t>Betroffene: 0</w:t>
      </w:r>
    </w:p>
    <w:p w14:paraId="40B52374" w14:textId="070E8CBE" w:rsidR="00175A0E" w:rsidRDefault="00175A0E" w:rsidP="00175A0E">
      <w:pPr>
        <w:rPr>
          <w:sz w:val="28"/>
          <w:szCs w:val="28"/>
        </w:rPr>
      </w:pPr>
      <w:r w:rsidRPr="00C143E9">
        <w:rPr>
          <w:sz w:val="28"/>
          <w:szCs w:val="28"/>
        </w:rPr>
        <w:t xml:space="preserve">Inh. K. Rothaus, </w:t>
      </w:r>
      <w:proofErr w:type="spellStart"/>
      <w:r w:rsidRPr="00C143E9">
        <w:rPr>
          <w:sz w:val="28"/>
          <w:szCs w:val="28"/>
        </w:rPr>
        <w:t>Boffzen</w:t>
      </w:r>
      <w:proofErr w:type="spellEnd"/>
    </w:p>
    <w:p w14:paraId="543A00A1" w14:textId="77777777" w:rsidR="00670619" w:rsidRPr="00C143E9" w:rsidRDefault="00670619" w:rsidP="00175A0E">
      <w:pPr>
        <w:rPr>
          <w:sz w:val="28"/>
          <w:szCs w:val="28"/>
        </w:rPr>
      </w:pPr>
    </w:p>
    <w:p w14:paraId="0F498B4A" w14:textId="49E1D3A1" w:rsidR="00A537D3" w:rsidRDefault="00951871" w:rsidP="006E3628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A320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="00A537D3" w:rsidRPr="00A537D3">
        <w:rPr>
          <w:b/>
          <w:sz w:val="28"/>
          <w:szCs w:val="28"/>
        </w:rPr>
        <w:t>Kaldenkirchen</w:t>
      </w:r>
      <w:r w:rsidR="00A808D7">
        <w:rPr>
          <w:b/>
          <w:sz w:val="28"/>
          <w:szCs w:val="28"/>
        </w:rPr>
        <w:t xml:space="preserve"> </w:t>
      </w:r>
      <w:proofErr w:type="spellStart"/>
      <w:r w:rsidR="00A808D7">
        <w:rPr>
          <w:b/>
          <w:sz w:val="28"/>
          <w:szCs w:val="28"/>
        </w:rPr>
        <w:t>Leuth</w:t>
      </w:r>
      <w:proofErr w:type="spellEnd"/>
    </w:p>
    <w:p w14:paraId="6BD2C696" w14:textId="7B55A489" w:rsidR="00251FDF" w:rsidRDefault="00251FDF" w:rsidP="006E3628">
      <w:pPr>
        <w:rPr>
          <w:b/>
          <w:sz w:val="28"/>
          <w:szCs w:val="28"/>
        </w:rPr>
      </w:pPr>
      <w:r>
        <w:rPr>
          <w:b/>
          <w:sz w:val="28"/>
          <w:szCs w:val="28"/>
        </w:rPr>
        <w:t>41334 Nettetal-Kaldenkirchen</w:t>
      </w:r>
    </w:p>
    <w:p w14:paraId="759B458E" w14:textId="12CEE11F" w:rsidR="00A808D7" w:rsidRPr="00754E37" w:rsidRDefault="00A808D7" w:rsidP="006E3628">
      <w:pPr>
        <w:rPr>
          <w:color w:val="0070C0"/>
          <w:sz w:val="28"/>
          <w:szCs w:val="28"/>
          <w:u w:val="single"/>
        </w:rPr>
      </w:pPr>
      <w:r w:rsidRPr="00754E37">
        <w:rPr>
          <w:color w:val="0070C0"/>
          <w:sz w:val="28"/>
          <w:szCs w:val="28"/>
          <w:u w:val="single"/>
        </w:rPr>
        <w:t>Erholungsheim Maria-Helferin</w:t>
      </w:r>
    </w:p>
    <w:p w14:paraId="66C65AA7" w14:textId="77777777" w:rsidR="000D6992" w:rsidRPr="000D6992" w:rsidRDefault="000D6992" w:rsidP="000D6992">
      <w:pPr>
        <w:rPr>
          <w:sz w:val="28"/>
          <w:szCs w:val="28"/>
        </w:rPr>
      </w:pPr>
      <w:r w:rsidRPr="000D6992">
        <w:rPr>
          <w:sz w:val="28"/>
          <w:szCs w:val="28"/>
        </w:rPr>
        <w:t>Betroffene: 0</w:t>
      </w:r>
    </w:p>
    <w:p w14:paraId="30E6397B" w14:textId="77777777" w:rsidR="008E5302" w:rsidRPr="00A808D7" w:rsidRDefault="008E5302" w:rsidP="006E3628">
      <w:pPr>
        <w:rPr>
          <w:sz w:val="28"/>
          <w:szCs w:val="28"/>
          <w:u w:val="single"/>
        </w:rPr>
      </w:pPr>
    </w:p>
    <w:p w14:paraId="13715713" w14:textId="1EB3CE6E" w:rsidR="00710453" w:rsidRDefault="00951871" w:rsidP="006E3628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A320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</w:t>
      </w:r>
      <w:r w:rsidR="00377CA3" w:rsidRPr="00377CA3">
        <w:rPr>
          <w:b/>
          <w:sz w:val="28"/>
          <w:szCs w:val="28"/>
        </w:rPr>
        <w:t>Königswinter</w:t>
      </w:r>
      <w:r w:rsidR="00234358">
        <w:rPr>
          <w:b/>
          <w:sz w:val="28"/>
          <w:szCs w:val="28"/>
        </w:rPr>
        <w:t xml:space="preserve"> Oberpleis</w:t>
      </w:r>
    </w:p>
    <w:p w14:paraId="6C4A4ADA" w14:textId="39EDC8C1" w:rsidR="00670619" w:rsidRDefault="00670619" w:rsidP="006E36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3639 </w:t>
      </w:r>
      <w:r w:rsidRPr="00377CA3">
        <w:rPr>
          <w:b/>
          <w:sz w:val="28"/>
          <w:szCs w:val="28"/>
        </w:rPr>
        <w:t>Königswinter</w:t>
      </w:r>
      <w:r>
        <w:rPr>
          <w:b/>
          <w:sz w:val="28"/>
          <w:szCs w:val="28"/>
        </w:rPr>
        <w:t xml:space="preserve"> Oberpleis</w:t>
      </w:r>
    </w:p>
    <w:p w14:paraId="703E6CA4" w14:textId="78880E41" w:rsidR="00234358" w:rsidRPr="00754E37" w:rsidRDefault="00234358" w:rsidP="006E3628">
      <w:pPr>
        <w:rPr>
          <w:color w:val="0070C0"/>
          <w:sz w:val="28"/>
          <w:szCs w:val="28"/>
          <w:u w:val="single"/>
        </w:rPr>
      </w:pPr>
      <w:r w:rsidRPr="00754E37">
        <w:rPr>
          <w:color w:val="0070C0"/>
          <w:sz w:val="28"/>
          <w:szCs w:val="28"/>
          <w:u w:val="single"/>
        </w:rPr>
        <w:t>Kinderheim der Deutschen Bundesbahn</w:t>
      </w:r>
    </w:p>
    <w:p w14:paraId="55DD1654" w14:textId="77777777" w:rsidR="00E72ED4" w:rsidRPr="003D2E4E" w:rsidRDefault="00E72ED4" w:rsidP="00E72ED4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34795844" w14:textId="17904C8C" w:rsidR="00E7515B" w:rsidRDefault="00E7515B" w:rsidP="006E3628">
      <w:pPr>
        <w:rPr>
          <w:sz w:val="28"/>
          <w:szCs w:val="28"/>
          <w:u w:val="single"/>
        </w:rPr>
      </w:pPr>
    </w:p>
    <w:p w14:paraId="42CD3ACD" w14:textId="3DEF5F73" w:rsidR="006C322C" w:rsidRPr="006C322C" w:rsidRDefault="00DA320F" w:rsidP="006E36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0. </w:t>
      </w:r>
      <w:r w:rsidR="006C322C" w:rsidRPr="006C322C">
        <w:rPr>
          <w:b/>
          <w:sz w:val="28"/>
          <w:szCs w:val="28"/>
        </w:rPr>
        <w:t>Krefeld</w:t>
      </w:r>
    </w:p>
    <w:p w14:paraId="63D25F01" w14:textId="77777777" w:rsidR="006C322C" w:rsidRPr="006C322C" w:rsidRDefault="006C322C" w:rsidP="006C322C">
      <w:pPr>
        <w:rPr>
          <w:b/>
          <w:sz w:val="28"/>
          <w:szCs w:val="28"/>
        </w:rPr>
      </w:pPr>
      <w:r w:rsidRPr="006C322C">
        <w:rPr>
          <w:b/>
          <w:sz w:val="28"/>
          <w:szCs w:val="28"/>
        </w:rPr>
        <w:t>47804 Krefeld</w:t>
      </w:r>
    </w:p>
    <w:p w14:paraId="38A89EF8" w14:textId="7DDE3AED" w:rsidR="006C322C" w:rsidRPr="00EE2D9B" w:rsidRDefault="006C322C" w:rsidP="006E3628">
      <w:pPr>
        <w:rPr>
          <w:color w:val="0070C0"/>
          <w:sz w:val="28"/>
          <w:szCs w:val="28"/>
          <w:u w:val="single"/>
        </w:rPr>
      </w:pPr>
      <w:r w:rsidRPr="00EE2D9B">
        <w:rPr>
          <w:color w:val="0070C0"/>
          <w:sz w:val="28"/>
          <w:szCs w:val="28"/>
          <w:u w:val="single"/>
        </w:rPr>
        <w:t>Kinderheilstätte Forstwald bei Krefeld „</w:t>
      </w:r>
      <w:proofErr w:type="spellStart"/>
      <w:r w:rsidRPr="00EE2D9B">
        <w:rPr>
          <w:color w:val="0070C0"/>
          <w:sz w:val="28"/>
          <w:szCs w:val="28"/>
          <w:u w:val="single"/>
        </w:rPr>
        <w:t>Praashof</w:t>
      </w:r>
      <w:proofErr w:type="spellEnd"/>
      <w:r w:rsidRPr="00EE2D9B">
        <w:rPr>
          <w:color w:val="0070C0"/>
          <w:sz w:val="28"/>
          <w:szCs w:val="28"/>
          <w:u w:val="single"/>
        </w:rPr>
        <w:t>“</w:t>
      </w:r>
    </w:p>
    <w:p w14:paraId="1DAE8390" w14:textId="77777777" w:rsidR="00E72ED4" w:rsidRPr="003D2E4E" w:rsidRDefault="00E72ED4" w:rsidP="00E72ED4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51879A1F" w14:textId="5A307333" w:rsidR="00D40BEE" w:rsidRDefault="00D40BEE" w:rsidP="006E3628">
      <w:pPr>
        <w:rPr>
          <w:sz w:val="28"/>
          <w:szCs w:val="28"/>
          <w:u w:val="single"/>
        </w:rPr>
      </w:pPr>
    </w:p>
    <w:p w14:paraId="0FC04080" w14:textId="2188FB21" w:rsidR="00D40BEE" w:rsidRPr="00D40BEE" w:rsidRDefault="00DA320F" w:rsidP="006E36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1. </w:t>
      </w:r>
      <w:r w:rsidR="00D40BEE" w:rsidRPr="00D40BEE">
        <w:rPr>
          <w:b/>
          <w:sz w:val="28"/>
          <w:szCs w:val="28"/>
        </w:rPr>
        <w:t>Langenhorst</w:t>
      </w:r>
    </w:p>
    <w:p w14:paraId="2BB6AF45" w14:textId="198A728D" w:rsidR="00D40BEE" w:rsidRDefault="00D40BEE" w:rsidP="006E3628">
      <w:pPr>
        <w:rPr>
          <w:b/>
          <w:sz w:val="28"/>
          <w:szCs w:val="28"/>
        </w:rPr>
      </w:pPr>
      <w:r w:rsidRPr="00D40BEE">
        <w:rPr>
          <w:b/>
          <w:sz w:val="28"/>
          <w:szCs w:val="28"/>
        </w:rPr>
        <w:t>48607 Ochtrup</w:t>
      </w:r>
    </w:p>
    <w:p w14:paraId="6F5951A7" w14:textId="4AF9E622" w:rsidR="00D40BEE" w:rsidRPr="00EE2D9B" w:rsidRDefault="00D40BEE" w:rsidP="006E3628">
      <w:pPr>
        <w:rPr>
          <w:color w:val="0070C0"/>
          <w:sz w:val="28"/>
          <w:szCs w:val="28"/>
          <w:u w:val="single"/>
        </w:rPr>
      </w:pPr>
      <w:r w:rsidRPr="00EE2D9B">
        <w:rPr>
          <w:color w:val="0070C0"/>
          <w:sz w:val="28"/>
          <w:szCs w:val="28"/>
          <w:u w:val="single"/>
        </w:rPr>
        <w:t>Kath. Kinderheilstätte in Langenhorst</w:t>
      </w:r>
    </w:p>
    <w:p w14:paraId="0F2A24C4" w14:textId="77777777" w:rsidR="00E72ED4" w:rsidRPr="003D2E4E" w:rsidRDefault="00E72ED4" w:rsidP="00E72ED4">
      <w:pPr>
        <w:rPr>
          <w:sz w:val="28"/>
          <w:szCs w:val="28"/>
        </w:rPr>
      </w:pPr>
      <w:r>
        <w:rPr>
          <w:sz w:val="28"/>
          <w:szCs w:val="28"/>
        </w:rPr>
        <w:lastRenderedPageBreak/>
        <w:t>Betroffene: 0</w:t>
      </w:r>
    </w:p>
    <w:p w14:paraId="6FFE7061" w14:textId="77777777" w:rsidR="00E72ED4" w:rsidRPr="00D40BEE" w:rsidRDefault="00E72ED4" w:rsidP="006E3628">
      <w:pPr>
        <w:rPr>
          <w:sz w:val="28"/>
          <w:szCs w:val="28"/>
          <w:u w:val="single"/>
        </w:rPr>
      </w:pPr>
    </w:p>
    <w:p w14:paraId="36AF1382" w14:textId="2DD13492" w:rsidR="00666498" w:rsidRDefault="00DA320F" w:rsidP="006E3628">
      <w:pPr>
        <w:rPr>
          <w:b/>
          <w:sz w:val="28"/>
          <w:szCs w:val="28"/>
        </w:rPr>
      </w:pPr>
      <w:r>
        <w:rPr>
          <w:b/>
          <w:sz w:val="28"/>
          <w:szCs w:val="28"/>
        </w:rPr>
        <w:t>52</w:t>
      </w:r>
      <w:r w:rsidR="00C200D7">
        <w:rPr>
          <w:b/>
          <w:sz w:val="28"/>
          <w:szCs w:val="28"/>
        </w:rPr>
        <w:t xml:space="preserve">. </w:t>
      </w:r>
      <w:r w:rsidR="00666498" w:rsidRPr="00ED2AA2">
        <w:rPr>
          <w:b/>
          <w:sz w:val="28"/>
          <w:szCs w:val="28"/>
        </w:rPr>
        <w:t>Lohmar</w:t>
      </w:r>
    </w:p>
    <w:p w14:paraId="1CFA72F8" w14:textId="07EA5F50" w:rsidR="006C322C" w:rsidRPr="00ED2AA2" w:rsidRDefault="006C322C" w:rsidP="006E36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3797 </w:t>
      </w:r>
      <w:r w:rsidRPr="00ED2AA2">
        <w:rPr>
          <w:b/>
          <w:sz w:val="28"/>
          <w:szCs w:val="28"/>
        </w:rPr>
        <w:t>Lohmar</w:t>
      </w:r>
    </w:p>
    <w:p w14:paraId="230394BD" w14:textId="77777777" w:rsidR="00E72ED4" w:rsidRPr="00EE2D9B" w:rsidRDefault="00666498" w:rsidP="00666498">
      <w:pPr>
        <w:rPr>
          <w:color w:val="0070C0"/>
          <w:sz w:val="28"/>
          <w:szCs w:val="28"/>
          <w:u w:val="single"/>
        </w:rPr>
      </w:pPr>
      <w:r w:rsidRPr="00EE2D9B">
        <w:rPr>
          <w:color w:val="0070C0"/>
          <w:sz w:val="28"/>
          <w:szCs w:val="28"/>
          <w:u w:val="single"/>
        </w:rPr>
        <w:t xml:space="preserve">Haus </w:t>
      </w:r>
      <w:proofErr w:type="spellStart"/>
      <w:r w:rsidRPr="00EE2D9B">
        <w:rPr>
          <w:color w:val="0070C0"/>
          <w:sz w:val="28"/>
          <w:szCs w:val="28"/>
          <w:u w:val="single"/>
        </w:rPr>
        <w:t>Lohmarhöhe</w:t>
      </w:r>
      <w:proofErr w:type="spellEnd"/>
    </w:p>
    <w:p w14:paraId="33714857" w14:textId="3269B8C5" w:rsidR="00666498" w:rsidRDefault="00666498" w:rsidP="00666498">
      <w:pPr>
        <w:rPr>
          <w:sz w:val="28"/>
          <w:szCs w:val="28"/>
        </w:rPr>
      </w:pPr>
      <w:r w:rsidRPr="00666498">
        <w:rPr>
          <w:sz w:val="28"/>
          <w:szCs w:val="28"/>
        </w:rPr>
        <w:t>Mühlenweg</w:t>
      </w:r>
    </w:p>
    <w:p w14:paraId="29F66AAD" w14:textId="77777777" w:rsidR="000D6992" w:rsidRDefault="000D6992" w:rsidP="000D6992">
      <w:pPr>
        <w:rPr>
          <w:sz w:val="28"/>
          <w:szCs w:val="28"/>
        </w:rPr>
      </w:pPr>
      <w:r w:rsidRPr="00666498">
        <w:rPr>
          <w:sz w:val="28"/>
          <w:szCs w:val="28"/>
        </w:rPr>
        <w:t>25 Plätze</w:t>
      </w:r>
    </w:p>
    <w:p w14:paraId="6D673188" w14:textId="77777777" w:rsidR="000D6992" w:rsidRPr="003D2E4E" w:rsidRDefault="000D6992" w:rsidP="000D6992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24AECCF8" w14:textId="400ADACC" w:rsidR="00666498" w:rsidRDefault="00666498" w:rsidP="00666498">
      <w:pPr>
        <w:rPr>
          <w:sz w:val="28"/>
          <w:szCs w:val="28"/>
        </w:rPr>
      </w:pPr>
      <w:r>
        <w:rPr>
          <w:sz w:val="28"/>
          <w:szCs w:val="28"/>
        </w:rPr>
        <w:t>Träger: Ordensgenossenschaft vom Armen Kinde Jesu</w:t>
      </w:r>
    </w:p>
    <w:p w14:paraId="7B789747" w14:textId="5C507075" w:rsidR="00FB3823" w:rsidRDefault="00FB3823" w:rsidP="00666498">
      <w:pPr>
        <w:rPr>
          <w:sz w:val="28"/>
          <w:szCs w:val="28"/>
        </w:rPr>
      </w:pPr>
    </w:p>
    <w:p w14:paraId="14F7277A" w14:textId="64EE017E" w:rsidR="00FB3823" w:rsidRPr="00EE2D9B" w:rsidRDefault="00FB3823" w:rsidP="00666498">
      <w:pPr>
        <w:rPr>
          <w:color w:val="0070C0"/>
          <w:sz w:val="28"/>
          <w:szCs w:val="28"/>
          <w:u w:val="single"/>
        </w:rPr>
      </w:pPr>
      <w:r w:rsidRPr="00EE2D9B">
        <w:rPr>
          <w:color w:val="0070C0"/>
          <w:sz w:val="28"/>
          <w:szCs w:val="28"/>
          <w:u w:val="single"/>
        </w:rPr>
        <w:t xml:space="preserve">Kindererholungsheim Haus </w:t>
      </w:r>
      <w:proofErr w:type="spellStart"/>
      <w:r w:rsidRPr="00EE2D9B">
        <w:rPr>
          <w:color w:val="0070C0"/>
          <w:sz w:val="28"/>
          <w:szCs w:val="28"/>
          <w:u w:val="single"/>
        </w:rPr>
        <w:t>Hasselsiefen</w:t>
      </w:r>
      <w:proofErr w:type="spellEnd"/>
    </w:p>
    <w:p w14:paraId="61A41E36" w14:textId="77777777" w:rsidR="00972B04" w:rsidRPr="003D2E4E" w:rsidRDefault="00972B04" w:rsidP="00972B04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117B0A0F" w14:textId="77777777" w:rsidR="00E7515B" w:rsidRDefault="00E7515B" w:rsidP="006E3628">
      <w:pPr>
        <w:rPr>
          <w:b/>
          <w:sz w:val="28"/>
          <w:szCs w:val="28"/>
        </w:rPr>
      </w:pPr>
    </w:p>
    <w:p w14:paraId="7E26286C" w14:textId="0F9FDBBD" w:rsidR="00710453" w:rsidRDefault="00DA320F" w:rsidP="006E3628">
      <w:pPr>
        <w:rPr>
          <w:b/>
          <w:sz w:val="28"/>
          <w:szCs w:val="28"/>
        </w:rPr>
      </w:pPr>
      <w:r>
        <w:rPr>
          <w:b/>
          <w:sz w:val="28"/>
          <w:szCs w:val="28"/>
        </w:rPr>
        <w:t>53</w:t>
      </w:r>
      <w:r w:rsidR="00951871">
        <w:rPr>
          <w:b/>
          <w:sz w:val="28"/>
          <w:szCs w:val="28"/>
        </w:rPr>
        <w:t xml:space="preserve">. </w:t>
      </w:r>
      <w:r w:rsidR="00710453" w:rsidRPr="00710453">
        <w:rPr>
          <w:b/>
          <w:sz w:val="28"/>
          <w:szCs w:val="28"/>
        </w:rPr>
        <w:t>Marl Hüls</w:t>
      </w:r>
    </w:p>
    <w:p w14:paraId="3E5DFB6D" w14:textId="4CEA04FA" w:rsidR="006C322C" w:rsidRPr="00710453" w:rsidRDefault="006C322C" w:rsidP="006E36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5770 </w:t>
      </w:r>
      <w:r w:rsidRPr="00710453">
        <w:rPr>
          <w:b/>
          <w:sz w:val="28"/>
          <w:szCs w:val="28"/>
        </w:rPr>
        <w:t>Marl</w:t>
      </w:r>
    </w:p>
    <w:p w14:paraId="57F13841" w14:textId="77777777" w:rsidR="000D6992" w:rsidRPr="00EE2D9B" w:rsidRDefault="00710453" w:rsidP="006E3628">
      <w:pPr>
        <w:rPr>
          <w:color w:val="0070C0"/>
          <w:sz w:val="28"/>
          <w:szCs w:val="28"/>
          <w:u w:val="single"/>
        </w:rPr>
      </w:pPr>
      <w:r w:rsidRPr="00EE2D9B">
        <w:rPr>
          <w:color w:val="0070C0"/>
          <w:sz w:val="28"/>
          <w:szCs w:val="28"/>
          <w:u w:val="single"/>
        </w:rPr>
        <w:t>Kleinkinderkurheim</w:t>
      </w:r>
    </w:p>
    <w:p w14:paraId="167C4945" w14:textId="11CC592F" w:rsidR="00346C37" w:rsidRDefault="00346C37" w:rsidP="006E3628">
      <w:pPr>
        <w:rPr>
          <w:sz w:val="28"/>
          <w:szCs w:val="28"/>
        </w:rPr>
      </w:pPr>
      <w:r w:rsidRPr="00346C37">
        <w:rPr>
          <w:sz w:val="28"/>
          <w:szCs w:val="28"/>
        </w:rPr>
        <w:t>Bachstr.34</w:t>
      </w:r>
    </w:p>
    <w:p w14:paraId="1E9A4F09" w14:textId="77777777" w:rsidR="000D6992" w:rsidRDefault="000D6992" w:rsidP="000D6992">
      <w:pPr>
        <w:rPr>
          <w:sz w:val="28"/>
          <w:szCs w:val="28"/>
        </w:rPr>
      </w:pPr>
      <w:r>
        <w:rPr>
          <w:sz w:val="28"/>
          <w:szCs w:val="28"/>
        </w:rPr>
        <w:t>60 Plätze Jungen und Mädchen von 2-6 Jahren</w:t>
      </w:r>
    </w:p>
    <w:p w14:paraId="20D6BE66" w14:textId="77777777" w:rsidR="000D6992" w:rsidRPr="003D2E4E" w:rsidRDefault="000D6992" w:rsidP="000D6992">
      <w:pPr>
        <w:rPr>
          <w:sz w:val="28"/>
          <w:szCs w:val="28"/>
        </w:rPr>
      </w:pPr>
      <w:r>
        <w:rPr>
          <w:sz w:val="28"/>
          <w:szCs w:val="28"/>
        </w:rPr>
        <w:t>Betroffene: 2</w:t>
      </w:r>
    </w:p>
    <w:p w14:paraId="033B8EAF" w14:textId="77777777" w:rsidR="000D6992" w:rsidRDefault="000D6992" w:rsidP="000D6992">
      <w:pPr>
        <w:rPr>
          <w:sz w:val="28"/>
          <w:szCs w:val="28"/>
        </w:rPr>
      </w:pPr>
      <w:r>
        <w:rPr>
          <w:sz w:val="28"/>
          <w:szCs w:val="28"/>
        </w:rPr>
        <w:t>Träger: DRK-Kreisverband Recklinghausen</w:t>
      </w:r>
    </w:p>
    <w:p w14:paraId="5B14DF80" w14:textId="349D0884" w:rsidR="00C143E9" w:rsidRDefault="00710453" w:rsidP="006E362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ACF2B55" w14:textId="7EF76755" w:rsidR="00C143E9" w:rsidRDefault="00DA320F" w:rsidP="006E3628">
      <w:pPr>
        <w:rPr>
          <w:b/>
          <w:sz w:val="28"/>
          <w:szCs w:val="28"/>
        </w:rPr>
      </w:pPr>
      <w:r>
        <w:rPr>
          <w:b/>
          <w:sz w:val="28"/>
          <w:szCs w:val="28"/>
        </w:rPr>
        <w:t>54</w:t>
      </w:r>
      <w:r w:rsidR="00951871">
        <w:rPr>
          <w:b/>
          <w:sz w:val="28"/>
          <w:szCs w:val="28"/>
        </w:rPr>
        <w:t xml:space="preserve">. </w:t>
      </w:r>
      <w:r w:rsidR="00C143E9" w:rsidRPr="00C143E9">
        <w:rPr>
          <w:b/>
          <w:sz w:val="28"/>
          <w:szCs w:val="28"/>
        </w:rPr>
        <w:t>Meinerzhagen Schürfelde</w:t>
      </w:r>
    </w:p>
    <w:p w14:paraId="1BEC9751" w14:textId="2DFCB8AC" w:rsidR="006C322C" w:rsidRDefault="006C322C" w:rsidP="006E36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8540 </w:t>
      </w:r>
      <w:r w:rsidRPr="00C143E9">
        <w:rPr>
          <w:b/>
          <w:sz w:val="28"/>
          <w:szCs w:val="28"/>
        </w:rPr>
        <w:t>Meinerzhagen</w:t>
      </w:r>
    </w:p>
    <w:p w14:paraId="2B6DCD98" w14:textId="77777777" w:rsidR="00EE2D9B" w:rsidRPr="00EE2D9B" w:rsidRDefault="00EE2D9B" w:rsidP="00EE2D9B">
      <w:pPr>
        <w:rPr>
          <w:sz w:val="28"/>
          <w:szCs w:val="28"/>
        </w:rPr>
      </w:pPr>
      <w:r w:rsidRPr="00EE2D9B">
        <w:rPr>
          <w:sz w:val="28"/>
          <w:szCs w:val="28"/>
        </w:rPr>
        <w:t>Schürfelde 2</w:t>
      </w:r>
    </w:p>
    <w:p w14:paraId="53457A33" w14:textId="77777777" w:rsidR="00EE2D9B" w:rsidRDefault="00EE2D9B" w:rsidP="006E3628">
      <w:pPr>
        <w:rPr>
          <w:b/>
          <w:sz w:val="28"/>
          <w:szCs w:val="28"/>
        </w:rPr>
      </w:pPr>
    </w:p>
    <w:p w14:paraId="08BE430F" w14:textId="66848D7D" w:rsidR="00D447E8" w:rsidRPr="00EE2D9B" w:rsidRDefault="00D447E8" w:rsidP="006E3628">
      <w:pPr>
        <w:rPr>
          <w:color w:val="0070C0"/>
          <w:sz w:val="28"/>
          <w:szCs w:val="28"/>
          <w:u w:val="single"/>
        </w:rPr>
      </w:pPr>
      <w:r w:rsidRPr="00EE2D9B">
        <w:rPr>
          <w:color w:val="0070C0"/>
          <w:sz w:val="28"/>
          <w:szCs w:val="28"/>
          <w:u w:val="single"/>
        </w:rPr>
        <w:t>Kinderkur- und Genesungsheim der AWO</w:t>
      </w:r>
    </w:p>
    <w:p w14:paraId="3B582AA1" w14:textId="77777777" w:rsidR="000D6992" w:rsidRDefault="000D6992" w:rsidP="000D6992">
      <w:pPr>
        <w:rPr>
          <w:sz w:val="28"/>
          <w:szCs w:val="28"/>
        </w:rPr>
      </w:pPr>
      <w:r w:rsidRPr="00224AE9">
        <w:rPr>
          <w:sz w:val="28"/>
          <w:szCs w:val="28"/>
        </w:rPr>
        <w:t>104 Plätze</w:t>
      </w:r>
    </w:p>
    <w:p w14:paraId="2726CABE" w14:textId="2DDD0308" w:rsidR="00972B04" w:rsidRPr="003D2E4E" w:rsidRDefault="00972B04" w:rsidP="00972B04">
      <w:pPr>
        <w:rPr>
          <w:sz w:val="28"/>
          <w:szCs w:val="28"/>
        </w:rPr>
      </w:pPr>
      <w:r>
        <w:rPr>
          <w:sz w:val="28"/>
          <w:szCs w:val="28"/>
        </w:rPr>
        <w:t>Betroffene: 2</w:t>
      </w:r>
    </w:p>
    <w:p w14:paraId="00960C97" w14:textId="26FDADC4" w:rsidR="00150982" w:rsidRPr="00224AE9" w:rsidRDefault="00150982" w:rsidP="00E3485E">
      <w:pPr>
        <w:rPr>
          <w:sz w:val="28"/>
          <w:szCs w:val="28"/>
        </w:rPr>
      </w:pPr>
      <w:r>
        <w:rPr>
          <w:sz w:val="28"/>
          <w:szCs w:val="28"/>
        </w:rPr>
        <w:t>Träger: AW BA Westl. Westfalen</w:t>
      </w:r>
    </w:p>
    <w:p w14:paraId="061F4E80" w14:textId="77777777" w:rsidR="00710453" w:rsidRDefault="00710453" w:rsidP="006E3628">
      <w:pPr>
        <w:rPr>
          <w:sz w:val="28"/>
          <w:szCs w:val="28"/>
        </w:rPr>
      </w:pPr>
    </w:p>
    <w:p w14:paraId="7A1332E1" w14:textId="772CAF14" w:rsidR="00DA1417" w:rsidRDefault="00F366D2" w:rsidP="006E3628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A320F">
        <w:rPr>
          <w:b/>
          <w:sz w:val="28"/>
          <w:szCs w:val="28"/>
        </w:rPr>
        <w:t>5</w:t>
      </w:r>
      <w:r w:rsidR="00951871">
        <w:rPr>
          <w:b/>
          <w:sz w:val="28"/>
          <w:szCs w:val="28"/>
        </w:rPr>
        <w:t xml:space="preserve">. </w:t>
      </w:r>
      <w:r w:rsidR="00710453" w:rsidRPr="00710453">
        <w:rPr>
          <w:b/>
          <w:sz w:val="28"/>
          <w:szCs w:val="28"/>
        </w:rPr>
        <w:t xml:space="preserve">Meschede </w:t>
      </w:r>
    </w:p>
    <w:p w14:paraId="445DF2C0" w14:textId="6D545294" w:rsidR="006C322C" w:rsidRDefault="006C322C" w:rsidP="006E36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9872 </w:t>
      </w:r>
      <w:r w:rsidRPr="00710453">
        <w:rPr>
          <w:b/>
          <w:sz w:val="28"/>
          <w:szCs w:val="28"/>
        </w:rPr>
        <w:t>Meschede</w:t>
      </w:r>
    </w:p>
    <w:p w14:paraId="5E4B587E" w14:textId="423A378E" w:rsidR="00346C37" w:rsidRPr="00EE2D9B" w:rsidRDefault="00710453" w:rsidP="006E3628">
      <w:pPr>
        <w:rPr>
          <w:color w:val="0070C0"/>
          <w:sz w:val="28"/>
          <w:szCs w:val="28"/>
        </w:rPr>
      </w:pPr>
      <w:r w:rsidRPr="00EE2D9B">
        <w:rPr>
          <w:color w:val="0070C0"/>
          <w:sz w:val="28"/>
          <w:szCs w:val="28"/>
          <w:u w:val="single"/>
        </w:rPr>
        <w:t>Kindergenesungsheim Haus Laer</w:t>
      </w:r>
      <w:r w:rsidRPr="00EE2D9B">
        <w:rPr>
          <w:color w:val="0070C0"/>
          <w:sz w:val="28"/>
          <w:szCs w:val="28"/>
        </w:rPr>
        <w:t xml:space="preserve"> </w:t>
      </w:r>
    </w:p>
    <w:p w14:paraId="4D93CC49" w14:textId="12CA2732" w:rsidR="00710453" w:rsidRDefault="00710453" w:rsidP="006E3628">
      <w:pPr>
        <w:rPr>
          <w:sz w:val="28"/>
          <w:szCs w:val="28"/>
        </w:rPr>
      </w:pPr>
      <w:r>
        <w:rPr>
          <w:sz w:val="28"/>
          <w:szCs w:val="28"/>
        </w:rPr>
        <w:t>60 Plätze</w:t>
      </w:r>
    </w:p>
    <w:p w14:paraId="0A16A7D0" w14:textId="77777777" w:rsidR="00972B04" w:rsidRPr="003D2E4E" w:rsidRDefault="00972B04" w:rsidP="00972B04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7F4AC026" w14:textId="1AC25DC8" w:rsidR="00346C37" w:rsidRDefault="00346C37" w:rsidP="006E3628">
      <w:pPr>
        <w:rPr>
          <w:sz w:val="28"/>
          <w:szCs w:val="28"/>
        </w:rPr>
      </w:pPr>
      <w:r>
        <w:rPr>
          <w:sz w:val="28"/>
          <w:szCs w:val="28"/>
        </w:rPr>
        <w:t>Träger: Caritasverband Dortmund</w:t>
      </w:r>
    </w:p>
    <w:p w14:paraId="16E2C710" w14:textId="14FB5C93" w:rsidR="004F542B" w:rsidRDefault="004F542B" w:rsidP="009C208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666666"/>
          <w:sz w:val="28"/>
          <w:szCs w:val="28"/>
          <w:lang w:eastAsia="de-DE"/>
        </w:rPr>
      </w:pPr>
    </w:p>
    <w:p w14:paraId="3547F15C" w14:textId="6DFA2F65" w:rsidR="004F542B" w:rsidRDefault="00C74AB7" w:rsidP="009C208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666666"/>
          <w:sz w:val="28"/>
          <w:szCs w:val="28"/>
          <w:lang w:eastAsia="de-DE"/>
        </w:rPr>
      </w:pPr>
      <w:r>
        <w:rPr>
          <w:rFonts w:eastAsia="Times New Roman" w:cstheme="minorHAnsi"/>
          <w:b/>
          <w:color w:val="666666"/>
          <w:sz w:val="28"/>
          <w:szCs w:val="28"/>
          <w:lang w:eastAsia="de-DE"/>
        </w:rPr>
        <w:t>5</w:t>
      </w:r>
      <w:r w:rsidR="00DA320F">
        <w:rPr>
          <w:rFonts w:eastAsia="Times New Roman" w:cstheme="minorHAnsi"/>
          <w:b/>
          <w:color w:val="666666"/>
          <w:sz w:val="28"/>
          <w:szCs w:val="28"/>
          <w:lang w:eastAsia="de-DE"/>
        </w:rPr>
        <w:t>6</w:t>
      </w:r>
      <w:r>
        <w:rPr>
          <w:rFonts w:eastAsia="Times New Roman" w:cstheme="minorHAnsi"/>
          <w:b/>
          <w:color w:val="666666"/>
          <w:sz w:val="28"/>
          <w:szCs w:val="28"/>
          <w:lang w:eastAsia="de-DE"/>
        </w:rPr>
        <w:t xml:space="preserve">. </w:t>
      </w:r>
      <w:proofErr w:type="spellStart"/>
      <w:r w:rsidR="004F542B" w:rsidRPr="004F542B">
        <w:rPr>
          <w:rFonts w:eastAsia="Times New Roman" w:cstheme="minorHAnsi"/>
          <w:b/>
          <w:color w:val="666666"/>
          <w:sz w:val="28"/>
          <w:szCs w:val="28"/>
          <w:lang w:eastAsia="de-DE"/>
        </w:rPr>
        <w:t>Morsbach</w:t>
      </w:r>
      <w:proofErr w:type="spellEnd"/>
      <w:r w:rsidR="004F542B" w:rsidRPr="004F542B">
        <w:rPr>
          <w:rFonts w:eastAsia="Times New Roman" w:cstheme="minorHAnsi"/>
          <w:b/>
          <w:color w:val="666666"/>
          <w:sz w:val="28"/>
          <w:szCs w:val="28"/>
          <w:lang w:eastAsia="de-DE"/>
        </w:rPr>
        <w:t xml:space="preserve"> /Sieg</w:t>
      </w:r>
    </w:p>
    <w:p w14:paraId="5F2A0A5B" w14:textId="77777777" w:rsidR="006C322C" w:rsidRDefault="006C322C" w:rsidP="009C208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666666"/>
          <w:sz w:val="28"/>
          <w:szCs w:val="28"/>
          <w:lang w:eastAsia="de-DE"/>
        </w:rPr>
      </w:pPr>
    </w:p>
    <w:p w14:paraId="643C5D5A" w14:textId="77777777" w:rsidR="00203923" w:rsidRDefault="00203923" w:rsidP="0020392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51598 </w:t>
      </w:r>
      <w:proofErr w:type="spellStart"/>
      <w:r w:rsidRPr="0029245E">
        <w:rPr>
          <w:rFonts w:cstheme="minorHAnsi"/>
          <w:b/>
          <w:sz w:val="28"/>
          <w:szCs w:val="28"/>
        </w:rPr>
        <w:t>Friesenhagen</w:t>
      </w:r>
      <w:proofErr w:type="spellEnd"/>
    </w:p>
    <w:p w14:paraId="1265DB52" w14:textId="77777777" w:rsidR="004F542B" w:rsidRPr="004F542B" w:rsidRDefault="004F542B" w:rsidP="009C208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666666"/>
          <w:sz w:val="28"/>
          <w:szCs w:val="28"/>
          <w:lang w:eastAsia="de-DE"/>
        </w:rPr>
      </w:pPr>
    </w:p>
    <w:p w14:paraId="0A1B29E1" w14:textId="7DF85826" w:rsidR="004F542B" w:rsidRPr="00EE2D9B" w:rsidRDefault="004F542B" w:rsidP="009C208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70C0"/>
          <w:sz w:val="28"/>
          <w:szCs w:val="28"/>
          <w:u w:val="single"/>
          <w:lang w:eastAsia="de-DE"/>
        </w:rPr>
      </w:pPr>
      <w:r w:rsidRPr="00EE2D9B">
        <w:rPr>
          <w:rFonts w:eastAsia="Times New Roman" w:cstheme="minorHAnsi"/>
          <w:color w:val="0070C0"/>
          <w:sz w:val="28"/>
          <w:szCs w:val="28"/>
          <w:u w:val="single"/>
          <w:lang w:eastAsia="de-DE"/>
        </w:rPr>
        <w:t xml:space="preserve">Kinderheim Gut </w:t>
      </w:r>
      <w:proofErr w:type="spellStart"/>
      <w:r w:rsidRPr="00EE2D9B">
        <w:rPr>
          <w:rFonts w:eastAsia="Times New Roman" w:cstheme="minorHAnsi"/>
          <w:color w:val="0070C0"/>
          <w:sz w:val="28"/>
          <w:szCs w:val="28"/>
          <w:u w:val="single"/>
          <w:lang w:eastAsia="de-DE"/>
        </w:rPr>
        <w:t>Altenhofen</w:t>
      </w:r>
      <w:proofErr w:type="spellEnd"/>
    </w:p>
    <w:p w14:paraId="3B5A9421" w14:textId="1CF1863D" w:rsidR="00BB7532" w:rsidRDefault="00BB7532" w:rsidP="009C208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666666"/>
          <w:sz w:val="28"/>
          <w:szCs w:val="28"/>
          <w:u w:val="single"/>
          <w:lang w:eastAsia="de-DE"/>
        </w:rPr>
      </w:pPr>
    </w:p>
    <w:p w14:paraId="4AE6573F" w14:textId="24942F2B" w:rsidR="004F542B" w:rsidRPr="00EE2D9B" w:rsidRDefault="004F542B" w:rsidP="009C208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70C0"/>
          <w:sz w:val="28"/>
          <w:szCs w:val="28"/>
          <w:lang w:eastAsia="de-DE"/>
        </w:rPr>
      </w:pPr>
      <w:r w:rsidRPr="00EE2D9B">
        <w:rPr>
          <w:rFonts w:eastAsia="Times New Roman" w:cstheme="minorHAnsi"/>
          <w:color w:val="0070C0"/>
          <w:sz w:val="28"/>
          <w:szCs w:val="28"/>
          <w:lang w:eastAsia="de-DE"/>
        </w:rPr>
        <w:t>60 Plätze</w:t>
      </w:r>
    </w:p>
    <w:p w14:paraId="63E23ADE" w14:textId="77777777" w:rsidR="000D6992" w:rsidRDefault="000D6992" w:rsidP="009C208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666666"/>
          <w:sz w:val="28"/>
          <w:szCs w:val="28"/>
          <w:lang w:eastAsia="de-DE"/>
        </w:rPr>
      </w:pPr>
    </w:p>
    <w:p w14:paraId="680BB7B9" w14:textId="77777777" w:rsidR="000D6992" w:rsidRPr="003D2E4E" w:rsidRDefault="000D6992" w:rsidP="000D6992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03993DEA" w14:textId="77777777" w:rsidR="004F542B" w:rsidRDefault="004F542B" w:rsidP="004F542B">
      <w:pPr>
        <w:rPr>
          <w:sz w:val="28"/>
          <w:szCs w:val="28"/>
        </w:rPr>
      </w:pPr>
      <w:r>
        <w:rPr>
          <w:sz w:val="28"/>
          <w:szCs w:val="28"/>
        </w:rPr>
        <w:t xml:space="preserve">Ärztliche Betreuung </w:t>
      </w:r>
    </w:p>
    <w:p w14:paraId="4338C1FA" w14:textId="7A287D5D" w:rsidR="004F542B" w:rsidRDefault="004F542B" w:rsidP="009C208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de-DE"/>
        </w:rPr>
      </w:pPr>
      <w:r w:rsidRPr="00FB3823">
        <w:rPr>
          <w:rFonts w:eastAsia="Times New Roman" w:cstheme="minorHAnsi"/>
          <w:sz w:val="28"/>
          <w:szCs w:val="28"/>
          <w:lang w:eastAsia="de-DE"/>
        </w:rPr>
        <w:t xml:space="preserve">Träger: Else Müller </w:t>
      </w:r>
      <w:proofErr w:type="spellStart"/>
      <w:r w:rsidRPr="00FB3823">
        <w:rPr>
          <w:rFonts w:eastAsia="Times New Roman" w:cstheme="minorHAnsi"/>
          <w:sz w:val="28"/>
          <w:szCs w:val="28"/>
          <w:lang w:eastAsia="de-DE"/>
        </w:rPr>
        <w:t>prK</w:t>
      </w:r>
      <w:proofErr w:type="spellEnd"/>
    </w:p>
    <w:p w14:paraId="7E5E4EDE" w14:textId="77777777" w:rsidR="00203923" w:rsidRPr="00FB3823" w:rsidRDefault="00203923" w:rsidP="009C208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de-DE"/>
        </w:rPr>
      </w:pPr>
    </w:p>
    <w:p w14:paraId="1E463679" w14:textId="77777777" w:rsidR="004F542B" w:rsidRPr="004F542B" w:rsidRDefault="004F542B" w:rsidP="009C208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666666"/>
          <w:sz w:val="28"/>
          <w:szCs w:val="28"/>
          <w:lang w:eastAsia="de-DE"/>
        </w:rPr>
      </w:pPr>
    </w:p>
    <w:p w14:paraId="07C07A7B" w14:textId="7E278098" w:rsidR="00666498" w:rsidRDefault="00666498" w:rsidP="009C208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666666"/>
          <w:sz w:val="24"/>
          <w:szCs w:val="24"/>
          <w:lang w:eastAsia="de-DE"/>
        </w:rPr>
      </w:pPr>
    </w:p>
    <w:p w14:paraId="0B9E367E" w14:textId="3BB2FC1F" w:rsidR="00DA1417" w:rsidRDefault="00951871" w:rsidP="006E3628">
      <w:pPr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DA320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proofErr w:type="spellStart"/>
      <w:r w:rsidR="00710453" w:rsidRPr="00710453">
        <w:rPr>
          <w:b/>
          <w:sz w:val="28"/>
          <w:szCs w:val="28"/>
        </w:rPr>
        <w:t>Mühlenrahmede</w:t>
      </w:r>
      <w:proofErr w:type="spellEnd"/>
      <w:r w:rsidR="00710453">
        <w:rPr>
          <w:sz w:val="28"/>
          <w:szCs w:val="28"/>
        </w:rPr>
        <w:t xml:space="preserve"> Kreis Altena </w:t>
      </w:r>
    </w:p>
    <w:p w14:paraId="1A4C6736" w14:textId="437F5C3D" w:rsidR="006C322C" w:rsidRPr="006C322C" w:rsidRDefault="006C322C" w:rsidP="006E3628">
      <w:pPr>
        <w:rPr>
          <w:b/>
          <w:sz w:val="28"/>
          <w:szCs w:val="28"/>
        </w:rPr>
      </w:pPr>
      <w:r w:rsidRPr="006C322C">
        <w:rPr>
          <w:b/>
          <w:sz w:val="28"/>
          <w:szCs w:val="28"/>
        </w:rPr>
        <w:t>58762 Altena bei Meschede</w:t>
      </w:r>
    </w:p>
    <w:p w14:paraId="730B2CBE" w14:textId="4132FB18" w:rsidR="00C3195A" w:rsidRPr="00EE2D9B" w:rsidRDefault="00C3195A" w:rsidP="00C3195A">
      <w:pPr>
        <w:rPr>
          <w:color w:val="0070C0"/>
          <w:sz w:val="28"/>
          <w:szCs w:val="28"/>
          <w:u w:val="single"/>
        </w:rPr>
      </w:pPr>
      <w:r w:rsidRPr="00EE2D9B">
        <w:rPr>
          <w:color w:val="0070C0"/>
          <w:sz w:val="28"/>
          <w:szCs w:val="28"/>
          <w:u w:val="single"/>
        </w:rPr>
        <w:lastRenderedPageBreak/>
        <w:t>Erholungsstätte des Adventwohlfahrtswerkes</w:t>
      </w:r>
    </w:p>
    <w:p w14:paraId="5BD79352" w14:textId="1E0DD11D" w:rsidR="00FB3823" w:rsidRDefault="00FB3823" w:rsidP="00C3195A">
      <w:pPr>
        <w:rPr>
          <w:sz w:val="28"/>
          <w:szCs w:val="28"/>
        </w:rPr>
      </w:pPr>
      <w:r w:rsidRPr="00FB3823">
        <w:rPr>
          <w:sz w:val="28"/>
          <w:szCs w:val="28"/>
        </w:rPr>
        <w:t>Kalkofenweg 32</w:t>
      </w:r>
    </w:p>
    <w:p w14:paraId="380961C4" w14:textId="77777777" w:rsidR="000D6992" w:rsidRDefault="000D6992" w:rsidP="000D6992">
      <w:pPr>
        <w:rPr>
          <w:sz w:val="28"/>
          <w:szCs w:val="28"/>
        </w:rPr>
      </w:pPr>
      <w:r>
        <w:rPr>
          <w:sz w:val="28"/>
          <w:szCs w:val="28"/>
        </w:rPr>
        <w:t>144 Plätze</w:t>
      </w:r>
    </w:p>
    <w:p w14:paraId="5AF861E3" w14:textId="77777777" w:rsidR="000D6992" w:rsidRPr="003D2E4E" w:rsidRDefault="000D6992" w:rsidP="000D6992">
      <w:pPr>
        <w:rPr>
          <w:sz w:val="28"/>
          <w:szCs w:val="28"/>
        </w:rPr>
      </w:pPr>
      <w:r>
        <w:rPr>
          <w:sz w:val="28"/>
          <w:szCs w:val="28"/>
        </w:rPr>
        <w:t>Betroffene: 1</w:t>
      </w:r>
    </w:p>
    <w:p w14:paraId="131C1975" w14:textId="77777777" w:rsidR="000D6992" w:rsidRPr="00FB3823" w:rsidRDefault="000D6992" w:rsidP="00C3195A">
      <w:pPr>
        <w:rPr>
          <w:sz w:val="28"/>
          <w:szCs w:val="28"/>
        </w:rPr>
      </w:pPr>
    </w:p>
    <w:p w14:paraId="24C25EB6" w14:textId="0F38E8DF" w:rsidR="00710453" w:rsidRDefault="00951871" w:rsidP="006E3628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A320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="00A95E89" w:rsidRPr="00A95E89">
        <w:rPr>
          <w:b/>
          <w:sz w:val="28"/>
          <w:szCs w:val="28"/>
        </w:rPr>
        <w:t xml:space="preserve">Mülheim / </w:t>
      </w:r>
      <w:proofErr w:type="spellStart"/>
      <w:r w:rsidR="00A95E89" w:rsidRPr="00A95E89">
        <w:rPr>
          <w:b/>
          <w:sz w:val="28"/>
          <w:szCs w:val="28"/>
        </w:rPr>
        <w:t>Möhne</w:t>
      </w:r>
      <w:proofErr w:type="spellEnd"/>
    </w:p>
    <w:p w14:paraId="5A660C1A" w14:textId="4FA62EE5" w:rsidR="00251FDF" w:rsidRPr="00A95E89" w:rsidRDefault="00251FDF" w:rsidP="006E3628">
      <w:pPr>
        <w:rPr>
          <w:b/>
          <w:sz w:val="28"/>
          <w:szCs w:val="28"/>
        </w:rPr>
      </w:pPr>
      <w:r>
        <w:rPr>
          <w:b/>
          <w:sz w:val="28"/>
          <w:szCs w:val="28"/>
        </w:rPr>
        <w:t>59581 Warstein</w:t>
      </w:r>
    </w:p>
    <w:p w14:paraId="656D0969" w14:textId="1B4715ED" w:rsidR="00C3195A" w:rsidRPr="00EE2D9B" w:rsidRDefault="00710453" w:rsidP="006E3628">
      <w:pPr>
        <w:rPr>
          <w:color w:val="0070C0"/>
          <w:sz w:val="28"/>
          <w:szCs w:val="28"/>
        </w:rPr>
      </w:pPr>
      <w:r w:rsidRPr="00EE2D9B">
        <w:rPr>
          <w:color w:val="0070C0"/>
          <w:sz w:val="28"/>
          <w:szCs w:val="28"/>
          <w:u w:val="single"/>
        </w:rPr>
        <w:t>Kinderheim Maria-Hilf</w:t>
      </w:r>
      <w:r w:rsidRPr="00EE2D9B">
        <w:rPr>
          <w:color w:val="0070C0"/>
          <w:sz w:val="28"/>
          <w:szCs w:val="28"/>
        </w:rPr>
        <w:t xml:space="preserve"> </w:t>
      </w:r>
    </w:p>
    <w:p w14:paraId="3488CC6B" w14:textId="77777777" w:rsidR="000D6992" w:rsidRDefault="000D6992" w:rsidP="000D6992">
      <w:pPr>
        <w:rPr>
          <w:sz w:val="28"/>
          <w:szCs w:val="28"/>
        </w:rPr>
      </w:pPr>
      <w:r>
        <w:rPr>
          <w:sz w:val="28"/>
          <w:szCs w:val="28"/>
        </w:rPr>
        <w:t>85 Plätze</w:t>
      </w:r>
    </w:p>
    <w:p w14:paraId="1120DB46" w14:textId="63A4C543" w:rsidR="000D6992" w:rsidRDefault="000D6992" w:rsidP="006E3628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32174E4D" w14:textId="5629346D" w:rsidR="00C3195A" w:rsidRDefault="00C3195A" w:rsidP="00C3195A">
      <w:pPr>
        <w:rPr>
          <w:sz w:val="28"/>
          <w:szCs w:val="28"/>
        </w:rPr>
      </w:pPr>
      <w:r>
        <w:rPr>
          <w:sz w:val="28"/>
          <w:szCs w:val="28"/>
        </w:rPr>
        <w:t>Träger: Gemeinnützige Gesellschaft für Krankenpflege und Kindererziehung Olpe</w:t>
      </w:r>
    </w:p>
    <w:p w14:paraId="2AFE9C53" w14:textId="77777777" w:rsidR="00BD63B5" w:rsidRDefault="00BD63B5" w:rsidP="00A95E89">
      <w:pPr>
        <w:rPr>
          <w:b/>
          <w:sz w:val="28"/>
          <w:szCs w:val="28"/>
        </w:rPr>
      </w:pPr>
    </w:p>
    <w:p w14:paraId="0CA443B6" w14:textId="658955B4" w:rsidR="00DA1417" w:rsidRDefault="00951871" w:rsidP="00A95E89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A320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</w:t>
      </w:r>
      <w:r w:rsidR="00A95E89" w:rsidRPr="00A95E89">
        <w:rPr>
          <w:b/>
          <w:sz w:val="28"/>
          <w:szCs w:val="28"/>
        </w:rPr>
        <w:t xml:space="preserve">Mülheim / Ruhr </w:t>
      </w:r>
    </w:p>
    <w:p w14:paraId="173D9810" w14:textId="77777777" w:rsidR="006C322C" w:rsidRDefault="006C322C" w:rsidP="006C322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5478 </w:t>
      </w:r>
      <w:r w:rsidRPr="00A95E89">
        <w:rPr>
          <w:b/>
          <w:sz w:val="28"/>
          <w:szCs w:val="28"/>
        </w:rPr>
        <w:t xml:space="preserve">Mülheim / Ruhr </w:t>
      </w:r>
    </w:p>
    <w:p w14:paraId="06F65FB2" w14:textId="77777777" w:rsidR="00972B04" w:rsidRPr="00EE2D9B" w:rsidRDefault="00A95E89" w:rsidP="00A95E89">
      <w:pPr>
        <w:rPr>
          <w:color w:val="0070C0"/>
          <w:sz w:val="28"/>
          <w:szCs w:val="28"/>
        </w:rPr>
      </w:pPr>
      <w:r w:rsidRPr="00EE2D9B">
        <w:rPr>
          <w:color w:val="0070C0"/>
          <w:sz w:val="28"/>
          <w:szCs w:val="28"/>
          <w:u w:val="single"/>
        </w:rPr>
        <w:t xml:space="preserve">Kindersolbad </w:t>
      </w:r>
      <w:proofErr w:type="spellStart"/>
      <w:r w:rsidRPr="00EE2D9B">
        <w:rPr>
          <w:color w:val="0070C0"/>
          <w:sz w:val="28"/>
          <w:szCs w:val="28"/>
          <w:u w:val="single"/>
        </w:rPr>
        <w:t>Raffelberg</w:t>
      </w:r>
      <w:proofErr w:type="spellEnd"/>
      <w:r w:rsidRPr="00EE2D9B">
        <w:rPr>
          <w:color w:val="0070C0"/>
          <w:sz w:val="28"/>
          <w:szCs w:val="28"/>
        </w:rPr>
        <w:t xml:space="preserve"> </w:t>
      </w:r>
      <w:r w:rsidR="00D447E8" w:rsidRPr="00EE2D9B">
        <w:rPr>
          <w:color w:val="0070C0"/>
          <w:sz w:val="28"/>
          <w:szCs w:val="28"/>
        </w:rPr>
        <w:t>e.V.</w:t>
      </w:r>
    </w:p>
    <w:p w14:paraId="02B78BD1" w14:textId="3FAE6A4A" w:rsidR="00C3195A" w:rsidRDefault="00C3195A" w:rsidP="00A95E89">
      <w:pPr>
        <w:rPr>
          <w:sz w:val="28"/>
          <w:szCs w:val="28"/>
        </w:rPr>
      </w:pPr>
      <w:r>
        <w:rPr>
          <w:sz w:val="28"/>
          <w:szCs w:val="28"/>
        </w:rPr>
        <w:t>Platanenallee 46</w:t>
      </w:r>
    </w:p>
    <w:p w14:paraId="5969237E" w14:textId="77777777" w:rsidR="000D6992" w:rsidRDefault="000D6992" w:rsidP="000D6992">
      <w:pPr>
        <w:rPr>
          <w:sz w:val="28"/>
          <w:szCs w:val="28"/>
        </w:rPr>
      </w:pPr>
      <w:r w:rsidRPr="00A95E89">
        <w:rPr>
          <w:sz w:val="28"/>
          <w:szCs w:val="28"/>
        </w:rPr>
        <w:t>300 Plätze Erholungskinder</w:t>
      </w:r>
    </w:p>
    <w:p w14:paraId="3183777C" w14:textId="55AB5609" w:rsidR="000D6992" w:rsidRDefault="000D6992" w:rsidP="000D6992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78B8BADB" w14:textId="60A9D86B" w:rsidR="000D6992" w:rsidRDefault="000D6992" w:rsidP="000D6992">
      <w:pPr>
        <w:rPr>
          <w:sz w:val="28"/>
          <w:szCs w:val="28"/>
        </w:rPr>
      </w:pPr>
      <w:r>
        <w:rPr>
          <w:sz w:val="28"/>
          <w:szCs w:val="28"/>
        </w:rPr>
        <w:t xml:space="preserve">Träger: Solbad </w:t>
      </w:r>
      <w:proofErr w:type="spellStart"/>
      <w:r>
        <w:rPr>
          <w:sz w:val="28"/>
          <w:szCs w:val="28"/>
        </w:rPr>
        <w:t>Raffelberg</w:t>
      </w:r>
      <w:proofErr w:type="spellEnd"/>
      <w:r>
        <w:rPr>
          <w:sz w:val="28"/>
          <w:szCs w:val="28"/>
        </w:rPr>
        <w:t xml:space="preserve"> e.V.</w:t>
      </w:r>
    </w:p>
    <w:p w14:paraId="6EE06EA3" w14:textId="77777777" w:rsidR="00DA320F" w:rsidRDefault="00DA320F" w:rsidP="000D6992">
      <w:pPr>
        <w:rPr>
          <w:sz w:val="28"/>
          <w:szCs w:val="28"/>
        </w:rPr>
      </w:pPr>
    </w:p>
    <w:p w14:paraId="5AAAE644" w14:textId="77777777" w:rsidR="00676D2E" w:rsidRDefault="00676D2E" w:rsidP="00676D2E">
      <w:pPr>
        <w:rPr>
          <w:b/>
          <w:sz w:val="28"/>
          <w:szCs w:val="28"/>
        </w:rPr>
      </w:pPr>
      <w:bookmarkStart w:id="21" w:name="_Hlk126408370"/>
      <w:r w:rsidRPr="006C322C">
        <w:rPr>
          <w:b/>
          <w:sz w:val="28"/>
          <w:szCs w:val="28"/>
        </w:rPr>
        <w:t>45479 Mülheim / Ruhr</w:t>
      </w:r>
    </w:p>
    <w:p w14:paraId="4BB4EDCD" w14:textId="79D6A8A4" w:rsidR="00676D2E" w:rsidRPr="00EE2D9B" w:rsidRDefault="00676D2E" w:rsidP="006C322C">
      <w:pPr>
        <w:rPr>
          <w:color w:val="0070C0"/>
          <w:sz w:val="28"/>
          <w:szCs w:val="28"/>
          <w:u w:val="single"/>
        </w:rPr>
      </w:pPr>
      <w:r w:rsidRPr="00EE2D9B">
        <w:rPr>
          <w:color w:val="0070C0"/>
          <w:sz w:val="28"/>
          <w:szCs w:val="28"/>
          <w:u w:val="single"/>
        </w:rPr>
        <w:t>Kinder- und Jugenderholungsheim Haus Freundschaft</w:t>
      </w:r>
    </w:p>
    <w:p w14:paraId="3B108F7E" w14:textId="097D00BA" w:rsidR="00676D2E" w:rsidRDefault="00676D2E" w:rsidP="006C322C">
      <w:pPr>
        <w:rPr>
          <w:sz w:val="28"/>
          <w:szCs w:val="28"/>
        </w:rPr>
      </w:pPr>
      <w:proofErr w:type="spellStart"/>
      <w:r w:rsidRPr="00676D2E">
        <w:rPr>
          <w:sz w:val="28"/>
          <w:szCs w:val="28"/>
        </w:rPr>
        <w:t>Großenbaumer</w:t>
      </w:r>
      <w:proofErr w:type="spellEnd"/>
      <w:r w:rsidRPr="00676D2E">
        <w:rPr>
          <w:sz w:val="28"/>
          <w:szCs w:val="28"/>
        </w:rPr>
        <w:t xml:space="preserve"> Str.</w:t>
      </w:r>
    </w:p>
    <w:p w14:paraId="46141182" w14:textId="77777777" w:rsidR="00972B04" w:rsidRPr="003D2E4E" w:rsidRDefault="00972B04" w:rsidP="00972B04">
      <w:pPr>
        <w:rPr>
          <w:sz w:val="28"/>
          <w:szCs w:val="28"/>
        </w:rPr>
      </w:pPr>
      <w:r>
        <w:rPr>
          <w:sz w:val="28"/>
          <w:szCs w:val="28"/>
        </w:rPr>
        <w:lastRenderedPageBreak/>
        <w:t>Betroffene: 0</w:t>
      </w:r>
    </w:p>
    <w:p w14:paraId="1D533B4E" w14:textId="77777777" w:rsidR="00676D2E" w:rsidRDefault="00676D2E" w:rsidP="006C322C">
      <w:pPr>
        <w:rPr>
          <w:b/>
          <w:sz w:val="28"/>
          <w:szCs w:val="28"/>
        </w:rPr>
      </w:pPr>
    </w:p>
    <w:p w14:paraId="6950B4B7" w14:textId="50F27CC4" w:rsidR="00676D2E" w:rsidRDefault="00676D2E" w:rsidP="00676D2E">
      <w:pPr>
        <w:rPr>
          <w:b/>
          <w:sz w:val="28"/>
          <w:szCs w:val="28"/>
        </w:rPr>
      </w:pPr>
      <w:r w:rsidRPr="006C322C">
        <w:rPr>
          <w:b/>
          <w:sz w:val="28"/>
          <w:szCs w:val="28"/>
        </w:rPr>
        <w:t>454</w:t>
      </w:r>
      <w:r>
        <w:rPr>
          <w:b/>
          <w:sz w:val="28"/>
          <w:szCs w:val="28"/>
        </w:rPr>
        <w:t>81</w:t>
      </w:r>
      <w:r w:rsidRPr="006C322C">
        <w:rPr>
          <w:b/>
          <w:sz w:val="28"/>
          <w:szCs w:val="28"/>
        </w:rPr>
        <w:t xml:space="preserve"> Mülheim / Ruhr</w:t>
      </w:r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Saarn</w:t>
      </w:r>
      <w:proofErr w:type="spellEnd"/>
    </w:p>
    <w:p w14:paraId="01A95B3A" w14:textId="1BCCE546" w:rsidR="00676D2E" w:rsidRPr="00EE2D9B" w:rsidRDefault="00676D2E" w:rsidP="00676D2E">
      <w:pPr>
        <w:rPr>
          <w:color w:val="0070C0"/>
          <w:sz w:val="28"/>
          <w:szCs w:val="28"/>
          <w:u w:val="single"/>
        </w:rPr>
      </w:pPr>
      <w:r w:rsidRPr="00EE2D9B">
        <w:rPr>
          <w:color w:val="0070C0"/>
          <w:sz w:val="28"/>
          <w:szCs w:val="28"/>
          <w:u w:val="single"/>
        </w:rPr>
        <w:t xml:space="preserve">Kindererholungsheim </w:t>
      </w:r>
      <w:proofErr w:type="spellStart"/>
      <w:r w:rsidRPr="00EE2D9B">
        <w:rPr>
          <w:color w:val="0070C0"/>
          <w:sz w:val="28"/>
          <w:szCs w:val="28"/>
          <w:u w:val="single"/>
        </w:rPr>
        <w:t>Raphaelsheim</w:t>
      </w:r>
      <w:proofErr w:type="spellEnd"/>
    </w:p>
    <w:p w14:paraId="1E847CBB" w14:textId="0AF07C86" w:rsidR="00676D2E" w:rsidRDefault="00676D2E" w:rsidP="00676D2E">
      <w:pPr>
        <w:rPr>
          <w:sz w:val="28"/>
          <w:szCs w:val="28"/>
        </w:rPr>
      </w:pPr>
      <w:proofErr w:type="spellStart"/>
      <w:r w:rsidRPr="00676D2E">
        <w:rPr>
          <w:sz w:val="28"/>
          <w:szCs w:val="28"/>
        </w:rPr>
        <w:t>Voßbeckstraße</w:t>
      </w:r>
      <w:proofErr w:type="spellEnd"/>
      <w:r w:rsidRPr="00676D2E">
        <w:rPr>
          <w:sz w:val="28"/>
          <w:szCs w:val="28"/>
        </w:rPr>
        <w:t xml:space="preserve"> 47</w:t>
      </w:r>
    </w:p>
    <w:p w14:paraId="7C059D4F" w14:textId="77777777" w:rsidR="00972B04" w:rsidRPr="003D2E4E" w:rsidRDefault="00972B04" w:rsidP="00972B04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53208FA0" w14:textId="77777777" w:rsidR="00E7515B" w:rsidRDefault="00E7515B" w:rsidP="00A95E89">
      <w:pPr>
        <w:rPr>
          <w:b/>
          <w:sz w:val="28"/>
          <w:szCs w:val="28"/>
        </w:rPr>
      </w:pPr>
      <w:bookmarkStart w:id="22" w:name="_Hlk64460859"/>
      <w:bookmarkEnd w:id="21"/>
    </w:p>
    <w:p w14:paraId="1EBD73A6" w14:textId="00BA8718" w:rsidR="00DA1417" w:rsidRDefault="00DA320F" w:rsidP="00A95E89">
      <w:pPr>
        <w:rPr>
          <w:b/>
          <w:sz w:val="28"/>
          <w:szCs w:val="28"/>
        </w:rPr>
      </w:pPr>
      <w:r>
        <w:rPr>
          <w:b/>
          <w:sz w:val="28"/>
          <w:szCs w:val="28"/>
        </w:rPr>
        <w:t>60</w:t>
      </w:r>
      <w:r w:rsidR="00951871">
        <w:rPr>
          <w:b/>
          <w:sz w:val="28"/>
          <w:szCs w:val="28"/>
        </w:rPr>
        <w:t xml:space="preserve">. </w:t>
      </w:r>
      <w:r w:rsidR="00A95E89" w:rsidRPr="00A95E89">
        <w:rPr>
          <w:b/>
          <w:sz w:val="28"/>
          <w:szCs w:val="28"/>
        </w:rPr>
        <w:t xml:space="preserve">Münstereifel </w:t>
      </w:r>
    </w:p>
    <w:p w14:paraId="119D40D1" w14:textId="77777777" w:rsidR="00676D2E" w:rsidRDefault="00676D2E" w:rsidP="00676D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3902 Bad </w:t>
      </w:r>
      <w:r w:rsidRPr="00A95E89">
        <w:rPr>
          <w:b/>
          <w:sz w:val="28"/>
          <w:szCs w:val="28"/>
        </w:rPr>
        <w:t xml:space="preserve">Münstereifel </w:t>
      </w:r>
    </w:p>
    <w:p w14:paraId="7C94CF27" w14:textId="77777777" w:rsidR="000D6992" w:rsidRPr="00EE2D9B" w:rsidRDefault="00A95E89" w:rsidP="00A95E89">
      <w:pPr>
        <w:rPr>
          <w:color w:val="0070C0"/>
          <w:sz w:val="28"/>
          <w:szCs w:val="28"/>
          <w:u w:val="single"/>
        </w:rPr>
      </w:pPr>
      <w:bookmarkStart w:id="23" w:name="_Hlk64460824"/>
      <w:bookmarkEnd w:id="22"/>
      <w:r w:rsidRPr="00EE2D9B">
        <w:rPr>
          <w:color w:val="0070C0"/>
          <w:sz w:val="28"/>
          <w:szCs w:val="28"/>
          <w:u w:val="single"/>
        </w:rPr>
        <w:t>St. Angela Kinderkurheim</w:t>
      </w:r>
    </w:p>
    <w:p w14:paraId="140787FC" w14:textId="3BEDAD55" w:rsidR="00C3195A" w:rsidRDefault="00C3195A" w:rsidP="00A95E89">
      <w:pPr>
        <w:rPr>
          <w:sz w:val="28"/>
          <w:szCs w:val="28"/>
        </w:rPr>
      </w:pPr>
      <w:r w:rsidRPr="00C3195A">
        <w:rPr>
          <w:sz w:val="28"/>
          <w:szCs w:val="28"/>
        </w:rPr>
        <w:t>Markt</w:t>
      </w:r>
      <w:r w:rsidR="00A651FC">
        <w:rPr>
          <w:sz w:val="28"/>
          <w:szCs w:val="28"/>
        </w:rPr>
        <w:t xml:space="preserve">straße </w:t>
      </w:r>
      <w:r w:rsidRPr="00C3195A">
        <w:rPr>
          <w:sz w:val="28"/>
          <w:szCs w:val="28"/>
        </w:rPr>
        <w:t>13</w:t>
      </w:r>
    </w:p>
    <w:p w14:paraId="597532DC" w14:textId="77777777" w:rsidR="000D6992" w:rsidRDefault="000D6992" w:rsidP="000D6992">
      <w:pPr>
        <w:rPr>
          <w:sz w:val="28"/>
          <w:szCs w:val="28"/>
        </w:rPr>
      </w:pPr>
      <w:r>
        <w:rPr>
          <w:sz w:val="28"/>
          <w:szCs w:val="28"/>
        </w:rPr>
        <w:t>150 Plätze</w:t>
      </w:r>
    </w:p>
    <w:p w14:paraId="002D0069" w14:textId="77777777" w:rsidR="000D6992" w:rsidRPr="003D2E4E" w:rsidRDefault="000D6992" w:rsidP="000D6992">
      <w:pPr>
        <w:rPr>
          <w:sz w:val="28"/>
          <w:szCs w:val="28"/>
        </w:rPr>
      </w:pPr>
      <w:r>
        <w:rPr>
          <w:sz w:val="28"/>
          <w:szCs w:val="28"/>
        </w:rPr>
        <w:t>Betroffene: 1</w:t>
      </w:r>
    </w:p>
    <w:p w14:paraId="7B535557" w14:textId="704DBB69" w:rsidR="00C3195A" w:rsidRDefault="00C3195A" w:rsidP="00A95E89">
      <w:pPr>
        <w:rPr>
          <w:sz w:val="28"/>
          <w:szCs w:val="28"/>
        </w:rPr>
      </w:pPr>
      <w:r>
        <w:rPr>
          <w:sz w:val="28"/>
          <w:szCs w:val="28"/>
        </w:rPr>
        <w:t>Träger: Ursulinen-Mutterhaus e.V. Düsseldorf</w:t>
      </w:r>
    </w:p>
    <w:bookmarkEnd w:id="23"/>
    <w:p w14:paraId="6E8BE807" w14:textId="77777777" w:rsidR="00A95E89" w:rsidRDefault="00A95E89" w:rsidP="00A95E89">
      <w:pPr>
        <w:rPr>
          <w:sz w:val="28"/>
          <w:szCs w:val="28"/>
        </w:rPr>
      </w:pPr>
    </w:p>
    <w:p w14:paraId="70734891" w14:textId="77777777" w:rsidR="00E7515B" w:rsidRDefault="00E7515B" w:rsidP="00A95E89">
      <w:pPr>
        <w:rPr>
          <w:b/>
          <w:sz w:val="28"/>
          <w:szCs w:val="28"/>
        </w:rPr>
      </w:pPr>
    </w:p>
    <w:p w14:paraId="08513F2B" w14:textId="558D789B" w:rsidR="00DA1417" w:rsidRDefault="00DA320F" w:rsidP="00A95E89">
      <w:pPr>
        <w:rPr>
          <w:sz w:val="28"/>
          <w:szCs w:val="28"/>
        </w:rPr>
      </w:pPr>
      <w:r>
        <w:rPr>
          <w:b/>
          <w:sz w:val="28"/>
          <w:szCs w:val="28"/>
        </w:rPr>
        <w:t>61</w:t>
      </w:r>
      <w:r w:rsidR="00951871">
        <w:rPr>
          <w:b/>
          <w:sz w:val="28"/>
          <w:szCs w:val="28"/>
        </w:rPr>
        <w:t xml:space="preserve">. </w:t>
      </w:r>
      <w:r w:rsidR="00A95E89" w:rsidRPr="00A95E89">
        <w:rPr>
          <w:b/>
          <w:sz w:val="28"/>
          <w:szCs w:val="28"/>
        </w:rPr>
        <w:t>Neersen</w:t>
      </w:r>
      <w:r w:rsidR="00A95E89">
        <w:rPr>
          <w:sz w:val="28"/>
          <w:szCs w:val="28"/>
        </w:rPr>
        <w:t xml:space="preserve"> </w:t>
      </w:r>
      <w:r w:rsidR="00665620">
        <w:rPr>
          <w:sz w:val="28"/>
          <w:szCs w:val="28"/>
        </w:rPr>
        <w:t>Landkreis Kempen Niederrhein</w:t>
      </w:r>
    </w:p>
    <w:p w14:paraId="75382F2C" w14:textId="0906A5FB" w:rsidR="00340CB2" w:rsidRPr="00340CB2" w:rsidRDefault="00340CB2" w:rsidP="00A95E89">
      <w:pPr>
        <w:rPr>
          <w:b/>
          <w:sz w:val="28"/>
          <w:szCs w:val="28"/>
        </w:rPr>
      </w:pPr>
      <w:r w:rsidRPr="00340CB2">
        <w:rPr>
          <w:b/>
          <w:sz w:val="28"/>
          <w:szCs w:val="28"/>
        </w:rPr>
        <w:t>47877 Willich</w:t>
      </w:r>
    </w:p>
    <w:p w14:paraId="58FB10C6" w14:textId="5F1A4508" w:rsidR="00C3195A" w:rsidRPr="00EE2D9B" w:rsidRDefault="00A95E89" w:rsidP="00A95E89">
      <w:pPr>
        <w:rPr>
          <w:color w:val="0070C0"/>
          <w:sz w:val="28"/>
          <w:szCs w:val="28"/>
          <w:u w:val="single"/>
        </w:rPr>
      </w:pPr>
      <w:r w:rsidRPr="00EE2D9B">
        <w:rPr>
          <w:color w:val="0070C0"/>
          <w:sz w:val="28"/>
          <w:szCs w:val="28"/>
          <w:u w:val="single"/>
        </w:rPr>
        <w:t>Kindererholungsheim Schloss Neersen</w:t>
      </w:r>
    </w:p>
    <w:p w14:paraId="0DD71C40" w14:textId="6F01DBD0" w:rsidR="00340CB2" w:rsidRDefault="00340CB2" w:rsidP="00A95E89">
      <w:pPr>
        <w:rPr>
          <w:sz w:val="28"/>
          <w:szCs w:val="28"/>
        </w:rPr>
      </w:pPr>
      <w:proofErr w:type="spellStart"/>
      <w:r w:rsidRPr="00340CB2">
        <w:rPr>
          <w:sz w:val="28"/>
          <w:szCs w:val="28"/>
        </w:rPr>
        <w:t>Rothweg</w:t>
      </w:r>
      <w:proofErr w:type="spellEnd"/>
      <w:r w:rsidRPr="00340CB2">
        <w:rPr>
          <w:sz w:val="28"/>
          <w:szCs w:val="28"/>
        </w:rPr>
        <w:t xml:space="preserve"> 2</w:t>
      </w:r>
    </w:p>
    <w:p w14:paraId="7085D35F" w14:textId="77777777" w:rsidR="000D6992" w:rsidRDefault="000D6992" w:rsidP="000D6992">
      <w:pPr>
        <w:rPr>
          <w:sz w:val="28"/>
          <w:szCs w:val="28"/>
        </w:rPr>
      </w:pPr>
      <w:r>
        <w:rPr>
          <w:sz w:val="28"/>
          <w:szCs w:val="28"/>
        </w:rPr>
        <w:t>110 Plätze Erholungskinder</w:t>
      </w:r>
    </w:p>
    <w:p w14:paraId="590AC7C4" w14:textId="77777777" w:rsidR="000D6992" w:rsidRPr="003D2E4E" w:rsidRDefault="000D6992" w:rsidP="000D6992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735280D4" w14:textId="2CE16123" w:rsidR="00C3195A" w:rsidRDefault="00C3195A" w:rsidP="00A95E89">
      <w:pPr>
        <w:rPr>
          <w:sz w:val="28"/>
          <w:szCs w:val="28"/>
        </w:rPr>
      </w:pPr>
      <w:r>
        <w:rPr>
          <w:sz w:val="28"/>
          <w:szCs w:val="28"/>
        </w:rPr>
        <w:t>Träger: Kreisverwaltung Kempen-Krefeld</w:t>
      </w:r>
    </w:p>
    <w:p w14:paraId="60395BC2" w14:textId="77777777" w:rsidR="00BD63B5" w:rsidRDefault="00BD63B5" w:rsidP="00A95E89">
      <w:pPr>
        <w:rPr>
          <w:b/>
          <w:sz w:val="28"/>
          <w:szCs w:val="28"/>
        </w:rPr>
      </w:pPr>
      <w:bookmarkStart w:id="24" w:name="_Hlk64460889"/>
    </w:p>
    <w:p w14:paraId="0FD24AD4" w14:textId="2FA07213" w:rsidR="00A95E89" w:rsidRDefault="00DA320F" w:rsidP="00A95E8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2</w:t>
      </w:r>
      <w:r w:rsidR="00951871">
        <w:rPr>
          <w:b/>
          <w:sz w:val="28"/>
          <w:szCs w:val="28"/>
        </w:rPr>
        <w:t xml:space="preserve">. </w:t>
      </w:r>
      <w:r w:rsidR="00A95E89" w:rsidRPr="00AF2489">
        <w:rPr>
          <w:b/>
          <w:sz w:val="28"/>
          <w:szCs w:val="28"/>
        </w:rPr>
        <w:t xml:space="preserve">Nettersheim </w:t>
      </w:r>
      <w:r w:rsidR="00AF2489" w:rsidRPr="00AF2489">
        <w:rPr>
          <w:b/>
          <w:sz w:val="28"/>
          <w:szCs w:val="28"/>
        </w:rPr>
        <w:t>/</w:t>
      </w:r>
      <w:r w:rsidR="00A95E89" w:rsidRPr="00AF2489">
        <w:rPr>
          <w:b/>
          <w:sz w:val="28"/>
          <w:szCs w:val="28"/>
        </w:rPr>
        <w:t xml:space="preserve"> Eifel</w:t>
      </w:r>
    </w:p>
    <w:p w14:paraId="30A065CE" w14:textId="7BA7FD60" w:rsidR="00676D2E" w:rsidRPr="00AF2489" w:rsidRDefault="00676D2E" w:rsidP="00A95E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3947 </w:t>
      </w:r>
      <w:r w:rsidRPr="00AF2489">
        <w:rPr>
          <w:b/>
          <w:sz w:val="28"/>
          <w:szCs w:val="28"/>
        </w:rPr>
        <w:t>Nettersheim</w:t>
      </w:r>
    </w:p>
    <w:p w14:paraId="0C75ABE0" w14:textId="77777777" w:rsidR="000D6992" w:rsidRPr="00EE2D9B" w:rsidRDefault="00A95E89" w:rsidP="00A95E89">
      <w:pPr>
        <w:rPr>
          <w:color w:val="0070C0"/>
          <w:sz w:val="28"/>
          <w:szCs w:val="28"/>
        </w:rPr>
      </w:pPr>
      <w:r w:rsidRPr="00EE2D9B">
        <w:rPr>
          <w:color w:val="0070C0"/>
          <w:sz w:val="28"/>
          <w:szCs w:val="28"/>
          <w:u w:val="single"/>
        </w:rPr>
        <w:t>Herz-Jesu-Kloster</w:t>
      </w:r>
      <w:r w:rsidRPr="00EE2D9B">
        <w:rPr>
          <w:color w:val="0070C0"/>
          <w:sz w:val="28"/>
          <w:szCs w:val="28"/>
        </w:rPr>
        <w:t xml:space="preserve"> </w:t>
      </w:r>
    </w:p>
    <w:p w14:paraId="194F5C10" w14:textId="77777777" w:rsidR="000D6992" w:rsidRDefault="000D6992" w:rsidP="000D6992">
      <w:pPr>
        <w:rPr>
          <w:sz w:val="28"/>
          <w:szCs w:val="28"/>
        </w:rPr>
      </w:pPr>
      <w:r>
        <w:rPr>
          <w:sz w:val="28"/>
          <w:szCs w:val="28"/>
        </w:rPr>
        <w:t>34 Plätze</w:t>
      </w:r>
    </w:p>
    <w:p w14:paraId="148B8152" w14:textId="77777777" w:rsidR="000D6992" w:rsidRPr="003D2E4E" w:rsidRDefault="000D6992" w:rsidP="000D6992">
      <w:pPr>
        <w:rPr>
          <w:sz w:val="28"/>
          <w:szCs w:val="28"/>
        </w:rPr>
      </w:pPr>
      <w:r>
        <w:rPr>
          <w:sz w:val="28"/>
          <w:szCs w:val="28"/>
        </w:rPr>
        <w:t>Betroffene: 1</w:t>
      </w:r>
    </w:p>
    <w:p w14:paraId="1EC3322F" w14:textId="13651F32" w:rsidR="00C3195A" w:rsidRDefault="00C3195A" w:rsidP="00A95E89">
      <w:pPr>
        <w:rPr>
          <w:sz w:val="28"/>
          <w:szCs w:val="28"/>
        </w:rPr>
      </w:pPr>
      <w:r>
        <w:rPr>
          <w:sz w:val="28"/>
          <w:szCs w:val="28"/>
        </w:rPr>
        <w:t xml:space="preserve">Träger: Genossenschaft der </w:t>
      </w:r>
      <w:proofErr w:type="spellStart"/>
      <w:r>
        <w:rPr>
          <w:sz w:val="28"/>
          <w:szCs w:val="28"/>
        </w:rPr>
        <w:t>Ce</w:t>
      </w:r>
      <w:r w:rsidR="00C9757E">
        <w:rPr>
          <w:sz w:val="28"/>
          <w:szCs w:val="28"/>
        </w:rPr>
        <w:t>l</w:t>
      </w:r>
      <w:r>
        <w:rPr>
          <w:sz w:val="28"/>
          <w:szCs w:val="28"/>
        </w:rPr>
        <w:t>litinnen</w:t>
      </w:r>
      <w:proofErr w:type="spellEnd"/>
      <w:r>
        <w:rPr>
          <w:sz w:val="28"/>
          <w:szCs w:val="28"/>
        </w:rPr>
        <w:t xml:space="preserve"> Mutterhaus Köln</w:t>
      </w:r>
    </w:p>
    <w:bookmarkEnd w:id="24"/>
    <w:p w14:paraId="1CE89553" w14:textId="77777777" w:rsidR="00665620" w:rsidRDefault="00665620" w:rsidP="00A95E89">
      <w:pPr>
        <w:rPr>
          <w:sz w:val="28"/>
          <w:szCs w:val="28"/>
        </w:rPr>
      </w:pPr>
    </w:p>
    <w:p w14:paraId="21B54887" w14:textId="5041E1CB" w:rsidR="00665620" w:rsidRDefault="00DA320F" w:rsidP="00A95E89">
      <w:pPr>
        <w:rPr>
          <w:b/>
          <w:sz w:val="28"/>
          <w:szCs w:val="28"/>
        </w:rPr>
      </w:pPr>
      <w:r>
        <w:rPr>
          <w:b/>
          <w:sz w:val="28"/>
          <w:szCs w:val="28"/>
        </w:rPr>
        <w:t>63</w:t>
      </w:r>
      <w:r w:rsidR="00951871">
        <w:rPr>
          <w:b/>
          <w:sz w:val="28"/>
          <w:szCs w:val="28"/>
        </w:rPr>
        <w:t xml:space="preserve">. </w:t>
      </w:r>
      <w:proofErr w:type="spellStart"/>
      <w:r w:rsidR="00665620" w:rsidRPr="00665620">
        <w:rPr>
          <w:b/>
          <w:sz w:val="28"/>
          <w:szCs w:val="28"/>
        </w:rPr>
        <w:t>Neuastenberg</w:t>
      </w:r>
      <w:proofErr w:type="spellEnd"/>
    </w:p>
    <w:p w14:paraId="7FC3BC41" w14:textId="65A98149" w:rsidR="00390D08" w:rsidRPr="00665620" w:rsidRDefault="00390D08" w:rsidP="00A95E89">
      <w:pPr>
        <w:rPr>
          <w:b/>
          <w:sz w:val="28"/>
          <w:szCs w:val="28"/>
        </w:rPr>
      </w:pPr>
      <w:r>
        <w:rPr>
          <w:b/>
          <w:sz w:val="28"/>
          <w:szCs w:val="28"/>
        </w:rPr>
        <w:t>59955 Win</w:t>
      </w:r>
      <w:r w:rsidR="00972B04">
        <w:rPr>
          <w:b/>
          <w:sz w:val="28"/>
          <w:szCs w:val="28"/>
        </w:rPr>
        <w:t>ter</w:t>
      </w:r>
      <w:r>
        <w:rPr>
          <w:b/>
          <w:sz w:val="28"/>
          <w:szCs w:val="28"/>
        </w:rPr>
        <w:t>berg-</w:t>
      </w:r>
      <w:r w:rsidRPr="00390D08">
        <w:rPr>
          <w:b/>
          <w:sz w:val="28"/>
          <w:szCs w:val="28"/>
        </w:rPr>
        <w:t xml:space="preserve"> </w:t>
      </w:r>
      <w:proofErr w:type="spellStart"/>
      <w:r w:rsidRPr="00665620">
        <w:rPr>
          <w:b/>
          <w:sz w:val="28"/>
          <w:szCs w:val="28"/>
        </w:rPr>
        <w:t>Neuastenberg</w:t>
      </w:r>
      <w:proofErr w:type="spellEnd"/>
    </w:p>
    <w:p w14:paraId="42AC1F6F" w14:textId="32D1AE7A" w:rsidR="00665620" w:rsidRPr="00EE2D9B" w:rsidRDefault="00665620" w:rsidP="00A95E89">
      <w:pPr>
        <w:rPr>
          <w:color w:val="0070C0"/>
          <w:sz w:val="28"/>
          <w:szCs w:val="28"/>
          <w:u w:val="single"/>
        </w:rPr>
      </w:pPr>
      <w:r w:rsidRPr="00EE2D9B">
        <w:rPr>
          <w:color w:val="0070C0"/>
          <w:sz w:val="28"/>
          <w:szCs w:val="28"/>
          <w:u w:val="single"/>
        </w:rPr>
        <w:t>Kindererholungsheim der Stadt Mülheim</w:t>
      </w:r>
    </w:p>
    <w:p w14:paraId="1AC52BB9" w14:textId="2703E0DD" w:rsidR="00972B04" w:rsidRPr="003D2E4E" w:rsidRDefault="00972B04" w:rsidP="00972B04">
      <w:pPr>
        <w:rPr>
          <w:sz w:val="28"/>
          <w:szCs w:val="28"/>
        </w:rPr>
      </w:pPr>
      <w:r>
        <w:rPr>
          <w:sz w:val="28"/>
          <w:szCs w:val="28"/>
        </w:rPr>
        <w:t>Betroffene: 1</w:t>
      </w:r>
    </w:p>
    <w:p w14:paraId="311F59CF" w14:textId="77777777" w:rsidR="00972B04" w:rsidRDefault="00972B04" w:rsidP="00A95E89">
      <w:pPr>
        <w:rPr>
          <w:sz w:val="28"/>
          <w:szCs w:val="28"/>
          <w:u w:val="single"/>
        </w:rPr>
      </w:pPr>
    </w:p>
    <w:p w14:paraId="6488A549" w14:textId="7DF00259" w:rsidR="00665620" w:rsidRDefault="00DA320F" w:rsidP="00A95E89">
      <w:pPr>
        <w:rPr>
          <w:b/>
          <w:sz w:val="28"/>
          <w:szCs w:val="28"/>
        </w:rPr>
      </w:pPr>
      <w:r>
        <w:rPr>
          <w:b/>
          <w:sz w:val="28"/>
          <w:szCs w:val="28"/>
        </w:rPr>
        <w:t>64</w:t>
      </w:r>
      <w:r w:rsidR="00951871">
        <w:rPr>
          <w:b/>
          <w:sz w:val="28"/>
          <w:szCs w:val="28"/>
        </w:rPr>
        <w:t xml:space="preserve">. </w:t>
      </w:r>
      <w:proofErr w:type="spellStart"/>
      <w:r w:rsidR="00665620" w:rsidRPr="00665620">
        <w:rPr>
          <w:b/>
          <w:sz w:val="28"/>
          <w:szCs w:val="28"/>
        </w:rPr>
        <w:t>Niedersfeld</w:t>
      </w:r>
      <w:proofErr w:type="spellEnd"/>
    </w:p>
    <w:p w14:paraId="464CAC2A" w14:textId="7C8C3BBB" w:rsidR="00390D08" w:rsidRDefault="00390D08" w:rsidP="00A95E89">
      <w:pPr>
        <w:rPr>
          <w:b/>
          <w:sz w:val="28"/>
          <w:szCs w:val="28"/>
        </w:rPr>
      </w:pPr>
      <w:r>
        <w:rPr>
          <w:b/>
          <w:sz w:val="28"/>
          <w:szCs w:val="28"/>
        </w:rPr>
        <w:t>59955 Winterberg-</w:t>
      </w:r>
      <w:r w:rsidRPr="00390D08">
        <w:rPr>
          <w:b/>
          <w:sz w:val="28"/>
          <w:szCs w:val="28"/>
        </w:rPr>
        <w:t xml:space="preserve"> </w:t>
      </w:r>
      <w:proofErr w:type="spellStart"/>
      <w:r w:rsidRPr="00665620">
        <w:rPr>
          <w:b/>
          <w:sz w:val="28"/>
          <w:szCs w:val="28"/>
        </w:rPr>
        <w:t>Niedersfeld</w:t>
      </w:r>
      <w:proofErr w:type="spellEnd"/>
    </w:p>
    <w:p w14:paraId="7E5147CB" w14:textId="5AD64949" w:rsidR="00F4587E" w:rsidRPr="00EE2D9B" w:rsidRDefault="00F4587E" w:rsidP="00F4587E">
      <w:pPr>
        <w:rPr>
          <w:color w:val="0070C0"/>
          <w:sz w:val="28"/>
          <w:szCs w:val="28"/>
          <w:u w:val="single"/>
        </w:rPr>
      </w:pPr>
      <w:r w:rsidRPr="00EE2D9B">
        <w:rPr>
          <w:color w:val="0070C0"/>
          <w:sz w:val="28"/>
          <w:szCs w:val="28"/>
          <w:u w:val="single"/>
        </w:rPr>
        <w:t>Kinderheim der Stadt Essen</w:t>
      </w:r>
    </w:p>
    <w:p w14:paraId="7C9977A5" w14:textId="77777777" w:rsidR="00972B04" w:rsidRPr="003D2E4E" w:rsidRDefault="00972B04" w:rsidP="00972B04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69C66EE7" w14:textId="77777777" w:rsidR="00972B04" w:rsidRDefault="00972B04" w:rsidP="00F4587E">
      <w:pPr>
        <w:rPr>
          <w:sz w:val="28"/>
          <w:szCs w:val="28"/>
          <w:u w:val="single"/>
        </w:rPr>
      </w:pPr>
    </w:p>
    <w:p w14:paraId="60CD5309" w14:textId="6CD82FB9" w:rsidR="00AF2489" w:rsidRDefault="00C74AB7" w:rsidP="00A95E89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A320F">
        <w:rPr>
          <w:b/>
          <w:sz w:val="28"/>
          <w:szCs w:val="28"/>
        </w:rPr>
        <w:t>5</w:t>
      </w:r>
      <w:r w:rsidR="00951871">
        <w:rPr>
          <w:b/>
          <w:sz w:val="28"/>
          <w:szCs w:val="28"/>
        </w:rPr>
        <w:t xml:space="preserve">. </w:t>
      </w:r>
      <w:r w:rsidR="00AF2489" w:rsidRPr="00AF2489">
        <w:rPr>
          <w:b/>
          <w:sz w:val="28"/>
          <w:szCs w:val="28"/>
        </w:rPr>
        <w:t>Nordkirchen</w:t>
      </w:r>
    </w:p>
    <w:p w14:paraId="60C2CBEA" w14:textId="77777777" w:rsidR="00676D2E" w:rsidRDefault="00676D2E" w:rsidP="00676D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9394 </w:t>
      </w:r>
      <w:r w:rsidRPr="00AF2489">
        <w:rPr>
          <w:b/>
          <w:sz w:val="28"/>
          <w:szCs w:val="28"/>
        </w:rPr>
        <w:t>Nordkirchen</w:t>
      </w:r>
    </w:p>
    <w:p w14:paraId="38488DBF" w14:textId="268FEC14" w:rsidR="00A70101" w:rsidRPr="00EE2D9B" w:rsidRDefault="00AF2489" w:rsidP="00A95E89">
      <w:pPr>
        <w:rPr>
          <w:color w:val="0070C0"/>
          <w:sz w:val="28"/>
          <w:szCs w:val="28"/>
        </w:rPr>
      </w:pPr>
      <w:r w:rsidRPr="00EE2D9B">
        <w:rPr>
          <w:color w:val="0070C0"/>
          <w:sz w:val="28"/>
          <w:szCs w:val="28"/>
          <w:u w:val="single"/>
        </w:rPr>
        <w:t>Kinderheilstätte Nordkirchen</w:t>
      </w:r>
      <w:r w:rsidRPr="00EE2D9B">
        <w:rPr>
          <w:color w:val="0070C0"/>
          <w:sz w:val="28"/>
          <w:szCs w:val="28"/>
        </w:rPr>
        <w:t xml:space="preserve"> </w:t>
      </w:r>
    </w:p>
    <w:p w14:paraId="7A608DE9" w14:textId="0D0D2D34" w:rsidR="00972B04" w:rsidRDefault="00972B04" w:rsidP="00A95E89">
      <w:pPr>
        <w:rPr>
          <w:sz w:val="28"/>
          <w:szCs w:val="28"/>
        </w:rPr>
      </w:pPr>
      <w:r>
        <w:rPr>
          <w:sz w:val="28"/>
          <w:szCs w:val="28"/>
        </w:rPr>
        <w:t>Mauritiusplatz 6</w:t>
      </w:r>
    </w:p>
    <w:p w14:paraId="1D2FD0C5" w14:textId="0EB93691" w:rsidR="00BF3E69" w:rsidRDefault="00BF3E69" w:rsidP="00A95E89">
      <w:pPr>
        <w:rPr>
          <w:sz w:val="28"/>
          <w:szCs w:val="28"/>
        </w:rPr>
      </w:pPr>
      <w:r>
        <w:rPr>
          <w:sz w:val="28"/>
          <w:szCs w:val="28"/>
        </w:rPr>
        <w:t xml:space="preserve">Kinderheilstätte Ferdinand-Hospital Nordkirchen </w:t>
      </w:r>
    </w:p>
    <w:p w14:paraId="29FB3CCA" w14:textId="77777777" w:rsidR="00457EAE" w:rsidRDefault="00457EAE" w:rsidP="00457EAE">
      <w:pPr>
        <w:rPr>
          <w:sz w:val="28"/>
          <w:szCs w:val="28"/>
        </w:rPr>
      </w:pPr>
      <w:r>
        <w:rPr>
          <w:sz w:val="28"/>
          <w:szCs w:val="28"/>
        </w:rPr>
        <w:t>320 Plätze</w:t>
      </w:r>
    </w:p>
    <w:p w14:paraId="2657D6D8" w14:textId="77777777" w:rsidR="00457EAE" w:rsidRPr="003D2E4E" w:rsidRDefault="00457EAE" w:rsidP="00457EAE">
      <w:pPr>
        <w:rPr>
          <w:sz w:val="28"/>
          <w:szCs w:val="28"/>
        </w:rPr>
      </w:pPr>
      <w:r>
        <w:rPr>
          <w:sz w:val="28"/>
          <w:szCs w:val="28"/>
        </w:rPr>
        <w:t>Betroffene: 2</w:t>
      </w:r>
    </w:p>
    <w:p w14:paraId="1C1E1F9B" w14:textId="69B04446" w:rsidR="00BF3E69" w:rsidRDefault="00A70101" w:rsidP="00A95E89">
      <w:pPr>
        <w:rPr>
          <w:sz w:val="28"/>
          <w:szCs w:val="28"/>
        </w:rPr>
      </w:pPr>
      <w:r>
        <w:rPr>
          <w:sz w:val="28"/>
          <w:szCs w:val="28"/>
        </w:rPr>
        <w:lastRenderedPageBreak/>
        <w:t>Träger: Caritasverband Münster</w:t>
      </w:r>
    </w:p>
    <w:p w14:paraId="17A05B60" w14:textId="77777777" w:rsidR="00D40BEE" w:rsidRDefault="00D40BEE" w:rsidP="00A95E89">
      <w:pPr>
        <w:rPr>
          <w:sz w:val="28"/>
          <w:szCs w:val="28"/>
        </w:rPr>
      </w:pPr>
    </w:p>
    <w:p w14:paraId="251ECA33" w14:textId="237FE5CB" w:rsidR="00D40BEE" w:rsidRPr="00D40BEE" w:rsidRDefault="00DA320F" w:rsidP="00A95E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6. </w:t>
      </w:r>
      <w:r w:rsidR="00D40BEE" w:rsidRPr="00D40BEE">
        <w:rPr>
          <w:b/>
          <w:sz w:val="28"/>
          <w:szCs w:val="28"/>
        </w:rPr>
        <w:t>Oerlinghausen</w:t>
      </w:r>
    </w:p>
    <w:p w14:paraId="334E7653" w14:textId="77777777" w:rsidR="00D40BEE" w:rsidRPr="00D40BEE" w:rsidRDefault="00D40BEE" w:rsidP="00D40BEE">
      <w:pPr>
        <w:rPr>
          <w:b/>
          <w:sz w:val="28"/>
          <w:szCs w:val="28"/>
        </w:rPr>
      </w:pPr>
      <w:r w:rsidRPr="00D40BEE">
        <w:rPr>
          <w:b/>
          <w:sz w:val="28"/>
          <w:szCs w:val="28"/>
        </w:rPr>
        <w:t>33813 Oerlinghausen</w:t>
      </w:r>
    </w:p>
    <w:p w14:paraId="61DD79A1" w14:textId="77777777" w:rsidR="00D40BEE" w:rsidRPr="00EE2D9B" w:rsidRDefault="00D40BEE" w:rsidP="00D40BEE">
      <w:pPr>
        <w:rPr>
          <w:color w:val="0070C0"/>
          <w:sz w:val="28"/>
          <w:szCs w:val="28"/>
          <w:u w:val="single"/>
        </w:rPr>
      </w:pPr>
      <w:r w:rsidRPr="00EE2D9B">
        <w:rPr>
          <w:color w:val="0070C0"/>
          <w:sz w:val="28"/>
          <w:szCs w:val="28"/>
          <w:u w:val="single"/>
        </w:rPr>
        <w:t>Kindererholungsheim Oerlinghausen</w:t>
      </w:r>
    </w:p>
    <w:p w14:paraId="45E0C1F7" w14:textId="77777777" w:rsidR="00972B04" w:rsidRPr="003D2E4E" w:rsidRDefault="00972B04" w:rsidP="00972B04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780D038F" w14:textId="6E2378C8" w:rsidR="00D40BEE" w:rsidRDefault="00D40BEE" w:rsidP="00A95E89">
      <w:pPr>
        <w:rPr>
          <w:sz w:val="28"/>
          <w:szCs w:val="28"/>
        </w:rPr>
      </w:pPr>
    </w:p>
    <w:p w14:paraId="17369F3C" w14:textId="081A3DC5" w:rsidR="004A6300" w:rsidRDefault="00913CEF" w:rsidP="00A95E89">
      <w:pPr>
        <w:rPr>
          <w:b/>
          <w:sz w:val="28"/>
          <w:szCs w:val="28"/>
        </w:rPr>
      </w:pPr>
      <w:bookmarkStart w:id="25" w:name="_Hlk126408464"/>
      <w:r>
        <w:rPr>
          <w:b/>
          <w:sz w:val="28"/>
          <w:szCs w:val="28"/>
        </w:rPr>
        <w:t>6</w:t>
      </w:r>
      <w:r w:rsidR="00DA320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proofErr w:type="spellStart"/>
      <w:r w:rsidR="004A6300" w:rsidRPr="004A6300">
        <w:rPr>
          <w:b/>
          <w:sz w:val="28"/>
          <w:szCs w:val="28"/>
        </w:rPr>
        <w:t>Oermterberg</w:t>
      </w:r>
      <w:proofErr w:type="spellEnd"/>
      <w:r w:rsidR="004A6300" w:rsidRPr="004A6300">
        <w:rPr>
          <w:b/>
          <w:sz w:val="28"/>
          <w:szCs w:val="28"/>
        </w:rPr>
        <w:t xml:space="preserve"> </w:t>
      </w:r>
      <w:r w:rsidR="004A6300">
        <w:rPr>
          <w:b/>
          <w:sz w:val="28"/>
          <w:szCs w:val="28"/>
        </w:rPr>
        <w:t>Kreis Moers</w:t>
      </w:r>
    </w:p>
    <w:p w14:paraId="585AE1E5" w14:textId="3C6BAF1E" w:rsidR="00676D2E" w:rsidRDefault="00676D2E" w:rsidP="00A95E89">
      <w:pPr>
        <w:rPr>
          <w:b/>
          <w:sz w:val="28"/>
          <w:szCs w:val="28"/>
        </w:rPr>
      </w:pPr>
      <w:r>
        <w:rPr>
          <w:b/>
          <w:sz w:val="28"/>
          <w:szCs w:val="28"/>
        </w:rPr>
        <w:t>47661 Issum</w:t>
      </w:r>
    </w:p>
    <w:p w14:paraId="5BE3C275" w14:textId="0A29DF14" w:rsidR="004A14FC" w:rsidRPr="00EE2D9B" w:rsidRDefault="004A14FC" w:rsidP="00A95E89">
      <w:pPr>
        <w:rPr>
          <w:color w:val="0070C0"/>
          <w:sz w:val="28"/>
          <w:szCs w:val="28"/>
          <w:u w:val="single"/>
        </w:rPr>
      </w:pPr>
      <w:r w:rsidRPr="00EE2D9B">
        <w:rPr>
          <w:color w:val="0070C0"/>
          <w:sz w:val="28"/>
          <w:szCs w:val="28"/>
          <w:u w:val="single"/>
        </w:rPr>
        <w:t xml:space="preserve">Kindererholungsheim </w:t>
      </w:r>
      <w:proofErr w:type="spellStart"/>
      <w:r w:rsidRPr="00EE2D9B">
        <w:rPr>
          <w:color w:val="0070C0"/>
          <w:sz w:val="28"/>
          <w:szCs w:val="28"/>
          <w:u w:val="single"/>
        </w:rPr>
        <w:t>Oermterberg</w:t>
      </w:r>
      <w:proofErr w:type="spellEnd"/>
    </w:p>
    <w:p w14:paraId="035FB931" w14:textId="4B3BCF5E" w:rsidR="00676D2E" w:rsidRDefault="00676D2E" w:rsidP="00A95E89">
      <w:pPr>
        <w:rPr>
          <w:sz w:val="28"/>
          <w:szCs w:val="28"/>
        </w:rPr>
      </w:pPr>
      <w:proofErr w:type="spellStart"/>
      <w:r w:rsidRPr="00676D2E">
        <w:rPr>
          <w:sz w:val="28"/>
          <w:szCs w:val="28"/>
        </w:rPr>
        <w:t>Rheurdter</w:t>
      </w:r>
      <w:proofErr w:type="spellEnd"/>
      <w:r w:rsidRPr="00676D2E">
        <w:rPr>
          <w:sz w:val="28"/>
          <w:szCs w:val="28"/>
        </w:rPr>
        <w:t xml:space="preserve"> Str. 216</w:t>
      </w:r>
    </w:p>
    <w:p w14:paraId="341826CD" w14:textId="77777777" w:rsidR="00457EAE" w:rsidRDefault="00457EAE" w:rsidP="00457EAE">
      <w:pPr>
        <w:rPr>
          <w:sz w:val="28"/>
          <w:szCs w:val="28"/>
        </w:rPr>
      </w:pPr>
      <w:r>
        <w:rPr>
          <w:sz w:val="28"/>
          <w:szCs w:val="28"/>
        </w:rPr>
        <w:t>62 Plätze</w:t>
      </w:r>
    </w:p>
    <w:p w14:paraId="7EC18C8F" w14:textId="723B6054" w:rsidR="00972B04" w:rsidRPr="003D2E4E" w:rsidRDefault="00972B04" w:rsidP="00972B04">
      <w:pPr>
        <w:rPr>
          <w:sz w:val="28"/>
          <w:szCs w:val="28"/>
        </w:rPr>
      </w:pPr>
      <w:r>
        <w:rPr>
          <w:sz w:val="28"/>
          <w:szCs w:val="28"/>
        </w:rPr>
        <w:t>Betroffene: 1</w:t>
      </w:r>
    </w:p>
    <w:p w14:paraId="31D0C1C5" w14:textId="1C8CEC94" w:rsidR="004A14FC" w:rsidRDefault="004A14FC" w:rsidP="00A95E89">
      <w:pPr>
        <w:rPr>
          <w:sz w:val="28"/>
          <w:szCs w:val="28"/>
        </w:rPr>
      </w:pPr>
      <w:r>
        <w:rPr>
          <w:sz w:val="28"/>
          <w:szCs w:val="28"/>
        </w:rPr>
        <w:t>Träger: DRK Kreisverband Moers</w:t>
      </w:r>
    </w:p>
    <w:p w14:paraId="5993AF36" w14:textId="294A10FF" w:rsidR="004A6300" w:rsidRPr="004A6300" w:rsidRDefault="004A6300" w:rsidP="00A95E89">
      <w:pPr>
        <w:rPr>
          <w:sz w:val="28"/>
          <w:szCs w:val="28"/>
        </w:rPr>
      </w:pPr>
    </w:p>
    <w:p w14:paraId="407C733C" w14:textId="7BA39B7E" w:rsidR="00D447E8" w:rsidRDefault="00F852C4" w:rsidP="00A95E89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A320F">
        <w:rPr>
          <w:b/>
          <w:sz w:val="28"/>
          <w:szCs w:val="28"/>
        </w:rPr>
        <w:t>8</w:t>
      </w:r>
      <w:r w:rsidR="00951871">
        <w:rPr>
          <w:b/>
          <w:sz w:val="28"/>
          <w:szCs w:val="28"/>
        </w:rPr>
        <w:t xml:space="preserve">. </w:t>
      </w:r>
      <w:r w:rsidR="00D447E8" w:rsidRPr="00D447E8">
        <w:rPr>
          <w:b/>
          <w:sz w:val="28"/>
          <w:szCs w:val="28"/>
        </w:rPr>
        <w:t>Remscheid</w:t>
      </w:r>
    </w:p>
    <w:p w14:paraId="015DA1F0" w14:textId="260D1835" w:rsidR="00D447E8" w:rsidRPr="00EE2D9B" w:rsidRDefault="00D447E8" w:rsidP="00A95E89">
      <w:pPr>
        <w:rPr>
          <w:color w:val="0070C0"/>
          <w:sz w:val="28"/>
          <w:szCs w:val="28"/>
          <w:u w:val="single"/>
        </w:rPr>
      </w:pPr>
      <w:r w:rsidRPr="00EE2D9B">
        <w:rPr>
          <w:color w:val="0070C0"/>
          <w:sz w:val="28"/>
          <w:szCs w:val="28"/>
          <w:u w:val="single"/>
        </w:rPr>
        <w:t>Kindererholungsheim</w:t>
      </w:r>
    </w:p>
    <w:p w14:paraId="4F00615E" w14:textId="77777777" w:rsidR="003C7F7A" w:rsidRPr="003D2E4E" w:rsidRDefault="003C7F7A" w:rsidP="003C7F7A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471FDB9A" w14:textId="2C388F85" w:rsidR="00D40BEE" w:rsidRDefault="00D40BEE" w:rsidP="00A95E89">
      <w:pPr>
        <w:rPr>
          <w:sz w:val="28"/>
          <w:szCs w:val="28"/>
          <w:u w:val="single"/>
        </w:rPr>
      </w:pPr>
    </w:p>
    <w:p w14:paraId="10E69C5D" w14:textId="5973FA98" w:rsidR="00D40BEE" w:rsidRPr="00D40BEE" w:rsidRDefault="00DA320F" w:rsidP="00A95E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9. </w:t>
      </w:r>
      <w:r w:rsidR="00D40BEE" w:rsidRPr="00D40BEE">
        <w:rPr>
          <w:b/>
          <w:sz w:val="28"/>
          <w:szCs w:val="28"/>
        </w:rPr>
        <w:t>Rheda</w:t>
      </w:r>
    </w:p>
    <w:p w14:paraId="77B5EF07" w14:textId="6BA0F06D" w:rsidR="00D40BEE" w:rsidRDefault="00D40BEE" w:rsidP="00A95E89">
      <w:pPr>
        <w:rPr>
          <w:b/>
          <w:sz w:val="28"/>
          <w:szCs w:val="28"/>
        </w:rPr>
      </w:pPr>
      <w:r w:rsidRPr="00D40BEE">
        <w:rPr>
          <w:b/>
          <w:sz w:val="28"/>
          <w:szCs w:val="28"/>
        </w:rPr>
        <w:t>33378 Rheda-</w:t>
      </w:r>
      <w:proofErr w:type="spellStart"/>
      <w:r w:rsidRPr="00D40BEE">
        <w:rPr>
          <w:b/>
          <w:sz w:val="28"/>
          <w:szCs w:val="28"/>
        </w:rPr>
        <w:t>Wiedebrück</w:t>
      </w:r>
      <w:proofErr w:type="spellEnd"/>
    </w:p>
    <w:p w14:paraId="183467D5" w14:textId="68CD1BC9" w:rsidR="00D40BEE" w:rsidRPr="00EE2D9B" w:rsidRDefault="00D40BEE" w:rsidP="00A95E89">
      <w:pPr>
        <w:rPr>
          <w:color w:val="0070C0"/>
          <w:sz w:val="28"/>
          <w:szCs w:val="28"/>
          <w:u w:val="single"/>
        </w:rPr>
      </w:pPr>
      <w:r w:rsidRPr="00EE2D9B">
        <w:rPr>
          <w:color w:val="0070C0"/>
          <w:sz w:val="28"/>
          <w:szCs w:val="28"/>
          <w:u w:val="single"/>
        </w:rPr>
        <w:t>Kinderheilstätte Schloss Rheda</w:t>
      </w:r>
    </w:p>
    <w:p w14:paraId="1FAFEC93" w14:textId="5CA426B1" w:rsidR="00D40BEE" w:rsidRDefault="00D40BEE" w:rsidP="00A95E89">
      <w:pPr>
        <w:rPr>
          <w:sz w:val="28"/>
          <w:szCs w:val="28"/>
        </w:rPr>
      </w:pPr>
      <w:r w:rsidRPr="00D40BEE">
        <w:rPr>
          <w:sz w:val="28"/>
          <w:szCs w:val="28"/>
        </w:rPr>
        <w:t>Steinweg 16</w:t>
      </w:r>
    </w:p>
    <w:p w14:paraId="1A9AE9B5" w14:textId="77777777" w:rsidR="003C7F7A" w:rsidRPr="003D2E4E" w:rsidRDefault="003C7F7A" w:rsidP="003C7F7A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206D4273" w14:textId="77777777" w:rsidR="003C7F7A" w:rsidRDefault="003C7F7A" w:rsidP="00A95E89">
      <w:pPr>
        <w:rPr>
          <w:sz w:val="28"/>
          <w:szCs w:val="28"/>
        </w:rPr>
      </w:pPr>
    </w:p>
    <w:p w14:paraId="31ECEA3B" w14:textId="68E299F2" w:rsidR="00D40BEE" w:rsidRDefault="00D40BEE" w:rsidP="00A95E89">
      <w:pPr>
        <w:rPr>
          <w:sz w:val="28"/>
          <w:szCs w:val="28"/>
        </w:rPr>
      </w:pPr>
    </w:p>
    <w:p w14:paraId="5838C1D0" w14:textId="10F121EB" w:rsidR="00D40BEE" w:rsidRPr="00B31D4C" w:rsidRDefault="00DA320F" w:rsidP="00A95E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0. </w:t>
      </w:r>
      <w:proofErr w:type="spellStart"/>
      <w:r w:rsidR="00D40BEE" w:rsidRPr="00B31D4C">
        <w:rPr>
          <w:b/>
          <w:sz w:val="28"/>
          <w:szCs w:val="28"/>
        </w:rPr>
        <w:t>Rödgen</w:t>
      </w:r>
      <w:proofErr w:type="spellEnd"/>
      <w:r w:rsidR="00D40BEE" w:rsidRPr="00B31D4C">
        <w:rPr>
          <w:b/>
          <w:sz w:val="28"/>
          <w:szCs w:val="28"/>
        </w:rPr>
        <w:t xml:space="preserve"> bei Siegen</w:t>
      </w:r>
    </w:p>
    <w:p w14:paraId="22E6A400" w14:textId="77777777" w:rsidR="00D40BEE" w:rsidRPr="00B31D4C" w:rsidRDefault="00D40BEE" w:rsidP="00D40BEE">
      <w:pPr>
        <w:rPr>
          <w:b/>
          <w:sz w:val="28"/>
          <w:szCs w:val="28"/>
        </w:rPr>
      </w:pPr>
      <w:r w:rsidRPr="00B31D4C">
        <w:rPr>
          <w:b/>
          <w:sz w:val="28"/>
          <w:szCs w:val="28"/>
        </w:rPr>
        <w:t xml:space="preserve">57234 </w:t>
      </w:r>
      <w:proofErr w:type="spellStart"/>
      <w:r w:rsidRPr="00B31D4C">
        <w:rPr>
          <w:b/>
          <w:sz w:val="28"/>
          <w:szCs w:val="28"/>
        </w:rPr>
        <w:t>Rödgen</w:t>
      </w:r>
      <w:proofErr w:type="spellEnd"/>
      <w:r w:rsidRPr="00B31D4C">
        <w:rPr>
          <w:b/>
          <w:sz w:val="28"/>
          <w:szCs w:val="28"/>
        </w:rPr>
        <w:t xml:space="preserve"> bei Siegen</w:t>
      </w:r>
    </w:p>
    <w:p w14:paraId="2CD39F76" w14:textId="5D5A9CBA" w:rsidR="00D40BEE" w:rsidRPr="00EE2D9B" w:rsidRDefault="00D40BEE" w:rsidP="00A95E89">
      <w:pPr>
        <w:rPr>
          <w:color w:val="0070C0"/>
          <w:sz w:val="28"/>
          <w:szCs w:val="28"/>
          <w:u w:val="single"/>
        </w:rPr>
      </w:pPr>
      <w:r w:rsidRPr="00EE2D9B">
        <w:rPr>
          <w:color w:val="0070C0"/>
          <w:sz w:val="28"/>
          <w:szCs w:val="28"/>
          <w:u w:val="single"/>
        </w:rPr>
        <w:t>DRK Kindererholungsheim</w:t>
      </w:r>
    </w:p>
    <w:p w14:paraId="5C541779" w14:textId="44047382" w:rsidR="004A6300" w:rsidRDefault="00B31D4C" w:rsidP="00A95E89">
      <w:pPr>
        <w:rPr>
          <w:sz w:val="28"/>
          <w:szCs w:val="28"/>
        </w:rPr>
      </w:pPr>
      <w:r w:rsidRPr="00B31D4C">
        <w:rPr>
          <w:sz w:val="28"/>
          <w:szCs w:val="28"/>
        </w:rPr>
        <w:t xml:space="preserve">Wilnsdorf Ortsteil </w:t>
      </w:r>
      <w:proofErr w:type="spellStart"/>
      <w:r w:rsidRPr="00B31D4C">
        <w:rPr>
          <w:sz w:val="28"/>
          <w:szCs w:val="28"/>
        </w:rPr>
        <w:t>Obersdorf</w:t>
      </w:r>
      <w:proofErr w:type="spellEnd"/>
    </w:p>
    <w:p w14:paraId="41CB7316" w14:textId="7FAAF35B" w:rsidR="003C7F7A" w:rsidRPr="003D2E4E" w:rsidRDefault="003C7F7A" w:rsidP="003C7F7A">
      <w:pPr>
        <w:rPr>
          <w:sz w:val="28"/>
          <w:szCs w:val="28"/>
        </w:rPr>
      </w:pPr>
      <w:r>
        <w:rPr>
          <w:sz w:val="28"/>
          <w:szCs w:val="28"/>
        </w:rPr>
        <w:t>Betroffene: 1</w:t>
      </w:r>
    </w:p>
    <w:p w14:paraId="001A1F33" w14:textId="77777777" w:rsidR="00891E0E" w:rsidRDefault="00891E0E" w:rsidP="00A95E89">
      <w:pPr>
        <w:rPr>
          <w:sz w:val="28"/>
          <w:szCs w:val="28"/>
        </w:rPr>
      </w:pPr>
    </w:p>
    <w:p w14:paraId="052BA50C" w14:textId="16054C58" w:rsidR="00DA1417" w:rsidRDefault="00DA320F" w:rsidP="00A95E89">
      <w:pPr>
        <w:rPr>
          <w:sz w:val="28"/>
          <w:szCs w:val="28"/>
        </w:rPr>
      </w:pPr>
      <w:bookmarkStart w:id="26" w:name="_Hlk64460909"/>
      <w:r>
        <w:rPr>
          <w:b/>
          <w:sz w:val="28"/>
          <w:szCs w:val="28"/>
        </w:rPr>
        <w:t>71</w:t>
      </w:r>
      <w:r w:rsidR="00951871">
        <w:rPr>
          <w:b/>
          <w:sz w:val="28"/>
          <w:szCs w:val="28"/>
        </w:rPr>
        <w:t xml:space="preserve">. </w:t>
      </w:r>
      <w:proofErr w:type="spellStart"/>
      <w:r w:rsidR="00AF2489" w:rsidRPr="00AF2489">
        <w:rPr>
          <w:b/>
          <w:sz w:val="28"/>
          <w:szCs w:val="28"/>
        </w:rPr>
        <w:t>Sandebeck</w:t>
      </w:r>
      <w:proofErr w:type="spellEnd"/>
      <w:r w:rsidR="00AF2489" w:rsidRPr="00AF2489">
        <w:rPr>
          <w:b/>
          <w:sz w:val="28"/>
          <w:szCs w:val="28"/>
        </w:rPr>
        <w:t xml:space="preserve"> </w:t>
      </w:r>
      <w:r w:rsidR="00AF2489">
        <w:rPr>
          <w:sz w:val="28"/>
          <w:szCs w:val="28"/>
        </w:rPr>
        <w:t xml:space="preserve">Kreis Höxter </w:t>
      </w:r>
    </w:p>
    <w:p w14:paraId="17ED7A2C" w14:textId="77777777" w:rsidR="00E3362F" w:rsidRPr="00EE2D9B" w:rsidRDefault="00AF2489" w:rsidP="00A95E89">
      <w:pPr>
        <w:rPr>
          <w:color w:val="0070C0"/>
          <w:sz w:val="28"/>
          <w:szCs w:val="28"/>
          <w:u w:val="single"/>
        </w:rPr>
      </w:pPr>
      <w:r w:rsidRPr="00EE2D9B">
        <w:rPr>
          <w:color w:val="0070C0"/>
          <w:sz w:val="28"/>
          <w:szCs w:val="28"/>
          <w:u w:val="single"/>
        </w:rPr>
        <w:t>St. Vinzenz-Kindergenesungsheim</w:t>
      </w:r>
    </w:p>
    <w:p w14:paraId="76678134" w14:textId="74689D91" w:rsidR="00AF2489" w:rsidRDefault="00AF2489" w:rsidP="00A95E89">
      <w:pPr>
        <w:rPr>
          <w:sz w:val="28"/>
          <w:szCs w:val="28"/>
        </w:rPr>
      </w:pPr>
      <w:r>
        <w:rPr>
          <w:sz w:val="28"/>
          <w:szCs w:val="28"/>
        </w:rPr>
        <w:t xml:space="preserve"> 50-60 Plätze</w:t>
      </w:r>
    </w:p>
    <w:p w14:paraId="6C71C48D" w14:textId="044F52D8" w:rsidR="003B4B21" w:rsidRDefault="003B4B21" w:rsidP="00A95E89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46258AFF" w14:textId="161A2EFD" w:rsidR="00A70101" w:rsidRDefault="00A70101" w:rsidP="00A95E89">
      <w:pPr>
        <w:rPr>
          <w:sz w:val="28"/>
          <w:szCs w:val="28"/>
        </w:rPr>
      </w:pPr>
      <w:r>
        <w:rPr>
          <w:sz w:val="28"/>
          <w:szCs w:val="28"/>
        </w:rPr>
        <w:t xml:space="preserve">Träger: Caritasverband Kirchengemeinde </w:t>
      </w:r>
      <w:proofErr w:type="spellStart"/>
      <w:r>
        <w:rPr>
          <w:sz w:val="28"/>
          <w:szCs w:val="28"/>
        </w:rPr>
        <w:t>Sandebeck</w:t>
      </w:r>
      <w:proofErr w:type="spellEnd"/>
    </w:p>
    <w:bookmarkEnd w:id="25"/>
    <w:p w14:paraId="251988E1" w14:textId="77777777" w:rsidR="00D447E8" w:rsidRDefault="00D447E8" w:rsidP="00A95E89">
      <w:pPr>
        <w:rPr>
          <w:sz w:val="28"/>
          <w:szCs w:val="28"/>
        </w:rPr>
      </w:pPr>
    </w:p>
    <w:p w14:paraId="5FA4D3A9" w14:textId="2354DD0C" w:rsidR="00D447E8" w:rsidRDefault="00DA320F" w:rsidP="00A95E89">
      <w:pPr>
        <w:rPr>
          <w:b/>
          <w:sz w:val="28"/>
          <w:szCs w:val="28"/>
        </w:rPr>
      </w:pPr>
      <w:bookmarkStart w:id="27" w:name="_Hlk126408622"/>
      <w:bookmarkEnd w:id="26"/>
      <w:r>
        <w:rPr>
          <w:b/>
          <w:sz w:val="28"/>
          <w:szCs w:val="28"/>
        </w:rPr>
        <w:t>72</w:t>
      </w:r>
      <w:r w:rsidR="00951871">
        <w:rPr>
          <w:b/>
          <w:sz w:val="28"/>
          <w:szCs w:val="28"/>
        </w:rPr>
        <w:t xml:space="preserve">. </w:t>
      </w:r>
      <w:r w:rsidR="00D447E8" w:rsidRPr="00D447E8">
        <w:rPr>
          <w:b/>
          <w:sz w:val="28"/>
          <w:szCs w:val="28"/>
        </w:rPr>
        <w:t>Schalksmühle im Volmetal</w:t>
      </w:r>
    </w:p>
    <w:p w14:paraId="1F87C259" w14:textId="3B274799" w:rsidR="00B31D4C" w:rsidRDefault="00B31D4C" w:rsidP="00A95E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8579 </w:t>
      </w:r>
      <w:r w:rsidRPr="00D447E8">
        <w:rPr>
          <w:b/>
          <w:sz w:val="28"/>
          <w:szCs w:val="28"/>
        </w:rPr>
        <w:t>Schalksmühle</w:t>
      </w:r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Dahlerbrück</w:t>
      </w:r>
      <w:proofErr w:type="spellEnd"/>
    </w:p>
    <w:p w14:paraId="5158F5E0" w14:textId="5C46F44D" w:rsidR="00D447E8" w:rsidRPr="00EE2D9B" w:rsidRDefault="00D447E8" w:rsidP="00A95E89">
      <w:pPr>
        <w:rPr>
          <w:color w:val="0070C0"/>
          <w:sz w:val="28"/>
          <w:szCs w:val="28"/>
          <w:u w:val="single"/>
        </w:rPr>
      </w:pPr>
      <w:r w:rsidRPr="00EE2D9B">
        <w:rPr>
          <w:color w:val="0070C0"/>
          <w:sz w:val="28"/>
          <w:szCs w:val="28"/>
          <w:u w:val="single"/>
        </w:rPr>
        <w:t>Kindererholungsheim der Stadt Wuppertal</w:t>
      </w:r>
    </w:p>
    <w:p w14:paraId="74513FB2" w14:textId="2BD7901F" w:rsidR="003C7F7A" w:rsidRPr="003D2E4E" w:rsidRDefault="003C7F7A" w:rsidP="003C7F7A">
      <w:pPr>
        <w:rPr>
          <w:sz w:val="28"/>
          <w:szCs w:val="28"/>
        </w:rPr>
      </w:pPr>
      <w:r>
        <w:rPr>
          <w:sz w:val="28"/>
          <w:szCs w:val="28"/>
        </w:rPr>
        <w:t>Betroffene: 5</w:t>
      </w:r>
    </w:p>
    <w:p w14:paraId="29170CC2" w14:textId="77777777" w:rsidR="003C7F7A" w:rsidRDefault="003C7F7A" w:rsidP="00A95E89">
      <w:pPr>
        <w:rPr>
          <w:sz w:val="28"/>
          <w:szCs w:val="28"/>
          <w:u w:val="single"/>
        </w:rPr>
      </w:pPr>
    </w:p>
    <w:p w14:paraId="5904EBD0" w14:textId="61DFBD36" w:rsidR="00AF2489" w:rsidRDefault="00DA320F" w:rsidP="00A95E89">
      <w:pPr>
        <w:rPr>
          <w:b/>
          <w:sz w:val="28"/>
          <w:szCs w:val="28"/>
        </w:rPr>
      </w:pPr>
      <w:r>
        <w:rPr>
          <w:b/>
          <w:sz w:val="28"/>
          <w:szCs w:val="28"/>
        </w:rPr>
        <w:t>73</w:t>
      </w:r>
      <w:r w:rsidR="00951871">
        <w:rPr>
          <w:b/>
          <w:sz w:val="28"/>
          <w:szCs w:val="28"/>
        </w:rPr>
        <w:t xml:space="preserve">. </w:t>
      </w:r>
      <w:r w:rsidR="00AF2489" w:rsidRPr="00AF2489">
        <w:rPr>
          <w:b/>
          <w:sz w:val="28"/>
          <w:szCs w:val="28"/>
        </w:rPr>
        <w:t>Schieder / Lippe</w:t>
      </w:r>
      <w:r w:rsidR="00FE57F4">
        <w:rPr>
          <w:b/>
          <w:sz w:val="28"/>
          <w:szCs w:val="28"/>
        </w:rPr>
        <w:t xml:space="preserve"> (Schieder-Schwalenberg)</w:t>
      </w:r>
    </w:p>
    <w:p w14:paraId="2F7DDB34" w14:textId="0284E225" w:rsidR="00B31D4C" w:rsidRDefault="00B31D4C" w:rsidP="00A95E89">
      <w:pPr>
        <w:rPr>
          <w:b/>
          <w:sz w:val="28"/>
          <w:szCs w:val="28"/>
        </w:rPr>
      </w:pPr>
      <w:r>
        <w:rPr>
          <w:b/>
          <w:sz w:val="28"/>
          <w:szCs w:val="28"/>
        </w:rPr>
        <w:t>32816 Schieder-Schwalenberg</w:t>
      </w:r>
    </w:p>
    <w:p w14:paraId="526A7EF6" w14:textId="2E176C52" w:rsidR="00536444" w:rsidRPr="00EE2D9B" w:rsidRDefault="00AF2489" w:rsidP="00A95E89">
      <w:pPr>
        <w:rPr>
          <w:color w:val="0070C0"/>
          <w:sz w:val="28"/>
          <w:szCs w:val="28"/>
        </w:rPr>
      </w:pPr>
      <w:r w:rsidRPr="00EE2D9B">
        <w:rPr>
          <w:color w:val="0070C0"/>
          <w:sz w:val="28"/>
          <w:szCs w:val="28"/>
          <w:u w:val="single"/>
        </w:rPr>
        <w:t>Eisenbahn-Kurheim Schloss Schieder</w:t>
      </w:r>
      <w:r w:rsidR="003A7930" w:rsidRPr="00EE2D9B">
        <w:rPr>
          <w:color w:val="0070C0"/>
          <w:sz w:val="28"/>
          <w:szCs w:val="28"/>
        </w:rPr>
        <w:t xml:space="preserve"> </w:t>
      </w:r>
    </w:p>
    <w:p w14:paraId="53A33EBC" w14:textId="04EAA244" w:rsidR="00B31D4C" w:rsidRDefault="00B31D4C" w:rsidP="00A95E89">
      <w:pPr>
        <w:rPr>
          <w:sz w:val="28"/>
          <w:szCs w:val="28"/>
        </w:rPr>
      </w:pPr>
      <w:r>
        <w:rPr>
          <w:sz w:val="28"/>
          <w:szCs w:val="28"/>
        </w:rPr>
        <w:t>Im Kurpark 1</w:t>
      </w:r>
    </w:p>
    <w:p w14:paraId="4D434E8B" w14:textId="77777777" w:rsidR="00457EAE" w:rsidRDefault="00457EAE" w:rsidP="00457EAE">
      <w:pPr>
        <w:rPr>
          <w:sz w:val="28"/>
          <w:szCs w:val="28"/>
        </w:rPr>
      </w:pPr>
      <w:r>
        <w:rPr>
          <w:sz w:val="28"/>
          <w:szCs w:val="28"/>
        </w:rPr>
        <w:t>100 Plätze</w:t>
      </w:r>
    </w:p>
    <w:p w14:paraId="61680FD8" w14:textId="77777777" w:rsidR="003C7F7A" w:rsidRPr="003D2E4E" w:rsidRDefault="003C7F7A" w:rsidP="003C7F7A">
      <w:pPr>
        <w:rPr>
          <w:sz w:val="28"/>
          <w:szCs w:val="28"/>
        </w:rPr>
      </w:pPr>
      <w:r>
        <w:rPr>
          <w:sz w:val="28"/>
          <w:szCs w:val="28"/>
        </w:rPr>
        <w:lastRenderedPageBreak/>
        <w:t>Betroffene: 0</w:t>
      </w:r>
    </w:p>
    <w:p w14:paraId="5A5008D9" w14:textId="735B31D1" w:rsidR="00A70101" w:rsidRDefault="00A70101" w:rsidP="00A95E89">
      <w:pPr>
        <w:rPr>
          <w:sz w:val="28"/>
          <w:szCs w:val="28"/>
        </w:rPr>
      </w:pPr>
      <w:r>
        <w:rPr>
          <w:sz w:val="28"/>
          <w:szCs w:val="28"/>
        </w:rPr>
        <w:t>Träger: Bundesbahn-Sozialwerk Hannover, Bundesbahnbetriebskrankenkasse, Krankenversicherung für Beamte</w:t>
      </w:r>
    </w:p>
    <w:p w14:paraId="5992DCC7" w14:textId="2A29174B" w:rsidR="00B31D4C" w:rsidRDefault="00B31D4C" w:rsidP="00D447E8">
      <w:pPr>
        <w:autoSpaceDE w:val="0"/>
        <w:autoSpaceDN w:val="0"/>
        <w:adjustRightInd w:val="0"/>
        <w:spacing w:after="0" w:line="240" w:lineRule="auto"/>
        <w:rPr>
          <w:rFonts w:cstheme="minorHAnsi"/>
          <w:color w:val="1D1D1B"/>
          <w:sz w:val="24"/>
          <w:szCs w:val="24"/>
        </w:rPr>
      </w:pPr>
    </w:p>
    <w:p w14:paraId="056F6833" w14:textId="77777777" w:rsidR="00457EAE" w:rsidRDefault="00457EAE" w:rsidP="00D447E8">
      <w:pPr>
        <w:autoSpaceDE w:val="0"/>
        <w:autoSpaceDN w:val="0"/>
        <w:adjustRightInd w:val="0"/>
        <w:spacing w:after="0" w:line="240" w:lineRule="auto"/>
        <w:rPr>
          <w:rFonts w:cstheme="minorHAnsi"/>
          <w:color w:val="1D1D1B"/>
          <w:sz w:val="24"/>
          <w:szCs w:val="24"/>
        </w:rPr>
      </w:pPr>
    </w:p>
    <w:p w14:paraId="1CF990DD" w14:textId="77777777" w:rsidR="009F26E9" w:rsidRPr="00EE2D9B" w:rsidRDefault="009F26E9" w:rsidP="009F26E9">
      <w:pPr>
        <w:rPr>
          <w:color w:val="0070C0"/>
          <w:sz w:val="28"/>
          <w:szCs w:val="28"/>
          <w:u w:val="single"/>
        </w:rPr>
      </w:pPr>
      <w:r w:rsidRPr="00EE2D9B">
        <w:rPr>
          <w:color w:val="0070C0"/>
          <w:sz w:val="28"/>
          <w:szCs w:val="28"/>
          <w:u w:val="single"/>
        </w:rPr>
        <w:t xml:space="preserve">Kindererholungsheim </w:t>
      </w:r>
      <w:proofErr w:type="spellStart"/>
      <w:r w:rsidRPr="00EE2D9B">
        <w:rPr>
          <w:color w:val="0070C0"/>
          <w:sz w:val="28"/>
          <w:szCs w:val="28"/>
          <w:u w:val="single"/>
        </w:rPr>
        <w:t>Schwalenburg</w:t>
      </w:r>
      <w:proofErr w:type="spellEnd"/>
    </w:p>
    <w:p w14:paraId="371147C5" w14:textId="04E8ED86" w:rsidR="009F26E9" w:rsidRDefault="009F26E9" w:rsidP="009F26E9">
      <w:pPr>
        <w:rPr>
          <w:sz w:val="28"/>
          <w:szCs w:val="28"/>
        </w:rPr>
      </w:pPr>
      <w:r>
        <w:rPr>
          <w:sz w:val="28"/>
          <w:szCs w:val="28"/>
        </w:rPr>
        <w:t>70 Plätze</w:t>
      </w:r>
    </w:p>
    <w:p w14:paraId="6F165FC0" w14:textId="4658D81D" w:rsidR="003C7F7A" w:rsidRPr="003D2E4E" w:rsidRDefault="003C7F7A" w:rsidP="003C7F7A">
      <w:pPr>
        <w:rPr>
          <w:sz w:val="28"/>
          <w:szCs w:val="28"/>
        </w:rPr>
      </w:pPr>
      <w:r>
        <w:rPr>
          <w:sz w:val="28"/>
          <w:szCs w:val="28"/>
        </w:rPr>
        <w:t>Betroffene: 1</w:t>
      </w:r>
    </w:p>
    <w:p w14:paraId="3BC19C01" w14:textId="2B849022" w:rsidR="009F26E9" w:rsidRDefault="009F26E9" w:rsidP="009F26E9">
      <w:pPr>
        <w:rPr>
          <w:sz w:val="28"/>
          <w:szCs w:val="28"/>
        </w:rPr>
      </w:pPr>
      <w:r>
        <w:rPr>
          <w:sz w:val="28"/>
          <w:szCs w:val="28"/>
        </w:rPr>
        <w:t xml:space="preserve">Träger: Innere Mission und </w:t>
      </w:r>
      <w:proofErr w:type="spellStart"/>
      <w:r>
        <w:rPr>
          <w:sz w:val="28"/>
          <w:szCs w:val="28"/>
        </w:rPr>
        <w:t>Evang</w:t>
      </w:r>
      <w:proofErr w:type="spellEnd"/>
      <w:r>
        <w:rPr>
          <w:sz w:val="28"/>
          <w:szCs w:val="28"/>
        </w:rPr>
        <w:t>. Hilfswerk Lippe</w:t>
      </w:r>
    </w:p>
    <w:p w14:paraId="5EA532D6" w14:textId="77777777" w:rsidR="00E3485E" w:rsidRDefault="00E3485E" w:rsidP="00D447E8">
      <w:pPr>
        <w:autoSpaceDE w:val="0"/>
        <w:autoSpaceDN w:val="0"/>
        <w:adjustRightInd w:val="0"/>
        <w:spacing w:after="0" w:line="240" w:lineRule="auto"/>
        <w:rPr>
          <w:rFonts w:cstheme="minorHAnsi"/>
          <w:color w:val="1D1D1B"/>
          <w:sz w:val="24"/>
          <w:szCs w:val="24"/>
        </w:rPr>
      </w:pPr>
    </w:p>
    <w:p w14:paraId="1D9AF865" w14:textId="5D38035F" w:rsidR="00E3485E" w:rsidRDefault="00E3485E" w:rsidP="00D447E8">
      <w:pPr>
        <w:autoSpaceDE w:val="0"/>
        <w:autoSpaceDN w:val="0"/>
        <w:adjustRightInd w:val="0"/>
        <w:spacing w:after="0" w:line="240" w:lineRule="auto"/>
        <w:rPr>
          <w:rFonts w:cstheme="minorHAnsi"/>
          <w:color w:val="1D1D1B"/>
          <w:sz w:val="24"/>
          <w:szCs w:val="24"/>
        </w:rPr>
      </w:pPr>
    </w:p>
    <w:p w14:paraId="48E634B2" w14:textId="11ABE064" w:rsidR="00E3485E" w:rsidRDefault="00E3485E" w:rsidP="00D447E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D1D1B"/>
          <w:sz w:val="28"/>
          <w:szCs w:val="28"/>
        </w:rPr>
      </w:pPr>
      <w:r w:rsidRPr="00E3485E">
        <w:rPr>
          <w:rFonts w:cstheme="minorHAnsi"/>
          <w:b/>
          <w:color w:val="1D1D1B"/>
          <w:sz w:val="28"/>
          <w:szCs w:val="28"/>
        </w:rPr>
        <w:t>Schloss Herdringen</w:t>
      </w:r>
      <w:r>
        <w:rPr>
          <w:rFonts w:cstheme="minorHAnsi"/>
          <w:b/>
          <w:color w:val="1D1D1B"/>
          <w:sz w:val="28"/>
          <w:szCs w:val="28"/>
        </w:rPr>
        <w:t xml:space="preserve"> siehe </w:t>
      </w:r>
      <w:r w:rsidR="00C0224C">
        <w:rPr>
          <w:rFonts w:cstheme="minorHAnsi"/>
          <w:b/>
          <w:color w:val="1D1D1B"/>
          <w:sz w:val="28"/>
          <w:szCs w:val="28"/>
        </w:rPr>
        <w:t>Arns</w:t>
      </w:r>
      <w:r>
        <w:rPr>
          <w:rFonts w:cstheme="minorHAnsi"/>
          <w:b/>
          <w:color w:val="1D1D1B"/>
          <w:sz w:val="28"/>
          <w:szCs w:val="28"/>
        </w:rPr>
        <w:t>berg</w:t>
      </w:r>
    </w:p>
    <w:p w14:paraId="09CC1BCC" w14:textId="1DFD18BD" w:rsidR="009F26E9" w:rsidRDefault="009F26E9" w:rsidP="00D447E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D1D1B"/>
          <w:sz w:val="28"/>
          <w:szCs w:val="28"/>
        </w:rPr>
      </w:pPr>
    </w:p>
    <w:p w14:paraId="11AAC495" w14:textId="77777777" w:rsidR="00457EAE" w:rsidRDefault="00457EAE" w:rsidP="00D447E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D1D1B"/>
          <w:sz w:val="28"/>
          <w:szCs w:val="28"/>
        </w:rPr>
      </w:pPr>
    </w:p>
    <w:p w14:paraId="0FB941AA" w14:textId="20A98D2E" w:rsidR="009F26E9" w:rsidRDefault="00DA320F" w:rsidP="00D447E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D1D1B"/>
          <w:sz w:val="28"/>
          <w:szCs w:val="28"/>
        </w:rPr>
      </w:pPr>
      <w:r>
        <w:rPr>
          <w:rFonts w:cstheme="minorHAnsi"/>
          <w:b/>
          <w:color w:val="1D1D1B"/>
          <w:sz w:val="28"/>
          <w:szCs w:val="28"/>
        </w:rPr>
        <w:t xml:space="preserve">74. </w:t>
      </w:r>
      <w:r w:rsidR="009F26E9">
        <w:rPr>
          <w:rFonts w:cstheme="minorHAnsi"/>
          <w:b/>
          <w:color w:val="1D1D1B"/>
          <w:sz w:val="28"/>
          <w:szCs w:val="28"/>
        </w:rPr>
        <w:t>Schloss Holte-Stukenbrock</w:t>
      </w:r>
    </w:p>
    <w:p w14:paraId="43E4D5D5" w14:textId="77777777" w:rsidR="009F26E9" w:rsidRDefault="009F26E9" w:rsidP="00D447E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D1D1B"/>
          <w:sz w:val="28"/>
          <w:szCs w:val="28"/>
        </w:rPr>
      </w:pPr>
    </w:p>
    <w:p w14:paraId="5033C92E" w14:textId="3CEC295E" w:rsidR="009F26E9" w:rsidRDefault="009F26E9" w:rsidP="009F26E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D1D1B"/>
          <w:sz w:val="28"/>
          <w:szCs w:val="28"/>
        </w:rPr>
      </w:pPr>
      <w:r>
        <w:rPr>
          <w:rFonts w:cstheme="minorHAnsi"/>
          <w:b/>
          <w:color w:val="1D1D1B"/>
          <w:sz w:val="28"/>
          <w:szCs w:val="28"/>
        </w:rPr>
        <w:t>33758 Schloss Holte-Stukenbrock</w:t>
      </w:r>
    </w:p>
    <w:p w14:paraId="4AFBBE95" w14:textId="36CB4640" w:rsidR="009F26E9" w:rsidRDefault="009F26E9" w:rsidP="009F26E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D1D1B"/>
          <w:sz w:val="28"/>
          <w:szCs w:val="28"/>
        </w:rPr>
      </w:pPr>
    </w:p>
    <w:p w14:paraId="2F52E336" w14:textId="2CA856BC" w:rsidR="009F26E9" w:rsidRPr="00EE2D9B" w:rsidRDefault="009F26E9" w:rsidP="009F26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8"/>
          <w:szCs w:val="28"/>
          <w:u w:val="single"/>
        </w:rPr>
      </w:pPr>
      <w:r w:rsidRPr="00EE2D9B">
        <w:rPr>
          <w:rFonts w:cstheme="minorHAnsi"/>
          <w:color w:val="0070C0"/>
          <w:sz w:val="28"/>
          <w:szCs w:val="28"/>
          <w:u w:val="single"/>
        </w:rPr>
        <w:t>DRK Kindererholungsheim</w:t>
      </w:r>
    </w:p>
    <w:p w14:paraId="0518F983" w14:textId="38167282" w:rsidR="009F26E9" w:rsidRPr="00E3485E" w:rsidRDefault="009F26E9" w:rsidP="00D447E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D1D1B"/>
          <w:sz w:val="28"/>
          <w:szCs w:val="28"/>
        </w:rPr>
      </w:pPr>
    </w:p>
    <w:bookmarkEnd w:id="27"/>
    <w:p w14:paraId="5967B4CA" w14:textId="77777777" w:rsidR="003C7F7A" w:rsidRPr="003D2E4E" w:rsidRDefault="003C7F7A" w:rsidP="003C7F7A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3097376F" w14:textId="61A988E5" w:rsidR="00D447E8" w:rsidRDefault="00D447E8" w:rsidP="00D447E8">
      <w:pPr>
        <w:autoSpaceDE w:val="0"/>
        <w:autoSpaceDN w:val="0"/>
        <w:adjustRightInd w:val="0"/>
        <w:spacing w:after="0" w:line="240" w:lineRule="auto"/>
        <w:rPr>
          <w:rFonts w:cstheme="minorHAnsi"/>
          <w:color w:val="1D1D1B"/>
          <w:sz w:val="28"/>
          <w:szCs w:val="28"/>
        </w:rPr>
      </w:pPr>
    </w:p>
    <w:p w14:paraId="3FF59AC0" w14:textId="77777777" w:rsidR="00E7515B" w:rsidRPr="00D447E8" w:rsidRDefault="00E7515B" w:rsidP="00D447E8">
      <w:pPr>
        <w:autoSpaceDE w:val="0"/>
        <w:autoSpaceDN w:val="0"/>
        <w:adjustRightInd w:val="0"/>
        <w:spacing w:after="0" w:line="240" w:lineRule="auto"/>
        <w:rPr>
          <w:rFonts w:cstheme="minorHAnsi"/>
          <w:color w:val="1D1D1B"/>
          <w:sz w:val="28"/>
          <w:szCs w:val="28"/>
        </w:rPr>
      </w:pPr>
    </w:p>
    <w:p w14:paraId="7E84EA72" w14:textId="7E8D461C" w:rsidR="003A7930" w:rsidRDefault="00C23A47" w:rsidP="00A95E89">
      <w:pPr>
        <w:rPr>
          <w:b/>
          <w:sz w:val="28"/>
          <w:szCs w:val="28"/>
        </w:rPr>
      </w:pPr>
      <w:bookmarkStart w:id="28" w:name="_Hlk126408683"/>
      <w:r>
        <w:rPr>
          <w:b/>
          <w:sz w:val="28"/>
          <w:szCs w:val="28"/>
        </w:rPr>
        <w:t>75</w:t>
      </w:r>
      <w:r w:rsidR="00C0224C">
        <w:rPr>
          <w:b/>
          <w:sz w:val="28"/>
          <w:szCs w:val="28"/>
        </w:rPr>
        <w:t xml:space="preserve">. </w:t>
      </w:r>
      <w:r w:rsidR="003A7930" w:rsidRPr="003A7930">
        <w:rPr>
          <w:b/>
          <w:sz w:val="28"/>
          <w:szCs w:val="28"/>
        </w:rPr>
        <w:t xml:space="preserve">Schloss </w:t>
      </w:r>
      <w:proofErr w:type="spellStart"/>
      <w:r w:rsidR="003A7930" w:rsidRPr="003A7930">
        <w:rPr>
          <w:b/>
          <w:sz w:val="28"/>
          <w:szCs w:val="28"/>
        </w:rPr>
        <w:t>Sythen</w:t>
      </w:r>
      <w:proofErr w:type="spellEnd"/>
      <w:r w:rsidR="003A7930" w:rsidRPr="003A7930">
        <w:rPr>
          <w:b/>
          <w:sz w:val="28"/>
          <w:szCs w:val="28"/>
        </w:rPr>
        <w:t xml:space="preserve"> über Haltern</w:t>
      </w:r>
    </w:p>
    <w:p w14:paraId="1464B0FD" w14:textId="7B7A21B6" w:rsidR="00B31D4C" w:rsidRPr="003A7930" w:rsidRDefault="00B31D4C" w:rsidP="00A95E89">
      <w:pPr>
        <w:rPr>
          <w:b/>
          <w:sz w:val="28"/>
          <w:szCs w:val="28"/>
        </w:rPr>
      </w:pPr>
      <w:r>
        <w:rPr>
          <w:b/>
          <w:sz w:val="28"/>
          <w:szCs w:val="28"/>
        </w:rPr>
        <w:t>45721 Haltern am See</w:t>
      </w:r>
    </w:p>
    <w:p w14:paraId="7C3A2C04" w14:textId="098A3BBA" w:rsidR="00E3362F" w:rsidRPr="00EE2D9B" w:rsidRDefault="003A7930" w:rsidP="00A95E89">
      <w:pPr>
        <w:rPr>
          <w:color w:val="0070C0"/>
          <w:sz w:val="28"/>
          <w:szCs w:val="28"/>
          <w:u w:val="single"/>
        </w:rPr>
      </w:pPr>
      <w:r w:rsidRPr="00EE2D9B">
        <w:rPr>
          <w:color w:val="0070C0"/>
          <w:sz w:val="28"/>
          <w:szCs w:val="28"/>
          <w:u w:val="single"/>
        </w:rPr>
        <w:t>Kindergenesungsheim</w:t>
      </w:r>
    </w:p>
    <w:p w14:paraId="0D34295D" w14:textId="77777777" w:rsidR="00457EAE" w:rsidRDefault="00457EAE" w:rsidP="00457EAE">
      <w:pPr>
        <w:rPr>
          <w:sz w:val="28"/>
          <w:szCs w:val="28"/>
        </w:rPr>
      </w:pPr>
      <w:r>
        <w:rPr>
          <w:sz w:val="28"/>
          <w:szCs w:val="28"/>
        </w:rPr>
        <w:t>70 Plätze</w:t>
      </w:r>
    </w:p>
    <w:p w14:paraId="252396F3" w14:textId="77777777" w:rsidR="00457EAE" w:rsidRPr="003D2E4E" w:rsidRDefault="00457EAE" w:rsidP="00457EAE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745375B4" w14:textId="728B8BFF" w:rsidR="00A70101" w:rsidRDefault="00A70101" w:rsidP="00A95E89">
      <w:pPr>
        <w:rPr>
          <w:sz w:val="28"/>
          <w:szCs w:val="28"/>
        </w:rPr>
      </w:pPr>
      <w:r>
        <w:rPr>
          <w:sz w:val="28"/>
          <w:szCs w:val="28"/>
        </w:rPr>
        <w:t xml:space="preserve">Träger: </w:t>
      </w:r>
      <w:proofErr w:type="spellStart"/>
      <w:r>
        <w:rPr>
          <w:sz w:val="28"/>
          <w:szCs w:val="28"/>
        </w:rPr>
        <w:t>Caritasveband</w:t>
      </w:r>
      <w:proofErr w:type="spellEnd"/>
      <w:r>
        <w:rPr>
          <w:sz w:val="28"/>
          <w:szCs w:val="28"/>
        </w:rPr>
        <w:t xml:space="preserve"> Recklinghausen</w:t>
      </w:r>
    </w:p>
    <w:p w14:paraId="50F9DD36" w14:textId="77777777" w:rsidR="003B4B21" w:rsidRDefault="003B4B21" w:rsidP="00A95E89">
      <w:pPr>
        <w:rPr>
          <w:b/>
          <w:sz w:val="28"/>
          <w:szCs w:val="28"/>
        </w:rPr>
      </w:pPr>
    </w:p>
    <w:p w14:paraId="147E80E5" w14:textId="68F9C4A5" w:rsidR="00E7515B" w:rsidRDefault="003A7930" w:rsidP="00A95E89">
      <w:pPr>
        <w:rPr>
          <w:b/>
          <w:sz w:val="28"/>
          <w:szCs w:val="28"/>
        </w:rPr>
      </w:pPr>
      <w:r w:rsidRPr="00224AE9">
        <w:rPr>
          <w:b/>
          <w:sz w:val="28"/>
          <w:szCs w:val="28"/>
        </w:rPr>
        <w:t xml:space="preserve">Schürfelde </w:t>
      </w:r>
      <w:r w:rsidR="00E3485E">
        <w:rPr>
          <w:b/>
          <w:sz w:val="28"/>
          <w:szCs w:val="28"/>
        </w:rPr>
        <w:t>siehe</w:t>
      </w:r>
      <w:r w:rsidRPr="00224AE9">
        <w:rPr>
          <w:b/>
          <w:sz w:val="28"/>
          <w:szCs w:val="28"/>
        </w:rPr>
        <w:t xml:space="preserve"> Meinerzhagen</w:t>
      </w:r>
    </w:p>
    <w:p w14:paraId="669E60A0" w14:textId="77777777" w:rsidR="001D19C5" w:rsidRDefault="001D19C5" w:rsidP="00A95E89">
      <w:pPr>
        <w:rPr>
          <w:sz w:val="28"/>
          <w:szCs w:val="28"/>
        </w:rPr>
      </w:pPr>
    </w:p>
    <w:p w14:paraId="64EDB815" w14:textId="74F10FD9" w:rsidR="001D19C5" w:rsidRDefault="00C23A47" w:rsidP="001D19C5">
      <w:pPr>
        <w:rPr>
          <w:b/>
          <w:sz w:val="28"/>
          <w:szCs w:val="28"/>
        </w:rPr>
      </w:pPr>
      <w:bookmarkStart w:id="29" w:name="_Hlk126408760"/>
      <w:bookmarkEnd w:id="28"/>
      <w:r>
        <w:rPr>
          <w:b/>
          <w:sz w:val="28"/>
          <w:szCs w:val="28"/>
        </w:rPr>
        <w:t>76</w:t>
      </w:r>
      <w:r w:rsidR="00C0224C">
        <w:rPr>
          <w:b/>
          <w:sz w:val="28"/>
          <w:szCs w:val="28"/>
        </w:rPr>
        <w:t xml:space="preserve">. </w:t>
      </w:r>
      <w:r w:rsidR="001D19C5" w:rsidRPr="00224AE9">
        <w:rPr>
          <w:b/>
          <w:sz w:val="28"/>
          <w:szCs w:val="28"/>
        </w:rPr>
        <w:t>Schwelm</w:t>
      </w:r>
    </w:p>
    <w:p w14:paraId="76503BE2" w14:textId="4A29962A" w:rsidR="009F26E9" w:rsidRPr="00224AE9" w:rsidRDefault="009F26E9" w:rsidP="001D19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8332 </w:t>
      </w:r>
      <w:r w:rsidRPr="00224AE9">
        <w:rPr>
          <w:b/>
          <w:sz w:val="28"/>
          <w:szCs w:val="28"/>
        </w:rPr>
        <w:t>Schwelm</w:t>
      </w:r>
    </w:p>
    <w:p w14:paraId="30AFC4F1" w14:textId="4BF9A4A7" w:rsidR="00150982" w:rsidRPr="00EE2D9B" w:rsidRDefault="001D19C5" w:rsidP="001D19C5">
      <w:pPr>
        <w:rPr>
          <w:color w:val="0070C0"/>
          <w:sz w:val="28"/>
          <w:szCs w:val="28"/>
        </w:rPr>
      </w:pPr>
      <w:r w:rsidRPr="00EE2D9B">
        <w:rPr>
          <w:color w:val="0070C0"/>
          <w:sz w:val="28"/>
          <w:szCs w:val="28"/>
          <w:u w:val="single"/>
        </w:rPr>
        <w:t xml:space="preserve">Kindererholungsheim </w:t>
      </w:r>
      <w:proofErr w:type="spellStart"/>
      <w:r w:rsidRPr="00EE2D9B">
        <w:rPr>
          <w:color w:val="0070C0"/>
          <w:sz w:val="28"/>
          <w:szCs w:val="28"/>
          <w:u w:val="single"/>
        </w:rPr>
        <w:t>Steinhauserberg</w:t>
      </w:r>
      <w:proofErr w:type="spellEnd"/>
      <w:r w:rsidRPr="00EE2D9B">
        <w:rPr>
          <w:color w:val="0070C0"/>
          <w:sz w:val="28"/>
          <w:szCs w:val="28"/>
        </w:rPr>
        <w:t xml:space="preserve"> </w:t>
      </w:r>
    </w:p>
    <w:p w14:paraId="662788B1" w14:textId="77777777" w:rsidR="00457EAE" w:rsidRDefault="00457EAE" w:rsidP="00457EAE">
      <w:pPr>
        <w:rPr>
          <w:sz w:val="28"/>
          <w:szCs w:val="28"/>
        </w:rPr>
      </w:pPr>
      <w:r>
        <w:rPr>
          <w:sz w:val="28"/>
          <w:szCs w:val="28"/>
        </w:rPr>
        <w:t>38 Plätze</w:t>
      </w:r>
    </w:p>
    <w:p w14:paraId="3D7B14F4" w14:textId="77777777" w:rsidR="003B4B21" w:rsidRDefault="00457EAE" w:rsidP="001D19C5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79223110" w14:textId="49758BA5" w:rsidR="00150982" w:rsidRDefault="00150982" w:rsidP="001D19C5">
      <w:pPr>
        <w:rPr>
          <w:sz w:val="28"/>
          <w:szCs w:val="28"/>
        </w:rPr>
      </w:pPr>
      <w:r>
        <w:rPr>
          <w:sz w:val="28"/>
          <w:szCs w:val="28"/>
        </w:rPr>
        <w:t>Träger: AW KA Wuppertal</w:t>
      </w:r>
    </w:p>
    <w:p w14:paraId="0C2C9144" w14:textId="77777777" w:rsidR="00BF5892" w:rsidRDefault="00BF5892" w:rsidP="001D19C5">
      <w:pPr>
        <w:rPr>
          <w:sz w:val="28"/>
          <w:szCs w:val="28"/>
        </w:rPr>
      </w:pPr>
    </w:p>
    <w:p w14:paraId="5BBDF4CB" w14:textId="6BAC0B14" w:rsidR="00DA1417" w:rsidRDefault="00C23A47" w:rsidP="00A95E89">
      <w:pPr>
        <w:rPr>
          <w:sz w:val="28"/>
          <w:szCs w:val="28"/>
        </w:rPr>
      </w:pPr>
      <w:r>
        <w:rPr>
          <w:b/>
          <w:sz w:val="28"/>
          <w:szCs w:val="28"/>
        </w:rPr>
        <w:t>77</w:t>
      </w:r>
      <w:r w:rsidR="00C0224C">
        <w:rPr>
          <w:b/>
          <w:sz w:val="28"/>
          <w:szCs w:val="28"/>
        </w:rPr>
        <w:t xml:space="preserve">. </w:t>
      </w:r>
      <w:r w:rsidR="00224AE9" w:rsidRPr="00224AE9">
        <w:rPr>
          <w:b/>
          <w:sz w:val="28"/>
          <w:szCs w:val="28"/>
        </w:rPr>
        <w:t>Sendenhorst</w:t>
      </w:r>
      <w:r w:rsidR="00224AE9">
        <w:rPr>
          <w:sz w:val="28"/>
          <w:szCs w:val="28"/>
        </w:rPr>
        <w:t xml:space="preserve"> </w:t>
      </w:r>
    </w:p>
    <w:p w14:paraId="208BCBE5" w14:textId="27321B19" w:rsidR="009F26E9" w:rsidRPr="009F26E9" w:rsidRDefault="009F26E9" w:rsidP="00A95E89">
      <w:pPr>
        <w:rPr>
          <w:b/>
          <w:sz w:val="28"/>
          <w:szCs w:val="28"/>
        </w:rPr>
      </w:pPr>
      <w:r w:rsidRPr="009F26E9">
        <w:rPr>
          <w:b/>
          <w:sz w:val="28"/>
          <w:szCs w:val="28"/>
        </w:rPr>
        <w:t>48324 Sendenhorst</w:t>
      </w:r>
    </w:p>
    <w:p w14:paraId="65D01B8A" w14:textId="01D3FBCD" w:rsidR="00150982" w:rsidRPr="00EE2D9B" w:rsidRDefault="00224AE9" w:rsidP="00A95E89">
      <w:pPr>
        <w:rPr>
          <w:color w:val="0070C0"/>
          <w:sz w:val="28"/>
          <w:szCs w:val="28"/>
        </w:rPr>
      </w:pPr>
      <w:r w:rsidRPr="00EE2D9B">
        <w:rPr>
          <w:color w:val="0070C0"/>
          <w:sz w:val="28"/>
          <w:szCs w:val="28"/>
          <w:u w:val="single"/>
        </w:rPr>
        <w:t>St. Josefstift</w:t>
      </w:r>
      <w:r w:rsidRPr="00EE2D9B">
        <w:rPr>
          <w:color w:val="0070C0"/>
          <w:sz w:val="28"/>
          <w:szCs w:val="28"/>
        </w:rPr>
        <w:t xml:space="preserve"> </w:t>
      </w:r>
    </w:p>
    <w:p w14:paraId="3C6F8811" w14:textId="55C93292" w:rsidR="003C7F7A" w:rsidRDefault="003C7F7A" w:rsidP="00A95E8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Westtor</w:t>
      </w:r>
      <w:proofErr w:type="spellEnd"/>
      <w:r>
        <w:rPr>
          <w:sz w:val="28"/>
          <w:szCs w:val="28"/>
        </w:rPr>
        <w:t xml:space="preserve"> 7</w:t>
      </w:r>
    </w:p>
    <w:p w14:paraId="526F9038" w14:textId="77777777" w:rsidR="00457EAE" w:rsidRDefault="00457EAE" w:rsidP="00457EAE">
      <w:pPr>
        <w:rPr>
          <w:sz w:val="28"/>
          <w:szCs w:val="28"/>
        </w:rPr>
      </w:pPr>
      <w:r>
        <w:rPr>
          <w:sz w:val="28"/>
          <w:szCs w:val="28"/>
        </w:rPr>
        <w:t>175 Plätze</w:t>
      </w:r>
    </w:p>
    <w:p w14:paraId="1CFC8F62" w14:textId="77777777" w:rsidR="00457EAE" w:rsidRPr="003D2E4E" w:rsidRDefault="00457EAE" w:rsidP="00457EAE">
      <w:pPr>
        <w:rPr>
          <w:sz w:val="28"/>
          <w:szCs w:val="28"/>
        </w:rPr>
      </w:pPr>
      <w:r>
        <w:rPr>
          <w:sz w:val="28"/>
          <w:szCs w:val="28"/>
        </w:rPr>
        <w:t>Betroffene: 1</w:t>
      </w:r>
    </w:p>
    <w:p w14:paraId="2C4DC2A5" w14:textId="4231DEB3" w:rsidR="00150982" w:rsidRDefault="00150982" w:rsidP="00A95E89">
      <w:pPr>
        <w:rPr>
          <w:sz w:val="28"/>
          <w:szCs w:val="28"/>
        </w:rPr>
      </w:pPr>
      <w:r>
        <w:rPr>
          <w:sz w:val="28"/>
          <w:szCs w:val="28"/>
        </w:rPr>
        <w:t>Träger: Stiftung</w:t>
      </w:r>
    </w:p>
    <w:p w14:paraId="0E394A2E" w14:textId="77777777" w:rsidR="00C23A47" w:rsidRDefault="00C23A47" w:rsidP="00A95E89">
      <w:pPr>
        <w:rPr>
          <w:sz w:val="28"/>
          <w:szCs w:val="28"/>
        </w:rPr>
      </w:pPr>
    </w:p>
    <w:p w14:paraId="4B80E8D9" w14:textId="6756B122" w:rsidR="009F26E9" w:rsidRPr="009F26E9" w:rsidRDefault="00C23A47" w:rsidP="00A95E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8. </w:t>
      </w:r>
      <w:r w:rsidR="009F26E9" w:rsidRPr="009F26E9">
        <w:rPr>
          <w:b/>
          <w:sz w:val="28"/>
          <w:szCs w:val="28"/>
        </w:rPr>
        <w:t>Steinheim</w:t>
      </w:r>
    </w:p>
    <w:p w14:paraId="39166E1E" w14:textId="2C8B49B8" w:rsidR="009F26E9" w:rsidRDefault="009F26E9" w:rsidP="009F26E9">
      <w:pPr>
        <w:rPr>
          <w:b/>
          <w:sz w:val="28"/>
          <w:szCs w:val="28"/>
        </w:rPr>
      </w:pPr>
      <w:r w:rsidRPr="009F26E9">
        <w:rPr>
          <w:b/>
          <w:sz w:val="28"/>
          <w:szCs w:val="28"/>
        </w:rPr>
        <w:t>32839 Steinheim</w:t>
      </w:r>
    </w:p>
    <w:p w14:paraId="7697E2FE" w14:textId="487175DA" w:rsidR="009F26E9" w:rsidRPr="00EE2D9B" w:rsidRDefault="009F26E9" w:rsidP="009F26E9">
      <w:pPr>
        <w:rPr>
          <w:color w:val="0070C0"/>
          <w:sz w:val="28"/>
          <w:szCs w:val="28"/>
          <w:u w:val="single"/>
        </w:rPr>
      </w:pPr>
      <w:r w:rsidRPr="00EE2D9B">
        <w:rPr>
          <w:color w:val="0070C0"/>
          <w:sz w:val="28"/>
          <w:szCs w:val="28"/>
          <w:u w:val="single"/>
        </w:rPr>
        <w:t>St. Vinzenz-Kindergenesungsheim</w:t>
      </w:r>
    </w:p>
    <w:p w14:paraId="57ED1F58" w14:textId="5E73C31C" w:rsidR="009F26E9" w:rsidRPr="003C7F7A" w:rsidRDefault="003C7F7A" w:rsidP="00A95E89">
      <w:pPr>
        <w:rPr>
          <w:sz w:val="28"/>
          <w:szCs w:val="28"/>
        </w:rPr>
      </w:pPr>
      <w:r w:rsidRPr="003C7F7A">
        <w:rPr>
          <w:sz w:val="28"/>
          <w:szCs w:val="28"/>
        </w:rPr>
        <w:t>60 Plätze</w:t>
      </w:r>
    </w:p>
    <w:p w14:paraId="17A4E76A" w14:textId="77777777" w:rsidR="003C7F7A" w:rsidRPr="003D2E4E" w:rsidRDefault="003C7F7A" w:rsidP="003C7F7A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bookmarkEnd w:id="29"/>
    <w:p w14:paraId="6AF3479E" w14:textId="77777777" w:rsidR="009325C0" w:rsidRDefault="009325C0" w:rsidP="00A95E89">
      <w:pPr>
        <w:rPr>
          <w:b/>
          <w:sz w:val="28"/>
          <w:szCs w:val="28"/>
        </w:rPr>
      </w:pPr>
    </w:p>
    <w:p w14:paraId="6E0A93DC" w14:textId="52AF6E02" w:rsidR="00224AE9" w:rsidRDefault="00913CEF" w:rsidP="00A95E89">
      <w:pPr>
        <w:rPr>
          <w:b/>
          <w:sz w:val="28"/>
          <w:szCs w:val="28"/>
        </w:rPr>
      </w:pPr>
      <w:bookmarkStart w:id="30" w:name="_Hlk126408808"/>
      <w:r>
        <w:rPr>
          <w:b/>
          <w:sz w:val="28"/>
          <w:szCs w:val="28"/>
        </w:rPr>
        <w:t>7</w:t>
      </w:r>
      <w:r w:rsidR="00C23A47">
        <w:rPr>
          <w:b/>
          <w:sz w:val="28"/>
          <w:szCs w:val="28"/>
        </w:rPr>
        <w:t>9</w:t>
      </w:r>
      <w:r w:rsidR="00C0224C">
        <w:rPr>
          <w:b/>
          <w:sz w:val="28"/>
          <w:szCs w:val="28"/>
        </w:rPr>
        <w:t xml:space="preserve">. </w:t>
      </w:r>
      <w:r w:rsidR="00224AE9" w:rsidRPr="00224AE9">
        <w:rPr>
          <w:b/>
          <w:sz w:val="28"/>
          <w:szCs w:val="28"/>
        </w:rPr>
        <w:t>Unna-Königsborn</w:t>
      </w:r>
    </w:p>
    <w:p w14:paraId="29A371C6" w14:textId="52EB4A7C" w:rsidR="009F26E9" w:rsidRPr="00224AE9" w:rsidRDefault="00DD69FC" w:rsidP="00A95E89">
      <w:pPr>
        <w:rPr>
          <w:b/>
          <w:sz w:val="28"/>
          <w:szCs w:val="28"/>
        </w:rPr>
      </w:pPr>
      <w:r>
        <w:rPr>
          <w:b/>
          <w:sz w:val="28"/>
          <w:szCs w:val="28"/>
        </w:rPr>
        <w:t>59425 Unna</w:t>
      </w:r>
    </w:p>
    <w:p w14:paraId="4CDA4100" w14:textId="4FB2BDC3" w:rsidR="00150982" w:rsidRPr="00EE2D9B" w:rsidRDefault="00224AE9" w:rsidP="00A95E89">
      <w:pPr>
        <w:rPr>
          <w:color w:val="0070C0"/>
          <w:sz w:val="28"/>
          <w:szCs w:val="28"/>
          <w:u w:val="single"/>
        </w:rPr>
      </w:pPr>
      <w:r w:rsidRPr="00EE2D9B">
        <w:rPr>
          <w:color w:val="0070C0"/>
          <w:sz w:val="28"/>
          <w:szCs w:val="28"/>
          <w:u w:val="single"/>
        </w:rPr>
        <w:lastRenderedPageBreak/>
        <w:t xml:space="preserve">Kinderheilstätte </w:t>
      </w:r>
    </w:p>
    <w:p w14:paraId="44EC4905" w14:textId="77777777" w:rsidR="00457EAE" w:rsidRDefault="00457EAE" w:rsidP="00457EAE">
      <w:pPr>
        <w:rPr>
          <w:sz w:val="28"/>
          <w:szCs w:val="28"/>
        </w:rPr>
      </w:pPr>
      <w:r>
        <w:rPr>
          <w:sz w:val="28"/>
          <w:szCs w:val="28"/>
        </w:rPr>
        <w:t>102 Plätze</w:t>
      </w:r>
    </w:p>
    <w:p w14:paraId="37BA1D4F" w14:textId="77777777" w:rsidR="00457EAE" w:rsidRPr="003D2E4E" w:rsidRDefault="00457EAE" w:rsidP="00457EAE">
      <w:pPr>
        <w:rPr>
          <w:sz w:val="28"/>
          <w:szCs w:val="28"/>
        </w:rPr>
      </w:pPr>
      <w:r>
        <w:rPr>
          <w:sz w:val="28"/>
          <w:szCs w:val="28"/>
        </w:rPr>
        <w:t>Betroffene: 2</w:t>
      </w:r>
    </w:p>
    <w:p w14:paraId="2D35B9B9" w14:textId="77777777" w:rsidR="00693243" w:rsidRDefault="00693243" w:rsidP="00A95E89">
      <w:pPr>
        <w:rPr>
          <w:sz w:val="28"/>
          <w:szCs w:val="28"/>
        </w:rPr>
      </w:pPr>
      <w:r>
        <w:rPr>
          <w:sz w:val="28"/>
          <w:szCs w:val="28"/>
        </w:rPr>
        <w:t>Kinderkurhaus Barmer Ferienkolonie</w:t>
      </w:r>
    </w:p>
    <w:p w14:paraId="508A3AB7" w14:textId="55272743" w:rsidR="00150982" w:rsidRDefault="00150982" w:rsidP="00A95E89">
      <w:pPr>
        <w:rPr>
          <w:sz w:val="28"/>
          <w:szCs w:val="28"/>
        </w:rPr>
      </w:pPr>
      <w:r>
        <w:rPr>
          <w:sz w:val="28"/>
          <w:szCs w:val="28"/>
        </w:rPr>
        <w:t>Träger: Verein für Ferienkolonien Wuppertal-Barmen</w:t>
      </w:r>
    </w:p>
    <w:p w14:paraId="5A1A27D4" w14:textId="3876DED6" w:rsidR="00A651FC" w:rsidRDefault="00A651FC" w:rsidP="00A95E89">
      <w:pPr>
        <w:rPr>
          <w:sz w:val="28"/>
          <w:szCs w:val="28"/>
        </w:rPr>
      </w:pPr>
    </w:p>
    <w:p w14:paraId="434F8405" w14:textId="0DC0F3EE" w:rsidR="00A651FC" w:rsidRDefault="00C23A47" w:rsidP="00A95E89">
      <w:pPr>
        <w:rPr>
          <w:b/>
          <w:sz w:val="28"/>
          <w:szCs w:val="28"/>
        </w:rPr>
      </w:pPr>
      <w:r>
        <w:rPr>
          <w:b/>
          <w:sz w:val="28"/>
          <w:szCs w:val="28"/>
        </w:rPr>
        <w:t>80</w:t>
      </w:r>
      <w:r w:rsidR="000409CC">
        <w:rPr>
          <w:b/>
          <w:sz w:val="28"/>
          <w:szCs w:val="28"/>
        </w:rPr>
        <w:t xml:space="preserve">. </w:t>
      </w:r>
      <w:r w:rsidR="00A651FC" w:rsidRPr="00A651FC">
        <w:rPr>
          <w:b/>
          <w:sz w:val="28"/>
          <w:szCs w:val="28"/>
        </w:rPr>
        <w:t>Viersen</w:t>
      </w:r>
    </w:p>
    <w:p w14:paraId="28918C04" w14:textId="563AE05D" w:rsidR="00DD69FC" w:rsidRDefault="00DD69FC" w:rsidP="00A95E89">
      <w:pPr>
        <w:rPr>
          <w:b/>
          <w:sz w:val="28"/>
          <w:szCs w:val="28"/>
        </w:rPr>
      </w:pPr>
      <w:r>
        <w:rPr>
          <w:b/>
          <w:sz w:val="28"/>
          <w:szCs w:val="28"/>
        </w:rPr>
        <w:t>41747 Viersen</w:t>
      </w:r>
    </w:p>
    <w:p w14:paraId="5D2F6AA8" w14:textId="2C4D9676" w:rsidR="00A651FC" w:rsidRDefault="00A651FC" w:rsidP="00A95E89">
      <w:pPr>
        <w:rPr>
          <w:color w:val="0070C0"/>
          <w:sz w:val="28"/>
          <w:szCs w:val="28"/>
          <w:u w:val="single"/>
        </w:rPr>
      </w:pPr>
      <w:r w:rsidRPr="00EE2D9B">
        <w:rPr>
          <w:color w:val="0070C0"/>
          <w:sz w:val="28"/>
          <w:szCs w:val="28"/>
          <w:u w:val="single"/>
        </w:rPr>
        <w:t>Kindererholungsheim Fanny-Zahn-Haus</w:t>
      </w:r>
    </w:p>
    <w:p w14:paraId="78153F8D" w14:textId="77777777" w:rsidR="00EE2D9B" w:rsidRDefault="00EE2D9B" w:rsidP="00EE2D9B">
      <w:pPr>
        <w:rPr>
          <w:sz w:val="28"/>
          <w:szCs w:val="28"/>
        </w:rPr>
      </w:pPr>
      <w:r>
        <w:rPr>
          <w:sz w:val="28"/>
          <w:szCs w:val="28"/>
        </w:rPr>
        <w:t>Süchtelner Straße 208</w:t>
      </w:r>
    </w:p>
    <w:p w14:paraId="0D5A6EA4" w14:textId="77777777" w:rsidR="00457EAE" w:rsidRDefault="00457EAE" w:rsidP="00457EAE">
      <w:pPr>
        <w:rPr>
          <w:sz w:val="28"/>
          <w:szCs w:val="28"/>
        </w:rPr>
      </w:pPr>
      <w:r w:rsidRPr="00E25FFF">
        <w:rPr>
          <w:sz w:val="28"/>
          <w:szCs w:val="28"/>
        </w:rPr>
        <w:t>40 Plätze</w:t>
      </w:r>
    </w:p>
    <w:p w14:paraId="61533DE0" w14:textId="77777777" w:rsidR="00457EAE" w:rsidRPr="003D2E4E" w:rsidRDefault="00457EAE" w:rsidP="00457EAE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6521F326" w14:textId="14E72FDC" w:rsidR="00A651FC" w:rsidRDefault="00A651FC" w:rsidP="00A95E89">
      <w:pPr>
        <w:rPr>
          <w:sz w:val="28"/>
          <w:szCs w:val="28"/>
        </w:rPr>
      </w:pPr>
      <w:r>
        <w:rPr>
          <w:sz w:val="28"/>
          <w:szCs w:val="28"/>
        </w:rPr>
        <w:t>Träger: DRK Kreisverband Viersen</w:t>
      </w:r>
    </w:p>
    <w:p w14:paraId="3852BC2E" w14:textId="5909F51F" w:rsidR="00DD69FC" w:rsidRDefault="00DD69FC" w:rsidP="00A95E89">
      <w:pPr>
        <w:rPr>
          <w:sz w:val="28"/>
          <w:szCs w:val="28"/>
        </w:rPr>
      </w:pPr>
    </w:p>
    <w:p w14:paraId="6E0D79E1" w14:textId="49601E22" w:rsidR="00DD69FC" w:rsidRPr="00DD69FC" w:rsidRDefault="00DD69FC" w:rsidP="00A95E89">
      <w:pPr>
        <w:rPr>
          <w:b/>
          <w:sz w:val="28"/>
          <w:szCs w:val="28"/>
        </w:rPr>
      </w:pPr>
      <w:r w:rsidRPr="00DD69FC">
        <w:rPr>
          <w:b/>
          <w:sz w:val="28"/>
          <w:szCs w:val="28"/>
        </w:rPr>
        <w:t>41748 Viersen-</w:t>
      </w:r>
      <w:proofErr w:type="spellStart"/>
      <w:r w:rsidRPr="00DD69FC">
        <w:rPr>
          <w:b/>
          <w:sz w:val="28"/>
          <w:szCs w:val="28"/>
        </w:rPr>
        <w:t>Helenabrunn</w:t>
      </w:r>
      <w:proofErr w:type="spellEnd"/>
    </w:p>
    <w:p w14:paraId="0770DFB0" w14:textId="289C3F9F" w:rsidR="00DD69FC" w:rsidRPr="00EE2D9B" w:rsidRDefault="00DD69FC" w:rsidP="00A95E89">
      <w:pPr>
        <w:rPr>
          <w:color w:val="0070C0"/>
          <w:sz w:val="28"/>
          <w:szCs w:val="28"/>
          <w:u w:val="single"/>
        </w:rPr>
      </w:pPr>
      <w:r w:rsidRPr="00EE2D9B">
        <w:rPr>
          <w:color w:val="0070C0"/>
          <w:sz w:val="28"/>
          <w:szCs w:val="28"/>
          <w:u w:val="single"/>
        </w:rPr>
        <w:t>Kath. Kindererholungsheim</w:t>
      </w:r>
    </w:p>
    <w:p w14:paraId="0D416CDD" w14:textId="1D88FC51" w:rsidR="00DD69FC" w:rsidRPr="00EE2D9B" w:rsidRDefault="00DD69FC" w:rsidP="00A95E89">
      <w:pPr>
        <w:rPr>
          <w:sz w:val="28"/>
          <w:szCs w:val="28"/>
        </w:rPr>
      </w:pPr>
      <w:r w:rsidRPr="00EE2D9B">
        <w:rPr>
          <w:sz w:val="28"/>
          <w:szCs w:val="28"/>
        </w:rPr>
        <w:t>Helenenstr. 83/85</w:t>
      </w:r>
    </w:p>
    <w:p w14:paraId="7E33544E" w14:textId="77777777" w:rsidR="003C7F7A" w:rsidRPr="003D2E4E" w:rsidRDefault="003C7F7A" w:rsidP="003C7F7A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2B4481C6" w14:textId="77777777" w:rsidR="003C7F7A" w:rsidRPr="00DD69FC" w:rsidRDefault="003C7F7A" w:rsidP="00A95E89">
      <w:pPr>
        <w:rPr>
          <w:sz w:val="28"/>
          <w:szCs w:val="28"/>
          <w:u w:val="single"/>
        </w:rPr>
      </w:pPr>
    </w:p>
    <w:p w14:paraId="619643B4" w14:textId="5816BD48" w:rsidR="00224AE9" w:rsidRDefault="00C23A47" w:rsidP="00A95E89">
      <w:pPr>
        <w:rPr>
          <w:b/>
          <w:sz w:val="28"/>
          <w:szCs w:val="28"/>
        </w:rPr>
      </w:pPr>
      <w:bookmarkStart w:id="31" w:name="_Hlk64462057"/>
      <w:bookmarkStart w:id="32" w:name="_Hlk64465380"/>
      <w:bookmarkEnd w:id="30"/>
      <w:r>
        <w:rPr>
          <w:b/>
          <w:sz w:val="28"/>
          <w:szCs w:val="28"/>
        </w:rPr>
        <w:t>81</w:t>
      </w:r>
      <w:r w:rsidR="00C0224C">
        <w:rPr>
          <w:b/>
          <w:sz w:val="28"/>
          <w:szCs w:val="28"/>
        </w:rPr>
        <w:t xml:space="preserve">. </w:t>
      </w:r>
      <w:r w:rsidR="00224AE9" w:rsidRPr="001D19C5">
        <w:rPr>
          <w:b/>
          <w:sz w:val="28"/>
          <w:szCs w:val="28"/>
        </w:rPr>
        <w:t>Vlotho</w:t>
      </w:r>
    </w:p>
    <w:p w14:paraId="382DB4EF" w14:textId="293BC80F" w:rsidR="00DD69FC" w:rsidRPr="001D19C5" w:rsidRDefault="00DD69FC" w:rsidP="00A95E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2602 </w:t>
      </w:r>
      <w:r w:rsidRPr="001D19C5">
        <w:rPr>
          <w:b/>
          <w:sz w:val="28"/>
          <w:szCs w:val="28"/>
        </w:rPr>
        <w:t>Vlotho</w:t>
      </w:r>
    </w:p>
    <w:p w14:paraId="6BFED4AB" w14:textId="6351CF1A" w:rsidR="00150982" w:rsidRPr="00EE2D9B" w:rsidRDefault="00224AE9" w:rsidP="00A95E89">
      <w:pPr>
        <w:rPr>
          <w:color w:val="0070C0"/>
          <w:sz w:val="28"/>
          <w:szCs w:val="28"/>
        </w:rPr>
      </w:pPr>
      <w:r w:rsidRPr="00EE2D9B">
        <w:rPr>
          <w:color w:val="0070C0"/>
          <w:sz w:val="28"/>
          <w:szCs w:val="28"/>
          <w:u w:val="single"/>
        </w:rPr>
        <w:t>Kinderkurheim Ebenöde</w:t>
      </w:r>
      <w:r w:rsidR="001D19C5" w:rsidRPr="00EE2D9B">
        <w:rPr>
          <w:color w:val="0070C0"/>
          <w:sz w:val="28"/>
          <w:szCs w:val="28"/>
        </w:rPr>
        <w:t xml:space="preserve"> </w:t>
      </w:r>
    </w:p>
    <w:p w14:paraId="0447EFB6" w14:textId="77777777" w:rsidR="00457EAE" w:rsidRDefault="00457EAE" w:rsidP="00457EAE">
      <w:pPr>
        <w:rPr>
          <w:sz w:val="28"/>
          <w:szCs w:val="28"/>
        </w:rPr>
      </w:pPr>
      <w:r>
        <w:rPr>
          <w:sz w:val="28"/>
          <w:szCs w:val="28"/>
        </w:rPr>
        <w:t xml:space="preserve">70 Plätze </w:t>
      </w:r>
    </w:p>
    <w:p w14:paraId="0332E94A" w14:textId="77777777" w:rsidR="003B4B21" w:rsidRDefault="00457EAE" w:rsidP="00A95E89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6E01B330" w14:textId="2336AA60" w:rsidR="00693243" w:rsidRDefault="00693243" w:rsidP="00A95E89">
      <w:pPr>
        <w:rPr>
          <w:sz w:val="28"/>
          <w:szCs w:val="28"/>
        </w:rPr>
      </w:pPr>
      <w:r>
        <w:rPr>
          <w:sz w:val="28"/>
          <w:szCs w:val="28"/>
        </w:rPr>
        <w:lastRenderedPageBreak/>
        <w:t>Kinderkurheim des Kreises Herford</w:t>
      </w:r>
    </w:p>
    <w:p w14:paraId="52442469" w14:textId="77777777" w:rsidR="00693243" w:rsidRDefault="00693243" w:rsidP="00A95E89">
      <w:pPr>
        <w:rPr>
          <w:sz w:val="28"/>
          <w:szCs w:val="28"/>
        </w:rPr>
      </w:pPr>
      <w:r>
        <w:rPr>
          <w:sz w:val="28"/>
          <w:szCs w:val="28"/>
        </w:rPr>
        <w:t>(Kinderheim „</w:t>
      </w:r>
      <w:proofErr w:type="spellStart"/>
      <w:r>
        <w:rPr>
          <w:sz w:val="28"/>
          <w:szCs w:val="28"/>
        </w:rPr>
        <w:t>Ku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´t</w:t>
      </w:r>
      <w:proofErr w:type="spellEnd"/>
      <w:r>
        <w:rPr>
          <w:sz w:val="28"/>
          <w:szCs w:val="28"/>
        </w:rPr>
        <w:t xml:space="preserve"> Land“)</w:t>
      </w:r>
    </w:p>
    <w:p w14:paraId="49C54094" w14:textId="170F920A" w:rsidR="00150982" w:rsidRDefault="00150982" w:rsidP="00A95E89">
      <w:pPr>
        <w:rPr>
          <w:sz w:val="28"/>
          <w:szCs w:val="28"/>
        </w:rPr>
      </w:pPr>
      <w:r>
        <w:rPr>
          <w:sz w:val="28"/>
          <w:szCs w:val="28"/>
        </w:rPr>
        <w:t>Träger: Kreisverwaltung Herford</w:t>
      </w:r>
    </w:p>
    <w:bookmarkEnd w:id="31"/>
    <w:p w14:paraId="1241548F" w14:textId="77777777" w:rsidR="000F1294" w:rsidRDefault="000F1294" w:rsidP="00A95E89">
      <w:pPr>
        <w:rPr>
          <w:sz w:val="28"/>
          <w:szCs w:val="28"/>
        </w:rPr>
      </w:pPr>
    </w:p>
    <w:p w14:paraId="08F9B33E" w14:textId="3C4D949F" w:rsidR="001D19C5" w:rsidRDefault="00C23A47" w:rsidP="00A95E89">
      <w:pPr>
        <w:rPr>
          <w:b/>
          <w:sz w:val="28"/>
          <w:szCs w:val="28"/>
        </w:rPr>
      </w:pPr>
      <w:bookmarkStart w:id="33" w:name="_Hlk126408926"/>
      <w:bookmarkEnd w:id="32"/>
      <w:r>
        <w:rPr>
          <w:b/>
          <w:sz w:val="28"/>
          <w:szCs w:val="28"/>
        </w:rPr>
        <w:t>82</w:t>
      </w:r>
      <w:r w:rsidR="00C0224C">
        <w:rPr>
          <w:b/>
          <w:sz w:val="28"/>
          <w:szCs w:val="28"/>
        </w:rPr>
        <w:t xml:space="preserve">. </w:t>
      </w:r>
      <w:r w:rsidR="001D19C5" w:rsidRPr="00056B42">
        <w:rPr>
          <w:b/>
          <w:sz w:val="28"/>
          <w:szCs w:val="28"/>
        </w:rPr>
        <w:t>Waldbröl</w:t>
      </w:r>
    </w:p>
    <w:p w14:paraId="0435058B" w14:textId="77777777" w:rsidR="00DD69FC" w:rsidRDefault="00DD69FC" w:rsidP="00DD69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1545 </w:t>
      </w:r>
      <w:r w:rsidRPr="00056B42">
        <w:rPr>
          <w:b/>
          <w:sz w:val="28"/>
          <w:szCs w:val="28"/>
        </w:rPr>
        <w:t>Waldbröl</w:t>
      </w:r>
    </w:p>
    <w:p w14:paraId="30BCB70E" w14:textId="77777777" w:rsidR="003C7F7A" w:rsidRPr="00EE2D9B" w:rsidRDefault="001D19C5" w:rsidP="00A95E89">
      <w:pPr>
        <w:rPr>
          <w:color w:val="0070C0"/>
          <w:sz w:val="28"/>
          <w:szCs w:val="28"/>
          <w:u w:val="single"/>
        </w:rPr>
      </w:pPr>
      <w:r w:rsidRPr="00EE2D9B">
        <w:rPr>
          <w:color w:val="0070C0"/>
          <w:sz w:val="28"/>
          <w:szCs w:val="28"/>
          <w:u w:val="single"/>
        </w:rPr>
        <w:t xml:space="preserve">Kinderkurheim </w:t>
      </w:r>
      <w:proofErr w:type="spellStart"/>
      <w:r w:rsidRPr="00EE2D9B">
        <w:rPr>
          <w:color w:val="0070C0"/>
          <w:sz w:val="28"/>
          <w:szCs w:val="28"/>
          <w:u w:val="single"/>
        </w:rPr>
        <w:t>Maibuche</w:t>
      </w:r>
      <w:proofErr w:type="spellEnd"/>
    </w:p>
    <w:p w14:paraId="5C23118C" w14:textId="0596ED37" w:rsidR="0002100B" w:rsidRDefault="00150982" w:rsidP="00A95E89">
      <w:pPr>
        <w:rPr>
          <w:sz w:val="28"/>
          <w:szCs w:val="28"/>
        </w:rPr>
      </w:pPr>
      <w:r w:rsidRPr="00150982">
        <w:rPr>
          <w:sz w:val="28"/>
          <w:szCs w:val="28"/>
        </w:rPr>
        <w:t>Feldstraße</w:t>
      </w:r>
    </w:p>
    <w:p w14:paraId="30BC9EE5" w14:textId="77777777" w:rsidR="00457EAE" w:rsidRDefault="00457EAE" w:rsidP="00457EAE">
      <w:pPr>
        <w:rPr>
          <w:sz w:val="28"/>
          <w:szCs w:val="28"/>
        </w:rPr>
      </w:pPr>
      <w:r>
        <w:rPr>
          <w:sz w:val="28"/>
          <w:szCs w:val="28"/>
        </w:rPr>
        <w:t>85 Plätze</w:t>
      </w:r>
    </w:p>
    <w:p w14:paraId="4F287408" w14:textId="77777777" w:rsidR="00457EAE" w:rsidRPr="003D2E4E" w:rsidRDefault="00457EAE" w:rsidP="00457EAE">
      <w:pPr>
        <w:rPr>
          <w:sz w:val="28"/>
          <w:szCs w:val="28"/>
        </w:rPr>
      </w:pPr>
      <w:r>
        <w:rPr>
          <w:sz w:val="28"/>
          <w:szCs w:val="28"/>
        </w:rPr>
        <w:t>Betroffene: 1</w:t>
      </w:r>
    </w:p>
    <w:p w14:paraId="40E4A2A4" w14:textId="01225BF9" w:rsidR="00150982" w:rsidRDefault="00150982" w:rsidP="00A95E89">
      <w:pPr>
        <w:rPr>
          <w:sz w:val="28"/>
          <w:szCs w:val="28"/>
        </w:rPr>
      </w:pPr>
      <w:r>
        <w:rPr>
          <w:sz w:val="28"/>
          <w:szCs w:val="28"/>
        </w:rPr>
        <w:t xml:space="preserve">Träger: AW </w:t>
      </w:r>
      <w:r w:rsidR="007031BD">
        <w:rPr>
          <w:sz w:val="28"/>
          <w:szCs w:val="28"/>
        </w:rPr>
        <w:t>Bezirksausschuss</w:t>
      </w:r>
      <w:r>
        <w:rPr>
          <w:sz w:val="28"/>
          <w:szCs w:val="28"/>
        </w:rPr>
        <w:t xml:space="preserve"> Mittelrhein</w:t>
      </w:r>
    </w:p>
    <w:p w14:paraId="1E2F14F5" w14:textId="0F43C902" w:rsidR="00DD69FC" w:rsidRDefault="00DD69FC" w:rsidP="00A95E89">
      <w:pPr>
        <w:rPr>
          <w:sz w:val="28"/>
          <w:szCs w:val="28"/>
        </w:rPr>
      </w:pPr>
    </w:p>
    <w:p w14:paraId="36831414" w14:textId="0C18ADBE" w:rsidR="00DD69FC" w:rsidRPr="00DD69FC" w:rsidRDefault="00C23A47" w:rsidP="00A95E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3. </w:t>
      </w:r>
      <w:r w:rsidR="00DD69FC" w:rsidRPr="00DD69FC">
        <w:rPr>
          <w:b/>
          <w:sz w:val="28"/>
          <w:szCs w:val="28"/>
        </w:rPr>
        <w:t>Warstein</w:t>
      </w:r>
    </w:p>
    <w:p w14:paraId="4AAFBFDB" w14:textId="455666F6" w:rsidR="00DD69FC" w:rsidRPr="00DD69FC" w:rsidRDefault="00DD69FC" w:rsidP="00A95E89">
      <w:pPr>
        <w:rPr>
          <w:b/>
          <w:sz w:val="28"/>
          <w:szCs w:val="28"/>
        </w:rPr>
      </w:pPr>
      <w:r w:rsidRPr="00DD69FC">
        <w:rPr>
          <w:b/>
          <w:sz w:val="28"/>
          <w:szCs w:val="28"/>
        </w:rPr>
        <w:t>59581 Warstein</w:t>
      </w:r>
    </w:p>
    <w:p w14:paraId="1EB8B732" w14:textId="70033978" w:rsidR="00DD69FC" w:rsidRPr="00EE2D9B" w:rsidRDefault="00DD69FC" w:rsidP="00A95E89">
      <w:pPr>
        <w:rPr>
          <w:color w:val="0070C0"/>
          <w:sz w:val="28"/>
          <w:szCs w:val="28"/>
          <w:u w:val="single"/>
        </w:rPr>
      </w:pPr>
      <w:r w:rsidRPr="00EE2D9B">
        <w:rPr>
          <w:color w:val="0070C0"/>
          <w:sz w:val="28"/>
          <w:szCs w:val="28"/>
          <w:u w:val="single"/>
        </w:rPr>
        <w:t>Kindersanatorium Dr. Peters</w:t>
      </w:r>
    </w:p>
    <w:p w14:paraId="686B1DF1" w14:textId="77777777" w:rsidR="003C7F7A" w:rsidRPr="003D2E4E" w:rsidRDefault="003C7F7A" w:rsidP="003C7F7A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46C0AAF4" w14:textId="77777777" w:rsidR="003C7F7A" w:rsidRDefault="003C7F7A" w:rsidP="00A95E89">
      <w:pPr>
        <w:rPr>
          <w:sz w:val="28"/>
          <w:szCs w:val="28"/>
          <w:u w:val="single"/>
        </w:rPr>
      </w:pPr>
    </w:p>
    <w:p w14:paraId="55CDC148" w14:textId="72FBA34D" w:rsidR="00DD69FC" w:rsidRPr="00340CB2" w:rsidRDefault="00C23A47" w:rsidP="00A95E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4. </w:t>
      </w:r>
      <w:r w:rsidR="00340CB2" w:rsidRPr="00340CB2">
        <w:rPr>
          <w:b/>
          <w:sz w:val="28"/>
          <w:szCs w:val="28"/>
        </w:rPr>
        <w:t>Wermelskirchen-Dabringhausen</w:t>
      </w:r>
    </w:p>
    <w:p w14:paraId="632389A3" w14:textId="77777777" w:rsidR="00340CB2" w:rsidRPr="00340CB2" w:rsidRDefault="00340CB2" w:rsidP="00340CB2">
      <w:pPr>
        <w:rPr>
          <w:b/>
          <w:sz w:val="28"/>
          <w:szCs w:val="28"/>
        </w:rPr>
      </w:pPr>
      <w:r w:rsidRPr="00340CB2">
        <w:rPr>
          <w:b/>
          <w:sz w:val="28"/>
          <w:szCs w:val="28"/>
        </w:rPr>
        <w:t>42929 Wermelskirchen-Dabringhausen</w:t>
      </w:r>
    </w:p>
    <w:p w14:paraId="5554340E" w14:textId="5594D4C3" w:rsidR="00340CB2" w:rsidRPr="00EE2D9B" w:rsidRDefault="00340CB2" w:rsidP="00A95E89">
      <w:pPr>
        <w:rPr>
          <w:color w:val="0070C0"/>
          <w:sz w:val="28"/>
          <w:szCs w:val="28"/>
          <w:u w:val="single"/>
        </w:rPr>
      </w:pPr>
      <w:r w:rsidRPr="00EE2D9B">
        <w:rPr>
          <w:color w:val="0070C0"/>
          <w:sz w:val="28"/>
          <w:szCs w:val="28"/>
          <w:u w:val="single"/>
        </w:rPr>
        <w:t>Kindergenesungsheim</w:t>
      </w:r>
    </w:p>
    <w:p w14:paraId="49B31DDF" w14:textId="70689571" w:rsidR="00340CB2" w:rsidRDefault="00340CB2" w:rsidP="00A95E89">
      <w:pPr>
        <w:rPr>
          <w:sz w:val="28"/>
          <w:szCs w:val="28"/>
        </w:rPr>
      </w:pPr>
      <w:r w:rsidRPr="00340CB2">
        <w:rPr>
          <w:sz w:val="28"/>
          <w:szCs w:val="28"/>
        </w:rPr>
        <w:t>In der Aue</w:t>
      </w:r>
    </w:p>
    <w:p w14:paraId="08916ABF" w14:textId="77777777" w:rsidR="003C7F7A" w:rsidRPr="003D2E4E" w:rsidRDefault="003C7F7A" w:rsidP="003C7F7A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773A09A8" w14:textId="77777777" w:rsidR="003C7F7A" w:rsidRPr="00340CB2" w:rsidRDefault="003C7F7A" w:rsidP="00A95E89">
      <w:pPr>
        <w:rPr>
          <w:sz w:val="28"/>
          <w:szCs w:val="28"/>
        </w:rPr>
      </w:pPr>
    </w:p>
    <w:p w14:paraId="0F6CE958" w14:textId="1B3E7B0E" w:rsidR="00A85239" w:rsidRDefault="00A85239" w:rsidP="00A95E89">
      <w:pPr>
        <w:rPr>
          <w:sz w:val="28"/>
          <w:szCs w:val="28"/>
        </w:rPr>
      </w:pPr>
    </w:p>
    <w:p w14:paraId="2B29FBCA" w14:textId="7528CC08" w:rsidR="00D303CF" w:rsidRDefault="00C23A47" w:rsidP="00A95E8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5</w:t>
      </w:r>
      <w:r w:rsidR="00C0224C">
        <w:rPr>
          <w:b/>
          <w:sz w:val="28"/>
          <w:szCs w:val="28"/>
        </w:rPr>
        <w:t xml:space="preserve">. </w:t>
      </w:r>
      <w:proofErr w:type="spellStart"/>
      <w:r w:rsidR="00D303CF" w:rsidRPr="00A537D3">
        <w:rPr>
          <w:b/>
          <w:sz w:val="28"/>
          <w:szCs w:val="28"/>
        </w:rPr>
        <w:t>Westernbödefeld</w:t>
      </w:r>
      <w:proofErr w:type="spellEnd"/>
      <w:r w:rsidR="00D303CF" w:rsidRPr="00A537D3">
        <w:rPr>
          <w:b/>
          <w:sz w:val="28"/>
          <w:szCs w:val="28"/>
        </w:rPr>
        <w:t xml:space="preserve"> Schmallenberg</w:t>
      </w:r>
    </w:p>
    <w:p w14:paraId="2D7623A6" w14:textId="633756CE" w:rsidR="00B31D4C" w:rsidRPr="009F26E9" w:rsidRDefault="00B31D4C" w:rsidP="00A95E89">
      <w:pPr>
        <w:rPr>
          <w:b/>
          <w:sz w:val="28"/>
          <w:szCs w:val="28"/>
        </w:rPr>
      </w:pPr>
      <w:r w:rsidRPr="009F26E9">
        <w:rPr>
          <w:b/>
          <w:sz w:val="28"/>
          <w:szCs w:val="28"/>
        </w:rPr>
        <w:t>57392 Schmallenberg</w:t>
      </w:r>
    </w:p>
    <w:p w14:paraId="5D0A05F5" w14:textId="4DB8C67A" w:rsidR="009F26E9" w:rsidRPr="00EE2D9B" w:rsidRDefault="009F26E9" w:rsidP="00A95E89">
      <w:pPr>
        <w:rPr>
          <w:color w:val="0070C0"/>
          <w:sz w:val="28"/>
          <w:szCs w:val="28"/>
          <w:u w:val="single"/>
        </w:rPr>
      </w:pPr>
      <w:r w:rsidRPr="00EE2D9B">
        <w:rPr>
          <w:color w:val="0070C0"/>
          <w:sz w:val="28"/>
          <w:szCs w:val="28"/>
          <w:u w:val="single"/>
        </w:rPr>
        <w:t>Caritas-Kurheim</w:t>
      </w:r>
    </w:p>
    <w:p w14:paraId="3E2E6C63" w14:textId="3B5D7B47" w:rsidR="003C7F7A" w:rsidRPr="003D2E4E" w:rsidRDefault="003C7F7A" w:rsidP="003C7F7A">
      <w:pPr>
        <w:rPr>
          <w:sz w:val="28"/>
          <w:szCs w:val="28"/>
        </w:rPr>
      </w:pPr>
      <w:r>
        <w:rPr>
          <w:sz w:val="28"/>
          <w:szCs w:val="28"/>
        </w:rPr>
        <w:t>Betroffene: 2</w:t>
      </w:r>
    </w:p>
    <w:p w14:paraId="44A30CCA" w14:textId="77777777" w:rsidR="003C7F7A" w:rsidRPr="009F26E9" w:rsidRDefault="003C7F7A" w:rsidP="00A95E89">
      <w:pPr>
        <w:rPr>
          <w:sz w:val="28"/>
          <w:szCs w:val="28"/>
          <w:u w:val="single"/>
        </w:rPr>
      </w:pPr>
    </w:p>
    <w:p w14:paraId="03D72F48" w14:textId="77777777" w:rsidR="00683EC5" w:rsidRDefault="00683EC5" w:rsidP="00A95E89">
      <w:pPr>
        <w:rPr>
          <w:sz w:val="28"/>
          <w:szCs w:val="28"/>
        </w:rPr>
      </w:pPr>
    </w:p>
    <w:p w14:paraId="713D88B0" w14:textId="0EB225F6" w:rsidR="00683EC5" w:rsidRDefault="00683EC5" w:rsidP="00683EC5">
      <w:pPr>
        <w:rPr>
          <w:b/>
          <w:sz w:val="28"/>
          <w:szCs w:val="28"/>
        </w:rPr>
      </w:pPr>
      <w:proofErr w:type="spellStart"/>
      <w:r w:rsidRPr="003F62A7">
        <w:rPr>
          <w:b/>
          <w:sz w:val="28"/>
          <w:szCs w:val="28"/>
        </w:rPr>
        <w:t>Westherbede</w:t>
      </w:r>
      <w:proofErr w:type="spellEnd"/>
      <w:r>
        <w:rPr>
          <w:b/>
          <w:sz w:val="28"/>
          <w:szCs w:val="28"/>
        </w:rPr>
        <w:t xml:space="preserve"> (siehe Witten)</w:t>
      </w:r>
    </w:p>
    <w:p w14:paraId="6366FC39" w14:textId="77777777" w:rsidR="00340CB2" w:rsidRDefault="00340CB2" w:rsidP="00683EC5">
      <w:pPr>
        <w:rPr>
          <w:b/>
          <w:sz w:val="28"/>
          <w:szCs w:val="28"/>
        </w:rPr>
      </w:pPr>
    </w:p>
    <w:p w14:paraId="4FFC0D30" w14:textId="33A171F4" w:rsidR="00340CB2" w:rsidRDefault="00C23A47" w:rsidP="00683E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6. </w:t>
      </w:r>
      <w:r w:rsidR="00340CB2">
        <w:rPr>
          <w:b/>
          <w:sz w:val="28"/>
          <w:szCs w:val="28"/>
        </w:rPr>
        <w:t>Wiehl-Verr</w:t>
      </w:r>
    </w:p>
    <w:p w14:paraId="24158F45" w14:textId="77777777" w:rsidR="00340CB2" w:rsidRDefault="00340CB2" w:rsidP="00340CB2">
      <w:pPr>
        <w:rPr>
          <w:b/>
          <w:sz w:val="28"/>
          <w:szCs w:val="28"/>
        </w:rPr>
      </w:pPr>
      <w:r>
        <w:rPr>
          <w:b/>
          <w:sz w:val="28"/>
          <w:szCs w:val="28"/>
        </w:rPr>
        <w:t>51674 Wiehl-Verr</w:t>
      </w:r>
    </w:p>
    <w:p w14:paraId="0EB1AE56" w14:textId="00E6F6D8" w:rsidR="00340CB2" w:rsidRPr="00EE2D9B" w:rsidRDefault="00340CB2" w:rsidP="00683EC5">
      <w:pPr>
        <w:rPr>
          <w:color w:val="0070C0"/>
          <w:sz w:val="28"/>
          <w:szCs w:val="28"/>
          <w:u w:val="single"/>
        </w:rPr>
      </w:pPr>
      <w:r w:rsidRPr="00EE2D9B">
        <w:rPr>
          <w:color w:val="0070C0"/>
          <w:sz w:val="28"/>
          <w:szCs w:val="28"/>
          <w:u w:val="single"/>
        </w:rPr>
        <w:t>Kindererholungsheim Haus Waldeck</w:t>
      </w:r>
    </w:p>
    <w:p w14:paraId="379871AB" w14:textId="6AC465A9" w:rsidR="00340CB2" w:rsidRDefault="00340CB2" w:rsidP="00683EC5">
      <w:pPr>
        <w:rPr>
          <w:sz w:val="28"/>
          <w:szCs w:val="28"/>
        </w:rPr>
      </w:pPr>
      <w:r>
        <w:rPr>
          <w:sz w:val="28"/>
          <w:szCs w:val="28"/>
        </w:rPr>
        <w:t>Verr 14</w:t>
      </w:r>
    </w:p>
    <w:p w14:paraId="0C4F2392" w14:textId="77777777" w:rsidR="003C7F7A" w:rsidRPr="003D2E4E" w:rsidRDefault="003C7F7A" w:rsidP="003C7F7A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0FB11E1D" w14:textId="18DCF65C" w:rsidR="00DC5E0F" w:rsidRDefault="00DC5E0F" w:rsidP="00683EC5">
      <w:pPr>
        <w:rPr>
          <w:b/>
          <w:sz w:val="28"/>
          <w:szCs w:val="28"/>
        </w:rPr>
      </w:pPr>
    </w:p>
    <w:p w14:paraId="6FE3E742" w14:textId="57D2DFD3" w:rsidR="00DC5E0F" w:rsidRDefault="00C23A47" w:rsidP="00683EC5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C5E0F">
        <w:rPr>
          <w:b/>
          <w:sz w:val="28"/>
          <w:szCs w:val="28"/>
        </w:rPr>
        <w:t>7. Winterberg</w:t>
      </w:r>
    </w:p>
    <w:p w14:paraId="32C910AE" w14:textId="77777777" w:rsidR="00390D08" w:rsidRDefault="00390D08" w:rsidP="00390D08">
      <w:pPr>
        <w:rPr>
          <w:b/>
          <w:sz w:val="28"/>
          <w:szCs w:val="28"/>
        </w:rPr>
      </w:pPr>
      <w:r>
        <w:rPr>
          <w:b/>
          <w:sz w:val="28"/>
          <w:szCs w:val="28"/>
        </w:rPr>
        <w:t>59955 Winterberg</w:t>
      </w:r>
    </w:p>
    <w:p w14:paraId="1DD49F33" w14:textId="7B488611" w:rsidR="00DC5E0F" w:rsidRPr="00EE2D9B" w:rsidRDefault="00DC5E0F" w:rsidP="00DC5E0F">
      <w:pPr>
        <w:rPr>
          <w:color w:val="0070C0"/>
          <w:sz w:val="28"/>
          <w:szCs w:val="28"/>
        </w:rPr>
      </w:pPr>
      <w:r w:rsidRPr="00EE2D9B">
        <w:rPr>
          <w:color w:val="0070C0"/>
          <w:sz w:val="28"/>
          <w:szCs w:val="28"/>
          <w:u w:val="single"/>
        </w:rPr>
        <w:t>Jugendkurheim St. Ursula</w:t>
      </w:r>
      <w:r w:rsidRPr="00EE2D9B">
        <w:rPr>
          <w:color w:val="0070C0"/>
          <w:sz w:val="28"/>
          <w:szCs w:val="28"/>
        </w:rPr>
        <w:t xml:space="preserve"> </w:t>
      </w:r>
    </w:p>
    <w:p w14:paraId="284C21BA" w14:textId="18474079" w:rsidR="00390D08" w:rsidRDefault="00390D08" w:rsidP="00DC5E0F">
      <w:pPr>
        <w:rPr>
          <w:sz w:val="28"/>
          <w:szCs w:val="28"/>
        </w:rPr>
      </w:pPr>
      <w:r>
        <w:rPr>
          <w:sz w:val="28"/>
          <w:szCs w:val="28"/>
        </w:rPr>
        <w:t>Ursulinenstr. 26</w:t>
      </w:r>
    </w:p>
    <w:p w14:paraId="72A75A6D" w14:textId="77777777" w:rsidR="00457EAE" w:rsidRDefault="00457EAE" w:rsidP="00457EAE">
      <w:pPr>
        <w:rPr>
          <w:sz w:val="28"/>
          <w:szCs w:val="28"/>
        </w:rPr>
      </w:pPr>
      <w:r>
        <w:rPr>
          <w:sz w:val="28"/>
          <w:szCs w:val="28"/>
        </w:rPr>
        <w:t>120 Plätze</w:t>
      </w:r>
    </w:p>
    <w:p w14:paraId="410BC23B" w14:textId="27359F4E" w:rsidR="003C7F7A" w:rsidRPr="003D2E4E" w:rsidRDefault="003C7F7A" w:rsidP="003C7F7A">
      <w:pPr>
        <w:rPr>
          <w:sz w:val="28"/>
          <w:szCs w:val="28"/>
        </w:rPr>
      </w:pPr>
      <w:r>
        <w:rPr>
          <w:sz w:val="28"/>
          <w:szCs w:val="28"/>
        </w:rPr>
        <w:t>Betroffene: 7</w:t>
      </w:r>
    </w:p>
    <w:p w14:paraId="4E708D8B" w14:textId="77777777" w:rsidR="002341CC" w:rsidRPr="002341CC" w:rsidRDefault="002341CC" w:rsidP="003C7F7A">
      <w:pPr>
        <w:jc w:val="both"/>
        <w:rPr>
          <w:sz w:val="28"/>
          <w:szCs w:val="28"/>
        </w:rPr>
      </w:pPr>
    </w:p>
    <w:p w14:paraId="169AFAC2" w14:textId="77777777" w:rsidR="002341CC" w:rsidRPr="00EE2D9B" w:rsidRDefault="002341CC" w:rsidP="002341CC">
      <w:pPr>
        <w:jc w:val="both"/>
        <w:rPr>
          <w:color w:val="0070C0"/>
          <w:sz w:val="28"/>
          <w:szCs w:val="28"/>
          <w:u w:val="single"/>
        </w:rPr>
      </w:pPr>
      <w:r w:rsidRPr="00EE2D9B">
        <w:rPr>
          <w:color w:val="0070C0"/>
          <w:sz w:val="28"/>
          <w:szCs w:val="28"/>
          <w:u w:val="single"/>
        </w:rPr>
        <w:t>Kinderparadies „Diese Woche“</w:t>
      </w:r>
    </w:p>
    <w:p w14:paraId="52929627" w14:textId="77777777" w:rsidR="002341CC" w:rsidRDefault="002341CC" w:rsidP="002341CC">
      <w:pPr>
        <w:jc w:val="both"/>
        <w:rPr>
          <w:sz w:val="28"/>
          <w:szCs w:val="28"/>
        </w:rPr>
      </w:pPr>
      <w:r w:rsidRPr="002341CC">
        <w:rPr>
          <w:sz w:val="28"/>
          <w:szCs w:val="28"/>
        </w:rPr>
        <w:t xml:space="preserve">An der </w:t>
      </w:r>
      <w:proofErr w:type="spellStart"/>
      <w:r w:rsidRPr="002341CC">
        <w:rPr>
          <w:sz w:val="28"/>
          <w:szCs w:val="28"/>
        </w:rPr>
        <w:t>Schneil</w:t>
      </w:r>
      <w:proofErr w:type="spellEnd"/>
    </w:p>
    <w:p w14:paraId="5C97406A" w14:textId="77777777" w:rsidR="002341CC" w:rsidRPr="003D2E4E" w:rsidRDefault="002341CC" w:rsidP="002341CC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5A72C3F7" w14:textId="45522361" w:rsidR="00390D08" w:rsidRDefault="00390D08" w:rsidP="00DC5E0F">
      <w:pPr>
        <w:pStyle w:val="StandardWeb"/>
        <w:spacing w:before="0" w:beforeAutospacing="0" w:after="300" w:afterAutospacing="0"/>
        <w:textAlignment w:val="baseline"/>
        <w:rPr>
          <w:rFonts w:asciiTheme="minorHAnsi" w:hAnsiTheme="minorHAnsi" w:cstheme="minorHAnsi"/>
          <w:b/>
          <w:color w:val="3F373F"/>
          <w:sz w:val="28"/>
          <w:szCs w:val="28"/>
        </w:rPr>
      </w:pPr>
      <w:r w:rsidRPr="00390D08">
        <w:rPr>
          <w:rFonts w:asciiTheme="minorHAnsi" w:hAnsiTheme="minorHAnsi" w:cstheme="minorHAnsi"/>
          <w:b/>
          <w:color w:val="3F373F"/>
          <w:sz w:val="28"/>
          <w:szCs w:val="28"/>
        </w:rPr>
        <w:lastRenderedPageBreak/>
        <w:t>59955 Winterberg -Mollseifen</w:t>
      </w:r>
    </w:p>
    <w:p w14:paraId="7B240C23" w14:textId="659AB617" w:rsidR="00390D08" w:rsidRPr="00EE2D9B" w:rsidRDefault="00390D08" w:rsidP="00DC5E0F">
      <w:pPr>
        <w:pStyle w:val="StandardWeb"/>
        <w:spacing w:before="0" w:beforeAutospacing="0" w:after="300" w:afterAutospacing="0"/>
        <w:textAlignment w:val="baseline"/>
        <w:rPr>
          <w:rFonts w:asciiTheme="minorHAnsi" w:hAnsiTheme="minorHAnsi" w:cstheme="minorHAnsi"/>
          <w:color w:val="0070C0"/>
          <w:sz w:val="28"/>
          <w:szCs w:val="28"/>
          <w:u w:val="single"/>
        </w:rPr>
      </w:pPr>
      <w:r w:rsidRPr="00EE2D9B">
        <w:rPr>
          <w:rFonts w:asciiTheme="minorHAnsi" w:hAnsiTheme="minorHAnsi" w:cstheme="minorHAnsi"/>
          <w:color w:val="0070C0"/>
          <w:sz w:val="28"/>
          <w:szCs w:val="28"/>
          <w:u w:val="single"/>
        </w:rPr>
        <w:t>Kindererholungsheim M. Lauber</w:t>
      </w:r>
    </w:p>
    <w:p w14:paraId="3E91580C" w14:textId="77777777" w:rsidR="002341CC" w:rsidRPr="003D2E4E" w:rsidRDefault="002341CC" w:rsidP="002341CC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2B72D3A4" w14:textId="77777777" w:rsidR="00D303CF" w:rsidRDefault="00D303CF" w:rsidP="00A95E89">
      <w:pPr>
        <w:rPr>
          <w:b/>
          <w:sz w:val="28"/>
          <w:szCs w:val="28"/>
        </w:rPr>
      </w:pPr>
    </w:p>
    <w:p w14:paraId="70817962" w14:textId="26A81910" w:rsidR="00693243" w:rsidRDefault="00C23A47" w:rsidP="00A95E89">
      <w:pPr>
        <w:rPr>
          <w:b/>
          <w:sz w:val="28"/>
          <w:szCs w:val="28"/>
        </w:rPr>
      </w:pPr>
      <w:bookmarkStart w:id="34" w:name="_Hlk126408990"/>
      <w:bookmarkEnd w:id="33"/>
      <w:r>
        <w:rPr>
          <w:b/>
          <w:sz w:val="28"/>
          <w:szCs w:val="28"/>
        </w:rPr>
        <w:t>88</w:t>
      </w:r>
      <w:r w:rsidR="00C0224C">
        <w:rPr>
          <w:b/>
          <w:sz w:val="28"/>
          <w:szCs w:val="28"/>
        </w:rPr>
        <w:t xml:space="preserve">. </w:t>
      </w:r>
      <w:proofErr w:type="spellStart"/>
      <w:r w:rsidR="00693243" w:rsidRPr="00693243">
        <w:rPr>
          <w:b/>
          <w:sz w:val="28"/>
          <w:szCs w:val="28"/>
        </w:rPr>
        <w:t>Wittbräucke</w:t>
      </w:r>
      <w:proofErr w:type="spellEnd"/>
      <w:r w:rsidR="00693243" w:rsidRPr="00693243">
        <w:rPr>
          <w:b/>
          <w:sz w:val="28"/>
          <w:szCs w:val="28"/>
        </w:rPr>
        <w:t>-Herdecke</w:t>
      </w:r>
      <w:r w:rsidR="00693243">
        <w:rPr>
          <w:b/>
          <w:sz w:val="28"/>
          <w:szCs w:val="28"/>
        </w:rPr>
        <w:t>/</w:t>
      </w:r>
      <w:r w:rsidR="00693243" w:rsidRPr="00693243">
        <w:rPr>
          <w:b/>
          <w:sz w:val="28"/>
          <w:szCs w:val="28"/>
        </w:rPr>
        <w:t>Ruhr</w:t>
      </w:r>
    </w:p>
    <w:p w14:paraId="321A88A2" w14:textId="3210ADC7" w:rsidR="00693243" w:rsidRPr="00111F77" w:rsidRDefault="00693243" w:rsidP="00A95E89">
      <w:pPr>
        <w:rPr>
          <w:color w:val="0070C0"/>
          <w:sz w:val="28"/>
          <w:szCs w:val="28"/>
          <w:u w:val="single"/>
        </w:rPr>
      </w:pPr>
      <w:r w:rsidRPr="00111F77">
        <w:rPr>
          <w:color w:val="0070C0"/>
          <w:sz w:val="28"/>
          <w:szCs w:val="28"/>
          <w:u w:val="single"/>
        </w:rPr>
        <w:t>Albert- Ruben Kindergenesungsheim</w:t>
      </w:r>
    </w:p>
    <w:p w14:paraId="44E773C0" w14:textId="5C004EB7" w:rsidR="00457EAE" w:rsidRPr="00457EAE" w:rsidRDefault="00457EAE" w:rsidP="00A95E89">
      <w:pPr>
        <w:rPr>
          <w:sz w:val="28"/>
          <w:szCs w:val="28"/>
        </w:rPr>
      </w:pPr>
      <w:r w:rsidRPr="00457EAE">
        <w:rPr>
          <w:sz w:val="28"/>
          <w:szCs w:val="28"/>
        </w:rPr>
        <w:t>Betroffene: 1</w:t>
      </w:r>
    </w:p>
    <w:p w14:paraId="0E91DED2" w14:textId="074D4718" w:rsidR="00536444" w:rsidRDefault="00CD06C3" w:rsidP="00A95E89">
      <w:pPr>
        <w:rPr>
          <w:b/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</w:p>
    <w:p w14:paraId="5CB56199" w14:textId="79508DCA" w:rsidR="003F62A7" w:rsidRDefault="00C23A47" w:rsidP="00A95E89">
      <w:pPr>
        <w:rPr>
          <w:b/>
          <w:sz w:val="28"/>
          <w:szCs w:val="28"/>
        </w:rPr>
      </w:pPr>
      <w:r>
        <w:rPr>
          <w:b/>
          <w:sz w:val="28"/>
          <w:szCs w:val="28"/>
        </w:rPr>
        <w:t>89</w:t>
      </w:r>
      <w:r w:rsidR="00C0224C">
        <w:rPr>
          <w:b/>
          <w:sz w:val="28"/>
          <w:szCs w:val="28"/>
        </w:rPr>
        <w:t xml:space="preserve">. </w:t>
      </w:r>
      <w:r w:rsidR="003F62A7" w:rsidRPr="003F62A7">
        <w:rPr>
          <w:b/>
          <w:sz w:val="28"/>
          <w:szCs w:val="28"/>
        </w:rPr>
        <w:t xml:space="preserve">Witten / </w:t>
      </w:r>
      <w:proofErr w:type="spellStart"/>
      <w:r w:rsidR="003F62A7" w:rsidRPr="003F62A7">
        <w:rPr>
          <w:b/>
          <w:sz w:val="28"/>
          <w:szCs w:val="28"/>
        </w:rPr>
        <w:t>Westherbede</w:t>
      </w:r>
      <w:proofErr w:type="spellEnd"/>
    </w:p>
    <w:p w14:paraId="356E0146" w14:textId="45CF82B6" w:rsidR="00683EC5" w:rsidRPr="00111F77" w:rsidRDefault="00683EC5" w:rsidP="00683EC5">
      <w:pPr>
        <w:rPr>
          <w:color w:val="0070C0"/>
          <w:sz w:val="28"/>
          <w:szCs w:val="28"/>
          <w:u w:val="single"/>
        </w:rPr>
      </w:pPr>
      <w:r w:rsidRPr="00111F77">
        <w:rPr>
          <w:color w:val="0070C0"/>
          <w:sz w:val="28"/>
          <w:szCs w:val="28"/>
          <w:u w:val="single"/>
        </w:rPr>
        <w:t>Kindererholungsheim der Stadt Bochum</w:t>
      </w:r>
    </w:p>
    <w:p w14:paraId="44D65E4D" w14:textId="2F6C1B5E" w:rsidR="00390D08" w:rsidRPr="00AF3B1D" w:rsidRDefault="00390D08" w:rsidP="00683EC5">
      <w:pPr>
        <w:rPr>
          <w:sz w:val="28"/>
          <w:szCs w:val="28"/>
        </w:rPr>
      </w:pPr>
      <w:proofErr w:type="spellStart"/>
      <w:r w:rsidRPr="00AF3B1D">
        <w:rPr>
          <w:sz w:val="28"/>
          <w:szCs w:val="28"/>
        </w:rPr>
        <w:t>Rüsbergstr</w:t>
      </w:r>
      <w:proofErr w:type="spellEnd"/>
      <w:r w:rsidRPr="00AF3B1D">
        <w:rPr>
          <w:sz w:val="28"/>
          <w:szCs w:val="28"/>
        </w:rPr>
        <w:t>. 60</w:t>
      </w:r>
    </w:p>
    <w:p w14:paraId="2390A9BB" w14:textId="63415F1C" w:rsidR="002341CC" w:rsidRDefault="002341CC" w:rsidP="002341CC">
      <w:pPr>
        <w:rPr>
          <w:sz w:val="28"/>
          <w:szCs w:val="28"/>
        </w:rPr>
      </w:pPr>
      <w:r>
        <w:rPr>
          <w:sz w:val="28"/>
          <w:szCs w:val="28"/>
        </w:rPr>
        <w:t>Betroffene: 1</w:t>
      </w:r>
    </w:p>
    <w:p w14:paraId="5DEAAD35" w14:textId="77777777" w:rsidR="002341CC" w:rsidRPr="003D2E4E" w:rsidRDefault="002341CC" w:rsidP="002341CC">
      <w:pPr>
        <w:rPr>
          <w:sz w:val="28"/>
          <w:szCs w:val="28"/>
        </w:rPr>
      </w:pPr>
    </w:p>
    <w:p w14:paraId="45D6F9FE" w14:textId="77777777" w:rsidR="002341CC" w:rsidRPr="00111F77" w:rsidRDefault="002341CC" w:rsidP="002341CC">
      <w:pPr>
        <w:rPr>
          <w:color w:val="0070C0"/>
          <w:sz w:val="28"/>
          <w:szCs w:val="28"/>
          <w:u w:val="single"/>
        </w:rPr>
      </w:pPr>
      <w:r w:rsidRPr="00111F77">
        <w:rPr>
          <w:color w:val="0070C0"/>
          <w:sz w:val="28"/>
          <w:szCs w:val="28"/>
          <w:u w:val="single"/>
        </w:rPr>
        <w:t>Kindererholungsheim Helenenberg</w:t>
      </w:r>
    </w:p>
    <w:p w14:paraId="1D72CAA0" w14:textId="297A11A9" w:rsidR="00457EAE" w:rsidRPr="003B4B21" w:rsidRDefault="00457EAE" w:rsidP="00683EC5">
      <w:pPr>
        <w:rPr>
          <w:sz w:val="28"/>
          <w:szCs w:val="28"/>
        </w:rPr>
      </w:pPr>
      <w:r w:rsidRPr="003B4B21">
        <w:rPr>
          <w:sz w:val="28"/>
          <w:szCs w:val="28"/>
        </w:rPr>
        <w:t>Betroffene: 0</w:t>
      </w:r>
    </w:p>
    <w:p w14:paraId="04C57045" w14:textId="4B043E0F" w:rsidR="008A5783" w:rsidRDefault="008A5783" w:rsidP="003B4B21">
      <w:pPr>
        <w:pStyle w:val="StandardWeb"/>
        <w:shd w:val="clear" w:color="auto" w:fill="FFFFFF"/>
        <w:spacing w:before="0" w:beforeAutospacing="0" w:after="0" w:afterAutospacing="0"/>
        <w:jc w:val="both"/>
        <w:rPr>
          <w:rFonts w:cstheme="minorHAnsi"/>
          <w:u w:val="single"/>
        </w:rPr>
      </w:pPr>
    </w:p>
    <w:p w14:paraId="7CCDB218" w14:textId="77777777" w:rsidR="003B4B21" w:rsidRPr="008A5783" w:rsidRDefault="003B4B21" w:rsidP="003B4B21">
      <w:pPr>
        <w:pStyle w:val="StandardWeb"/>
        <w:shd w:val="clear" w:color="auto" w:fill="FFFFFF"/>
        <w:spacing w:before="0" w:beforeAutospacing="0" w:after="0" w:afterAutospacing="0"/>
        <w:jc w:val="both"/>
        <w:rPr>
          <w:rFonts w:cstheme="minorHAnsi"/>
          <w:u w:val="single"/>
        </w:rPr>
      </w:pPr>
    </w:p>
    <w:p w14:paraId="2ADF2B7B" w14:textId="371775A9" w:rsidR="0076585A" w:rsidRDefault="00C23A47" w:rsidP="0076585A">
      <w:pPr>
        <w:rPr>
          <w:b/>
          <w:sz w:val="28"/>
          <w:szCs w:val="28"/>
        </w:rPr>
      </w:pPr>
      <w:bookmarkStart w:id="35" w:name="_Hlk126409064"/>
      <w:bookmarkEnd w:id="34"/>
      <w:r>
        <w:rPr>
          <w:b/>
          <w:sz w:val="28"/>
          <w:szCs w:val="28"/>
        </w:rPr>
        <w:t>90</w:t>
      </w:r>
      <w:r w:rsidR="00C0224C">
        <w:rPr>
          <w:b/>
          <w:sz w:val="28"/>
          <w:szCs w:val="28"/>
        </w:rPr>
        <w:t xml:space="preserve">. </w:t>
      </w:r>
      <w:r w:rsidR="001D19C5" w:rsidRPr="005216A0">
        <w:rPr>
          <w:b/>
          <w:sz w:val="28"/>
          <w:szCs w:val="28"/>
        </w:rPr>
        <w:t>Wuppertal</w:t>
      </w:r>
      <w:r w:rsidR="005216A0">
        <w:rPr>
          <w:b/>
          <w:sz w:val="28"/>
          <w:szCs w:val="28"/>
        </w:rPr>
        <w:t xml:space="preserve"> </w:t>
      </w:r>
    </w:p>
    <w:p w14:paraId="4F3A9154" w14:textId="1D236B75" w:rsidR="00F852C4" w:rsidRPr="00111F77" w:rsidRDefault="0076585A" w:rsidP="00F852C4">
      <w:pPr>
        <w:rPr>
          <w:b/>
          <w:color w:val="0070C0"/>
          <w:sz w:val="28"/>
          <w:szCs w:val="28"/>
        </w:rPr>
      </w:pPr>
      <w:r w:rsidRPr="00111F77">
        <w:rPr>
          <w:color w:val="0070C0"/>
          <w:sz w:val="28"/>
          <w:szCs w:val="28"/>
          <w:u w:val="single"/>
        </w:rPr>
        <w:t>Wuppertal-</w:t>
      </w:r>
      <w:r w:rsidR="005216A0" w:rsidRPr="00111F77">
        <w:rPr>
          <w:color w:val="0070C0"/>
          <w:sz w:val="28"/>
          <w:szCs w:val="28"/>
          <w:u w:val="single"/>
        </w:rPr>
        <w:t xml:space="preserve">Langerfeld </w:t>
      </w:r>
      <w:r w:rsidR="001D19C5" w:rsidRPr="00111F77">
        <w:rPr>
          <w:color w:val="0070C0"/>
          <w:sz w:val="28"/>
          <w:szCs w:val="28"/>
          <w:u w:val="single"/>
        </w:rPr>
        <w:t xml:space="preserve">Kindererholungsheim </w:t>
      </w:r>
      <w:proofErr w:type="spellStart"/>
      <w:r w:rsidR="001D19C5" w:rsidRPr="00111F77">
        <w:rPr>
          <w:color w:val="0070C0"/>
          <w:sz w:val="28"/>
          <w:szCs w:val="28"/>
          <w:u w:val="single"/>
        </w:rPr>
        <w:t>Steinhauserberg</w:t>
      </w:r>
      <w:proofErr w:type="spellEnd"/>
      <w:r w:rsidR="001D19C5" w:rsidRPr="00111F77">
        <w:rPr>
          <w:color w:val="0070C0"/>
          <w:sz w:val="28"/>
          <w:szCs w:val="28"/>
          <w:u w:val="single"/>
        </w:rPr>
        <w:t xml:space="preserve"> </w:t>
      </w:r>
      <w:r w:rsidR="00F852C4" w:rsidRPr="00111F77">
        <w:rPr>
          <w:b/>
          <w:color w:val="0070C0"/>
          <w:sz w:val="28"/>
          <w:szCs w:val="28"/>
        </w:rPr>
        <w:t>(siehe Schwelm!)</w:t>
      </w:r>
    </w:p>
    <w:p w14:paraId="7F468931" w14:textId="5723549C" w:rsidR="001D19C5" w:rsidRDefault="001D19C5" w:rsidP="00A95E89">
      <w:pPr>
        <w:rPr>
          <w:sz w:val="28"/>
          <w:szCs w:val="28"/>
        </w:rPr>
      </w:pPr>
      <w:r>
        <w:rPr>
          <w:sz w:val="28"/>
          <w:szCs w:val="28"/>
        </w:rPr>
        <w:t>38 Plätze</w:t>
      </w:r>
      <w:r w:rsidR="003E7CFA">
        <w:rPr>
          <w:sz w:val="28"/>
          <w:szCs w:val="28"/>
        </w:rPr>
        <w:t xml:space="preserve"> </w:t>
      </w:r>
    </w:p>
    <w:p w14:paraId="2E5D08EB" w14:textId="16FBF7E4" w:rsidR="0076585A" w:rsidRDefault="0076585A" w:rsidP="0076585A">
      <w:pPr>
        <w:rPr>
          <w:sz w:val="28"/>
          <w:szCs w:val="28"/>
        </w:rPr>
      </w:pPr>
      <w:r>
        <w:rPr>
          <w:sz w:val="28"/>
          <w:szCs w:val="28"/>
        </w:rPr>
        <w:t>Träger: AWO Wuppertal</w:t>
      </w:r>
    </w:p>
    <w:p w14:paraId="5B619974" w14:textId="77777777" w:rsidR="00924390" w:rsidRDefault="00924390" w:rsidP="0076585A">
      <w:pPr>
        <w:rPr>
          <w:sz w:val="28"/>
          <w:szCs w:val="28"/>
        </w:rPr>
      </w:pPr>
    </w:p>
    <w:p w14:paraId="071AE8AE" w14:textId="1483951B" w:rsidR="0076585A" w:rsidRPr="00924390" w:rsidRDefault="00924390" w:rsidP="00A95E89">
      <w:pPr>
        <w:rPr>
          <w:b/>
          <w:sz w:val="28"/>
          <w:szCs w:val="28"/>
        </w:rPr>
      </w:pPr>
      <w:r w:rsidRPr="00924390">
        <w:rPr>
          <w:b/>
          <w:sz w:val="28"/>
          <w:szCs w:val="28"/>
        </w:rPr>
        <w:t>42329 Wuppertal</w:t>
      </w:r>
    </w:p>
    <w:p w14:paraId="2017A060" w14:textId="77777777" w:rsidR="002341CC" w:rsidRPr="00111F77" w:rsidRDefault="0076585A" w:rsidP="00A95E89">
      <w:pPr>
        <w:rPr>
          <w:color w:val="0070C0"/>
          <w:sz w:val="28"/>
          <w:szCs w:val="28"/>
        </w:rPr>
      </w:pPr>
      <w:r w:rsidRPr="00111F77">
        <w:rPr>
          <w:color w:val="0070C0"/>
          <w:sz w:val="28"/>
          <w:szCs w:val="28"/>
          <w:u w:val="single"/>
        </w:rPr>
        <w:t>Wuppertal-</w:t>
      </w:r>
      <w:proofErr w:type="spellStart"/>
      <w:r w:rsidR="001D19C5" w:rsidRPr="00111F77">
        <w:rPr>
          <w:color w:val="0070C0"/>
          <w:sz w:val="28"/>
          <w:szCs w:val="28"/>
          <w:u w:val="single"/>
        </w:rPr>
        <w:t>Vohwinkel</w:t>
      </w:r>
      <w:proofErr w:type="spellEnd"/>
      <w:r w:rsidR="001D19C5" w:rsidRPr="00111F77">
        <w:rPr>
          <w:color w:val="0070C0"/>
          <w:sz w:val="28"/>
          <w:szCs w:val="28"/>
          <w:u w:val="single"/>
        </w:rPr>
        <w:t xml:space="preserve"> Kindererholungsheim Landhaus Linde</w:t>
      </w:r>
    </w:p>
    <w:p w14:paraId="4BA1950F" w14:textId="4256752D" w:rsidR="0076585A" w:rsidRDefault="0076585A" w:rsidP="00A95E89">
      <w:pPr>
        <w:rPr>
          <w:sz w:val="28"/>
          <w:szCs w:val="28"/>
        </w:rPr>
      </w:pPr>
      <w:proofErr w:type="spellStart"/>
      <w:r w:rsidRPr="0076585A">
        <w:rPr>
          <w:sz w:val="28"/>
          <w:szCs w:val="28"/>
        </w:rPr>
        <w:t>Boltenheide</w:t>
      </w:r>
      <w:proofErr w:type="spellEnd"/>
      <w:r>
        <w:rPr>
          <w:sz w:val="28"/>
          <w:szCs w:val="28"/>
        </w:rPr>
        <w:t xml:space="preserve"> 4</w:t>
      </w:r>
    </w:p>
    <w:p w14:paraId="0F02383E" w14:textId="77777777" w:rsidR="00457EAE" w:rsidRDefault="00457EAE" w:rsidP="00457EAE">
      <w:pPr>
        <w:rPr>
          <w:sz w:val="28"/>
          <w:szCs w:val="28"/>
        </w:rPr>
      </w:pPr>
      <w:r>
        <w:rPr>
          <w:sz w:val="28"/>
          <w:szCs w:val="28"/>
        </w:rPr>
        <w:lastRenderedPageBreak/>
        <w:t>50 Plätze</w:t>
      </w:r>
    </w:p>
    <w:p w14:paraId="633459AB" w14:textId="77777777" w:rsidR="00457EAE" w:rsidRPr="003D2E4E" w:rsidRDefault="00457EAE" w:rsidP="00457EAE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06AAE41F" w14:textId="30808D74" w:rsidR="0076585A" w:rsidRDefault="0076585A" w:rsidP="00A95E89">
      <w:pPr>
        <w:rPr>
          <w:sz w:val="28"/>
          <w:szCs w:val="28"/>
        </w:rPr>
      </w:pPr>
      <w:r>
        <w:rPr>
          <w:sz w:val="28"/>
          <w:szCs w:val="28"/>
        </w:rPr>
        <w:t>Träger: Stadtverwaltung Wuppertal, AOK, Ersatzkassen</w:t>
      </w:r>
    </w:p>
    <w:p w14:paraId="71E0902C" w14:textId="77777777" w:rsidR="0057629E" w:rsidRDefault="0057629E" w:rsidP="00A95E89">
      <w:pPr>
        <w:rPr>
          <w:sz w:val="28"/>
          <w:szCs w:val="28"/>
        </w:rPr>
      </w:pPr>
    </w:p>
    <w:bookmarkEnd w:id="35"/>
    <w:p w14:paraId="344B7D27" w14:textId="43C07F79" w:rsidR="006D2D1C" w:rsidRPr="00924390" w:rsidRDefault="00924390" w:rsidP="006E3628">
      <w:pPr>
        <w:rPr>
          <w:b/>
          <w:sz w:val="28"/>
          <w:szCs w:val="28"/>
        </w:rPr>
      </w:pPr>
      <w:r w:rsidRPr="00924390">
        <w:rPr>
          <w:b/>
          <w:sz w:val="28"/>
          <w:szCs w:val="28"/>
        </w:rPr>
        <w:t>421176 Wuppertal-Elberfeld</w:t>
      </w:r>
    </w:p>
    <w:p w14:paraId="410C18DA" w14:textId="3382CF30" w:rsidR="006E3628" w:rsidRPr="00111F77" w:rsidRDefault="00924390" w:rsidP="006E3628">
      <w:pPr>
        <w:rPr>
          <w:color w:val="0070C0"/>
          <w:sz w:val="28"/>
          <w:szCs w:val="28"/>
          <w:u w:val="single"/>
        </w:rPr>
      </w:pPr>
      <w:r w:rsidRPr="00111F77">
        <w:rPr>
          <w:color w:val="0070C0"/>
          <w:sz w:val="28"/>
          <w:szCs w:val="28"/>
          <w:u w:val="single"/>
        </w:rPr>
        <w:t>Kindererholungsheim Lydia-Heim</w:t>
      </w:r>
    </w:p>
    <w:p w14:paraId="3C5342EC" w14:textId="18AE8C65" w:rsidR="00924390" w:rsidRPr="00AF3B1D" w:rsidRDefault="00924390" w:rsidP="006E3628">
      <w:pPr>
        <w:rPr>
          <w:sz w:val="28"/>
          <w:szCs w:val="28"/>
        </w:rPr>
      </w:pPr>
      <w:r w:rsidRPr="00AF3B1D">
        <w:rPr>
          <w:sz w:val="28"/>
          <w:szCs w:val="28"/>
        </w:rPr>
        <w:t>Moritzstr. 6</w:t>
      </w:r>
    </w:p>
    <w:p w14:paraId="48B2296A" w14:textId="77777777" w:rsidR="002341CC" w:rsidRPr="003D2E4E" w:rsidRDefault="002341CC" w:rsidP="002341CC">
      <w:pPr>
        <w:rPr>
          <w:sz w:val="28"/>
          <w:szCs w:val="28"/>
        </w:rPr>
      </w:pPr>
      <w:r>
        <w:rPr>
          <w:sz w:val="28"/>
          <w:szCs w:val="28"/>
        </w:rPr>
        <w:t>Betroffene: 0</w:t>
      </w:r>
    </w:p>
    <w:p w14:paraId="7B4CB469" w14:textId="77777777" w:rsidR="002341CC" w:rsidRDefault="002341CC" w:rsidP="006E3628">
      <w:pPr>
        <w:rPr>
          <w:sz w:val="28"/>
          <w:szCs w:val="28"/>
          <w:u w:val="single"/>
        </w:rPr>
      </w:pPr>
    </w:p>
    <w:p w14:paraId="07C044D5" w14:textId="4C65D6DE" w:rsidR="00924390" w:rsidRDefault="00924390" w:rsidP="00924390">
      <w:pPr>
        <w:rPr>
          <w:sz w:val="28"/>
          <w:szCs w:val="28"/>
        </w:rPr>
      </w:pPr>
      <w:r>
        <w:rPr>
          <w:sz w:val="28"/>
          <w:szCs w:val="28"/>
        </w:rPr>
        <w:t>Zusammenstellung: Angelika Hermanns-Ehnert</w:t>
      </w:r>
      <w:r w:rsidR="00457EAE">
        <w:rPr>
          <w:sz w:val="28"/>
          <w:szCs w:val="28"/>
        </w:rPr>
        <w:t xml:space="preserve"> mit Unterstützung der</w:t>
      </w:r>
      <w:r w:rsidR="00111F77">
        <w:rPr>
          <w:sz w:val="28"/>
          <w:szCs w:val="28"/>
        </w:rPr>
        <w:t xml:space="preserve"> gesamten</w:t>
      </w:r>
      <w:r w:rsidR="00457EAE">
        <w:rPr>
          <w:sz w:val="28"/>
          <w:szCs w:val="28"/>
        </w:rPr>
        <w:t xml:space="preserve"> Recherchegruppe NRW</w:t>
      </w:r>
    </w:p>
    <w:p w14:paraId="761D4F7B" w14:textId="77777777" w:rsidR="00924390" w:rsidRPr="0057629E" w:rsidRDefault="00924390" w:rsidP="00924390">
      <w:pPr>
        <w:rPr>
          <w:sz w:val="24"/>
          <w:szCs w:val="24"/>
          <w:u w:val="single"/>
        </w:rPr>
      </w:pPr>
      <w:r w:rsidRPr="0057629E">
        <w:rPr>
          <w:sz w:val="24"/>
          <w:szCs w:val="24"/>
          <w:u w:val="single"/>
        </w:rPr>
        <w:t>Quellen:</w:t>
      </w:r>
    </w:p>
    <w:p w14:paraId="5D7F130C" w14:textId="77777777" w:rsidR="00924390" w:rsidRDefault="00924390" w:rsidP="00924390">
      <w:pPr>
        <w:rPr>
          <w:sz w:val="24"/>
          <w:szCs w:val="24"/>
        </w:rPr>
      </w:pPr>
      <w:r>
        <w:rPr>
          <w:sz w:val="24"/>
          <w:szCs w:val="24"/>
        </w:rPr>
        <w:t xml:space="preserve">Sepp </w:t>
      </w:r>
      <w:proofErr w:type="spellStart"/>
      <w:r>
        <w:rPr>
          <w:sz w:val="24"/>
          <w:szCs w:val="24"/>
        </w:rPr>
        <w:t>Folberth</w:t>
      </w:r>
      <w:proofErr w:type="spellEnd"/>
      <w:r>
        <w:rPr>
          <w:sz w:val="24"/>
          <w:szCs w:val="24"/>
        </w:rPr>
        <w:t>: „Kinderheime Kinderheilstätten“ (Ausgabe von 1964)</w:t>
      </w:r>
    </w:p>
    <w:p w14:paraId="6F0AACD1" w14:textId="0F9237CF" w:rsidR="00924390" w:rsidRDefault="00924390" w:rsidP="00924390">
      <w:pPr>
        <w:rPr>
          <w:sz w:val="24"/>
          <w:szCs w:val="24"/>
        </w:rPr>
      </w:pPr>
      <w:r>
        <w:rPr>
          <w:sz w:val="24"/>
          <w:szCs w:val="24"/>
        </w:rPr>
        <w:t xml:space="preserve">„Heilkuren in Nordrhein-Westfalen“ von Dr. med. U. Mielke und Dr. </w:t>
      </w:r>
      <w:proofErr w:type="spellStart"/>
      <w:r>
        <w:rPr>
          <w:sz w:val="24"/>
          <w:szCs w:val="24"/>
        </w:rPr>
        <w:t>rer.nat</w:t>
      </w:r>
      <w:proofErr w:type="spellEnd"/>
      <w:r>
        <w:rPr>
          <w:sz w:val="24"/>
          <w:szCs w:val="24"/>
        </w:rPr>
        <w:t xml:space="preserve">. G. </w:t>
      </w:r>
      <w:proofErr w:type="spellStart"/>
      <w:r>
        <w:rPr>
          <w:sz w:val="24"/>
          <w:szCs w:val="24"/>
        </w:rPr>
        <w:t>Lincke</w:t>
      </w:r>
      <w:proofErr w:type="spellEnd"/>
    </w:p>
    <w:p w14:paraId="0794B8A1" w14:textId="77777777" w:rsidR="00924390" w:rsidRDefault="00924390" w:rsidP="00924390">
      <w:pPr>
        <w:rPr>
          <w:sz w:val="24"/>
          <w:szCs w:val="24"/>
        </w:rPr>
      </w:pPr>
      <w:r>
        <w:rPr>
          <w:sz w:val="24"/>
          <w:szCs w:val="24"/>
        </w:rPr>
        <w:t>(Ausgaben von 1964 und 1976)</w:t>
      </w:r>
    </w:p>
    <w:p w14:paraId="6F7B9EC6" w14:textId="77777777" w:rsidR="00924390" w:rsidRDefault="00924390" w:rsidP="00924390">
      <w:pPr>
        <w:rPr>
          <w:sz w:val="24"/>
          <w:szCs w:val="24"/>
        </w:rPr>
      </w:pPr>
      <w:r>
        <w:rPr>
          <w:sz w:val="24"/>
          <w:szCs w:val="24"/>
        </w:rPr>
        <w:t>Verschiedene Artikel zu den Heimorten bei Wikipedia, Heimatarchiven und anderen Quellen im Internet, Angaben des deutschen Bädertourismus, Angaben auf alten Ansichtskarten und Berichten von Verschickungskindern und Heimkindern</w:t>
      </w:r>
    </w:p>
    <w:p w14:paraId="03779D4C" w14:textId="77777777" w:rsidR="00FF0227" w:rsidRPr="00FF0227" w:rsidRDefault="00FF0227">
      <w:pPr>
        <w:rPr>
          <w:sz w:val="28"/>
          <w:szCs w:val="28"/>
        </w:rPr>
      </w:pPr>
    </w:p>
    <w:sectPr w:rsidR="00FF0227" w:rsidRPr="00FF0227" w:rsidSect="00CC16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24B4C" w14:textId="77777777" w:rsidR="00EE307F" w:rsidRDefault="00EE307F" w:rsidP="00C32836">
      <w:pPr>
        <w:spacing w:after="0" w:line="240" w:lineRule="auto"/>
      </w:pPr>
      <w:r>
        <w:separator/>
      </w:r>
    </w:p>
  </w:endnote>
  <w:endnote w:type="continuationSeparator" w:id="0">
    <w:p w14:paraId="3EF080F7" w14:textId="77777777" w:rsidR="00EE307F" w:rsidRDefault="00EE307F" w:rsidP="00C3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1922C" w14:textId="77777777" w:rsidR="007F39ED" w:rsidRDefault="007F39E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82950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5D9DD2" w14:textId="6A9A9ACA" w:rsidR="007F39ED" w:rsidRDefault="007F39ED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4D208C" w14:textId="77777777" w:rsidR="007F39ED" w:rsidRDefault="007F39E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8673F" w14:textId="77777777" w:rsidR="007F39ED" w:rsidRDefault="007F39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E1E29" w14:textId="77777777" w:rsidR="00EE307F" w:rsidRDefault="00EE307F" w:rsidP="00C32836">
      <w:pPr>
        <w:spacing w:after="0" w:line="240" w:lineRule="auto"/>
      </w:pPr>
      <w:r>
        <w:separator/>
      </w:r>
    </w:p>
  </w:footnote>
  <w:footnote w:type="continuationSeparator" w:id="0">
    <w:p w14:paraId="7608C15B" w14:textId="77777777" w:rsidR="00EE307F" w:rsidRDefault="00EE307F" w:rsidP="00C32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20C10" w14:textId="77777777" w:rsidR="007F39ED" w:rsidRDefault="007F39E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6C5FA" w14:textId="77777777" w:rsidR="007F39ED" w:rsidRDefault="007F39E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12B29" w14:textId="77777777" w:rsidR="007F39ED" w:rsidRDefault="007F39E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615E6"/>
    <w:multiLevelType w:val="hybridMultilevel"/>
    <w:tmpl w:val="451C92E8"/>
    <w:lvl w:ilvl="0" w:tplc="28FCA01E">
      <w:start w:val="195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C1375"/>
    <w:multiLevelType w:val="multilevel"/>
    <w:tmpl w:val="47C2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7D3217"/>
    <w:multiLevelType w:val="multilevel"/>
    <w:tmpl w:val="CBE22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CC0B27"/>
    <w:multiLevelType w:val="hybridMultilevel"/>
    <w:tmpl w:val="7E0608A0"/>
    <w:lvl w:ilvl="0" w:tplc="8D60175C">
      <w:start w:val="195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675DB"/>
    <w:multiLevelType w:val="hybridMultilevel"/>
    <w:tmpl w:val="C7A47F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7342D"/>
    <w:multiLevelType w:val="hybridMultilevel"/>
    <w:tmpl w:val="7C6A96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7303C"/>
    <w:multiLevelType w:val="multilevel"/>
    <w:tmpl w:val="38AE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227"/>
    <w:rsid w:val="00011B21"/>
    <w:rsid w:val="0002100B"/>
    <w:rsid w:val="00031EB5"/>
    <w:rsid w:val="00035412"/>
    <w:rsid w:val="000404FF"/>
    <w:rsid w:val="000409CC"/>
    <w:rsid w:val="000421EC"/>
    <w:rsid w:val="00053366"/>
    <w:rsid w:val="00056B42"/>
    <w:rsid w:val="00065737"/>
    <w:rsid w:val="00065AE8"/>
    <w:rsid w:val="0006616C"/>
    <w:rsid w:val="00067E37"/>
    <w:rsid w:val="00074F3B"/>
    <w:rsid w:val="00076A83"/>
    <w:rsid w:val="0007743C"/>
    <w:rsid w:val="00092996"/>
    <w:rsid w:val="0009548C"/>
    <w:rsid w:val="000A63EB"/>
    <w:rsid w:val="000A6991"/>
    <w:rsid w:val="000C18D6"/>
    <w:rsid w:val="000D1513"/>
    <w:rsid w:val="000D5918"/>
    <w:rsid w:val="000D6550"/>
    <w:rsid w:val="000D6992"/>
    <w:rsid w:val="000E0123"/>
    <w:rsid w:val="000F11EE"/>
    <w:rsid w:val="000F1294"/>
    <w:rsid w:val="000F19ED"/>
    <w:rsid w:val="00104245"/>
    <w:rsid w:val="0010503C"/>
    <w:rsid w:val="00107741"/>
    <w:rsid w:val="00111F77"/>
    <w:rsid w:val="00112838"/>
    <w:rsid w:val="00126825"/>
    <w:rsid w:val="00127C68"/>
    <w:rsid w:val="001326EF"/>
    <w:rsid w:val="00137167"/>
    <w:rsid w:val="00150982"/>
    <w:rsid w:val="00174A05"/>
    <w:rsid w:val="00175A0E"/>
    <w:rsid w:val="00181A71"/>
    <w:rsid w:val="00183AB5"/>
    <w:rsid w:val="0018609A"/>
    <w:rsid w:val="00186B9A"/>
    <w:rsid w:val="001D19C5"/>
    <w:rsid w:val="001D1F96"/>
    <w:rsid w:val="001D40B7"/>
    <w:rsid w:val="001D56C3"/>
    <w:rsid w:val="001E0EDF"/>
    <w:rsid w:val="0020054B"/>
    <w:rsid w:val="00203923"/>
    <w:rsid w:val="00205C42"/>
    <w:rsid w:val="002111FA"/>
    <w:rsid w:val="0021254D"/>
    <w:rsid w:val="00224AE9"/>
    <w:rsid w:val="002267CC"/>
    <w:rsid w:val="00227C87"/>
    <w:rsid w:val="002341CC"/>
    <w:rsid w:val="00234358"/>
    <w:rsid w:val="002376FD"/>
    <w:rsid w:val="0025077B"/>
    <w:rsid w:val="00251FDF"/>
    <w:rsid w:val="0025456E"/>
    <w:rsid w:val="0026279B"/>
    <w:rsid w:val="002727BF"/>
    <w:rsid w:val="0029245E"/>
    <w:rsid w:val="002B6362"/>
    <w:rsid w:val="002D3393"/>
    <w:rsid w:val="002E6AE4"/>
    <w:rsid w:val="002F0E95"/>
    <w:rsid w:val="002F5741"/>
    <w:rsid w:val="002F67E9"/>
    <w:rsid w:val="00312DAC"/>
    <w:rsid w:val="0031629D"/>
    <w:rsid w:val="00325213"/>
    <w:rsid w:val="0033229C"/>
    <w:rsid w:val="0033778F"/>
    <w:rsid w:val="00340CB2"/>
    <w:rsid w:val="00346C37"/>
    <w:rsid w:val="0036485B"/>
    <w:rsid w:val="003676BF"/>
    <w:rsid w:val="00373567"/>
    <w:rsid w:val="00374ABC"/>
    <w:rsid w:val="00377CA3"/>
    <w:rsid w:val="00390D08"/>
    <w:rsid w:val="00395462"/>
    <w:rsid w:val="003A71FE"/>
    <w:rsid w:val="003A7930"/>
    <w:rsid w:val="003B2B05"/>
    <w:rsid w:val="003B36EA"/>
    <w:rsid w:val="003B429C"/>
    <w:rsid w:val="003B4B21"/>
    <w:rsid w:val="003B5425"/>
    <w:rsid w:val="003C7F7A"/>
    <w:rsid w:val="003D24B0"/>
    <w:rsid w:val="003D2E4E"/>
    <w:rsid w:val="003D4F85"/>
    <w:rsid w:val="003D6A5E"/>
    <w:rsid w:val="003E2D97"/>
    <w:rsid w:val="003E68CB"/>
    <w:rsid w:val="003E7CFA"/>
    <w:rsid w:val="003F62A7"/>
    <w:rsid w:val="003F728D"/>
    <w:rsid w:val="00433D9F"/>
    <w:rsid w:val="00435285"/>
    <w:rsid w:val="00436105"/>
    <w:rsid w:val="00457EAE"/>
    <w:rsid w:val="00464A53"/>
    <w:rsid w:val="00484E5A"/>
    <w:rsid w:val="004A14FC"/>
    <w:rsid w:val="004A5FD5"/>
    <w:rsid w:val="004A6300"/>
    <w:rsid w:val="004B0990"/>
    <w:rsid w:val="004B1584"/>
    <w:rsid w:val="004B194C"/>
    <w:rsid w:val="004B2E12"/>
    <w:rsid w:val="004D1096"/>
    <w:rsid w:val="004D43B9"/>
    <w:rsid w:val="004D5DD2"/>
    <w:rsid w:val="004E0C9B"/>
    <w:rsid w:val="004E33DC"/>
    <w:rsid w:val="004F542B"/>
    <w:rsid w:val="004F7877"/>
    <w:rsid w:val="00505C41"/>
    <w:rsid w:val="00510395"/>
    <w:rsid w:val="00511D0B"/>
    <w:rsid w:val="005216A0"/>
    <w:rsid w:val="005237CC"/>
    <w:rsid w:val="00527A9A"/>
    <w:rsid w:val="00530379"/>
    <w:rsid w:val="00534327"/>
    <w:rsid w:val="00536444"/>
    <w:rsid w:val="005401C6"/>
    <w:rsid w:val="005404B1"/>
    <w:rsid w:val="005525AB"/>
    <w:rsid w:val="00554A13"/>
    <w:rsid w:val="0056025B"/>
    <w:rsid w:val="0056156B"/>
    <w:rsid w:val="00564216"/>
    <w:rsid w:val="0057629E"/>
    <w:rsid w:val="005935D3"/>
    <w:rsid w:val="005B3447"/>
    <w:rsid w:val="005C155E"/>
    <w:rsid w:val="005C598C"/>
    <w:rsid w:val="005D70C7"/>
    <w:rsid w:val="005D7CC0"/>
    <w:rsid w:val="005E23D8"/>
    <w:rsid w:val="005E2580"/>
    <w:rsid w:val="0061733E"/>
    <w:rsid w:val="00621D48"/>
    <w:rsid w:val="0063044A"/>
    <w:rsid w:val="00636BD7"/>
    <w:rsid w:val="00636F3C"/>
    <w:rsid w:val="00646C53"/>
    <w:rsid w:val="00656C0E"/>
    <w:rsid w:val="00657EFF"/>
    <w:rsid w:val="00665620"/>
    <w:rsid w:val="00666498"/>
    <w:rsid w:val="00670619"/>
    <w:rsid w:val="0067432D"/>
    <w:rsid w:val="006744C4"/>
    <w:rsid w:val="00676D2E"/>
    <w:rsid w:val="006804F8"/>
    <w:rsid w:val="006814D4"/>
    <w:rsid w:val="006825EA"/>
    <w:rsid w:val="00683EC5"/>
    <w:rsid w:val="00693243"/>
    <w:rsid w:val="00694F2C"/>
    <w:rsid w:val="006A51CD"/>
    <w:rsid w:val="006C047C"/>
    <w:rsid w:val="006C322C"/>
    <w:rsid w:val="006C7FED"/>
    <w:rsid w:val="006D173D"/>
    <w:rsid w:val="006D2D1C"/>
    <w:rsid w:val="006E125F"/>
    <w:rsid w:val="006E3628"/>
    <w:rsid w:val="006E4B80"/>
    <w:rsid w:val="006E7EC0"/>
    <w:rsid w:val="006F24F7"/>
    <w:rsid w:val="00701E5E"/>
    <w:rsid w:val="007031BD"/>
    <w:rsid w:val="00710453"/>
    <w:rsid w:val="00710EC6"/>
    <w:rsid w:val="0072712A"/>
    <w:rsid w:val="007274DD"/>
    <w:rsid w:val="00740B0A"/>
    <w:rsid w:val="00745110"/>
    <w:rsid w:val="0074537F"/>
    <w:rsid w:val="00754E37"/>
    <w:rsid w:val="007630C8"/>
    <w:rsid w:val="007653FE"/>
    <w:rsid w:val="0076585A"/>
    <w:rsid w:val="00770630"/>
    <w:rsid w:val="007762A3"/>
    <w:rsid w:val="00794AD9"/>
    <w:rsid w:val="007B3242"/>
    <w:rsid w:val="007C5602"/>
    <w:rsid w:val="007D02E1"/>
    <w:rsid w:val="007F1260"/>
    <w:rsid w:val="007F1429"/>
    <w:rsid w:val="007F39ED"/>
    <w:rsid w:val="008063C4"/>
    <w:rsid w:val="00807558"/>
    <w:rsid w:val="00872515"/>
    <w:rsid w:val="0088635F"/>
    <w:rsid w:val="00891E0E"/>
    <w:rsid w:val="008A5783"/>
    <w:rsid w:val="008A6071"/>
    <w:rsid w:val="008B39AC"/>
    <w:rsid w:val="008C1018"/>
    <w:rsid w:val="008E2726"/>
    <w:rsid w:val="008E5302"/>
    <w:rsid w:val="008F3FFD"/>
    <w:rsid w:val="00913CEF"/>
    <w:rsid w:val="00923096"/>
    <w:rsid w:val="00924390"/>
    <w:rsid w:val="009325C0"/>
    <w:rsid w:val="009330D0"/>
    <w:rsid w:val="0093333F"/>
    <w:rsid w:val="00951871"/>
    <w:rsid w:val="00952530"/>
    <w:rsid w:val="00953968"/>
    <w:rsid w:val="00954271"/>
    <w:rsid w:val="00966E0A"/>
    <w:rsid w:val="0097063A"/>
    <w:rsid w:val="00972B04"/>
    <w:rsid w:val="0099274A"/>
    <w:rsid w:val="00992EF3"/>
    <w:rsid w:val="009A569C"/>
    <w:rsid w:val="009A6AD7"/>
    <w:rsid w:val="009B7F83"/>
    <w:rsid w:val="009C2082"/>
    <w:rsid w:val="009D64E0"/>
    <w:rsid w:val="009D7AE9"/>
    <w:rsid w:val="009E7945"/>
    <w:rsid w:val="009F26E9"/>
    <w:rsid w:val="00A046B2"/>
    <w:rsid w:val="00A05261"/>
    <w:rsid w:val="00A06697"/>
    <w:rsid w:val="00A31736"/>
    <w:rsid w:val="00A53472"/>
    <w:rsid w:val="00A537D3"/>
    <w:rsid w:val="00A651FC"/>
    <w:rsid w:val="00A70019"/>
    <w:rsid w:val="00A70101"/>
    <w:rsid w:val="00A70520"/>
    <w:rsid w:val="00A808D7"/>
    <w:rsid w:val="00A85239"/>
    <w:rsid w:val="00A95E89"/>
    <w:rsid w:val="00AB1C97"/>
    <w:rsid w:val="00AB20D8"/>
    <w:rsid w:val="00AB32BE"/>
    <w:rsid w:val="00AD4A1E"/>
    <w:rsid w:val="00AF2489"/>
    <w:rsid w:val="00AF3992"/>
    <w:rsid w:val="00AF3B1D"/>
    <w:rsid w:val="00AF7CA7"/>
    <w:rsid w:val="00B0702A"/>
    <w:rsid w:val="00B24900"/>
    <w:rsid w:val="00B31D4C"/>
    <w:rsid w:val="00B50BF2"/>
    <w:rsid w:val="00B643CB"/>
    <w:rsid w:val="00B65D89"/>
    <w:rsid w:val="00B738D7"/>
    <w:rsid w:val="00B7608E"/>
    <w:rsid w:val="00B819D0"/>
    <w:rsid w:val="00B87B8B"/>
    <w:rsid w:val="00B90888"/>
    <w:rsid w:val="00B976BC"/>
    <w:rsid w:val="00BB509B"/>
    <w:rsid w:val="00BB7532"/>
    <w:rsid w:val="00BB75E6"/>
    <w:rsid w:val="00BD63B5"/>
    <w:rsid w:val="00BE09F0"/>
    <w:rsid w:val="00BE42B7"/>
    <w:rsid w:val="00BE5C63"/>
    <w:rsid w:val="00BF3E69"/>
    <w:rsid w:val="00BF5892"/>
    <w:rsid w:val="00C0224C"/>
    <w:rsid w:val="00C04A70"/>
    <w:rsid w:val="00C0527F"/>
    <w:rsid w:val="00C06F0A"/>
    <w:rsid w:val="00C07343"/>
    <w:rsid w:val="00C143E9"/>
    <w:rsid w:val="00C200D7"/>
    <w:rsid w:val="00C23A47"/>
    <w:rsid w:val="00C30CD9"/>
    <w:rsid w:val="00C3195A"/>
    <w:rsid w:val="00C32836"/>
    <w:rsid w:val="00C331BE"/>
    <w:rsid w:val="00C43203"/>
    <w:rsid w:val="00C66DAC"/>
    <w:rsid w:val="00C74AB7"/>
    <w:rsid w:val="00C74F4E"/>
    <w:rsid w:val="00C87707"/>
    <w:rsid w:val="00C9279F"/>
    <w:rsid w:val="00C935AD"/>
    <w:rsid w:val="00C9757E"/>
    <w:rsid w:val="00CC169E"/>
    <w:rsid w:val="00CD06C3"/>
    <w:rsid w:val="00CD607B"/>
    <w:rsid w:val="00D06EB0"/>
    <w:rsid w:val="00D1280F"/>
    <w:rsid w:val="00D13D69"/>
    <w:rsid w:val="00D21503"/>
    <w:rsid w:val="00D303CF"/>
    <w:rsid w:val="00D31FC2"/>
    <w:rsid w:val="00D40BEE"/>
    <w:rsid w:val="00D447E8"/>
    <w:rsid w:val="00D6664B"/>
    <w:rsid w:val="00D80AF0"/>
    <w:rsid w:val="00D918F0"/>
    <w:rsid w:val="00DA1417"/>
    <w:rsid w:val="00DA320F"/>
    <w:rsid w:val="00DA65EC"/>
    <w:rsid w:val="00DA70AE"/>
    <w:rsid w:val="00DB7AC3"/>
    <w:rsid w:val="00DC27A1"/>
    <w:rsid w:val="00DC2A15"/>
    <w:rsid w:val="00DC5E0F"/>
    <w:rsid w:val="00DD69FC"/>
    <w:rsid w:val="00E05821"/>
    <w:rsid w:val="00E06461"/>
    <w:rsid w:val="00E07288"/>
    <w:rsid w:val="00E12641"/>
    <w:rsid w:val="00E25FFF"/>
    <w:rsid w:val="00E3362F"/>
    <w:rsid w:val="00E3485E"/>
    <w:rsid w:val="00E410A1"/>
    <w:rsid w:val="00E63C9E"/>
    <w:rsid w:val="00E72ED4"/>
    <w:rsid w:val="00E73FFC"/>
    <w:rsid w:val="00E7515B"/>
    <w:rsid w:val="00E926EB"/>
    <w:rsid w:val="00E96D12"/>
    <w:rsid w:val="00EA2F20"/>
    <w:rsid w:val="00EC039B"/>
    <w:rsid w:val="00ED034E"/>
    <w:rsid w:val="00ED2AA2"/>
    <w:rsid w:val="00ED46C2"/>
    <w:rsid w:val="00ED694C"/>
    <w:rsid w:val="00EE2D9B"/>
    <w:rsid w:val="00EE307F"/>
    <w:rsid w:val="00EE3B78"/>
    <w:rsid w:val="00EF4A9F"/>
    <w:rsid w:val="00EF5A8D"/>
    <w:rsid w:val="00F13240"/>
    <w:rsid w:val="00F26154"/>
    <w:rsid w:val="00F366D2"/>
    <w:rsid w:val="00F4587E"/>
    <w:rsid w:val="00F60A4E"/>
    <w:rsid w:val="00F66F2C"/>
    <w:rsid w:val="00F852C4"/>
    <w:rsid w:val="00F93DCE"/>
    <w:rsid w:val="00FA5929"/>
    <w:rsid w:val="00FB3823"/>
    <w:rsid w:val="00FD5DC0"/>
    <w:rsid w:val="00FD75B8"/>
    <w:rsid w:val="00FD777A"/>
    <w:rsid w:val="00FE2E24"/>
    <w:rsid w:val="00FE57F4"/>
    <w:rsid w:val="00FE5B2A"/>
    <w:rsid w:val="00FE73E5"/>
    <w:rsid w:val="00FE7C00"/>
    <w:rsid w:val="00FF0227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278C9"/>
  <w15:chartTrackingRefBased/>
  <w15:docId w15:val="{9AEDAD00-1BD3-4F22-A0AC-CBED79CD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B76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EF5A8D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5B3447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C3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2836"/>
  </w:style>
  <w:style w:type="paragraph" w:styleId="Fuzeile">
    <w:name w:val="footer"/>
    <w:basedOn w:val="Standard"/>
    <w:link w:val="FuzeileZchn"/>
    <w:uiPriority w:val="99"/>
    <w:unhideWhenUsed/>
    <w:rsid w:val="00C3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2836"/>
  </w:style>
  <w:style w:type="paragraph" w:styleId="StandardWeb">
    <w:name w:val="Normal (Web)"/>
    <w:basedOn w:val="Standard"/>
    <w:uiPriority w:val="99"/>
    <w:unhideWhenUsed/>
    <w:rsid w:val="009C2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C2082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608E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Listenabsatz">
    <w:name w:val="List Paragraph"/>
    <w:basedOn w:val="Standard"/>
    <w:uiPriority w:val="34"/>
    <w:qFormat/>
    <w:rsid w:val="00951871"/>
    <w:pPr>
      <w:ind w:left="720"/>
      <w:contextualSpacing/>
    </w:pPr>
  </w:style>
  <w:style w:type="paragraph" w:customStyle="1" w:styleId="id-article-content-item">
    <w:name w:val="id-article-content-item"/>
    <w:basedOn w:val="Standard"/>
    <w:rsid w:val="00E06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ext">
    <w:name w:val="text"/>
    <w:basedOn w:val="Standard"/>
    <w:rsid w:val="00E06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BF3E6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8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851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2047F-5E39-4BD8-B62B-EA23F27B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2111</Words>
  <Characters>13306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i</dc:creator>
  <cp:keywords/>
  <dc:description/>
  <cp:lastModifiedBy>Geli</cp:lastModifiedBy>
  <cp:revision>3</cp:revision>
  <cp:lastPrinted>2021-02-23T14:14:00Z</cp:lastPrinted>
  <dcterms:created xsi:type="dcterms:W3CDTF">2023-09-27T21:51:00Z</dcterms:created>
  <dcterms:modified xsi:type="dcterms:W3CDTF">2023-10-03T08:30:00Z</dcterms:modified>
</cp:coreProperties>
</file>